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61691" w14:textId="77777777" w:rsidR="00FC2CF8" w:rsidRDefault="00582570" w:rsidP="006447A5">
      <w:pPr>
        <w:pStyle w:val="ny-h2"/>
      </w:pPr>
      <w:bookmarkStart w:id="0" w:name="_GoBack"/>
      <w:bookmarkEnd w:id="0"/>
      <w:r w:rsidRPr="006447A5">
        <w:t xml:space="preserve">Lesson </w:t>
      </w:r>
      <w:r>
        <w:t>8</w:t>
      </w:r>
    </w:p>
    <w:p w14:paraId="323CA46D" w14:textId="77777777" w:rsidR="00582570" w:rsidRDefault="00D44C86" w:rsidP="003B215D">
      <w:pPr>
        <w:pStyle w:val="ny-h2-sub"/>
        <w:rPr>
          <w:rFonts w:asciiTheme="minorHAnsi" w:hAnsiTheme="minorHAnsi"/>
        </w:rPr>
      </w:pPr>
      <w:r w:rsidRPr="003B215D">
        <w:t>Objective</w:t>
      </w:r>
      <w:r w:rsidR="00582570" w:rsidRPr="003B215D">
        <w:t xml:space="preserve">:  Represent all the </w:t>
      </w:r>
      <w:r w:rsidR="00AE4675" w:rsidRPr="003B215D">
        <w:t>n</w:t>
      </w:r>
      <w:r w:rsidR="00582570" w:rsidRPr="003B215D">
        <w:t xml:space="preserve">umber </w:t>
      </w:r>
      <w:r w:rsidR="00AE4675" w:rsidRPr="003B215D">
        <w:t>p</w:t>
      </w:r>
      <w:r w:rsidR="00582570" w:rsidRPr="003B215D">
        <w:t xml:space="preserve">airs of 10 as </w:t>
      </w:r>
      <w:r w:rsidR="00AE4675" w:rsidRPr="003B215D">
        <w:t>n</w:t>
      </w:r>
      <w:r w:rsidR="00582570" w:rsidRPr="003B215D">
        <w:t xml:space="preserve">umber </w:t>
      </w:r>
      <w:r w:rsidR="00AE4675" w:rsidRPr="003B215D">
        <w:t>b</w:t>
      </w:r>
      <w:r w:rsidR="00F1712D" w:rsidRPr="003B215D">
        <w:t xml:space="preserve">onds </w:t>
      </w:r>
      <w:r w:rsidR="00582570" w:rsidRPr="003B215D">
        <w:t xml:space="preserve">from a </w:t>
      </w:r>
      <w:r w:rsidR="00AE4675" w:rsidRPr="003B215D">
        <w:t>g</w:t>
      </w:r>
      <w:r w:rsidR="00582570" w:rsidRPr="003B215D">
        <w:t xml:space="preserve">iven </w:t>
      </w:r>
      <w:r w:rsidR="00AE4675" w:rsidRPr="003B215D">
        <w:t>s</w:t>
      </w:r>
      <w:r w:rsidR="00582570" w:rsidRPr="003B215D">
        <w:t>cenario</w:t>
      </w:r>
      <w:r w:rsidR="001D0016" w:rsidRPr="003B215D">
        <w:t>,</w:t>
      </w:r>
      <w:r w:rsidR="00582570" w:rsidRPr="003B215D">
        <w:t xml:space="preserve"> and </w:t>
      </w:r>
      <w:r w:rsidR="00AE4675" w:rsidRPr="003B215D">
        <w:t>g</w:t>
      </w:r>
      <w:r w:rsidR="00582570" w:rsidRPr="003B215D">
        <w:t xml:space="preserve">enerate </w:t>
      </w:r>
      <w:r w:rsidR="00AE4675" w:rsidRPr="003B215D">
        <w:t>a</w:t>
      </w:r>
      <w:r w:rsidR="00582570" w:rsidRPr="003B215D">
        <w:t xml:space="preserve">ll </w:t>
      </w:r>
      <w:r w:rsidR="00AE4675" w:rsidRPr="003B215D">
        <w:t>e</w:t>
      </w:r>
      <w:r w:rsidR="00582570" w:rsidRPr="003B215D">
        <w:t xml:space="preserve">xpressions </w:t>
      </w:r>
      <w:r w:rsidR="00AE4675" w:rsidRPr="003B215D">
        <w:t>e</w:t>
      </w:r>
      <w:r w:rsidR="00582570" w:rsidRPr="003B215D">
        <w:t>qual to 10</w:t>
      </w:r>
      <w:r w:rsidR="00AE4675" w:rsidRPr="003B215D">
        <w:t>.</w:t>
      </w:r>
    </w:p>
    <w:p w14:paraId="5B7CA4B7" w14:textId="77777777" w:rsidR="00970C75" w:rsidRPr="001B7253" w:rsidRDefault="00970C75" w:rsidP="00A964AF">
      <w:pPr>
        <w:pStyle w:val="NoSpacing"/>
      </w:pPr>
    </w:p>
    <w:p w14:paraId="57C7E662" w14:textId="77777777" w:rsidR="00582570" w:rsidRPr="003F1FB1" w:rsidRDefault="00F535B7" w:rsidP="00FC039C">
      <w:pPr>
        <w:pStyle w:val="ny-h4"/>
      </w:pPr>
      <w:r>
        <w:rPr>
          <w:noProof/>
        </w:rPr>
        <w:drawing>
          <wp:anchor distT="0" distB="1256306" distL="114300" distR="1473972" simplePos="0" relativeHeight="251642368" behindDoc="0" locked="0" layoutInCell="1" allowOverlap="1" wp14:anchorId="668E03D2" wp14:editId="713576B0">
            <wp:simplePos x="0" y="0"/>
            <wp:positionH relativeFrom="column">
              <wp:posOffset>2592705</wp:posOffset>
            </wp:positionH>
            <wp:positionV relativeFrom="paragraph">
              <wp:posOffset>200660</wp:posOffset>
            </wp:positionV>
            <wp:extent cx="0" cy="0"/>
            <wp:effectExtent l="1905" t="0" r="0" b="2540"/>
            <wp:wrapNone/>
            <wp:docPr id="164"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2ADE18A4"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1D7A0E">
        <w:rPr>
          <w:rFonts w:cs="Myriad Pro"/>
          <w:color w:val="231F20"/>
        </w:rPr>
        <w:t>e</w:t>
      </w:r>
      <w:r w:rsidR="001D7A0E">
        <w:rPr>
          <w:rFonts w:cs="Myriad Pro"/>
          <w:color w:val="231F20"/>
        </w:rPr>
        <w:tab/>
      </w:r>
      <w:r>
        <w:rPr>
          <w:rFonts w:cs="Myriad Pro"/>
          <w:color w:val="231F20"/>
          <w:spacing w:val="2"/>
        </w:rPr>
        <w:t>(</w:t>
      </w:r>
      <w:r w:rsidR="00290A03">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256419A8" w14:textId="77777777" w:rsidR="00B94B73" w:rsidRPr="00B94B73" w:rsidRDefault="00B94B73" w:rsidP="00FC039C">
      <w:pPr>
        <w:tabs>
          <w:tab w:val="left" w:pos="2610"/>
        </w:tabs>
        <w:spacing w:after="0" w:line="320" w:lineRule="exact"/>
        <w:jc w:val="both"/>
        <w:rPr>
          <w:rStyle w:val="ny-chart-sq-tan"/>
          <w:rFonts w:ascii="Calibri" w:hAnsi="Calibri" w:cs="Myriad Pro"/>
          <w:color w:val="231F20"/>
          <w:spacing w:val="-2"/>
          <w:position w:val="0"/>
          <w:sz w:val="2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1D7A0E">
        <w:rPr>
          <w:rFonts w:cs="Myriad Pro"/>
          <w:color w:val="231F20"/>
          <w:spacing w:val="-2"/>
        </w:rPr>
        <w:t>Application Problem</w:t>
      </w:r>
      <w:r w:rsidR="001D7A0E">
        <w:rPr>
          <w:rFonts w:cs="Myriad Pro"/>
          <w:color w:val="231F20"/>
          <w:spacing w:val="-2"/>
        </w:rPr>
        <w:tab/>
      </w:r>
      <w:r w:rsidR="00C13BDF">
        <w:rPr>
          <w:rFonts w:cs="Myriad Pro"/>
          <w:color w:val="231F20"/>
          <w:spacing w:val="-2"/>
        </w:rPr>
        <w:t>(5</w:t>
      </w:r>
      <w:r w:rsidRPr="003F1FB1">
        <w:rPr>
          <w:rFonts w:cs="Myriad Pro"/>
          <w:color w:val="231F20"/>
          <w:spacing w:val="-2"/>
        </w:rPr>
        <w:t xml:space="preserve"> minutes) </w:t>
      </w:r>
    </w:p>
    <w:p w14:paraId="0C38FFDA"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Pr>
          <w:rFonts w:cs="Myriad Pro"/>
          <w:color w:val="231F20"/>
          <w:spacing w:val="-2"/>
        </w:rPr>
        <w:t>Development</w:t>
      </w:r>
      <w:r w:rsidR="001D7A0E">
        <w:rPr>
          <w:rFonts w:cs="Myriad Pro"/>
          <w:color w:val="231F20"/>
          <w:spacing w:val="-2"/>
        </w:rPr>
        <w:tab/>
      </w:r>
      <w:r w:rsidR="00C13BDF">
        <w:rPr>
          <w:rFonts w:cs="Myriad Pro"/>
          <w:color w:val="231F20"/>
          <w:spacing w:val="-2"/>
        </w:rPr>
        <w:t>(</w:t>
      </w:r>
      <w:r w:rsidR="0064679D">
        <w:rPr>
          <w:rFonts w:cs="Myriad Pro"/>
          <w:color w:val="231F20"/>
          <w:spacing w:val="-2"/>
        </w:rPr>
        <w:t>25</w:t>
      </w:r>
      <w:r w:rsidRPr="003F1FB1">
        <w:rPr>
          <w:rFonts w:cs="Myriad Pro"/>
          <w:color w:val="231F20"/>
          <w:spacing w:val="-2"/>
        </w:rPr>
        <w:t xml:space="preserve"> minutes) </w:t>
      </w:r>
    </w:p>
    <w:p w14:paraId="01BBFC0E"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1D7A0E">
        <w:rPr>
          <w:rFonts w:cs="Myriad Pro"/>
          <w:color w:val="231F20"/>
          <w:spacing w:val="-2"/>
        </w:rPr>
        <w:tab/>
      </w:r>
      <w:r w:rsidR="00C13BDF">
        <w:rPr>
          <w:rFonts w:cs="Myriad Pro"/>
          <w:color w:val="231F20"/>
          <w:spacing w:val="-2"/>
        </w:rPr>
        <w:t>(</w:t>
      </w:r>
      <w:r w:rsidR="0064679D">
        <w:rPr>
          <w:rFonts w:cs="Myriad Pro"/>
          <w:color w:val="231F20"/>
          <w:spacing w:val="-2"/>
        </w:rPr>
        <w:t>15</w:t>
      </w:r>
      <w:r w:rsidRPr="003F1FB1">
        <w:rPr>
          <w:rFonts w:cs="Myriad Pro"/>
          <w:color w:val="231F20"/>
          <w:spacing w:val="-2"/>
        </w:rPr>
        <w:t xml:space="preserve"> minutes) </w:t>
      </w:r>
      <w:r w:rsidR="00B94B73">
        <w:rPr>
          <w:noProof/>
          <w:shd w:val="clear" w:color="auto" w:fill="A0A0A0"/>
        </w:rPr>
        <w:drawing>
          <wp:anchor distT="0" distB="0" distL="114300" distR="114300" simplePos="0" relativeHeight="251730944" behindDoc="0" locked="0" layoutInCell="1" allowOverlap="1" wp14:anchorId="2B173141" wp14:editId="33C95312">
            <wp:simplePos x="0" y="0"/>
            <wp:positionH relativeFrom="column">
              <wp:posOffset>2863850</wp:posOffset>
            </wp:positionH>
            <wp:positionV relativeFrom="paragraph">
              <wp:posOffset>-762000</wp:posOffset>
            </wp:positionV>
            <wp:extent cx="1359535" cy="1256030"/>
            <wp:effectExtent l="0" t="0" r="12065" b="0"/>
            <wp:wrapNone/>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3C15EDC" w14:textId="77777777"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 xml:space="preserve">Total Time                             </w:t>
      </w:r>
      <w:r w:rsidRPr="00A934C4">
        <w:rPr>
          <w:rFonts w:cs="Myriad Pro"/>
          <w:b/>
          <w:color w:val="231F20"/>
          <w:spacing w:val="-2"/>
        </w:rPr>
        <w:t>(60 minutes)</w:t>
      </w:r>
    </w:p>
    <w:p w14:paraId="4C60D31F" w14:textId="77777777" w:rsidR="00582570" w:rsidRPr="003A45A3" w:rsidRDefault="00582570" w:rsidP="00FC039C">
      <w:pPr>
        <w:pStyle w:val="ny-h3-boxed"/>
      </w:pPr>
      <w:r w:rsidRPr="003A45A3">
        <w:t>Fluency Practice</w:t>
      </w:r>
      <w:r>
        <w:t xml:space="preserve">  (</w:t>
      </w:r>
      <w:r w:rsidR="00ED084B">
        <w:t>15</w:t>
      </w:r>
      <w:r>
        <w:t xml:space="preserve"> minutes)</w:t>
      </w:r>
    </w:p>
    <w:p w14:paraId="39903BC1" w14:textId="77777777" w:rsidR="00ED084B" w:rsidRPr="00CC2C13" w:rsidRDefault="00ED084B" w:rsidP="00ED084B">
      <w:pPr>
        <w:pStyle w:val="ny-bullet-list"/>
        <w:ind w:left="0" w:firstLine="0"/>
      </w:pPr>
      <w:r>
        <w:t>Skip-Counting Squats</w:t>
      </w:r>
      <w:r w:rsidR="001D7A0E">
        <w:t xml:space="preserve"> </w:t>
      </w:r>
      <w:r>
        <w:t xml:space="preserve"> </w:t>
      </w:r>
      <w:r>
        <w:rPr>
          <w:b/>
        </w:rPr>
        <w:t>1.OA.5</w:t>
      </w:r>
      <w:r>
        <w:tab/>
      </w:r>
      <w:r w:rsidR="00725445">
        <w:tab/>
      </w:r>
      <w:r>
        <w:t>(2 minutes)</w:t>
      </w:r>
    </w:p>
    <w:p w14:paraId="6D513FBD" w14:textId="77777777" w:rsidR="00ED084B" w:rsidRDefault="00ED084B" w:rsidP="00ED084B">
      <w:pPr>
        <w:pStyle w:val="ny-bullet-list"/>
        <w:ind w:left="0" w:firstLine="0"/>
        <w:rPr>
          <w:rFonts w:ascii="Times" w:hAnsi="Times" w:cs="Times"/>
          <w:sz w:val="24"/>
          <w:szCs w:val="24"/>
        </w:rPr>
      </w:pPr>
      <w:r>
        <w:t xml:space="preserve">Target Practice: </w:t>
      </w:r>
      <w:r w:rsidR="00ED4DEC">
        <w:t xml:space="preserve"> </w:t>
      </w:r>
      <w:r>
        <w:t xml:space="preserve">8 </w:t>
      </w:r>
      <w:r w:rsidR="00F57FBA">
        <w:t>and</w:t>
      </w:r>
      <w:r>
        <w:t xml:space="preserve"> 9</w:t>
      </w:r>
      <w:r w:rsidR="00AE4675">
        <w:t xml:space="preserve"> </w:t>
      </w:r>
      <w:r w:rsidR="00AE4675">
        <w:rPr>
          <w:b/>
          <w:bCs/>
        </w:rPr>
        <w:t xml:space="preserve"> </w:t>
      </w:r>
      <w:r>
        <w:rPr>
          <w:b/>
          <w:bCs/>
        </w:rPr>
        <w:t>1.OA.6</w:t>
      </w:r>
      <w:r w:rsidR="00FC2CF8">
        <w:rPr>
          <w:b/>
          <w:bCs/>
        </w:rPr>
        <w:tab/>
      </w:r>
      <w:r>
        <w:t>(8 minutes)</w:t>
      </w:r>
    </w:p>
    <w:p w14:paraId="610733B0" w14:textId="77777777" w:rsidR="00ED084B" w:rsidRDefault="00ED084B" w:rsidP="00ED084B">
      <w:pPr>
        <w:pStyle w:val="ny-bullet-list"/>
        <w:ind w:left="0" w:firstLine="0"/>
      </w:pPr>
      <w:r>
        <w:t>Number Bond Dash</w:t>
      </w:r>
      <w:r w:rsidR="00725445">
        <w:t xml:space="preserve">: </w:t>
      </w:r>
      <w:r w:rsidR="00ED4DEC">
        <w:t xml:space="preserve"> </w:t>
      </w:r>
      <w:r>
        <w:t xml:space="preserve">9  </w:t>
      </w:r>
      <w:r>
        <w:rPr>
          <w:b/>
        </w:rPr>
        <w:t>1.OA.6</w:t>
      </w:r>
      <w:r w:rsidRPr="00AB30B7">
        <w:rPr>
          <w:b/>
        </w:rPr>
        <w:tab/>
      </w:r>
      <w:r>
        <w:t>(5 minutes)</w:t>
      </w:r>
      <w:r w:rsidR="00CF5E7C" w:rsidRPr="00CF5E7C">
        <w:rPr>
          <w:noProof/>
        </w:rPr>
        <w:t xml:space="preserve"> </w:t>
      </w:r>
    </w:p>
    <w:p w14:paraId="6C56D4DB" w14:textId="77777777" w:rsidR="00ED084B" w:rsidRDefault="00AF71DE" w:rsidP="00A45238">
      <w:pPr>
        <w:pStyle w:val="ny-h4"/>
        <w:spacing w:before="360"/>
        <w:ind w:right="4080"/>
      </w:pPr>
      <w:r>
        <w:rPr>
          <w:noProof/>
        </w:rPr>
        <w:pict w14:anchorId="4D84A5D1">
          <v:shapetype id="_x0000_t202" coordsize="21600,21600" o:spt="202" path="m,l,21600r21600,l21600,xe">
            <v:stroke joinstyle="miter"/>
            <v:path gradientshapeok="t" o:connecttype="rect"/>
          </v:shapetype>
          <v:shape id="Text Box 2" o:spid="_x0000_s1026" type="#_x0000_t202" style="position:absolute;margin-left:324pt;margin-top:15.15pt;width:162.7pt;height:172.8pt;z-index:251812864;visibility:visible" wrapcoords="-100 0 -100 21499 21600 21499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" fillcolor="#f6f6f1" stroked="f">
            <v:path arrowok="t"/>
            <v:textbox inset="10pt,0,8pt">
              <w:txbxContent>
                <w:p w14:paraId="39DDD7DD" w14:textId="77777777" w:rsidR="003B215D" w:rsidRPr="00922BE9" w:rsidRDefault="003B215D" w:rsidP="00CF5E7C">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3B215D" w:rsidRPr="0084210D" w14:paraId="426B7520" w14:textId="77777777" w:rsidTr="0084210D">
                    <w:trPr>
                      <w:trHeight w:val="680"/>
                    </w:trPr>
                    <w:tc>
                      <w:tcPr>
                        <w:tcW w:w="608" w:type="dxa"/>
                        <w:tcMar>
                          <w:left w:w="0" w:type="dxa"/>
                          <w:right w:w="0" w:type="dxa"/>
                        </w:tcMar>
                      </w:tcPr>
                      <w:bookmarkEnd w:id="1"/>
                      <w:bookmarkEnd w:id="2"/>
                      <w:p w14:paraId="0EAF0AF6" w14:textId="77777777" w:rsidR="003B215D" w:rsidRPr="0084210D" w:rsidRDefault="003B215D" w:rsidP="0084210D">
                        <w:pPr>
                          <w:spacing w:after="0" w:line="240" w:lineRule="auto"/>
                          <w:rPr>
                            <w:sz w:val="18"/>
                            <w:szCs w:val="18"/>
                          </w:rPr>
                        </w:pPr>
                        <w:r>
                          <w:rPr>
                            <w:noProof/>
                            <w:sz w:val="18"/>
                            <w:szCs w:val="18"/>
                          </w:rPr>
                          <w:drawing>
                            <wp:inline distT="0" distB="0" distL="0" distR="0" wp14:anchorId="272F4E57" wp14:editId="5CDD2A28">
                              <wp:extent cx="254000" cy="33020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30200"/>
                                      </a:xfrm>
                                      <a:prstGeom prst="rect">
                                        <a:avLst/>
                                      </a:prstGeom>
                                      <a:noFill/>
                                      <a:ln>
                                        <a:noFill/>
                                      </a:ln>
                                    </pic:spPr>
                                  </pic:pic>
                                </a:graphicData>
                              </a:graphic>
                            </wp:inline>
                          </w:drawing>
                        </w:r>
                      </w:p>
                    </w:tc>
                    <w:tc>
                      <w:tcPr>
                        <w:tcW w:w="2301" w:type="dxa"/>
                        <w:tcMar>
                          <w:left w:w="0" w:type="dxa"/>
                          <w:right w:w="0" w:type="dxa"/>
                        </w:tcMar>
                      </w:tcPr>
                      <w:p w14:paraId="6C443264" w14:textId="77777777" w:rsidR="003B215D" w:rsidRDefault="003B215D" w:rsidP="00132F39">
                        <w:pPr>
                          <w:pStyle w:val="ny-callout-hdr"/>
                        </w:pPr>
                        <w:r>
                          <w:t xml:space="preserve">NOTES ON </w:t>
                        </w:r>
                      </w:p>
                      <w:p w14:paraId="2DB8A02D" w14:textId="77777777" w:rsidR="003B215D" w:rsidRDefault="003B215D" w:rsidP="00132F39">
                        <w:pPr>
                          <w:pStyle w:val="ny-callout-hdr"/>
                        </w:pPr>
                        <w:r>
                          <w:t xml:space="preserve">MULTIPLE MEANS </w:t>
                        </w:r>
                      </w:p>
                      <w:p w14:paraId="0F4E1AEB" w14:textId="1EE5A036" w:rsidR="003B215D" w:rsidRPr="0084210D" w:rsidRDefault="003B215D" w:rsidP="00132F39">
                        <w:pPr>
                          <w:pStyle w:val="ny-callout-hdr"/>
                        </w:pPr>
                        <w:r>
                          <w:t>OF REPRESENTATION:</w:t>
                        </w:r>
                      </w:p>
                    </w:tc>
                  </w:tr>
                  <w:tr w:rsidR="003B215D" w:rsidRPr="00DA2F1A" w14:paraId="53B1ACD4" w14:textId="77777777" w:rsidTr="001D7A0E">
                    <w:trPr>
                      <w:trHeight w:val="1830"/>
                    </w:trPr>
                    <w:tc>
                      <w:tcPr>
                        <w:tcW w:w="2909" w:type="dxa"/>
                        <w:gridSpan w:val="2"/>
                        <w:tcMar>
                          <w:left w:w="0" w:type="dxa"/>
                          <w:right w:w="0" w:type="dxa"/>
                        </w:tcMar>
                      </w:tcPr>
                      <w:p w14:paraId="2F79189B" w14:textId="77777777" w:rsidR="003B215D" w:rsidRPr="00CF5E7C" w:rsidRDefault="003B215D" w:rsidP="00FC2CF8">
                        <w:pPr>
                          <w:pStyle w:val="ny-callout-text"/>
                          <w:rPr>
                            <w:rFonts w:asciiTheme="majorHAnsi" w:eastAsiaTheme="majorEastAsia" w:hAnsiTheme="majorHAnsi" w:cstheme="majorBidi"/>
                            <w:b/>
                            <w:bCs/>
                            <w:color w:val="9F586A"/>
                            <w:sz w:val="40"/>
                            <w:szCs w:val="40"/>
                          </w:rPr>
                        </w:pPr>
                        <w:r>
                          <w:t xml:space="preserve">Since not all students will be able to participate in this game, adjust the cues for certain students.  </w:t>
                        </w:r>
                        <w:r w:rsidRPr="00DA2F1A">
                          <w:t>Deaf and hard-</w:t>
                        </w:r>
                        <w:r w:rsidRPr="00CF5E7C">
                          <w:t xml:space="preserve">of-hearing students can participate easily in games with visual signals. </w:t>
                        </w:r>
                        <w:r>
                          <w:t xml:space="preserve"> B</w:t>
                        </w:r>
                        <w:r w:rsidRPr="00CF5E7C">
                          <w:t xml:space="preserve">lind and visually impaired students </w:t>
                        </w:r>
                        <w:r>
                          <w:t xml:space="preserve">can participate </w:t>
                        </w:r>
                        <w:r w:rsidRPr="00CF5E7C">
                          <w:t>by using audible signals, such as snaps</w:t>
                        </w:r>
                        <w:r>
                          <w:t xml:space="preserve">. </w:t>
                        </w:r>
                      </w:p>
                    </w:tc>
                  </w:tr>
                </w:tbl>
                <w:p w14:paraId="62401588" w14:textId="77777777" w:rsidR="003B215D" w:rsidRPr="002E22CF" w:rsidRDefault="003B215D" w:rsidP="00CF5E7C">
                  <w:pPr>
                    <w:spacing w:line="240" w:lineRule="exact"/>
                    <w:rPr>
                      <w:sz w:val="18"/>
                      <w:szCs w:val="18"/>
                    </w:rPr>
                  </w:pPr>
                </w:p>
              </w:txbxContent>
            </v:textbox>
            <w10:wrap type="tight"/>
          </v:shape>
        </w:pict>
      </w:r>
      <w:r w:rsidR="00ED084B">
        <w:t xml:space="preserve">Skip-Counting Squats </w:t>
      </w:r>
      <w:r w:rsidR="00ED4DEC">
        <w:t xml:space="preserve"> </w:t>
      </w:r>
      <w:r w:rsidR="00ED084B">
        <w:t>(2 minutes)</w:t>
      </w:r>
    </w:p>
    <w:p w14:paraId="5A30C14E" w14:textId="0DC79A24" w:rsidR="004A42A2" w:rsidRDefault="004005E0" w:rsidP="00A45238">
      <w:pPr>
        <w:pStyle w:val="ny-paragraph"/>
        <w:ind w:right="4080"/>
      </w:pPr>
      <w:r>
        <w:t xml:space="preserve">Note:  </w:t>
      </w:r>
      <w:r w:rsidR="00B92AE1">
        <w:t xml:space="preserve">This activity supports </w:t>
      </w:r>
      <w:r w:rsidR="004A42A2">
        <w:t xml:space="preserve">the connection </w:t>
      </w:r>
      <w:r w:rsidR="00D412B9">
        <w:t xml:space="preserve">of counting on by 2 </w:t>
      </w:r>
      <w:r w:rsidR="00844E56">
        <w:t>to</w:t>
      </w:r>
      <w:r w:rsidR="00D412B9">
        <w:t xml:space="preserve"> adding 2 </w:t>
      </w:r>
      <w:r w:rsidR="00844E56">
        <w:t>and</w:t>
      </w:r>
      <w:r w:rsidR="004A42A2">
        <w:t xml:space="preserve"> counting back by 2 </w:t>
      </w:r>
      <w:r w:rsidR="00844E56">
        <w:t>to</w:t>
      </w:r>
      <w:r w:rsidR="004A42A2">
        <w:t xml:space="preserve"> subtracting 2.</w:t>
      </w:r>
    </w:p>
    <w:p w14:paraId="1B74AEF8" w14:textId="77777777" w:rsidR="003270AF" w:rsidRDefault="001D7A0E" w:rsidP="00A45238">
      <w:pPr>
        <w:pStyle w:val="ny-paragraph"/>
        <w:ind w:right="4080"/>
      </w:pPr>
      <w:r>
        <w:t xml:space="preserve">Have students count </w:t>
      </w:r>
      <w:r w:rsidR="004A42A2">
        <w:t xml:space="preserve">up </w:t>
      </w:r>
      <w:r w:rsidR="00ED084B">
        <w:t>from 0</w:t>
      </w:r>
      <w:r w:rsidR="00F57FBA">
        <w:t xml:space="preserve"> to </w:t>
      </w:r>
      <w:r w:rsidR="00ED084B">
        <w:t xml:space="preserve">20 and back </w:t>
      </w:r>
      <w:r w:rsidR="0046441E">
        <w:t>two</w:t>
      </w:r>
      <w:r w:rsidR="00ED084B">
        <w:t xml:space="preserve"> times, squatting down and touching the floor on odd numbers and standing up for even numbers. </w:t>
      </w:r>
    </w:p>
    <w:p w14:paraId="66692D91" w14:textId="77777777" w:rsidR="003270AF" w:rsidRDefault="00ED084B" w:rsidP="00A45238">
      <w:pPr>
        <w:pStyle w:val="ny-bullet-list"/>
        <w:ind w:right="4080"/>
      </w:pPr>
      <w:r>
        <w:t xml:space="preserve">For the </w:t>
      </w:r>
      <w:r w:rsidR="003270AF">
        <w:t>first</w:t>
      </w:r>
      <w:r>
        <w:t xml:space="preserve"> count, instruct students to whisper when they squat and </w:t>
      </w:r>
      <w:r w:rsidR="00806479">
        <w:t>talk normally</w:t>
      </w:r>
      <w:r>
        <w:t xml:space="preserve"> when they stand.  </w:t>
      </w:r>
    </w:p>
    <w:p w14:paraId="6C060CD5" w14:textId="77777777" w:rsidR="00ED084B" w:rsidRDefault="00ED084B" w:rsidP="00A45238">
      <w:pPr>
        <w:pStyle w:val="ny-bullet-list"/>
        <w:ind w:right="4080"/>
      </w:pPr>
      <w:r>
        <w:t xml:space="preserve">On the </w:t>
      </w:r>
      <w:r w:rsidR="003270AF">
        <w:t>second</w:t>
      </w:r>
      <w:r>
        <w:t xml:space="preserve"> count, encourage students to try thinking of the numbers in their heads when they squat and </w:t>
      </w:r>
      <w:r w:rsidR="00806479">
        <w:t>whisper</w:t>
      </w:r>
      <w:r>
        <w:t xml:space="preserve"> when they stand.</w:t>
      </w:r>
    </w:p>
    <w:p w14:paraId="3F273C91" w14:textId="77777777" w:rsidR="00ED084B" w:rsidRDefault="001D7A0E" w:rsidP="00ED084B">
      <w:pPr>
        <w:pStyle w:val="ny-h4"/>
        <w:spacing w:before="360"/>
      </w:pPr>
      <w:r>
        <w:t xml:space="preserve">Target </w:t>
      </w:r>
      <w:r w:rsidR="00ED084B">
        <w:t>Practice</w:t>
      </w:r>
      <w:r w:rsidR="00271BAB">
        <w:t>:</w:t>
      </w:r>
      <w:r>
        <w:t xml:space="preserve"> </w:t>
      </w:r>
      <w:r w:rsidR="00754C36">
        <w:t xml:space="preserve"> </w:t>
      </w:r>
      <w:r>
        <w:t xml:space="preserve">8 </w:t>
      </w:r>
      <w:r w:rsidR="00F57FBA">
        <w:t>and</w:t>
      </w:r>
      <w:r>
        <w:t xml:space="preserve"> 9 </w:t>
      </w:r>
      <w:r w:rsidR="00ED084B">
        <w:t xml:space="preserve"> (8 minutes)</w:t>
      </w:r>
    </w:p>
    <w:p w14:paraId="5F4B63CF" w14:textId="77777777" w:rsidR="00ED084B" w:rsidRDefault="00ED084B" w:rsidP="00ED084B">
      <w:pPr>
        <w:pStyle w:val="ny-materials"/>
      </w:pPr>
      <w:r>
        <w:t xml:space="preserve">Materials:  </w:t>
      </w:r>
      <w:r w:rsidR="00271BAB">
        <w:t xml:space="preserve">(S) </w:t>
      </w:r>
      <w:r w:rsidR="0046441E">
        <w:t xml:space="preserve">Per pair:  9 counters, 1 </w:t>
      </w:r>
      <w:r w:rsidR="00E7011F">
        <w:t>die</w:t>
      </w:r>
    </w:p>
    <w:p w14:paraId="6A40F3EF" w14:textId="77777777" w:rsidR="0023293E" w:rsidRDefault="004A42A2" w:rsidP="001D7A0E">
      <w:pPr>
        <w:pStyle w:val="ny-paragraph"/>
        <w:sectPr w:rsidR="0023293E" w:rsidSect="003B215D">
          <w:headerReference w:type="default" r:id="rId15"/>
          <w:footerReference w:type="default" r:id="rId16"/>
          <w:headerReference w:type="first" r:id="rId17"/>
          <w:footerReference w:type="first" r:id="rId18"/>
          <w:pgSz w:w="12240" w:h="15840"/>
          <w:pgMar w:top="1920" w:right="1600" w:bottom="1200" w:left="800" w:header="553" w:footer="1606" w:gutter="0"/>
          <w:pgNumType w:start="58"/>
          <w:cols w:space="720"/>
          <w:docGrid w:linePitch="299"/>
        </w:sectPr>
      </w:pPr>
      <w:r>
        <w:t xml:space="preserve">Note: </w:t>
      </w:r>
      <w:r w:rsidR="00AE4675">
        <w:t xml:space="preserve"> </w:t>
      </w:r>
      <w:r>
        <w:t>This activity addresses the core fluency objective for Grade 1</w:t>
      </w:r>
      <w:r w:rsidR="00FF3D68">
        <w:t xml:space="preserve"> of adding and subtracting within 10</w:t>
      </w:r>
      <w:r>
        <w:t>.</w:t>
      </w:r>
    </w:p>
    <w:p w14:paraId="58DAFBB4" w14:textId="77777777" w:rsidR="00271BAB" w:rsidRPr="00E7011F" w:rsidRDefault="0046441E" w:rsidP="001D7A0E">
      <w:pPr>
        <w:pStyle w:val="ny-paragraph"/>
      </w:pPr>
      <w:r>
        <w:lastRenderedPageBreak/>
        <w:t>Assign</w:t>
      </w:r>
      <w:r w:rsidR="00E7011F" w:rsidRPr="00E7011F">
        <w:t xml:space="preserve"> students partners.  Give each set of partners 8 counters.  Instruct them to take turns as the </w:t>
      </w:r>
      <w:r w:rsidR="00E7011F" w:rsidRPr="00A964AF">
        <w:t>Roller</w:t>
      </w:r>
      <w:r w:rsidR="00E7011F" w:rsidRPr="00E7011F">
        <w:t xml:space="preserve"> and the </w:t>
      </w:r>
      <w:r w:rsidR="00E7011F" w:rsidRPr="00A964AF">
        <w:t>Target Finder</w:t>
      </w:r>
      <w:r w:rsidR="00E7011F" w:rsidRPr="001B7253">
        <w:rPr>
          <w:i/>
        </w:rPr>
        <w:t>.</w:t>
      </w:r>
      <w:r w:rsidR="00E7011F" w:rsidRPr="00E7011F">
        <w:t xml:space="preserve">  The </w:t>
      </w:r>
      <w:r w:rsidR="00E7011F" w:rsidRPr="00A964AF">
        <w:t>Roller</w:t>
      </w:r>
      <w:r w:rsidR="00E7011F" w:rsidRPr="00E7011F">
        <w:t xml:space="preserve"> rolls the dice.  The </w:t>
      </w:r>
      <w:r w:rsidR="00E7011F" w:rsidRPr="00A964AF">
        <w:t>Target Finder</w:t>
      </w:r>
      <w:r w:rsidR="00E7011F">
        <w:t xml:space="preserve"> determines the partner to 8</w:t>
      </w:r>
      <w:r w:rsidR="00E7011F" w:rsidRPr="00E7011F">
        <w:t>.  Students may use counters as needed.  First, play with 8 as the target number</w:t>
      </w:r>
      <w:r>
        <w:t>,</w:t>
      </w:r>
      <w:r w:rsidR="00E7011F" w:rsidRPr="00E7011F">
        <w:t xml:space="preserve"> and then distribute another counter to each set of partners and practice finding </w:t>
      </w:r>
      <w:r w:rsidR="008170E4">
        <w:t xml:space="preserve">numerical partners </w:t>
      </w:r>
      <w:r w:rsidR="00E7011F" w:rsidRPr="00E7011F">
        <w:t>to 9.</w:t>
      </w:r>
    </w:p>
    <w:p w14:paraId="63F70719" w14:textId="77777777" w:rsidR="00ED084B" w:rsidRDefault="00ED084B" w:rsidP="00ED084B">
      <w:pPr>
        <w:pStyle w:val="ny-h4"/>
        <w:spacing w:before="360"/>
      </w:pPr>
      <w:r>
        <w:t>Number Bond Dash</w:t>
      </w:r>
      <w:r w:rsidR="00725445">
        <w:t xml:space="preserve">: </w:t>
      </w:r>
      <w:r w:rsidR="0048236A">
        <w:t xml:space="preserve"> </w:t>
      </w:r>
      <w:r>
        <w:t>9</w:t>
      </w:r>
      <w:r w:rsidR="00271BAB">
        <w:t xml:space="preserve"> </w:t>
      </w:r>
      <w:r>
        <w:t xml:space="preserve"> (5 minutes)</w:t>
      </w:r>
    </w:p>
    <w:p w14:paraId="16D83AB4" w14:textId="77777777" w:rsidR="00BF5F42" w:rsidRDefault="00BF5F42" w:rsidP="00BF5F42">
      <w:pPr>
        <w:pStyle w:val="ny-materials"/>
      </w:pPr>
      <w:r>
        <w:t xml:space="preserve">Materials:  (T) Stopwatch or timer </w:t>
      </w:r>
      <w:r w:rsidR="00A45238">
        <w:t xml:space="preserve"> </w:t>
      </w:r>
      <w:r>
        <w:t xml:space="preserve">(S) Number </w:t>
      </w:r>
      <w:r w:rsidR="005B7297">
        <w:t>bond dash 9 (Fluency Template),</w:t>
      </w:r>
      <w:r>
        <w:t xml:space="preserve"> marker to correct work</w:t>
      </w:r>
    </w:p>
    <w:p w14:paraId="0050BF18" w14:textId="77777777" w:rsidR="00AE4675" w:rsidRPr="004A42A2" w:rsidRDefault="004A42A2">
      <w:pPr>
        <w:pStyle w:val="ny-paragraph"/>
      </w:pPr>
      <w:r w:rsidRPr="00FC2CF8">
        <w:t>Note:  By using the same system, the Number Bond Dash, students focus on the mathematics, rather than figuring out the worksheet.</w:t>
      </w:r>
    </w:p>
    <w:p w14:paraId="34BFBBEF" w14:textId="77777777" w:rsidR="00BF5F42" w:rsidRDefault="00BF5F42">
      <w:pPr>
        <w:pStyle w:val="ny-paragraph"/>
      </w:pPr>
      <w:r>
        <w:t xml:space="preserve">Follow procedure for </w:t>
      </w:r>
      <w:r w:rsidR="00892F13">
        <w:t xml:space="preserve">the </w:t>
      </w:r>
      <w:r>
        <w:t xml:space="preserve">Number Bond Dash (see </w:t>
      </w:r>
      <w:r w:rsidR="00FF3D68">
        <w:t>Lesson 5 Fluency</w:t>
      </w:r>
      <w:r w:rsidR="00A45238">
        <w:t xml:space="preserve"> Practice</w:t>
      </w:r>
      <w:r w:rsidR="00FF3D68">
        <w:t>.)</w:t>
      </w:r>
    </w:p>
    <w:p w14:paraId="3A998CDA" w14:textId="77777777" w:rsidR="00B94B73" w:rsidRPr="003A45A3" w:rsidRDefault="00B94B73" w:rsidP="00B94B73">
      <w:pPr>
        <w:pStyle w:val="ny-h3-boxed"/>
      </w:pPr>
      <w:r w:rsidRPr="003A45A3">
        <w:t>A</w:t>
      </w:r>
      <w:r>
        <w:t>pplication Probl</w:t>
      </w:r>
      <w:r w:rsidR="007B1109">
        <w:t>em</w:t>
      </w:r>
      <w:r w:rsidR="00271BAB">
        <w:t xml:space="preserve">  (5 minutes)</w:t>
      </w:r>
    </w:p>
    <w:p w14:paraId="2FBD64EF" w14:textId="77777777" w:rsidR="000D7ED2" w:rsidRDefault="00F91784" w:rsidP="00271BAB">
      <w:pPr>
        <w:pStyle w:val="ny-paragraph"/>
      </w:pPr>
      <w:r>
        <w:rPr>
          <w:noProof/>
        </w:rPr>
        <w:drawing>
          <wp:anchor distT="0" distB="0" distL="114300" distR="114300" simplePos="0" relativeHeight="251906048" behindDoc="0" locked="0" layoutInCell="1" allowOverlap="1" wp14:anchorId="74DA1951" wp14:editId="6E0A22D2">
            <wp:simplePos x="0" y="0"/>
            <wp:positionH relativeFrom="column">
              <wp:posOffset>3702050</wp:posOffset>
            </wp:positionH>
            <wp:positionV relativeFrom="paragraph">
              <wp:posOffset>42545</wp:posOffset>
            </wp:positionV>
            <wp:extent cx="2377440" cy="1210310"/>
            <wp:effectExtent l="19050" t="19050" r="3810" b="8890"/>
            <wp:wrapThrough wrapText="bothSides">
              <wp:wrapPolygon edited="0">
                <wp:start x="-173" y="-340"/>
                <wp:lineTo x="-173" y="21759"/>
                <wp:lineTo x="21635" y="21759"/>
                <wp:lineTo x="21635" y="-340"/>
                <wp:lineTo x="-173" y="-340"/>
              </wp:wrapPolygon>
            </wp:wrapThrough>
            <wp:docPr id="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7440" cy="1210310"/>
                    </a:xfrm>
                    <a:prstGeom prst="rect">
                      <a:avLst/>
                    </a:prstGeom>
                    <a:ln>
                      <a:solidFill>
                        <a:schemeClr val="tx1"/>
                      </a:solidFill>
                    </a:ln>
                  </pic:spPr>
                </pic:pic>
              </a:graphicData>
            </a:graphic>
          </wp:anchor>
        </w:drawing>
      </w:r>
      <w:r w:rsidR="000D7ED2">
        <w:t xml:space="preserve">Rayden received 9 stickers at school. </w:t>
      </w:r>
      <w:r w:rsidR="00271BAB">
        <w:t xml:space="preserve"> </w:t>
      </w:r>
      <w:r w:rsidR="000D7ED2">
        <w:t>He received 5 stickers in the morning.</w:t>
      </w:r>
      <w:r w:rsidR="00271BAB">
        <w:t xml:space="preserve">  </w:t>
      </w:r>
      <w:r w:rsidR="000D7ED2">
        <w:t xml:space="preserve">How many stickers did he receive in the afternoon? </w:t>
      </w:r>
      <w:r w:rsidR="00271BAB">
        <w:t xml:space="preserve"> </w:t>
      </w:r>
      <w:r w:rsidR="000D7ED2">
        <w:t>Draw a picture, a number bond, and a number sentence to show how you know.</w:t>
      </w:r>
    </w:p>
    <w:p w14:paraId="0FD5E138" w14:textId="77777777" w:rsidR="00A05DD1" w:rsidRPr="00110AFC" w:rsidRDefault="00A05DD1" w:rsidP="00A05DD1">
      <w:pPr>
        <w:pStyle w:val="ny-paragraph"/>
        <w:ind w:right="4080"/>
      </w:pPr>
      <w:r>
        <w:t xml:space="preserve">Note: </w:t>
      </w:r>
      <w:r w:rsidR="00AE4675">
        <w:t xml:space="preserve"> </w:t>
      </w:r>
      <w:r>
        <w:t>This problem is designed as a bridge from the previous lesson’s focus on decompositions of 9, and</w:t>
      </w:r>
      <w:r w:rsidR="00A374B3">
        <w:t xml:space="preserve"> provides a lead-up to today’s C</w:t>
      </w:r>
      <w:r>
        <w:t xml:space="preserve">oncept </w:t>
      </w:r>
      <w:r w:rsidR="00A374B3">
        <w:t>D</w:t>
      </w:r>
      <w:r>
        <w:t>evelopment as students prove that 10 can be decomposed in many ways.</w:t>
      </w:r>
      <w:r w:rsidR="004B64B8">
        <w:t xml:space="preserve"> </w:t>
      </w:r>
    </w:p>
    <w:p w14:paraId="1B2DE442" w14:textId="77777777" w:rsidR="00582570" w:rsidRPr="003A45A3" w:rsidRDefault="00C13BDF" w:rsidP="00290A03">
      <w:pPr>
        <w:pStyle w:val="ny-h3-boxed"/>
      </w:pPr>
      <w:r>
        <w:t>Concept Development  (2</w:t>
      </w:r>
      <w:r w:rsidR="0064679D">
        <w:t>5</w:t>
      </w:r>
      <w:r w:rsidR="00582570" w:rsidRPr="003A45A3">
        <w:t xml:space="preserve"> minutes)</w:t>
      </w:r>
    </w:p>
    <w:p w14:paraId="4A9A7352" w14:textId="77777777" w:rsidR="00582570" w:rsidRDefault="00AF71DE">
      <w:pPr>
        <w:pStyle w:val="ny-materials"/>
      </w:pPr>
      <w:r>
        <w:rPr>
          <w:noProof/>
        </w:rPr>
        <w:pict w14:anchorId="15E6CFCC">
          <v:group id="Group 778" o:spid="_x0000_s1027" style="position:absolute;left:0;text-align:left;margin-left:350pt;margin-top:37.8pt;width:132pt;height:180pt;z-index:251910144;mso-height-relative:margin" coordorigin=",-1143" coordsize="16764,22860" wrapcoords="-123 -90 -123 21510 21723 21510 21723 -90 -123 -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SAAAAAEAAABIAAAAAQADoAEAAwAAAAEAAQAAoAIABAAAAAEAAAB8oAMABAAAAAEA&#10;AACmAAAAAP/bAEMAAgICAgIBAgICAgICAgMDBgQDAwMDBwUFBAYIBwgICAcICAkKDQsJCQwKCAgL&#10;DwsMDQ4ODg4JCxARDw4RDQ4ODv/bAEMBAgICAwMDBgQEBg4JCAkODg4ODg4ODg4ODg4ODg4ODg4O&#10;Dg4ODg4ODg4ODg4ODg4ODg4ODg4ODg4ODg4ODg4ODv/AABEIAKY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">
            <v:group id="Group 170" o:spid="_x0000_s1028" style="position:absolute;left:1365;width:14002;height:20212" coordsize="14001,2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540;width:13970;height:15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d0TEAAAA3AAAAA8AAABkcnMvZG93bnJldi54bWxEj0FrAjEUhO+C/yE8oRdxk5ZWdDWKlC14&#10;6KUqeH1unpttNy/LJl23/74pFDwOM/MNs94OrhE9daH2rOExUyCIS29qrjScjm+zBYgQkQ02nknD&#10;DwXYbsajNebG3/iD+kOsRIJwyFGDjbHNpQylJYch8y1x8q6+cxiT7CppOrwluGvkk1Jz6bDmtGCx&#10;pVdL5dfh22koivOuv0xr/x5isfzcO4vKWq0fJsNuBSLSEO/h//beaHhRz/B3Jh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vd0TEAAAA3AAAAA8AAAAAAAAAAAAAAAAA&#10;nwIAAGRycy9kb3ducmV2LnhtbFBLBQYAAAAABAAEAPcAAACQAwAAAAA=&#10;">
                <v:imagedata r:id="rId20" o:title="" croptop="10659f"/>
                <v:path arrowok="t"/>
              </v:shape>
              <v:shape id="Text Box 156" o:spid="_x0000_s1030" type="#_x0000_t202" style="position:absolute;left:31;width:1397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08DAF397" w14:textId="77777777" w:rsidR="003B215D" w:rsidRPr="003B215D" w:rsidRDefault="003B215D" w:rsidP="00FC2CF8">
                      <w:pPr>
                        <w:jc w:val="center"/>
                        <w:rPr>
                          <w:i/>
                          <w:sz w:val="20"/>
                          <w:szCs w:val="20"/>
                        </w:rPr>
                      </w:pPr>
                      <w:r w:rsidRPr="003B215D">
                        <w:rPr>
                          <w:i/>
                          <w:sz w:val="20"/>
                          <w:szCs w:val="20"/>
                        </w:rPr>
                        <w:t>Rekenrek bracelet with 5 white beads and 5 red beads</w:t>
                      </w:r>
                    </w:p>
                  </w:txbxContent>
                </v:textbox>
              </v:shape>
            </v:group>
            <v:rect id="Rectangle 195" o:spid="_x0000_s1031" style="position:absolute;top:-1143;width:16764;height:22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z8QA&#10;AADcAAAADwAAAGRycy9kb3ducmV2LnhtbESPzWrDMBCE74W+g9hCLiWRm1Jj3CihFAK5uNC0D7BY&#10;G8vEWimW/JO3jwKFHoeZ+YbZ7GbbiZH60DpW8LLKQBDXTrfcKPj92S8LECEia+wck4IrBdhtHx82&#10;WGo38TeNx9iIBOFQogIToy+lDLUhi2HlPHHyTq63GJPsG6l7nBLcdnKdZbm02HJaMOjp01B9Pg5W&#10;wTwUl0s1nK2h16p7Xkf/VXmv1OJp/ngHEWmO/+G/9kEreMtyuJ9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Ps/EAAAA3AAAAA8AAAAAAAAAAAAAAAAAmAIAAGRycy9k&#10;b3ducmV2LnhtbFBLBQYAAAAABAAEAPUAAACJAwAAAAA=&#10;" filled="f" strokecolor="black [3213]"/>
            <w10:wrap type="through"/>
          </v:group>
        </w:pict>
      </w:r>
      <w:r w:rsidR="00B94B73">
        <w:t>Materials:</w:t>
      </w:r>
      <w:r w:rsidR="00271BAB">
        <w:t xml:space="preserve"> </w:t>
      </w:r>
      <w:r w:rsidR="00AE4675">
        <w:t xml:space="preserve">  (T) Chart to record decompositions of 10, </w:t>
      </w:r>
      <w:r w:rsidR="005B7297">
        <w:t>10 children on the playground picture card (Template)</w:t>
      </w:r>
      <w:r w:rsidR="00AE4675">
        <w:t xml:space="preserve">, </w:t>
      </w:r>
      <w:r w:rsidR="00A374B3">
        <w:t>linking cubes in two</w:t>
      </w:r>
      <w:r w:rsidR="00AE4675">
        <w:t xml:space="preserve"> colors</w:t>
      </w:r>
      <w:r w:rsidR="00A374B3">
        <w:t xml:space="preserve"> (for Debrief)</w:t>
      </w:r>
      <w:r w:rsidR="00F56E18">
        <w:t xml:space="preserve">  </w:t>
      </w:r>
      <w:r w:rsidR="007B1109">
        <w:t xml:space="preserve">(S) </w:t>
      </w:r>
      <w:r w:rsidR="00E7480A">
        <w:t xml:space="preserve">Pipe </w:t>
      </w:r>
      <w:r w:rsidR="009C76DD">
        <w:t xml:space="preserve">cleaners, 10 beads (5 of </w:t>
      </w:r>
      <w:r w:rsidR="00A374B3">
        <w:t>one</w:t>
      </w:r>
      <w:r w:rsidR="009C76DD">
        <w:t xml:space="preserve"> color, 5 of another color) </w:t>
      </w:r>
    </w:p>
    <w:p w14:paraId="2246E53C" w14:textId="77777777" w:rsidR="004407C0" w:rsidRPr="002648AA" w:rsidRDefault="004407C0" w:rsidP="00271BAB">
      <w:pPr>
        <w:pStyle w:val="ny-list-idented"/>
      </w:pPr>
      <w:r w:rsidRPr="002648AA">
        <w:t>T:</w:t>
      </w:r>
      <w:r w:rsidRPr="002648AA">
        <w:tab/>
        <w:t xml:space="preserve">Talk with your partner. </w:t>
      </w:r>
      <w:r w:rsidR="00271BAB">
        <w:t xml:space="preserve"> </w:t>
      </w:r>
      <w:r w:rsidRPr="002648AA">
        <w:t>What comes in groups of 10?</w:t>
      </w:r>
    </w:p>
    <w:p w14:paraId="14D4FD79" w14:textId="77777777" w:rsidR="004407C0" w:rsidRPr="002648AA" w:rsidRDefault="004407C0" w:rsidP="00271BAB">
      <w:pPr>
        <w:pStyle w:val="ny-list-idented"/>
      </w:pPr>
      <w:r w:rsidRPr="002648AA">
        <w:t xml:space="preserve">S: </w:t>
      </w:r>
      <w:r w:rsidRPr="002648AA">
        <w:tab/>
        <w:t>(</w:t>
      </w:r>
      <w:r w:rsidR="00FF3D68">
        <w:t xml:space="preserve">Discuss. </w:t>
      </w:r>
      <w:r w:rsidR="00F62E5E">
        <w:t xml:space="preserve"> </w:t>
      </w:r>
      <w:r w:rsidR="00FF3D68">
        <w:t>Possible responses include</w:t>
      </w:r>
      <w:r w:rsidR="00F62E5E">
        <w:t xml:space="preserve"> </w:t>
      </w:r>
      <w:r w:rsidR="003053DB" w:rsidRPr="002648AA">
        <w:t xml:space="preserve">10 fingers, 10 toes, 10 dimes in a dollar, 10 digits in a phone number, </w:t>
      </w:r>
      <w:r w:rsidR="00173386">
        <w:t xml:space="preserve">and </w:t>
      </w:r>
      <w:r w:rsidR="003053DB" w:rsidRPr="002648AA">
        <w:t>10 hot dogs.)</w:t>
      </w:r>
    </w:p>
    <w:p w14:paraId="4A0CDA28" w14:textId="77777777" w:rsidR="00662F6D" w:rsidRPr="002648AA" w:rsidRDefault="004407C0" w:rsidP="00271BAB">
      <w:pPr>
        <w:pStyle w:val="ny-list-idented"/>
      </w:pPr>
      <w:r w:rsidRPr="002648AA">
        <w:t>T:</w:t>
      </w:r>
      <w:r w:rsidRPr="002648AA">
        <w:tab/>
      </w:r>
      <w:r w:rsidR="003053DB" w:rsidRPr="002648AA">
        <w:t xml:space="preserve">We remember from Kindergarten that 10 is an important number. </w:t>
      </w:r>
      <w:r w:rsidR="00271BAB">
        <w:t xml:space="preserve"> </w:t>
      </w:r>
      <w:r w:rsidR="000B251E" w:rsidRPr="002648AA">
        <w:t xml:space="preserve">We’re going to start by making bracelets with 10 beads, to help us show all of the different ways to make 10. </w:t>
      </w:r>
      <w:r w:rsidR="00F62E5E">
        <w:t xml:space="preserve"> </w:t>
      </w:r>
      <w:r w:rsidR="00E7480A">
        <w:t xml:space="preserve">We will call these </w:t>
      </w:r>
      <w:r w:rsidR="00E7480A" w:rsidRPr="00A964AF">
        <w:rPr>
          <w:i/>
        </w:rPr>
        <w:t>Rekenrek bracelets</w:t>
      </w:r>
      <w:r w:rsidR="00E7480A">
        <w:t xml:space="preserve"> because they </w:t>
      </w:r>
      <w:r w:rsidR="00D95A6C">
        <w:t>have beads organized in rows of 5 and 5, just like a Rekenrek</w:t>
      </w:r>
      <w:r w:rsidR="00E7480A">
        <w:t>.</w:t>
      </w:r>
    </w:p>
    <w:p w14:paraId="6A1A0A25" w14:textId="77777777" w:rsidR="0023293E" w:rsidRDefault="000B251E" w:rsidP="000B251E">
      <w:pPr>
        <w:pStyle w:val="ny-paragraph"/>
        <w:sectPr w:rsidR="0023293E" w:rsidSect="00B215CE">
          <w:pgSz w:w="12240" w:h="15840"/>
          <w:pgMar w:top="1920" w:right="1600" w:bottom="1200" w:left="800" w:header="553" w:footer="1606" w:gutter="0"/>
          <w:cols w:space="720"/>
          <w:docGrid w:linePitch="299"/>
        </w:sectPr>
      </w:pPr>
      <w:r w:rsidRPr="002648AA">
        <w:t>Walk students through the process of making a bracelet with 10 beads (5 of 1 color, 5 of another).</w:t>
      </w:r>
    </w:p>
    <w:p w14:paraId="04041093" w14:textId="77777777" w:rsidR="00FF3D68" w:rsidRDefault="00FC2CF8" w:rsidP="00A961F3">
      <w:pPr>
        <w:pStyle w:val="ny-list-idented"/>
      </w:pPr>
      <w:r w:rsidRPr="002648AA">
        <w:rPr>
          <w:noProof/>
        </w:rPr>
        <w:lastRenderedPageBreak/>
        <w:drawing>
          <wp:anchor distT="0" distB="0" distL="114300" distR="114300" simplePos="0" relativeHeight="251811840" behindDoc="0" locked="0" layoutInCell="1" allowOverlap="1" wp14:anchorId="52BE822D" wp14:editId="7194D39C">
            <wp:simplePos x="0" y="0"/>
            <wp:positionH relativeFrom="column">
              <wp:posOffset>4699000</wp:posOffset>
            </wp:positionH>
            <wp:positionV relativeFrom="paragraph">
              <wp:posOffset>342265</wp:posOffset>
            </wp:positionV>
            <wp:extent cx="1397000" cy="1508760"/>
            <wp:effectExtent l="0" t="0" r="0" b="0"/>
            <wp:wrapTight wrapText="bothSides">
              <wp:wrapPolygon edited="0">
                <wp:start x="0" y="0"/>
                <wp:lineTo x="0" y="21273"/>
                <wp:lineTo x="21207" y="21273"/>
                <wp:lineTo x="21207" y="0"/>
                <wp:lineTo x="0" y="0"/>
              </wp:wrapPolygon>
            </wp:wrapTight>
            <wp:docPr id="4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5633"/>
                    <a:stretch/>
                  </pic:blipFill>
                  <pic:spPr bwMode="auto">
                    <a:xfrm>
                      <a:off x="0" y="0"/>
                      <a:ext cx="1397000" cy="1508760"/>
                    </a:xfrm>
                    <a:prstGeom prst="rect">
                      <a:avLst/>
                    </a:prstGeom>
                    <a:noFill/>
                    <a:ln>
                      <a:noFill/>
                    </a:ln>
                    <a:extLst>
                      <a:ext uri="{53640926-AAD7-44D8-BBD7-CCE9431645EC}">
                        <a14:shadowObscured xmlns:a14="http://schemas.microsoft.com/office/drawing/2010/main"/>
                      </a:ext>
                    </a:extLst>
                  </pic:spPr>
                </pic:pic>
              </a:graphicData>
            </a:graphic>
          </wp:anchor>
        </w:drawing>
      </w:r>
      <w:r w:rsidR="000B251E" w:rsidRPr="002648AA">
        <w:t>T:</w:t>
      </w:r>
      <w:r w:rsidR="000B251E" w:rsidRPr="002648AA">
        <w:tab/>
      </w:r>
      <w:r w:rsidR="003053DB" w:rsidRPr="002648AA">
        <w:t>Let’s</w:t>
      </w:r>
      <w:r w:rsidR="00017906" w:rsidRPr="002648AA">
        <w:t xml:space="preserve"> use our </w:t>
      </w:r>
      <w:r w:rsidR="00E7480A">
        <w:t>Rekenrek</w:t>
      </w:r>
      <w:r w:rsidR="00E7480A" w:rsidRPr="002648AA">
        <w:t xml:space="preserve"> </w:t>
      </w:r>
      <w:r w:rsidR="00017906" w:rsidRPr="002648AA">
        <w:t>bracelets to</w:t>
      </w:r>
      <w:r w:rsidR="003053DB" w:rsidRPr="002648AA">
        <w:t xml:space="preserve"> find out all of the different ways to make 10!</w:t>
      </w:r>
      <w:r w:rsidR="00AE4675">
        <w:t xml:space="preserve"> </w:t>
      </w:r>
      <w:r w:rsidR="003053DB" w:rsidRPr="002648AA">
        <w:t xml:space="preserve"> </w:t>
      </w:r>
    </w:p>
    <w:p w14:paraId="2AFC96CB" w14:textId="77777777" w:rsidR="004407C0" w:rsidRPr="002648AA" w:rsidRDefault="00F23D4F" w:rsidP="00A961F3">
      <w:pPr>
        <w:pStyle w:val="ny-list-idented"/>
      </w:pPr>
      <w:r>
        <w:t>T:</w:t>
      </w:r>
      <w:r>
        <w:tab/>
        <w:t>(Display t</w:t>
      </w:r>
      <w:r w:rsidR="00FF3D68">
        <w:t xml:space="preserve">emplate showing children on a playground.) </w:t>
      </w:r>
      <w:r w:rsidR="00F62E5E">
        <w:t xml:space="preserve"> </w:t>
      </w:r>
      <w:r w:rsidR="00017906" w:rsidRPr="002648AA">
        <w:t xml:space="preserve">Look at the picture. </w:t>
      </w:r>
      <w:r w:rsidR="00271BAB">
        <w:t xml:space="preserve"> </w:t>
      </w:r>
      <w:r w:rsidR="003053DB" w:rsidRPr="002648AA">
        <w:t>Talk with your partner ab</w:t>
      </w:r>
      <w:r w:rsidR="00017906" w:rsidRPr="002648AA">
        <w:t>out the different parts you see.</w:t>
      </w:r>
      <w:r w:rsidR="00435E61">
        <w:t xml:space="preserve">  (Circulate.)</w:t>
      </w:r>
    </w:p>
    <w:p w14:paraId="3731B6D9" w14:textId="77777777" w:rsidR="003053DB" w:rsidRPr="002648AA" w:rsidRDefault="003053DB" w:rsidP="00271BAB">
      <w:pPr>
        <w:pStyle w:val="ny-list-idented"/>
      </w:pPr>
      <w:r w:rsidRPr="002648AA">
        <w:t>S:</w:t>
      </w:r>
      <w:r w:rsidRPr="002648AA">
        <w:tab/>
        <w:t>(</w:t>
      </w:r>
      <w:r w:rsidR="00435E61">
        <w:t>D</w:t>
      </w:r>
      <w:r w:rsidRPr="002648AA">
        <w:t>iscuss.)</w:t>
      </w:r>
    </w:p>
    <w:p w14:paraId="09407927" w14:textId="77777777" w:rsidR="009A2942" w:rsidRPr="002648AA" w:rsidRDefault="009A2942" w:rsidP="00271BAB">
      <w:pPr>
        <w:pStyle w:val="ny-list-idented"/>
      </w:pPr>
      <w:r w:rsidRPr="002648AA">
        <w:t xml:space="preserve">T: </w:t>
      </w:r>
      <w:r w:rsidRPr="002648AA">
        <w:tab/>
      </w:r>
      <w:r w:rsidR="00017906" w:rsidRPr="002648AA">
        <w:t>I heard someone say they saw 4 kids on the swing</w:t>
      </w:r>
      <w:r w:rsidR="00132F39">
        <w:t xml:space="preserve"> </w:t>
      </w:r>
      <w:r w:rsidR="00017906" w:rsidRPr="002648AA">
        <w:t xml:space="preserve">set. </w:t>
      </w:r>
      <w:r w:rsidR="00271BAB">
        <w:t xml:space="preserve"> </w:t>
      </w:r>
      <w:r w:rsidR="00017906" w:rsidRPr="002648AA">
        <w:t>Show that on your bracelet.</w:t>
      </w:r>
    </w:p>
    <w:p w14:paraId="09748A3D" w14:textId="77777777" w:rsidR="00017906" w:rsidRPr="002648AA" w:rsidRDefault="00017906" w:rsidP="00271BAB">
      <w:pPr>
        <w:pStyle w:val="ny-list-idented"/>
      </w:pPr>
      <w:r w:rsidRPr="002648AA">
        <w:t xml:space="preserve">S: </w:t>
      </w:r>
      <w:r w:rsidRPr="002648AA">
        <w:tab/>
        <w:t>(Show 4 beads to the side.)</w:t>
      </w:r>
    </w:p>
    <w:p w14:paraId="56E7FB0F" w14:textId="77777777" w:rsidR="00017906" w:rsidRPr="002648AA" w:rsidRDefault="00017906" w:rsidP="00271BAB">
      <w:pPr>
        <w:pStyle w:val="ny-list-idented"/>
        <w:rPr>
          <w:rFonts w:asciiTheme="minorHAnsi" w:hAnsiTheme="minorHAnsi" w:cs="Helvetica"/>
          <w:noProof/>
        </w:rPr>
      </w:pPr>
      <w:r w:rsidRPr="002648AA">
        <w:t>T:</w:t>
      </w:r>
      <w:r w:rsidRPr="002648AA">
        <w:rPr>
          <w:rFonts w:ascii="Helvetica" w:hAnsi="Helvetica" w:cs="Helvetica"/>
          <w:noProof/>
        </w:rPr>
        <w:t xml:space="preserve"> </w:t>
      </w:r>
      <w:r w:rsidRPr="002648AA">
        <w:rPr>
          <w:rFonts w:ascii="Helvetica" w:hAnsi="Helvetica" w:cs="Helvetica"/>
          <w:noProof/>
        </w:rPr>
        <w:tab/>
      </w:r>
      <w:r w:rsidRPr="002648AA">
        <w:rPr>
          <w:rFonts w:asciiTheme="minorHAnsi" w:hAnsiTheme="minorHAnsi" w:cs="Helvetica"/>
          <w:noProof/>
        </w:rPr>
        <w:t xml:space="preserve">If 4 kids are on the swings, </w:t>
      </w:r>
      <w:r w:rsidR="00C34A59" w:rsidRPr="002648AA">
        <w:rPr>
          <w:rFonts w:asciiTheme="minorHAnsi" w:hAnsiTheme="minorHAnsi" w:cs="Helvetica"/>
          <w:noProof/>
        </w:rPr>
        <w:t>how many</w:t>
      </w:r>
      <w:r w:rsidRPr="002648AA">
        <w:rPr>
          <w:rFonts w:asciiTheme="minorHAnsi" w:hAnsiTheme="minorHAnsi" w:cs="Helvetica"/>
          <w:noProof/>
        </w:rPr>
        <w:t xml:space="preserve"> kids are not?</w:t>
      </w:r>
    </w:p>
    <w:p w14:paraId="1C97516F" w14:textId="77777777" w:rsidR="00017906" w:rsidRPr="002648AA" w:rsidRDefault="00017906" w:rsidP="00271BAB">
      <w:pPr>
        <w:pStyle w:val="ny-list-idented"/>
        <w:rPr>
          <w:rFonts w:asciiTheme="minorHAnsi" w:hAnsiTheme="minorHAnsi" w:cs="Helvetica"/>
          <w:noProof/>
        </w:rPr>
      </w:pPr>
      <w:r w:rsidRPr="002648AA">
        <w:t>S:</w:t>
      </w:r>
      <w:r w:rsidRPr="002648AA">
        <w:rPr>
          <w:rFonts w:asciiTheme="minorHAnsi" w:hAnsiTheme="minorHAnsi" w:cs="Helvetica"/>
          <w:noProof/>
        </w:rPr>
        <w:tab/>
        <w:t>6!</w:t>
      </w:r>
    </w:p>
    <w:p w14:paraId="741BC0C6" w14:textId="77777777" w:rsidR="00C34A59" w:rsidRPr="002648AA" w:rsidRDefault="00C34A59" w:rsidP="00271BAB">
      <w:pPr>
        <w:pStyle w:val="ny-list-idented"/>
        <w:rPr>
          <w:rFonts w:asciiTheme="minorHAnsi" w:hAnsiTheme="minorHAnsi" w:cs="Helvetica"/>
          <w:noProof/>
        </w:rPr>
      </w:pPr>
      <w:r w:rsidRPr="002648AA">
        <w:t>T:</w:t>
      </w:r>
      <w:r w:rsidRPr="002648AA">
        <w:rPr>
          <w:rFonts w:asciiTheme="minorHAnsi" w:hAnsiTheme="minorHAnsi" w:cs="Helvetica"/>
          <w:noProof/>
        </w:rPr>
        <w:tab/>
        <w:t>What are the parts?</w:t>
      </w:r>
    </w:p>
    <w:p w14:paraId="67BF67A2" w14:textId="77777777" w:rsidR="00C34A59" w:rsidRPr="002648AA" w:rsidRDefault="00C34A59" w:rsidP="00271BAB">
      <w:pPr>
        <w:pStyle w:val="ny-list-idented"/>
        <w:rPr>
          <w:rFonts w:asciiTheme="minorHAnsi" w:hAnsiTheme="minorHAnsi" w:cs="Helvetica"/>
          <w:noProof/>
        </w:rPr>
      </w:pPr>
      <w:r w:rsidRPr="002648AA">
        <w:t>S:</w:t>
      </w:r>
      <w:r w:rsidRPr="002648AA">
        <w:rPr>
          <w:rFonts w:asciiTheme="minorHAnsi" w:hAnsiTheme="minorHAnsi" w:cs="Helvetica"/>
          <w:noProof/>
        </w:rPr>
        <w:tab/>
        <w:t>6 and 4.</w:t>
      </w:r>
    </w:p>
    <w:p w14:paraId="34F7ADDC" w14:textId="77777777" w:rsidR="00C34A59" w:rsidRPr="002648AA" w:rsidRDefault="00C34A59" w:rsidP="00271BAB">
      <w:pPr>
        <w:pStyle w:val="ny-list-idented"/>
        <w:rPr>
          <w:rFonts w:asciiTheme="minorHAnsi" w:hAnsiTheme="minorHAnsi" w:cs="Helvetica"/>
          <w:noProof/>
        </w:rPr>
      </w:pPr>
      <w:r w:rsidRPr="002648AA">
        <w:t>T:</w:t>
      </w:r>
      <w:r w:rsidRPr="002648AA">
        <w:rPr>
          <w:rFonts w:asciiTheme="minorHAnsi" w:hAnsiTheme="minorHAnsi" w:cs="Helvetica"/>
          <w:noProof/>
        </w:rPr>
        <w:tab/>
        <w:t>What strategy should we use to find the total?</w:t>
      </w:r>
    </w:p>
    <w:p w14:paraId="1CD59C01" w14:textId="77777777" w:rsidR="00C34A59" w:rsidRPr="002648AA" w:rsidRDefault="00C34A59" w:rsidP="00271BAB">
      <w:pPr>
        <w:pStyle w:val="ny-list-idented"/>
        <w:rPr>
          <w:noProof/>
        </w:rPr>
      </w:pPr>
      <w:r w:rsidRPr="002648AA">
        <w:t>S:</w:t>
      </w:r>
      <w:r w:rsidRPr="002648AA">
        <w:rPr>
          <w:noProof/>
        </w:rPr>
        <w:tab/>
        <w:t>Count on!</w:t>
      </w:r>
    </w:p>
    <w:p w14:paraId="49CE85FD" w14:textId="77777777" w:rsidR="00C34A59" w:rsidRPr="002648AA" w:rsidRDefault="00C34A59" w:rsidP="00271BAB">
      <w:pPr>
        <w:pStyle w:val="ny-list-idented"/>
        <w:rPr>
          <w:noProof/>
        </w:rPr>
      </w:pPr>
      <w:r w:rsidRPr="002648AA">
        <w:t>T:</w:t>
      </w:r>
      <w:r w:rsidRPr="002648AA">
        <w:rPr>
          <w:noProof/>
        </w:rPr>
        <w:tab/>
        <w:t xml:space="preserve">Touch </w:t>
      </w:r>
      <w:r w:rsidR="00647994" w:rsidRPr="002648AA">
        <w:rPr>
          <w:noProof/>
        </w:rPr>
        <w:t>and count, starting from 4</w:t>
      </w:r>
      <w:r w:rsidR="006C4E51" w:rsidRPr="002648AA">
        <w:rPr>
          <w:noProof/>
        </w:rPr>
        <w:t xml:space="preserve">. </w:t>
      </w:r>
    </w:p>
    <w:p w14:paraId="12F71A86" w14:textId="77777777" w:rsidR="006C4E51" w:rsidRPr="002648AA" w:rsidRDefault="006C4E51" w:rsidP="00271BAB">
      <w:pPr>
        <w:pStyle w:val="ny-list-idented"/>
        <w:rPr>
          <w:noProof/>
        </w:rPr>
      </w:pPr>
      <w:r w:rsidRPr="002648AA">
        <w:t>S:</w:t>
      </w:r>
      <w:r w:rsidRPr="002648AA">
        <w:rPr>
          <w:noProof/>
        </w:rPr>
        <w:t xml:space="preserve"> </w:t>
      </w:r>
      <w:r w:rsidRPr="002648AA">
        <w:rPr>
          <w:noProof/>
        </w:rPr>
        <w:tab/>
        <w:t>Fouuuur, 5, 6, 7, 8, 9, 10!</w:t>
      </w:r>
    </w:p>
    <w:p w14:paraId="2CC13177" w14:textId="77777777" w:rsidR="006C4E51" w:rsidRPr="002648AA" w:rsidRDefault="006C4E51" w:rsidP="00271BAB">
      <w:pPr>
        <w:pStyle w:val="ny-list-idented"/>
        <w:rPr>
          <w:noProof/>
        </w:rPr>
      </w:pPr>
      <w:r w:rsidRPr="002648AA">
        <w:t>T:</w:t>
      </w:r>
      <w:r w:rsidRPr="002648AA">
        <w:rPr>
          <w:noProof/>
        </w:rPr>
        <w:tab/>
        <w:t>What’s our total?</w:t>
      </w:r>
    </w:p>
    <w:p w14:paraId="0A937135" w14:textId="77777777" w:rsidR="006C4E51" w:rsidRPr="002648AA" w:rsidRDefault="006C4E51" w:rsidP="00271BAB">
      <w:pPr>
        <w:pStyle w:val="ny-list-idented"/>
        <w:rPr>
          <w:noProof/>
        </w:rPr>
      </w:pPr>
      <w:r w:rsidRPr="002648AA">
        <w:t>S:</w:t>
      </w:r>
      <w:r w:rsidRPr="002648AA">
        <w:rPr>
          <w:noProof/>
        </w:rPr>
        <w:tab/>
        <w:t xml:space="preserve">10. </w:t>
      </w:r>
    </w:p>
    <w:p w14:paraId="556AC2F6" w14:textId="77777777" w:rsidR="002D0755" w:rsidRDefault="00F91784" w:rsidP="002D0755">
      <w:pPr>
        <w:pStyle w:val="ny-paragraph"/>
        <w:rPr>
          <w:noProof/>
        </w:rPr>
      </w:pPr>
      <w:r>
        <w:rPr>
          <w:noProof/>
        </w:rPr>
        <w:drawing>
          <wp:anchor distT="0" distB="0" distL="114300" distR="114300" simplePos="0" relativeHeight="251907072" behindDoc="0" locked="0" layoutInCell="1" allowOverlap="1" wp14:anchorId="7586EAA6" wp14:editId="53E4E08F">
            <wp:simplePos x="0" y="0"/>
            <wp:positionH relativeFrom="column">
              <wp:posOffset>3474720</wp:posOffset>
            </wp:positionH>
            <wp:positionV relativeFrom="paragraph">
              <wp:posOffset>541020</wp:posOffset>
            </wp:positionV>
            <wp:extent cx="2743200" cy="3557016"/>
            <wp:effectExtent l="19050" t="19050" r="0" b="5715"/>
            <wp:wrapTight wrapText="left">
              <wp:wrapPolygon edited="0">
                <wp:start x="-150" y="-116"/>
                <wp:lineTo x="-150" y="21635"/>
                <wp:lineTo x="21600" y="21635"/>
                <wp:lineTo x="21600" y="-116"/>
                <wp:lineTo x="-150" y="-116"/>
              </wp:wrapPolygon>
            </wp:wrapTight>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8p1.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755" w:rsidRPr="002648AA">
        <w:rPr>
          <w:noProof/>
        </w:rPr>
        <w:t>Write the ex</w:t>
      </w:r>
      <w:r w:rsidR="00BD40DF">
        <w:rPr>
          <w:noProof/>
        </w:rPr>
        <w:t>pressions 4 + 6 and 6 + 4 on chart paper</w:t>
      </w:r>
      <w:r w:rsidR="002D0755" w:rsidRPr="002648AA">
        <w:rPr>
          <w:noProof/>
        </w:rPr>
        <w:t>.</w:t>
      </w:r>
      <w:r w:rsidR="00271BAB">
        <w:rPr>
          <w:noProof/>
        </w:rPr>
        <w:t xml:space="preserve"> </w:t>
      </w:r>
      <w:r w:rsidR="002D0755" w:rsidRPr="002648AA">
        <w:rPr>
          <w:noProof/>
        </w:rPr>
        <w:t xml:space="preserve"> Repeat the above process </w:t>
      </w:r>
      <w:r w:rsidR="00BD40DF">
        <w:rPr>
          <w:noProof/>
        </w:rPr>
        <w:t>several</w:t>
      </w:r>
      <w:r w:rsidR="002D0755" w:rsidRPr="002648AA">
        <w:rPr>
          <w:noProof/>
        </w:rPr>
        <w:t xml:space="preserve"> times, to </w:t>
      </w:r>
      <w:r w:rsidR="00F23D4F">
        <w:rPr>
          <w:noProof/>
        </w:rPr>
        <w:t>familiarize</w:t>
      </w:r>
      <w:r w:rsidR="002D0755" w:rsidRPr="002648AA">
        <w:rPr>
          <w:noProof/>
        </w:rPr>
        <w:t xml:space="preserve"> students with showing the decompositions on their </w:t>
      </w:r>
      <w:r w:rsidR="002F3828">
        <w:rPr>
          <w:noProof/>
        </w:rPr>
        <w:t xml:space="preserve">Rekenrek </w:t>
      </w:r>
      <w:r w:rsidR="002D0755" w:rsidRPr="002648AA">
        <w:rPr>
          <w:noProof/>
        </w:rPr>
        <w:t xml:space="preserve">bracelets. </w:t>
      </w:r>
      <w:r w:rsidR="00FF3D68">
        <w:rPr>
          <w:noProof/>
        </w:rPr>
        <w:t xml:space="preserve"> </w:t>
      </w:r>
      <w:r w:rsidR="00BD40DF">
        <w:rPr>
          <w:noProof/>
        </w:rPr>
        <w:t xml:space="preserve">Record each set of expressions on the chart paper.  </w:t>
      </w:r>
      <w:r w:rsidR="002F3828">
        <w:rPr>
          <w:noProof/>
        </w:rPr>
        <w:t>Have students keep these for use in Topic I.</w:t>
      </w:r>
    </w:p>
    <w:p w14:paraId="7BC646DB" w14:textId="77777777" w:rsidR="002648AA" w:rsidRDefault="00FC2CF8" w:rsidP="002648AA">
      <w:pPr>
        <w:pStyle w:val="ny-h4"/>
      </w:pPr>
      <w:r>
        <w:rPr>
          <w:noProof/>
        </w:rPr>
        <w:t>Problem Set</w:t>
      </w:r>
      <w:r w:rsidR="002648AA">
        <w:t xml:space="preserve"> </w:t>
      </w:r>
      <w:r w:rsidR="00F62E5E">
        <w:t xml:space="preserve"> </w:t>
      </w:r>
      <w:r w:rsidR="002648AA">
        <w:t>(10 minutes)</w:t>
      </w:r>
    </w:p>
    <w:p w14:paraId="00994A8E" w14:textId="77777777" w:rsidR="002648AA" w:rsidRDefault="002648AA" w:rsidP="002648AA">
      <w:pPr>
        <w:pStyle w:val="ny-list-ordered"/>
        <w:ind w:left="0" w:firstLine="0"/>
      </w:pPr>
      <w:r>
        <w:t xml:space="preserve">Distribute the </w:t>
      </w:r>
      <w:r w:rsidR="00A67EC9">
        <w:t>P</w:t>
      </w:r>
      <w:r w:rsidR="00FC2CF8">
        <w:t xml:space="preserve">roblem </w:t>
      </w:r>
      <w:r w:rsidR="00A67EC9">
        <w:t>S</w:t>
      </w:r>
      <w:r w:rsidR="00FC2CF8">
        <w:t>et</w:t>
      </w:r>
      <w:r w:rsidR="00F23D4F">
        <w:t>,</w:t>
      </w:r>
      <w:r w:rsidR="00FC2CF8">
        <w:t xml:space="preserve"> </w:t>
      </w:r>
      <w:r>
        <w:t xml:space="preserve">and </w:t>
      </w:r>
      <w:r w:rsidR="00F23D4F">
        <w:t xml:space="preserve">then </w:t>
      </w:r>
      <w:r>
        <w:t xml:space="preserve">have students use their </w:t>
      </w:r>
      <w:r w:rsidR="002F3828">
        <w:t xml:space="preserve">Rekenrek </w:t>
      </w:r>
      <w:r>
        <w:t>bracelets to move the beads and record all of the decompositions of 10 on their own.</w:t>
      </w:r>
      <w:r w:rsidR="005F3ADA">
        <w:t xml:space="preserve"> </w:t>
      </w:r>
      <w:r w:rsidR="00F62E5E">
        <w:t xml:space="preserve"> </w:t>
      </w:r>
      <w:r w:rsidR="00EB1DD1">
        <w:t>Students</w:t>
      </w:r>
      <w:r w:rsidR="005F3ADA">
        <w:t xml:space="preserve"> should save these as part of their </w:t>
      </w:r>
      <w:r w:rsidR="00EB1DD1">
        <w:t>number bond portfolio</w:t>
      </w:r>
      <w:r w:rsidR="009A1764">
        <w:t>s</w:t>
      </w:r>
      <w:r w:rsidR="00F23D4F">
        <w:t>.</w:t>
      </w:r>
      <w:r w:rsidR="002F3828">
        <w:t xml:space="preserve"> </w:t>
      </w:r>
      <w:r w:rsidR="00F23D4F">
        <w:t xml:space="preserve"> They</w:t>
      </w:r>
      <w:r w:rsidR="002F3828">
        <w:t xml:space="preserve"> should </w:t>
      </w:r>
      <w:r w:rsidR="00A67EC9">
        <w:t xml:space="preserve">also </w:t>
      </w:r>
      <w:r w:rsidR="002F3828">
        <w:t>save the Rekenrek bracelets</w:t>
      </w:r>
      <w:r w:rsidR="00EB1DD1">
        <w:t>.</w:t>
      </w:r>
    </w:p>
    <w:p w14:paraId="13CDDAF7" w14:textId="77777777" w:rsidR="00FC2CF8" w:rsidRDefault="00FC2CF8" w:rsidP="00FC2CF8">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5B56041B" w14:textId="77777777" w:rsidR="00271BAB" w:rsidRDefault="00271BAB" w:rsidP="002648AA">
      <w:pPr>
        <w:pStyle w:val="ny-h3-boxed"/>
      </w:pPr>
    </w:p>
    <w:p w14:paraId="0DE86501" w14:textId="77777777" w:rsidR="002648AA" w:rsidRPr="003A45A3" w:rsidRDefault="00AE4675" w:rsidP="002648AA">
      <w:pPr>
        <w:pStyle w:val="ny-h3-boxed"/>
      </w:pPr>
      <w:r w:rsidRPr="00FC2CF8">
        <w:rPr>
          <w:b w:val="0"/>
          <w:bCs w:val="0"/>
          <w:noProof/>
        </w:rPr>
        <w:lastRenderedPageBreak/>
        <w:drawing>
          <wp:anchor distT="0" distB="0" distL="114300" distR="114300" simplePos="0" relativeHeight="251908096" behindDoc="0" locked="0" layoutInCell="1" allowOverlap="1" wp14:anchorId="0E87AA57" wp14:editId="059E7DA9">
            <wp:simplePos x="0" y="0"/>
            <wp:positionH relativeFrom="column">
              <wp:posOffset>3474720</wp:posOffset>
            </wp:positionH>
            <wp:positionV relativeFrom="paragraph">
              <wp:posOffset>228600</wp:posOffset>
            </wp:positionV>
            <wp:extent cx="2743200" cy="3557016"/>
            <wp:effectExtent l="19050" t="19050" r="0" b="5715"/>
            <wp:wrapTight wrapText="left">
              <wp:wrapPolygon edited="0">
                <wp:start x="-150" y="-116"/>
                <wp:lineTo x="-150" y="21635"/>
                <wp:lineTo x="21600" y="21635"/>
                <wp:lineTo x="21600" y="-116"/>
                <wp:lineTo x="-150" y="-116"/>
              </wp:wrapPolygon>
            </wp:wrapTight>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8p2.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8AA" w:rsidRPr="003A45A3">
        <w:t>Student Debrief</w:t>
      </w:r>
      <w:r w:rsidR="00C13BDF">
        <w:t xml:space="preserve">  (</w:t>
      </w:r>
      <w:r w:rsidR="0064679D">
        <w:t>15</w:t>
      </w:r>
      <w:r w:rsidR="002648AA">
        <w:t xml:space="preserve"> minutes)</w:t>
      </w:r>
    </w:p>
    <w:p w14:paraId="2777836C" w14:textId="77777777" w:rsidR="00D44C86" w:rsidRDefault="00D44C86" w:rsidP="001B7253">
      <w:pPr>
        <w:pStyle w:val="ny-paragraph"/>
      </w:pPr>
      <w:r w:rsidRPr="001B7253">
        <w:rPr>
          <w:b/>
        </w:rPr>
        <w:t>Lesson Objective</w:t>
      </w:r>
      <w:r>
        <w:t xml:space="preserve">:  </w:t>
      </w:r>
      <w:r w:rsidRPr="00FC2CF8">
        <w:t>Represent all the nu</w:t>
      </w:r>
      <w:r w:rsidR="00F1712D">
        <w:t>mber pairs of 10 as number bond</w:t>
      </w:r>
      <w:r w:rsidRPr="00FC2CF8">
        <w:t>s from a given scenario</w:t>
      </w:r>
      <w:r w:rsidR="00F23D4F">
        <w:t>,</w:t>
      </w:r>
      <w:r w:rsidRPr="00FC2CF8">
        <w:t xml:space="preserve"> and generate all expressions equal to 10.</w:t>
      </w:r>
    </w:p>
    <w:p w14:paraId="2EF99895" w14:textId="77777777" w:rsidR="00B54A32" w:rsidRDefault="00B54A32" w:rsidP="00B54A32">
      <w:pPr>
        <w:pStyle w:val="ny-paragraph"/>
      </w:pPr>
      <w:r>
        <w:t xml:space="preserve">The Student Debrief is intended to invite reflection and active processing of the total lesson experience.  </w:t>
      </w:r>
    </w:p>
    <w:p w14:paraId="385F5782" w14:textId="77777777" w:rsidR="006F58BE" w:rsidRDefault="00B54A32" w:rsidP="00B54A32">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3CACE5BA" w14:textId="77777777" w:rsidR="00B54A32" w:rsidRDefault="00B54A32" w:rsidP="00B54A32">
      <w:pPr>
        <w:pStyle w:val="ny-paragraph"/>
      </w:pPr>
      <w:r>
        <w:t>You may choose to use any combination of the questions below to lead the discussion.</w:t>
      </w:r>
    </w:p>
    <w:p w14:paraId="4FF5DFB2" w14:textId="77777777" w:rsidR="00017906" w:rsidRPr="001E07CD" w:rsidRDefault="002648AA" w:rsidP="001E07CD">
      <w:pPr>
        <w:pStyle w:val="ny-paragraph"/>
      </w:pPr>
      <w:r>
        <w:t xml:space="preserve">Have students </w:t>
      </w:r>
      <w:r w:rsidR="009A1764">
        <w:t>come to</w:t>
      </w:r>
      <w:r>
        <w:t xml:space="preserve"> the </w:t>
      </w:r>
      <w:r w:rsidR="00D44C86">
        <w:t xml:space="preserve">meeting area </w:t>
      </w:r>
      <w:r w:rsidR="001E07CD">
        <w:t xml:space="preserve">and look </w:t>
      </w:r>
      <w:r w:rsidR="00E7011F">
        <w:t>at the 10 link</w:t>
      </w:r>
      <w:r w:rsidR="00F56E18">
        <w:t>ing</w:t>
      </w:r>
      <w:r w:rsidR="00E7011F">
        <w:t xml:space="preserve"> cubes showing the decompositions of 10.  </w:t>
      </w:r>
    </w:p>
    <w:p w14:paraId="26938250" w14:textId="77777777" w:rsidR="003D4044" w:rsidRDefault="003D4044" w:rsidP="00C13BDF">
      <w:pPr>
        <w:pStyle w:val="ny-list-bullets"/>
      </w:pPr>
      <w:r>
        <w:t xml:space="preserve">Talk with your partner. </w:t>
      </w:r>
      <w:r w:rsidR="00A70D9E">
        <w:t xml:space="preserve"> </w:t>
      </w:r>
      <w:r>
        <w:t xml:space="preserve">What patterns do you see? </w:t>
      </w:r>
    </w:p>
    <w:p w14:paraId="03FAF7F4" w14:textId="77777777" w:rsidR="00582570" w:rsidRDefault="003D4044" w:rsidP="00C13BDF">
      <w:pPr>
        <w:pStyle w:val="ny-list-bullets"/>
      </w:pPr>
      <w:r>
        <w:t xml:space="preserve">Look from left to right. </w:t>
      </w:r>
      <w:r w:rsidR="00A70D9E">
        <w:t xml:space="preserve"> </w:t>
      </w:r>
      <w:r>
        <w:t xml:space="preserve">What is happening each time? </w:t>
      </w:r>
    </w:p>
    <w:p w14:paraId="4E070AA8" w14:textId="77777777" w:rsidR="00B62526" w:rsidRDefault="00B62526" w:rsidP="00C13BDF">
      <w:pPr>
        <w:pStyle w:val="ny-list-bullets"/>
      </w:pPr>
      <w:r>
        <w:t xml:space="preserve">Are there any </w:t>
      </w:r>
      <w:r w:rsidR="006A38EB">
        <w:t xml:space="preserve">sticks that have the same parts? </w:t>
      </w:r>
    </w:p>
    <w:p w14:paraId="7F309FA7" w14:textId="77777777" w:rsidR="00BE7910" w:rsidRDefault="00AF71DE" w:rsidP="00C13BDF">
      <w:pPr>
        <w:pStyle w:val="ny-list-bullets"/>
      </w:pPr>
      <w:r>
        <w:rPr>
          <w:noProof/>
        </w:rPr>
        <w:pict w14:anchorId="2C477CC2">
          <v:group id="Group 512" o:spid="_x0000_s1032" style="position:absolute;left:0;text-align:left;margin-left:322.35pt;margin-top:.1pt;width:159.1pt;height:246.2pt;z-index:-251427840" coordorigin="6948,7920" coordsize="360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">
            <v:rect id="Rectangle 410" o:spid="_x0000_s1033" style="position:absolute;left:6288;top:8580;width:4920;height:360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5gMIA&#10;AADcAAAADwAAAGRycy9kb3ducmV2LnhtbERPz2vCMBS+D/wfwhO8zdQMxqhGkULFnWSdMHZ7NM+2&#10;2rzUJGr33y+HwY4f3+/VZrS9uJMPnWMNi3kGgrh2puNGw/GzfH4DESKywd4xafihAJv15GmFuXEP&#10;/qB7FRuRQjjkqKGNccilDHVLFsPcDcSJOzlvMSboG2k8PlK47aXKsldpsePU0OJARUv1pbpZDU3l&#10;d+/l+axeDsfy9vV9LfZKFVrPpuN2CSLSGP/Ff+690aAW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mAwgAAANwAAAAPAAAAAAAAAAAAAAAAAJgCAABkcnMvZG93&#10;bnJldi54bWxQSwUGAAAAAAQABAD1AAAAhwMAAAAA&#10;" filled="f" strokeweight="1pt"/>
            <v:group id="Group 511" o:spid="_x0000_s1034" style="position:absolute;left:7006;top:8070;width:3520;height:4770" coordorigin="7006,8070" coordsize="3520,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404" o:spid="_x0000_s1035" style="position:absolute;left:6760;top:8700;width:3960;height:2700;rotation:-90" coordsize="3003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qi3scAAADc&#10;AAAADwAAAAAAAAAAAAAAAACqAgAAZHJzL2Rvd25yZXYueG1sUEsFBgAAAAAEAAQA+gAAAJ4DAAAA&#10;AA==&#10;">
                <v:group id="Group 200" o:spid="_x0000_s1036" style="position:absolute;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109" o:spid="_x0000_s1037"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74" o:spid="_x0000_s103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jsUA&#10;AADcAAAADwAAAGRycy9kb3ducmV2LnhtbESP0WrCQBRE3wv+w3KFvtWN0mhJsxERSqWItLEfcMle&#10;s6nZuyG7xvj3XaHQx2FmzjD5erStGKj3jWMF81kCgrhyuuFawffx7ekFhA/IGlvHpOBGHtbF5CHH&#10;TLsrf9FQhlpECPsMFZgQukxKXxmy6GeuI47eyfUWQ5R9LXWP1wi3rVwkyVJabDguGOxoa6g6lxer&#10;YPfzadLDbRg/6lN32KZm/35ZVUo9TsfNK4hAY/gP/7V3WsFzuoT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SOxQAAANwAAAAPAAAAAAAAAAAAAAAAAJgCAABkcnMv&#10;ZG93bnJldi54bWxQSwUGAAAAAAQABAD1AAAAigMAAAAA&#10;" fillcolor="#7f7f7f [1612]" strokecolor="white" strokeweight="1pt"/>
                    <v:rect id="Rectangle 104" o:spid="_x0000_s103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FcUA&#10;AADcAAAADwAAAGRycy9kb3ducmV2LnhtbESP3WrCQBSE7wu+w3IE7+pGMVVSVxFBFBHxpw9wyB6z&#10;abNnQ3aN8e3dQqGXw8x8w8yXna1ES40vHSsYDRMQxLnTJRcKvq6b9xkIH5A1Vo5JwZM8LBe9tzlm&#10;2j34TO0lFCJC2GeowIRQZ1L63JBFP3Q1cfRurrEYomwKqRt8RLit5DhJPqTFkuOCwZrWhvKfy90q&#10;2H2fTHp8tt2+uNXHdWoO2/s0V2rQ71afIAJ14T/8195pBZN0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REVxQAAANwAAAAPAAAAAAAAAAAAAAAAAJgCAABkcnMv&#10;ZG93bnJldi54bWxQSwUGAAAAAAQABAD1AAAAigMAAAAA&#10;" fillcolor="#7f7f7f [1612]" strokecolor="white" strokeweight="1pt"/>
                  </v:group>
                  <v:group id="Group 110" o:spid="_x0000_s1040"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111" o:spid="_x0000_s1041"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g/MUA&#10;AADcAAAADwAAAGRycy9kb3ducmV2LnhtbESP0WrCQBRE3wv+w3KFvtVNi6ltdBOKIBURqbYfcMle&#10;s7HZuyG7xvj3rlDo4zAzZ5hFMdhG9NT52rGC50kCgrh0uuZKwc/36ukNhA/IGhvHpOBKHop89LDA&#10;TLsL76k/hEpECPsMFZgQ2kxKXxqy6CeuJY7e0XUWQ5RdJXWHlwi3jXxJkldpsea4YLClpaHy93C2&#10;CtanL5Purv2wqY7tbpma7ed5Vir1OB4+5iACDeE//NdeawXT9B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iD8xQAAANwAAAAPAAAAAAAAAAAAAAAAAJgCAABkcnMv&#10;ZG93bnJldi54bWxQSwUGAAAAAAQABAD1AAAAigMAAAAA&#10;" fillcolor="#7f7f7f [1612]" strokecolor="white" strokeweight="1pt"/>
                    <v:rect id="Rectangle 112" o:spid="_x0000_s1042"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D3MMA&#10;AADcAAAADwAAAGRycy9kb3ducmV2LnhtbERP3WrCMBS+H+wdwhnsbqYTdaMaZRTEMkRc5wMcmmPT&#10;rTkpTVrbtzcXg11+fP+b3WgbMVDna8cKXmcJCOLS6ZorBZfv/cs7CB+QNTaOScFEHnbbx4cNptrd&#10;+IuGIlQihrBPUYEJoU2l9KUhi37mWuLIXV1nMUTYVVJ3eIvhtpHzJFlJizXHBoMtZYbK36K3CvKf&#10;s1mepmH8rK7tKVua46F/K5V6fho/1iACjeFf/OfOtYLFKs6P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xD3MMAAADcAAAADwAAAAAAAAAAAAAAAACYAgAAZHJzL2Rv&#10;d25yZXYueG1sUEsFBgAAAAAEAAQA9QAAAIgDAAAAAA==&#10;" fillcolor="#7f7f7f [1612]" strokecolor="white" strokeweight="1pt"/>
                  </v:group>
                  <v:group id="Group 113" o:spid="_x0000_s1043"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14" o:spid="_x0000_s104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4MMQA&#10;AADcAAAADwAAAGRycy9kb3ducmV2LnhtbESP0YrCMBRE34X9h3AXfNN0RV2pRlkEUUTEVT/g0lyb&#10;7jY3pYm1/r0RBB+HmTnDzBatLUVDtS8cK/jqJyCIM6cLzhWcT6veBIQPyBpLx6TgTh4W84/ODFPt&#10;bvxLzTHkIkLYp6jAhFClUvrMkEXfdxVx9C6uthiirHOpa7xFuC3lIEnG0mLBccFgRUtD2f/xahVs&#10;/g5mtL837Ta/VPvlyOzW1+9Mqe5n+zMFEagN7/CrvdEKhu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eDDEAAAA3AAAAA8AAAAAAAAAAAAAAAAAmAIAAGRycy9k&#10;b3ducmV2LnhtbFBLBQYAAAAABAAEAPUAAACJAwAAAAA=&#10;" fillcolor="#7f7f7f [1612]" strokecolor="white" strokeweight="1pt"/>
                    <v:rect id="Rectangle 115" o:spid="_x0000_s104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dq8QA&#10;AADcAAAADwAAAGRycy9kb3ducmV2LnhtbESP0WoCMRRE3wX/IVzBN81qqy2rUUQoihRR2w+4bK6b&#10;1c3Nsonr+veNUPBxmJkzzHzZ2lI0VPvCsYLRMAFBnDldcK7g9+dr8AnCB2SNpWNS8CAPy0W3M8dU&#10;uzsfqTmFXEQI+xQVmBCqVEqfGbLoh64ijt7Z1RZDlHUudY33CLelHCfJVFosOC4YrGhtKLueblbB&#10;9nIwk/2jaXf5udqvJ+Z7c/vIlOr32tUMRKA2vML/7a1W8D59g+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3avEAAAA3AAAAA8AAAAAAAAAAAAAAAAAmAIAAGRycy9k&#10;b3ducmV2LnhtbFBLBQYAAAAABAAEAPUAAACJAwAAAAA=&#10;" fillcolor="#7f7f7f [1612]" strokecolor="white" strokeweight="1pt"/>
                  </v:group>
                  <v:group id="Group 119" o:spid="_x0000_s1046"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120" o:spid="_x0000_s1047"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gRMUA&#10;AADcAAAADwAAAGRycy9kb3ducmV2LnhtbESP0WrCQBRE3wv+w3KFvtWN0mhJsxERSqWItLEfcMle&#10;s6nZuyG7xvj3XaHQx2FmzjD5erStGKj3jWMF81kCgrhyuuFawffx7ekFhA/IGlvHpOBGHtbF5CHH&#10;TLsrf9FQhlpECPsMFZgQukxKXxmy6GeuI47eyfUWQ5R9LXWP1wi3rVwkyVJabDguGOxoa6g6lxer&#10;YPfzadLDbRg/6lN32KZm/35ZVUo9TsfNK4hAY/gP/7V3WsHzMoX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BExQAAANwAAAAPAAAAAAAAAAAAAAAAAJgCAABkcnMv&#10;ZG93bnJldi54bWxQSwUGAAAAAAQABAD1AAAAigMAAAAA&#10;" fillcolor="#7f7f7f [1612]" strokecolor="white" strokeweight="1pt"/>
                    <v:rect id="Rectangle 165" o:spid="_x0000_s1048"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M8QA&#10;AADcAAAADwAAAGRycy9kb3ducmV2LnhtbESP0WrCQBRE34X+w3ILvummRVOJrlIEUaSIWj/gkr1m&#10;Y7N3Q3aN8e/dguDjMDNnmNmis5VoqfGlYwUfwwQEce50yYWC0+9qMAHhA7LGyjEpuJOHxfytN8NM&#10;uxsfqD2GQkQI+wwVmBDqTEqfG7Loh64mjt7ZNRZDlE0hdYO3CLeV/EySVFosOS4YrGlpKP87Xq2C&#10;zWVvxrt7222Lc71bjs3P+vqVK9V/776nIAJ14RV+tjdawShN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fjPEAAAA3AAAAA8AAAAAAAAAAAAAAAAAmAIAAGRycy9k&#10;b3ducmV2LnhtbFBLBQYAAAAABAAEAPUAAACJAwAAAAA=&#10;" fillcolor="#7f7f7f [1612]" strokecolor="white" strokeweight="1pt"/>
                  </v:group>
                  <v:group id="Group 197" o:spid="_x0000_s1049"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98" o:spid="_x0000_s105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P2sMA&#10;AADcAAAADwAAAGRycy9kb3ducmV2LnhtbERP3WrCMBS+H+wdwhnsbqYTdaMaZRTEMkRc5wMcmmPT&#10;rTkpTVrbtzcXg11+fP+b3WgbMVDna8cKXmcJCOLS6ZorBZfv/cs7CB+QNTaOScFEHnbbx4cNptrd&#10;+IuGIlQihrBPUYEJoU2l9KUhi37mWuLIXV1nMUTYVVJ3eIvhtpHzJFlJizXHBoMtZYbK36K3CvKf&#10;s1mepmH8rK7tKVua46F/K5V6fho/1iACjeFf/OfOtYLFK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P2sMAAADcAAAADwAAAAAAAAAAAAAAAACYAgAAZHJzL2Rv&#10;d25yZXYueG1sUEsFBgAAAAAEAAQA9QAAAIgDAAAAAA==&#10;" fillcolor="#7f7f7f [1612]" strokecolor="white" strokeweight="1pt"/>
                    <v:rect id="Rectangle 199" o:spid="_x0000_s105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qQcUA&#10;AADcAAAADwAAAGRycy9kb3ducmV2LnhtbESP3WrCQBSE7wt9h+UIvWs2Sv1p6ipFkIqI+PcAh+wx&#10;mzZ7NmTXGN++KwheDjPzDTOdd7YSLTW+dKygn6QgiHOnSy4UnI7L9wkIH5A1Vo5JwY08zGevL1PM&#10;tLvyntpDKESEsM9QgQmhzqT0uSGLPnE1cfTOrrEYomwKqRu8Rrit5CBNR9JiyXHBYE0LQ/nf4WIV&#10;rH53Zri9td26ONfbxdBsfi7jXKm3Xvf9BSJQF57hR3ulFXyMPu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pBxQAAANwAAAAPAAAAAAAAAAAAAAAAAJgCAABkcnMv&#10;ZG93bnJldi54bWxQSwUGAAAAAAQABAD1AAAAigMAAAAA&#10;" fillcolor="#7f7f7f [1612]" strokecolor="white" strokeweight="1pt"/>
                  </v:group>
                </v:group>
                <v:group id="Group 22" o:spid="_x0000_s1052" style="position:absolute;left:2794;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202" o:spid="_x0000_s1053"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05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7cQA&#10;AADcAAAADwAAAGRycy9kb3ducmV2LnhtbESP3YrCMBSE74V9h3AWvNN0xT+qUUQQRRbx7wEOzbGp&#10;25yUJtb69puFBS+HmfmGmS9bW4qGal84VvDVT0AQZ04XnCu4Xja9KQgfkDWWjknBizwsFx+dOaba&#10;PflEzTnkIkLYp6jAhFClUvrMkEXfdxVx9G6uthiirHOpa3xGuC3lIEnG0mLBccFgRWtD2c/5YRXs&#10;7kczOryadp/fqsN6ZL63j0mmVPezXc1ABGrDO/zf3mkFw8kA/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7u3EAAAA3AAAAA8AAAAAAAAAAAAAAAAAmAIAAGRycy9k&#10;b3ducmV2LnhtbFBLBQYAAAAABAAEAPUAAACJAwAAAAA=&#10;" fillcolor="#7f7f7f [1612]" strokecolor="white" strokeweight="1pt"/>
                    <v:rect id="Rectangle 215" o:spid="_x0000_s105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LdsUA&#10;AADcAAAADwAAAGRycy9kb3ducmV2LnhtbESP0WrCQBRE3wX/YbmCb7qxalNSVymCKEWktf2AS/aa&#10;Tc3eDdk1xr93C4KPw8ycYRarzlaipcaXjhVMxgkI4tzpkgsFvz+b0RsIH5A1Vo5JwY08rJb93gIz&#10;7a78Te0xFCJC2GeowIRQZ1L63JBFP3Y1cfROrrEYomwKqRu8Rrit5EuSvEqLJccFgzWtDeXn48Uq&#10;2P19mfnh1nafxak+rOdmv72kuVLDQffxDiJQF57hR3unFczS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0t2xQAAANwAAAAPAAAAAAAAAAAAAAAAAJgCAABkcnMv&#10;ZG93bnJldi54bWxQSwUGAAAAAAQABAD1AAAAigMAAAAA&#10;" fillcolor="#7f7f7f [1612]" strokecolor="white" strokeweight="1pt"/>
                  </v:group>
                  <v:group id="Group 26" o:spid="_x0000_s1056"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17" o:spid="_x0000_s1057"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2mcUA&#10;AADcAAAADwAAAGRycy9kb3ducmV2LnhtbESP3WrCQBSE7wu+w3IE7+pGMVVSVxFBFBHxpw9wyB6z&#10;abNnQ3aN8e3dQqGXw8x8w8yXna1ES40vHSsYDRMQxLnTJRcKvq6b9xkIH5A1Vo5JwZM8LBe9tzlm&#10;2j34TO0lFCJC2GeowIRQZ1L63JBFP3Q1cfRurrEYomwKqRt8RLit5DhJPqTFkuOCwZrWhvKfy90q&#10;2H2fTHp8tt2+uNXHdWoO2/s0V2rQ71afIAJ14T/8195pBZNp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aZxQAAANwAAAAPAAAAAAAAAAAAAAAAAJgCAABkcnMv&#10;ZG93bnJldi54bWxQSwUGAAAAAAQABAD1AAAAigMAAAAA&#10;" fillcolor="#7f7f7f [1612]" strokecolor="white" strokeweight="1pt"/>
                    <v:rect id="Rectangle 218" o:spid="_x0000_s1058"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o7sQA&#10;AADcAAAADwAAAGRycy9kb3ducmV2LnhtbESP3YrCMBSE7wXfIRxh79Z0Zf2hGkUEUUTEdX2AQ3Ns&#10;6jYnpYm1vr0RFrwcZuYbZrZobSkaqn3hWMFXPwFBnDldcK7g/Lv+nIDwAVlj6ZgUPMjDYt7tzDDV&#10;7s4/1JxCLiKEfYoKTAhVKqXPDFn0fVcRR+/iaoshyjqXusZ7hNtSDpJkJC0WHBcMVrQylP2dblbB&#10;9no0w8OjaXf5pTqshma/uY0zpT567XIKIlAb3uH/9lYr+B6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6O7EAAAA3AAAAA8AAAAAAAAAAAAAAAAAmAIAAGRycy9k&#10;b3ducmV2LnhtbFBLBQYAAAAABAAEAPUAAACJAwAAAAA=&#10;" fillcolor="#7f7f7f [1612]" strokecolor="white" strokeweight="1pt"/>
                  </v:group>
                  <v:group id="Group 219" o:spid="_x0000_s1059"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20" o:spid="_x0000_s106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ZB8EA&#10;AADcAAAADwAAAGRycy9kb3ducmV2LnhtbERPy4rCMBTdC/MP4Q6403QGtUM1yiCIIiI+5gMuzbWp&#10;09yUJtb692YhuDyc92zR2Uq01PjSsYKvYQKCOHe65ELB33k1+AHhA7LGyjEpeJCHxfyjN8NMuzsf&#10;qT2FQsQQ9hkqMCHUmZQ+N2TRD11NHLmLayyGCJtC6gbvMdxW8jtJJtJiybHBYE1LQ/n/6WYVbK4H&#10;M94/2m5bXOr9cmx261uaK9X/7H6nIAJ14S1+uTdawSiN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2QfBAAAA3AAAAA8AAAAAAAAAAAAAAAAAmAIAAGRycy9kb3du&#10;cmV2LnhtbFBLBQYAAAAABAAEAPUAAACGAwAAAAA=&#10;" fillcolor="#7f7f7f [1612]" strokecolor="white" strokeweight="1pt"/>
                    <v:rect id="Rectangle 221" o:spid="_x0000_s106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8nMUA&#10;AADcAAAADwAAAGRycy9kb3ducmV2LnhtbESP0WrCQBRE3wX/YblC33Sj1KaNriJCqRQRtf2AS/aa&#10;jWbvhuwa4993hYKPw8ycYebLzlaipcaXjhWMRwkI4tzpkgsFvz+fw3cQPiBrrByTgjt5WC76vTlm&#10;2t34QO0xFCJC2GeowIRQZ1L63JBFP3I1cfROrrEYomwKqRu8Rbit5CRJ3qTFkuOCwZrWhvLL8WoV&#10;bM57M93d2+67ONW79dRsv65prtTLoFvNQATqwjP8395oBa/pBz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3ycxQAAANwAAAAPAAAAAAAAAAAAAAAAAJgCAABkcnMv&#10;ZG93bnJldi54bWxQSwUGAAAAAAQABAD1AAAAigMAAAAA&#10;" fillcolor="#7f7f7f [1612]" strokecolor="white" strokeweight="1pt"/>
                  </v:group>
                  <v:group id="Group 222" o:spid="_x0000_s1062"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223" o:spid="_x0000_s1063"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cUA&#10;AADcAAAADwAAAGRycy9kb3ducmV2LnhtbESP3WrCQBSE74W+w3IKvaubFlMlZiNFKEop4t8DHLLH&#10;bNrs2ZBdY3z7riB4OczMN0y+GGwjeup87VjB2zgBQVw6XXOl4Hj4ep2B8AFZY+OYFFzJw6J4GuWY&#10;aXfhHfX7UIkIYZ+hAhNCm0npS0MW/di1xNE7uc5iiLKrpO7wEuG2ke9J8iEt1hwXDLa0NFT+7c9W&#10;wfp3a9LNtR++q1O7WabmZ3Welkq9PA+fcxCBhvAI39trrSCdpHA7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7O5xQAAANwAAAAPAAAAAAAAAAAAAAAAAJgCAABkcnMv&#10;ZG93bnJldi54bWxQSwUGAAAAAAQABAD1AAAAigMAAAAA&#10;" fillcolor="#7f7f7f [1612]" strokecolor="white" strokeweight="1pt"/>
                    <v:rect id="Rectangle 256" o:spid="_x0000_s1064"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tzsUA&#10;AADcAAAADwAAAGRycy9kb3ducmV2LnhtbESP0WrCQBRE3wv+w3KFvtWN0mhJsxERSqWItLEfcMle&#10;s6nZuyG7xvj3XaHQx2FmzjD5erStGKj3jWMF81kCgrhyuuFawffx7ekFhA/IGlvHpOBGHtbF5CHH&#10;TLsrf9FQhlpECPsMFZgQukxKXxmy6GeuI47eyfUWQ5R9LXWP1wi3rVwkyVJabDguGOxoa6g6lxer&#10;YPfzadLDbRg/6lN32KZm/35ZVUo9TsfNK4hAY/gP/7V3WkH6vIT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S3OxQAAANwAAAAPAAAAAAAAAAAAAAAAAJgCAABkcnMv&#10;ZG93bnJldi54bWxQSwUGAAAAAAQABAD1AAAAigMAAAAA&#10;" fillcolor="#7f7f7f [1612]" strokecolor="white" strokeweight="1pt"/>
                  </v:group>
                  <v:group id="Group 257" o:spid="_x0000_s1065"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258" o:spid="_x0000_s106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cJ8IA&#10;AADcAAAADwAAAGRycy9kb3ducmV2LnhtbERP3WrCMBS+H/gO4QjezVSx26hGkcJYGUM2twc4NMem&#10;2pyUJq3t2y8Xg11+fP+7w2gbMVDna8cKVssEBHHpdM2Vgp/v18cXED4ga2wck4KJPBz2s4cdZtrd&#10;+YuGc6hEDGGfoQITQptJ6UtDFv3StcSRu7jOYoiwq6Tu8B7DbSPXSfIkLdYcGwy2lBsqb+feKiiu&#10;nyY9TcP4Xl3aU56aj7f+uVRqMR+PWxCBxvAv/nMXWkG6iW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hwnwgAAANwAAAAPAAAAAAAAAAAAAAAAAJgCAABkcnMvZG93&#10;bnJldi54bWxQSwUGAAAAAAQABAD1AAAAhwMAAAAA&#10;" fillcolor="#7f7f7f [1612]" strokecolor="white" strokeweight="1pt"/>
                    <v:rect id="Rectangle 259" o:spid="_x0000_s106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3JcIA&#10;AADcAAAADwAAAGRycy9kb3ducmV2LnhtbESP0YrCMBRE34X9h3AXfLOpUmWtRlmEhX0RtO4HXJpr&#10;U2xuuk2s9e+NIPg4zMwZZr0dbCN66nztWME0SUEQl07XXCn4O/1MvkD4gKyxcUwK7uRhu/kYrTHX&#10;7sZH6otQiQhhn6MCE0KbS+lLQxZ94lri6J1dZzFE2VVSd3iLcNvIWZoupMWa44LBlnaGyktxtQr+&#10;e11mVEzD0dj54d7Msn06ZEqNP4fvFYhAQ3iHX+1frWCeLe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fclwgAAANwAAAAPAAAAAAAAAAAAAAAAAJgCAABkcnMvZG93&#10;bnJldi54bWxQSwUGAAAAAAQABAD1AAAAhwMAAAAA&#10;" fillcolor="#404040 [2429]" strokecolor="white" strokeweight="1pt"/>
                  </v:group>
                </v:group>
                <v:group id="Group 260" o:spid="_x0000_s1068" style="position:absolute;left:5588;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261" o:spid="_x0000_s1069"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62" o:spid="_x0000_s107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EMUA&#10;AADcAAAADwAAAGRycy9kb3ducmV2LnhtbESP3WrCQBSE7wt9h+UUvKubBmJL6iolUCoiUm0f4JA9&#10;ZqPZsyG75uftXaHQy2FmvmGW69E2oqfO144VvMwTEMSl0zVXCn5/Pp/fQPiArLFxTAom8rBePT4s&#10;Mddu4AP1x1CJCGGfowITQptL6UtDFv3ctcTRO7nOYoiyq6TucIhw28g0SRbSYs1xwWBLhaHycrxa&#10;BZvzt8n2Uz9uq1O7LzKz+7q+lkrNnsaPdxCBxvAf/mtvtIIs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70QxQAAANwAAAAPAAAAAAAAAAAAAAAAAJgCAABkcnMv&#10;ZG93bnJldi54bWxQSwUGAAAAAAQABAD1AAAAigMAAAAA&#10;" fillcolor="#7f7f7f [1612]" strokecolor="white" strokeweight="1pt"/>
                    <v:rect id="Rectangle 263" o:spid="_x0000_s107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Yi8UA&#10;AADcAAAADwAAAGRycy9kb3ducmV2LnhtbESP3WrCQBSE74W+w3IKvaubVlIlZiNFKEop4t8DHLLH&#10;bNrs2ZBdY3z7riB4OczMN0y+GGwjeup87VjB2zgBQVw6XXOl4Hj4ep2B8AFZY+OYFFzJw6J4GuWY&#10;aXfhHfX7UIkIYZ+hAhNCm0npS0MW/di1xNE7uc5iiLKrpO7wEuG2ke9J8iEt1hwXDLa0NFT+7c9W&#10;wfp3a9LNtR++q1O7WabmZ3Welkq9PA+fcxCBhvAI39trrSBNJ3A7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iLxQAAANwAAAAPAAAAAAAAAAAAAAAAAJgCAABkcnMv&#10;ZG93bnJldi54bWxQSwUGAAAAAAQABAD1AAAAigMAAAAA&#10;" fillcolor="#7f7f7f [1612]" strokecolor="white" strokeweight="1pt"/>
                  </v:group>
                  <v:group id="Group 264" o:spid="_x0000_s1072"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265" o:spid="_x0000_s1073"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lZMQA&#10;AADcAAAADwAAAGRycy9kb3ducmV2LnhtbESP0WoCMRRE3wv+Q7iCbzVrIW1ZjSKCVKRIq37AZXPd&#10;rG5ulk1c179vCoKPw8ycYWaL3tWiozZUnjVMxhkI4sKbiksNx8P69RNEiMgGa8+k4U4BFvPBywxz&#10;42/8S90+liJBOOSowcbY5FKGwpLDMPYNcfJOvnUYk2xLaVq8Jbir5VuWvUuHFacFiw2tLBWX/dVp&#10;2Jx/rNrdu35bnprdStnvr+tHofVo2C+nICL18Rl+tDdGg1IK/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JWTEAAAA3AAAAA8AAAAAAAAAAAAAAAAAmAIAAGRycy9k&#10;b3ducmV2LnhtbFBLBQYAAAAABAAEAPUAAACJAwAAAAA=&#10;" fillcolor="#7f7f7f [1612]" strokecolor="white" strokeweight="1pt"/>
                    <v:rect id="Rectangle 266" o:spid="_x0000_s1074"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7E8UA&#10;AADcAAAADwAAAGRycy9kb3ducmV2LnhtbESP3WrCQBSE7wt9h+UUvKubFqIlukoJFEMpotYHOGSP&#10;2Wj2bMhufnz7bqHQy2FmvmHW28k2YqDO144VvMwTEMSl0zVXCs7fH89vIHxA1tg4JgV38rDdPD6s&#10;MdNu5CMNp1CJCGGfoQITQptJ6UtDFv3ctcTRu7jOYoiyq6TucIxw28jXJFlIizXHBYMt5YbK26m3&#10;CorrwaT7+zB9Vpd2n6fma9cvS6VmT9P7CkSgKfyH/9qFVpC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sTxQAAANwAAAAPAAAAAAAAAAAAAAAAAJgCAABkcnMv&#10;ZG93bnJldi54bWxQSwUGAAAAAAQABAD1AAAAigMAAAAA&#10;" fillcolor="#7f7f7f [1612]" strokecolor="white" strokeweight="1pt"/>
                  </v:group>
                  <v:group id="Group 267" o:spid="_x0000_s1075"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268" o:spid="_x0000_s107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K+sIA&#10;AADcAAAADwAAAGRycy9kb3ducmV2LnhtbERP3WrCMBS+H+wdwhl4t6Yb1I2uUYYwlCEyuz3AoTk2&#10;1eakNLE/b79cCF5+fP/FerKtGKj3jWMFL0kKgrhyuuFawd/v1/M7CB+QNbaOScFMHtarx4cCc+1G&#10;PtJQhlrEEPY5KjAhdLmUvjJk0SeuI47cyfUWQ4R9LXWPYwy3rXxN06W02HBsMNjRxlB1Ka9Wwe78&#10;Y7LDPEzf9ak7bDKz317fKqUWT9PnB4hAU7iLb+6dVpBl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r6wgAAANwAAAAPAAAAAAAAAAAAAAAAAJgCAABkcnMvZG93&#10;bnJldi54bWxQSwUGAAAAAAQABAD1AAAAhwMAAAAA&#10;" fillcolor="#7f7f7f [1612]" strokecolor="white" strokeweight="1pt"/>
                    <v:rect id="Rectangle 269" o:spid="_x0000_s107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cUA&#10;AADcAAAADwAAAGRycy9kb3ducmV2LnhtbESP3WrCQBSE7wt9h+UUvNNNC6kas5EiFKUU8e8BDtlj&#10;Nm32bMiuMb59VxB6OczMN0y+HGwjeup87VjB6yQBQVw6XXOl4HT8HM9A+ICssXFMCm7kYVk8P+WY&#10;aXflPfWHUIkIYZ+hAhNCm0npS0MW/cS1xNE7u85iiLKrpO7wGuG2kW9J8i4t1hwXDLa0MlT+Hi5W&#10;weZnZ9LtrR++qnO7XaXme32ZlkqNXoaPBYhAQ/gPP9obrSBN53A/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y9hxQAAANwAAAAPAAAAAAAAAAAAAAAAAJgCAABkcnMv&#10;ZG93bnJldi54bWxQSwUGAAAAAAQABAD1AAAAigMAAAAA&#10;" fillcolor="#7f7f7f [1612]" strokecolor="white" strokeweight="1pt"/>
                  </v:group>
                  <v:group id="Group 270" o:spid="_x0000_s1078"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271" o:spid="_x0000_s1079"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2sMA&#10;AADcAAAADwAAAGRycy9kb3ducmV2LnhtbESP0YrCMBRE34X9h3AXfNPUhapUo4iwKCKi7n7Apbk2&#10;1eamNLHWvzfCwj4OM3OGmS87W4mWGl86VjAaJiCIc6dLLhT8/nwPpiB8QNZYOSYFT/KwXHz05php&#10;9+ATtedQiAhhn6ECE0KdSelzQxb90NXE0bu4xmKIsimkbvAR4baSX0kylhZLjgsGa1obym/nu1Ww&#10;vR5Neni23a641Id1avab+yRXqv/ZrWYgAnXhP/zX3moF6XgE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p2sMAAADcAAAADwAAAAAAAAAAAAAAAACYAgAAZHJzL2Rv&#10;d25yZXYueG1sUEsFBgAAAAAEAAQA9QAAAIgDAAAAAA==&#10;" fillcolor="#7f7f7f [1612]" strokecolor="white" strokeweight="1pt"/>
                    <v:rect id="Rectangle 272" o:spid="_x0000_s1080"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3rcUA&#10;AADcAAAADwAAAGRycy9kb3ducmV2LnhtbESP3WrCQBSE7wu+w3KE3tWNQmxJXaUI0lCKtOoDHLLH&#10;bNrs2ZDd/L19tyB4OczMN8xmN9pa9NT6yrGC5SIBQVw4XXGp4HI+PL2A8AFZY+2YFEzkYbedPWww&#10;027gb+pPoRQRwj5DBSaEJpPSF4Ys+oVriKN3da3FEGVbSt3iEOG2lqskWUuLFccFgw3tDRW/p84q&#10;yH++THqc+vGjvDbHfWo+37vnQqnH+fj2CiLQGO7hWzvXCtL1C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3etxQAAANwAAAAPAAAAAAAAAAAAAAAAAJgCAABkcnMv&#10;ZG93bnJldi54bWxQSwUGAAAAAAQABAD1AAAAigMAAAAA&#10;" fillcolor="#7f7f7f [1612]" strokecolor="white" strokeweight="1pt"/>
                  </v:group>
                  <v:group id="Group 273" o:spid="_x0000_s1081"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274" o:spid="_x0000_s108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O5cIA&#10;AADcAAAADwAAAGRycy9kb3ducmV2LnhtbESPQYvCMBSE74L/ITzBi2iquCrVKCrIusd1Ba+P5tkU&#10;m5fSRFv/vVkQPA4z8w2z2rS2FA+qfeFYwXiUgCDOnC44V3D+OwwXIHxA1lg6JgVP8rBZdzsrTLVr&#10;+Jcep5CLCGGfogITQpVK6TNDFv3IVcTRu7raYoiyzqWusYlwW8pJksykxYLjgsGK9oay2+luFeB9&#10;fvy5uWaQS7vbm+nkMre7b6X6vXa7BBGoDZ/wu33UCr5mU/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o7lwgAAANwAAAAPAAAAAAAAAAAAAAAAAJgCAABkcnMvZG93&#10;bnJldi54bWxQSwUGAAAAAAQABAD1AAAAhwMAAAAA&#10;" fillcolor="#404040" strokecolor="white" strokeweight="1pt"/>
                    <v:rect id="Rectangle 275" o:spid="_x0000_s108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QMIA&#10;AADcAAAADwAAAGRycy9kb3ducmV2LnhtbESP0YrCMBRE34X9h3AX9s2mSitLNYosCL4saPUDLs3d&#10;ptjc1CZb698bQfBxmJkzzGoz2lYM1PvGsYJZkoIgrpxuuFZwPu2m3yB8QNbYOiYFd/KwWX9MVlho&#10;d+MjDWWoRYSwL1CBCaErpPSVIYs+cR1x9P5cbzFE2ddS93iLcNvKeZoupMWG44LBjn4MVZfy3yq4&#10;DrrKqJyFo7H54d7Os990zJT6+hy3SxCBxvAOv9p7rSBf5P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aFAwgAAANwAAAAPAAAAAAAAAAAAAAAAAJgCAABkcnMvZG93&#10;bnJldi54bWxQSwUGAAAAAAQABAD1AAAAhwMAAAAA&#10;" fillcolor="#404040 [2429]" strokecolor="white" strokeweight="1pt"/>
                  </v:group>
                </v:group>
                <v:group id="Group 276" o:spid="_x0000_s1084" style="position:absolute;left:8382;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277" o:spid="_x0000_s1085"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278" o:spid="_x0000_s108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AR8AA&#10;AADcAAAADwAAAGRycy9kb3ducmV2LnhtbERPzYrCMBC+C75DGMGbpgp1l2oUEUSRRXbVBxiasak2&#10;k9LEWt9+cxA8fnz/i1VnK9FS40vHCibjBARx7nTJhYLLeTv6BuEDssbKMSl4kYfVst9bYKbdk/+o&#10;PYVCxBD2GSowIdSZlD43ZNGPXU0cuatrLIYIm0LqBp8x3FZymiQzabHk2GCwpo2h/H56WAX7269J&#10;j6+2OxTX+rhJzc/u8ZUrNRx06zmIQF34iN/uvVaQzuL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tAR8AAAADcAAAADwAAAAAAAAAAAAAAAACYAgAAZHJzL2Rvd25y&#10;ZXYueG1sUEsFBgAAAAAEAAQA9QAAAIUDAAAAAA==&#10;" fillcolor="#7f7f7f [1612]" strokecolor="white" strokeweight="1pt"/>
                    <v:rect id="Rectangle 279" o:spid="_x0000_s108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3MQA&#10;AADcAAAADwAAAGRycy9kb3ducmV2LnhtbESP0WrCQBRE34X+w3ILvtVNC7E1ukoRRBERtX7AJXvN&#10;xmbvhuwa49+7guDjMDNnmMmss5VoqfGlYwWfgwQEce50yYWC49/i4weED8gaK8ek4EYeZtO33gQz&#10;7a68p/YQChEh7DNUYEKoMyl9bsiiH7iaOHon11gMUTaF1A1eI9xW8itJhtJiyXHBYE1zQ/n/4WIV&#10;rM47k25vbbcuTvV2nprN8vKdK9V/737HIAJ14RV+tldaQTocwe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5dzEAAAA3AAAAA8AAAAAAAAAAAAAAAAAmAIAAGRycy9k&#10;b3ducmV2LnhtbFBLBQYAAAAABAAEAPUAAACJAwAAAAA=&#10;" fillcolor="#7f7f7f [1612]" strokecolor="white" strokeweight="1pt"/>
                  </v:group>
                  <v:group id="Group 280" o:spid="_x0000_s1088"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281" o:spid="_x0000_s1089"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hcMUA&#10;AADcAAAADwAAAGRycy9kb3ducmV2LnhtbESP3WrCQBSE7wu+w3KE3tWNgdSSukoJSKUUadUHOGSP&#10;2bTZsyG75uftu4LQy2FmvmHW29E2oqfO144VLBcJCOLS6ZorBefT7ukFhA/IGhvHpGAiD9vN7GGN&#10;uXYDf1N/DJWIEPY5KjAhtLmUvjRk0S9cSxy9i+sshii7SuoOhwi3jUyT5FlarDkuGGypMFT+Hq9W&#10;wf7ny2SHqR8/qkt7KDLz+X5dlUo9zse3VxCBxvAfvrf3WkG2Su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uFwxQAAANwAAAAPAAAAAAAAAAAAAAAAAJgCAABkcnMv&#10;ZG93bnJldi54bWxQSwUGAAAAAAQABAD1AAAAigMAAAAA&#10;" fillcolor="#7f7f7f [1612]" strokecolor="white" strokeweight="1pt"/>
                    <v:rect id="Rectangle 282" o:spid="_x0000_s1090"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n8UA&#10;AADcAAAADwAAAGRycy9kb3ducmV2LnhtbESP3WrCQBSE7wu+w3IE7+pGMVVSVxFBFBHxpw9wyB6z&#10;abNnQ3aN8e3dQqGXw8x8w8yXna1ES40vHSsYDRMQxLnTJRcKvq6b9xkIH5A1Vo5JwZM8LBe9tzlm&#10;2j34TO0lFCJC2GeowIRQZ1L63JBFP3Q1cfRurrEYomwKqRt8RLit5DhJPqTFkuOCwZrWhvKfy90q&#10;2H2fTHp8tt2+uNXHdWoO2/s0V2rQ71afIAJ14T/8195pBel0A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9yfxQAAANwAAAAPAAAAAAAAAAAAAAAAAJgCAABkcnMv&#10;ZG93bnJldi54bWxQSwUGAAAAAAQABAD1AAAAigMAAAAA&#10;" fillcolor="#7f7f7f [1612]" strokecolor="white" strokeweight="1pt"/>
                  </v:group>
                  <v:group id="Group 283" o:spid="_x0000_s1091"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Rectangle 284" o:spid="_x0000_s109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nc8QA&#10;AADcAAAADwAAAGRycy9kb3ducmV2LnhtbESP3YrCMBSE7wXfIRzBO00VqtI1igiiyCLrzwMcmmPT&#10;tTkpTaz17TcLC3s5zMw3zHLd2Uq01PjSsYLJOAFBnDtdcqHgdt2NFiB8QNZYOSYFb/KwXvV7S8y0&#10;e/GZ2ksoRISwz1CBCaHOpPS5IYt+7Gri6N1dYzFE2RRSN/iKcFvJaZLMpMWS44LBmraG8sflaRUc&#10;vr9Menq33bG416dtaj73z3mu1HDQbT5ABOrCf/ivfdAK0vk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53PEAAAA3AAAAA8AAAAAAAAAAAAAAAAAmAIAAGRycy9k&#10;b3ducmV2LnhtbFBLBQYAAAAABAAEAPUAAACJAwAAAAA=&#10;" fillcolor="#7f7f7f [1612]" strokecolor="white" strokeweight="1pt"/>
                    <v:rect id="Rectangle 285" o:spid="_x0000_s109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C6MQA&#10;AADcAAAADwAAAGRycy9kb3ducmV2LnhtbESP3WrCQBSE7wu+w3KE3tWNQhqJriKCVKRI/XmAQ/aY&#10;jWbPhuwa49u7hUIvh5n5hpkve1uLjlpfOVYwHiUgiAunKy4VnE+bjykIH5A11o5JwZM8LBeDtznm&#10;2j34QN0xlCJC2OeowITQ5FL6wpBFP3INcfQurrUYomxLqVt8RLit5SRJPqXFiuOCwYbWhorb8W4V&#10;bK8/Jt0/u35XXpr9OjXfX/esUOp92K9mIAL14T/8195qBWmWwe+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QujEAAAA3AAAAA8AAAAAAAAAAAAAAAAAmAIAAGRycy9k&#10;b3ducmV2LnhtbFBLBQYAAAAABAAEAPUAAACJAwAAAAA=&#10;" fillcolor="#7f7f7f [1612]" strokecolor="white" strokeweight="1pt"/>
                  </v:group>
                  <v:group id="Group 286" o:spid="_x0000_s1094"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287" o:spid="_x0000_s1095"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zAcUA&#10;AADcAAAADwAAAGRycy9kb3ducmV2LnhtbESP3WrCQBSE7wu+w3IE73SjkGpTVxGhVETEnz7AIXvM&#10;pmbPhuwa49t3BaGXw8x8w8yXna1ES40vHSsYjxIQxLnTJRcKfs5fwxkIH5A1Vo5JwYM8LBe9tzlm&#10;2t35SO0pFCJC2GeowIRQZ1L63JBFP3I1cfQurrEYomwKqRu8R7it5CRJ3qXFkuOCwZrWhvLr6WYV&#10;bH4PJt0/2m5bXOr9OjW779s0V2rQ71afIAJ14T/8am+0gnT6Ac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nMBxQAAANwAAAAPAAAAAAAAAAAAAAAAAJgCAABkcnMv&#10;ZG93bnJldi54bWxQSwUGAAAAAAQABAD1AAAAigMAAAAA&#10;" fillcolor="#7f7f7f [1612]" strokecolor="white" strokeweight="1pt"/>
                    <v:rect id="Rectangle 288" o:spid="_x0000_s1096"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uHL8A&#10;AADcAAAADwAAAGRycy9kb3ducmV2LnhtbERPy4rCMBTdD/gP4QpuBk2V8UE1igoyuvQBbi/NtSk2&#10;N6WJtv69WQguD+e9WLW2FE+qfeFYwXCQgCDOnC44V3A57/ozED4gaywdk4IXeVgtOz8LTLVr+EjP&#10;U8hFDGGfogITQpVK6TNDFv3AVcSRu7naYoiwzqWusYnhtpSjJJlIiwXHBoMVbQ1l99PDKsDHdH+4&#10;u+Y3l3azNX+j69Ru/pXqddv1HESgNnzFH/deKxjP4vx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W4cvwAAANwAAAAPAAAAAAAAAAAAAAAAAJgCAABkcnMvZG93bnJl&#10;di54bWxQSwUGAAAAAAQABAD1AAAAhAMAAAAA&#10;" fillcolor="#404040" strokecolor="white" strokeweight="1pt"/>
                  </v:group>
                  <v:group id="Group 289" o:spid="_x0000_s1097"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290" o:spid="_x0000_s109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V8MIA&#10;AADcAAAADwAAAGRycy9kb3ducmV2LnhtbESPQYvCMBSE78L+h/AEL7KmFl2lGmUVFvWou+D10Tyb&#10;YvNSmmi7/94IgsdhZr5hluvOVuJOjS8dKxiPEhDEudMlFwr+fn8+5yB8QNZYOSYF/+RhvfroLTHT&#10;ruUj3U+hEBHCPkMFJoQ6k9Lnhiz6kauJo3dxjcUQZVNI3WAb4baSaZJ8SYslxwWDNW0N5dfTzSrA&#10;22x/uLp2WEi72ZpJep7ZzU6pQb/7XoAI1IV3+NXeawXTe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1XwwgAAANwAAAAPAAAAAAAAAAAAAAAAAJgCAABkcnMvZG93&#10;bnJldi54bWxQSwUGAAAAAAQABAD1AAAAhwMAAAAA&#10;" fillcolor="#404040" strokecolor="white" strokeweight="1pt"/>
                    <v:rect id="Rectangle 291" o:spid="_x0000_s109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6VcIA&#10;AADcAAAADwAAAGRycy9kb3ducmV2LnhtbESP0YrCMBRE34X9h3AXfLOpWhepRlmEhX0RtPoBl+Zu&#10;U2xuuk2s9e+NIPg4zMwZZr0dbCN66nztWME0SUEQl07XXCk4n34mSxA+IGtsHJOCO3nYbj5Ga8y1&#10;u/GR+iJUIkLY56jAhNDmUvrSkEWfuJY4en+usxii7CqpO7xFuG3kLE2/pMWa44LBlnaGyktxtQr+&#10;e11mVEzD0djF4d7Msn06ZEqNP4fvFYhAQ3iHX+1frWCxn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HpVwgAAANwAAAAPAAAAAAAAAAAAAAAAAJgCAABkcnMvZG93&#10;bnJldi54bWxQSwUGAAAAAAQABAD1AAAAhwMAAAAA&#10;" fillcolor="#404040 [2429]" strokecolor="white" strokeweight="1pt"/>
                  </v:group>
                </v:group>
                <v:group id="Group 292" o:spid="_x0000_s1100" style="position:absolute;left:11176;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293" o:spid="_x0000_s1101"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294" o:spid="_x0000_s110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VMUA&#10;AADcAAAADwAAAGRycy9kb3ducmV2LnhtbESP0WrCQBRE34X+w3ILfdNNC7ES3YQSKJUi0lo/4JK9&#10;yUazd0N2jfHvu0Khj8PMnGE2xWQ7MdLgW8cKnhcJCOLK6ZYbBcef9/kKhA/IGjvHpOBGHor8YbbB&#10;TLsrf9N4CI2IEPYZKjAh9JmUvjJk0S9cTxy92g0WQ5RDI/WA1wi3nXxJkqW02HJcMNhTaag6Hy5W&#10;wfb0ZdL9bZw+m7rfl6nZfVxeK6WeHqe3NYhAU/gP/7W3WkG6WsL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JdUxQAAANwAAAAPAAAAAAAAAAAAAAAAAJgCAABkcnMv&#10;ZG93bnJldi54bWxQSwUGAAAAAAQABAD1AAAAigMAAAAA&#10;" fillcolor="#7f7f7f [1612]" strokecolor="white" strokeweight="1pt"/>
                    <v:rect id="Rectangle 295" o:spid="_x0000_s110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yz8MA&#10;AADcAAAADwAAAGRycy9kb3ducmV2LnhtbESP0YrCMBRE3wX/IVxh3zRVqErXKCLIioi47n7Apbk2&#10;3W1uShNr/XsjCD4OM3OGWaw6W4mWGl86VjAeJSCIc6dLLhT8/myHcxA+IGusHJOCO3lYLfu9BWba&#10;3fib2nMoRISwz1CBCaHOpPS5IYt+5Gri6F1cYzFE2RRSN3iLcFvJSZJMpcWS44LBmjaG8v/z1SrY&#10;/Z1Mery33b641MdNag5f11mu1MegW3+CCNSFd/jV3mkF6Xw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yz8MAAADcAAAADwAAAAAAAAAAAAAAAACYAgAAZHJzL2Rv&#10;d25yZXYueG1sUEsFBgAAAAAEAAQA9QAAAIgDAAAAAA==&#10;" fillcolor="#7f7f7f [1612]" strokecolor="white" strokeweight="1pt"/>
                  </v:group>
                  <v:group id="Group 296" o:spid="_x0000_s1104"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297" o:spid="_x0000_s1105"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DJsUA&#10;AADcAAAADwAAAGRycy9kb3ducmV2LnhtbESP0WrCQBRE3wv+w3KFvtWNQlqNWUUEqZQirfoBl+xN&#10;Npq9G7JrjH/fLRT6OMzMGSZfD7YRPXW+dqxgOklAEBdO11wpOJ92L3MQPiBrbByTggd5WK9GTzlm&#10;2t35m/pjqESEsM9QgQmhzaT0hSGLfuJa4uiVrrMYouwqqTu8R7ht5CxJXqXFmuOCwZa2horr8WYV&#10;7C9fJj08+uGjKtvDNjWf77e3Qqnn8bBZggg0hP/wX3uvFaTzB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MmxQAAANwAAAAPAAAAAAAAAAAAAAAAAJgCAABkcnMv&#10;ZG93bnJldi54bWxQSwUGAAAAAAQABAD1AAAAigMAAAAA&#10;" fillcolor="#7f7f7f [1612]" strokecolor="white" strokeweight="1pt"/>
                    <v:rect id="Rectangle 298" o:spid="_x0000_s1106"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8ZsIA&#10;AADcAAAADwAAAGRycy9kb3ducmV2LnhtbERP3WrCMBS+H/gO4QjezVSh+6lGkcJYkSGb2wMcmmNT&#10;bU5Kk9b27ZeLwS4/vv/tfrSNGKjztWMFq2UCgrh0uuZKwc/32+MLCB+QNTaOScFEHva72cMWM+3u&#10;/EXDOVQihrDPUIEJoc2k9KUhi37pWuLIXVxnMUTYVVJ3eI/htpHrJHmSFmuODQZbyg2Vt3NvFRTX&#10;T5OepmE8Vpf2lKfm471/LpVazMfDBkSgMfyL/9yFVpC+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DxmwgAAANwAAAAPAAAAAAAAAAAAAAAAAJgCAABkcnMvZG93&#10;bnJldi54bWxQSwUGAAAAAAQABAD1AAAAhwMAAAAA&#10;" fillcolor="#7f7f7f [1612]" strokecolor="white" strokeweight="1pt"/>
                  </v:group>
                  <v:group id="Group 299" o:spid="_x0000_s1107"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300" o:spid="_x0000_s110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HisUA&#10;AADcAAAADwAAAGRycy9kb3ducmV2LnhtbESP0WrCQBRE34X+w3ILvummQrRNXaUIRRERTfsBl+w1&#10;mzZ7N2TXGP/eFQQfh5k5w8yXva1FR62vHCt4GycgiAunKy4V/P58j95B+ICssXZMCq7kYbl4Gcwx&#10;0+7CR+ryUIoIYZ+hAhNCk0npC0MW/dg1xNE7udZiiLItpW7xEuG2lpMkmUqLFccFgw2tDBX/+dkq&#10;2PwdTLq/dv22PDX7VWp26/OsUGr42n99ggjUh2f40d5oBenH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geKxQAAANwAAAAPAAAAAAAAAAAAAAAAAJgCAABkcnMv&#10;ZG93bnJldi54bWxQSwUGAAAAAAQABAD1AAAAigMAAAAA&#10;" fillcolor="#7f7f7f [1612]" strokecolor="white" strokeweight="1pt"/>
                    <v:rect id="Rectangle 301" o:spid="_x0000_s110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iEcUA&#10;AADcAAAADwAAAGRycy9kb3ducmV2LnhtbESP0WrCQBRE3wv+w3KFvtVNK6ltdBOKIBURqbYfcMle&#10;s7HZuyG7xvj3rlDo4zAzZ5hFMdhG9NT52rGC50kCgrh0uuZKwc/36ukNhA/IGhvHpOBKHop89LDA&#10;TLsL76k/hEpECPsMFZgQ2kxKXxqy6CeuJY7e0XUWQ5RdJXWHlwi3jXxJkldpsea4YLClpaHy93C2&#10;CtanL5Purv2wqY7tbpma7ed5Vir1OB4+5iACDeE//NdeawXp+xT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IRxQAAANwAAAAPAAAAAAAAAAAAAAAAAJgCAABkcnMv&#10;ZG93bnJldi54bWxQSwUGAAAAAAQABAD1AAAAigMAAAAA&#10;" fillcolor="#7f7f7f [1612]" strokecolor="white" strokeweight="1pt"/>
                  </v:group>
                  <v:group id="Group 302" o:spid="_x0000_s1110"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ect id="Rectangle 303" o:spid="_x0000_s1111"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bWcMA&#10;AADcAAAADwAAAGRycy9kb3ducmV2LnhtbESPT4vCMBTE74LfITxhL4umyvqvGmUVRPe4Knh9NM+m&#10;2LyUJtr67TfCgsdhZn7DLNetLcWDal84VjAcJCCIM6cLzhWcT7v+DIQPyBpLx6TgSR7Wq25nial2&#10;Df/S4xhyESHsU1RgQqhSKX1myKIfuIo4eldXWwxR1rnUNTYRbks5SpKJtFhwXDBY0dZQdjverQK8&#10;Tw8/N9d85tJutuZrdJnazV6pj177vQARqA3v8H/7oBWM52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bWcMAAADcAAAADwAAAAAAAAAAAAAAAACYAgAAZHJzL2Rv&#10;d25yZXYueG1sUEsFBgAAAAAEAAQA9QAAAIgDAAAAAA==&#10;" fillcolor="#404040" strokecolor="white" strokeweight="1pt"/>
                    <v:rect id="Rectangle 304" o:spid="_x0000_s1112"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FLsMA&#10;AADcAAAADwAAAGRycy9kb3ducmV2LnhtbESPT4vCMBTE78J+h/AWvMiarqz/qlFWYVGPuoLXR/Ns&#10;is1LaaKt394IgsdhZn7DzJetLcWNal84VvDdT0AQZ04XnCs4/v99TUD4gKyxdEwK7uRhufjozDHV&#10;ruE93Q4hFxHCPkUFJoQqldJnhiz6vquIo3d2tcUQZZ1LXWMT4baUgyQZSYsFxwWDFa0NZZfD1SrA&#10;63i7u7iml0u7WpufwWlsVxulup/t7wxEoDa8w6/2VisYTk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XFLsMAAADcAAAADwAAAAAAAAAAAAAAAACYAgAAZHJzL2Rv&#10;d25yZXYueG1sUEsFBgAAAAAEAAQA9QAAAIgDAAAAAA==&#10;" fillcolor="#404040" strokecolor="white" strokeweight="1pt"/>
                  </v:group>
                  <v:group id="Group 305" o:spid="_x0000_s1113"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306" o:spid="_x0000_s111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0x8AA&#10;AADcAAAADwAAAGRycy9kb3ducmV2LnhtbERPy4rCMBTdD/gP4QpuBk2VGR/VKCqIuvQBbi/NtSk2&#10;N6WJtv79ZCHM8nDei1VrS/Gi2heOFQwHCQjizOmCcwXXy64/BeEDssbSMSl4k4fVsvO1wFS7hk/0&#10;OodcxBD2KSowIVSplD4zZNEPXEUcuburLYYI61zqGpsYbks5SpKxtFhwbDBY0dZQ9jg/rQJ8Tg7H&#10;h2u+c2k3W/Mzuk3sZq9Ur9uu5yACteFf/HEftILfWVwb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0x8AAAADcAAAADwAAAAAAAAAAAAAAAACYAgAAZHJzL2Rvd25y&#10;ZXYueG1sUEsFBgAAAAAEAAQA9QAAAIUDAAAAAA==&#10;" fillcolor="#404040" strokecolor="white" strokeweight="1pt"/>
                    <v:rect id="Rectangle 307" o:spid="_x0000_s111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bYsIA&#10;AADcAAAADwAAAGRycy9kb3ducmV2LnhtbESP0YrCMBRE34X9h3AXfLOpUhetRlmEhX0RtPoBl+ba&#10;FJubbhNr/XsjCPs4zMwZZr0dbCN66nztWME0SUEQl07XXCk4n34mCxA+IGtsHJOCB3nYbj5Ga8y1&#10;u/OR+iJUIkLY56jAhNDmUvrSkEWfuJY4ehfXWQxRdpXUHd4j3DZylqZf0mLNccFgSztD5bW4WQV/&#10;vS4zKqbhaOz88Ghm2T4dMqXGn8P3CkSgIfyH3+1frWC+XM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dtiwgAAANwAAAAPAAAAAAAAAAAAAAAAAJgCAABkcnMvZG93&#10;bnJldi54bWxQSwUGAAAAAAQABAD1AAAAhwMAAAAA&#10;" fillcolor="#404040 [2429]" strokecolor="white" strokeweight="1pt"/>
                  </v:group>
                </v:group>
                <v:group id="Group 308" o:spid="_x0000_s1116" style="position:absolute;left:13970;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309" o:spid="_x0000_s1117"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310" o:spid="_x0000_s111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zccQA&#10;AADcAAAADwAAAGRycy9kb3ducmV2LnhtbESP3WoCMRSE7wu+QzgF72q2glZWoxRBXEqRavsAh81x&#10;s3Zzsmyyf2/fFAQvh5n5htnsBluJjhpfOlbwOktAEOdOl1wo+Pk+vKxA+ICssXJMCkbysNtOnjaY&#10;atfzmbpLKESEsE9RgQmhTqX0uSGLfuZq4uhdXWMxRNkUUjfYR7it5DxJltJiyXHBYE17Q/nvpbUK&#10;stuXWZzGbvgorvVpvzCfx/YtV2r6PLyvQQQawiN8b2dawTKZw/+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583HEAAAA3AAAAA8AAAAAAAAAAAAAAAAAmAIAAGRycy9k&#10;b3ducmV2LnhtbFBLBQYAAAAABAAEAPUAAACJAwAAAAA=&#10;" fillcolor="#7f7f7f [1612]" strokecolor="white" strokeweight="1pt"/>
                    <v:rect id="Rectangle 311" o:spid="_x0000_s111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W6sQA&#10;AADcAAAADwAAAGRycy9kb3ducmV2LnhtbESP3YrCMBSE7xd8h3AE79ZUxR+qUUQQZVnEvwc4NMem&#10;2pyUJtb69puFhb0cZuYbZrFqbSkaqn3hWMGgn4AgzpwuOFdwvWw/ZyB8QNZYOiYFb/KwWnY+Fphq&#10;9+ITNeeQiwhhn6ICE0KVSukzQxZ931XE0bu52mKIss6lrvEV4baUwySZSIsFxwWDFW0MZY/z0yrY&#10;349mfHg37Vd+qw6bsfnePaeZUr1uu56DCNSG//Bfe68VTJIR/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urEAAAA3AAAAA8AAAAAAAAAAAAAAAAAmAIAAGRycy9k&#10;b3ducmV2LnhtbFBLBQYAAAAABAAEAPUAAACJAwAAAAA=&#10;" fillcolor="#7f7f7f [1612]" strokecolor="white" strokeweight="1pt"/>
                  </v:group>
                  <v:group id="Group 312" o:spid="_x0000_s1120"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313" o:spid="_x0000_s1121"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rBcUA&#10;AADcAAAADwAAAGRycy9kb3ducmV2LnhtbESP3WrCQBSE7wt9h+UUvKubFqIlukoJFEMpotYHOGSP&#10;2Wj2bMhufnz7bqHQy2FmvmHW28k2YqDO144VvMwTEMSl0zVXCs7fH89vIHxA1tg4JgV38rDdPD6s&#10;MdNu5CMNp1CJCGGfoQITQptJ6UtDFv3ctcTRu7jOYoiyq6TucIxw28jXJFlIizXHBYMt5YbK26m3&#10;CorrwaT7+zB9Vpd2n6fma9cvS6VmT9P7CkSgKfyH/9qFVrBI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GsFxQAAANwAAAAPAAAAAAAAAAAAAAAAAJgCAABkcnMv&#10;ZG93bnJldi54bWxQSwUGAAAAAAQABAD1AAAAigMAAAAA&#10;" fillcolor="#7f7f7f [1612]" strokecolor="white" strokeweight="1pt"/>
                    <v:rect id="Rectangle 314" o:spid="_x0000_s1122"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1csMA&#10;AADcAAAADwAAAGRycy9kb3ducmV2LnhtbESP0YrCMBRE34X9h3AXfNN0F6xLNcoiLIqIqOsHXJpr&#10;U21uShNr/XsjCD4OM3OGmc47W4mWGl86VvA1TEAQ506XXCg4/v8NfkD4gKyxckwK7uRhPvvoTTHT&#10;7sZ7ag+hEBHCPkMFJoQ6k9Lnhiz6oauJo3dyjcUQZVNI3eAtwm0lv5MklRZLjgsGa1oYyi+Hq1Ww&#10;Ou/MaHtvu3VxqreLkdksr+Ncqf5n9zsBEagL7/CrvdIK0iS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1csMAAADcAAAADwAAAAAAAAAAAAAAAACYAgAAZHJzL2Rv&#10;d25yZXYueG1sUEsFBgAAAAAEAAQA9QAAAIgDAAAAAA==&#10;" fillcolor="#7f7f7f [1612]" strokecolor="white" strokeweight="1pt"/>
                  </v:group>
                  <v:group id="Group 315" o:spid="_x0000_s1123"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316" o:spid="_x0000_s112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Em8IA&#10;AADcAAAADwAAAGRycy9kb3ducmV2LnhtbERP3WrCMBS+H/gO4Qx2N9MNdKNrWoYgkyGyqQ9waE6b&#10;bs1JaWJ/3t5cCF5+fP9ZMdlWDNT7xrGCl2UCgrh0uuFawfm0fX4H4QOyxtYxKZjJQ5EvHjJMtRv5&#10;l4ZjqEUMYZ+iAhNCl0rpS0MW/dJ1xJGrXG8xRNjXUvc4xnDbytckWUuLDccGgx1tDJX/x4tVsPv7&#10;MavDPEzfddUdNiuz/7q8lUo9PU6fHyACTeEuvrl3WsE6iWv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cSbwgAAANwAAAAPAAAAAAAAAAAAAAAAAJgCAABkcnMvZG93&#10;bnJldi54bWxQSwUGAAAAAAQABAD1AAAAhwMAAAAA&#10;" fillcolor="#7f7f7f [1612]" strokecolor="white" strokeweight="1pt"/>
                    <v:rect id="Rectangle 317" o:spid="_x0000_s112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lp8QA&#10;AADcAAAADwAAAGRycy9kb3ducmV2LnhtbESPQWvCQBSE74X+h+UVeil1UxFTU9fQCEU9mha8PrKv&#10;2WD2bchuTPrvu4LgcZiZb5h1PtlWXKj3jWMFb7MEBHHldMO1gp/vr9d3ED4ga2wdk4I/8pBvHh/W&#10;mGk38pEuZahFhLDPUIEJocuk9JUhi37mOuLo/breYoiyr6XucYxw28p5kiylxYbjgsGOtoaqczlY&#10;BTik+8PZjS+1tMXWLOan1BY7pZ6fps8PEIGmcA/f2nutYJms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pafEAAAA3AAAAA8AAAAAAAAAAAAAAAAAmAIAAGRycy9k&#10;b3ducmV2LnhtbFBLBQYAAAAABAAEAPUAAACJAwAAAAA=&#10;" fillcolor="#404040" strokecolor="white" strokeweight="1pt"/>
                  </v:group>
                  <v:group id="Group 318" o:spid="_x0000_s1126"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319" o:spid="_x0000_s1127"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fMIA&#10;AADcAAAADwAAAGRycy9kb3ducmV2LnhtbESPQYvCMBSE78L+h/AW9iKaVkSlaxQVRPdoFbw+mrdN&#10;sXkpTbTdf2+EBY/DzHzDLNe9rcWDWl85VpCOExDEhdMVlwou5/1oAcIHZI21Y1LwRx7Wq4/BEjPt&#10;Oj7RIw+liBD2GSowITSZlL4wZNGPXUMcvV/XWgxRtqXULXYRbms5SZKZtFhxXDDY0M5QccvvVgHe&#10;58efm+uGpbTbnZlOrnO7PSj19dlvvkEE6sM7/N8+agWzNIX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j98wgAAANwAAAAPAAAAAAAAAAAAAAAAAJgCAABkcnMvZG93&#10;bnJldi54bWxQSwUGAAAAAAQABAD1AAAAhwMAAAAA&#10;" fillcolor="#404040" strokecolor="white" strokeweight="1pt"/>
                    <v:rect id="Rectangle 320" o:spid="_x0000_s1128"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hC8IA&#10;AADcAAAADwAAAGRycy9kb3ducmV2LnhtbESPQYvCMBSE78L+h/AWvIimFlHpGmUVFvVoXdjro3nb&#10;FJuX0kRb/70RBI/DzHzDrDa9rcWNWl85VjCdJCCIC6crLhX8nn/GSxA+IGusHZOCO3nYrD8GK8y0&#10;6/hEtzyUIkLYZ6jAhNBkUvrCkEU/cQ1x9P5dazFE2ZZSt9hFuK1lmiRzabHiuGCwoZ2h4pJfrQK8&#10;Lg7Hi+tGpbTbnZmlfwu73Ss1/Oy/v0AE6sM7/GoftIL5NI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KELwgAAANwAAAAPAAAAAAAAAAAAAAAAAJgCAABkcnMvZG93&#10;bnJldi54bWxQSwUGAAAAAAQABAD1AAAAhwMAAAAA&#10;" fillcolor="#404040" strokecolor="white" strokeweight="1pt"/>
                  </v:group>
                  <v:group id="Group 321" o:spid="_x0000_s1129"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322" o:spid="_x0000_s113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c5MQA&#10;AADcAAAADwAAAGRycy9kb3ducmV2LnhtbESPwWrDMBBE74H+g9hCLyGRE0JSHMumMZSmxyaBXhdr&#10;axlbK2Mptvv3VaHQ4zAzb5ismG0nRhp841jBZp2AIK6cbrhWcLu+rp5B+ICssXNMCr7JQ5E/LDJM&#10;tZv4g8ZLqEWEsE9RgQmhT6X0lSGLfu164uh9ucFiiHKopR5winDbyW2S7KXFhuOCwZ5KQ1V7uVsF&#10;eD+c31s3LWtpT6XZbT8P9vSm1NPj/HIEEWgO/+G/9lkr2G92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nOTEAAAA3AAAAA8AAAAAAAAAAAAAAAAAmAIAAGRycy9k&#10;b3ducmV2LnhtbFBLBQYAAAAABAAEAPUAAACJAwAAAAA=&#10;" fillcolor="#404040" strokecolor="white" strokeweight="1pt"/>
                    <v:rect id="Rectangle 323" o:spid="_x0000_s113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zQcIA&#10;AADcAAAADwAAAGRycy9kb3ducmV2LnhtbESP0YrCMBRE34X9h3AX9s2mlSpLNYosCL4saPUDLs3d&#10;ptjc1CZb698bQfBxmJkzzGoz2lYM1PvGsYIsSUEQV043XCs4n3bTbxA+IGtsHZOCO3nYrD8mKyy0&#10;u/GRhjLUIkLYF6jAhNAVUvrKkEWfuI44en+utxii7Gupe7xFuG3lLE0X0mLDccFgRz+Gqkv5bxVc&#10;B13lVGbhaOz8cG9n+W865kp9fY7bJYhAY3iHX+29VrDI5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rNBwgAAANwAAAAPAAAAAAAAAAAAAAAAAJgCAABkcnMvZG93&#10;bnJldi54bWxQSwUGAAAAAAQABAD1AAAAhwMAAAAA&#10;" fillcolor="#404040 [2429]" strokecolor="white" strokeweight="1pt"/>
                  </v:group>
                </v:group>
                <v:group id="Group 324" o:spid="_x0000_s1132" style="position:absolute;left:16764;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325" o:spid="_x0000_s1133"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326" o:spid="_x0000_s113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SRsAA&#10;AADcAAAADwAAAGRycy9kb3ducmV2LnhtbERPy4rCMBTdC/5DuII7TR3wQTWKCDIig/j6gEtzbarN&#10;TWlirX8/WQguD+e9WLW2FA3VvnCsYDRMQBBnThecK7hetoMZCB+QNZaOScGbPKyW3c4CU+1efKLm&#10;HHIRQ9inqMCEUKVS+syQRT90FXHkbq62GCKsc6lrfMVwW8qfJJlIiwXHBoMVbQxlj/PTKtjdj2Z8&#10;eDftPr9Vh83Y/P0+p5lS/V67noMI1Iav+OPeaQWTUVwbz8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hSRsAAAADcAAAADwAAAAAAAAAAAAAAAACYAgAAZHJzL2Rvd25y&#10;ZXYueG1sUEsFBgAAAAAEAAQA9QAAAIUDAAAAAA==&#10;" fillcolor="#7f7f7f [1612]" strokecolor="white" strokeweight="1pt"/>
                    <v:rect id="Rectangle 327" o:spid="_x0000_s113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3cQA&#10;AADcAAAADwAAAGRycy9kb3ducmV2LnhtbESP3YrCMBSE7xd8h3AE79ZUQVerUURYVmQR/x7g0Byb&#10;anNSmljr228EYS+HmfmGmS9bW4qGal84VjDoJyCIM6cLzhWcT9+fExA+IGssHZOCJ3lYLjofc0y1&#10;e/CBmmPIRYSwT1GBCaFKpfSZIYu+7yri6F1cbTFEWedS1/iIcFvKYZKMpcWC44LBitaGstvxbhVs&#10;rnsz2j2bdptfqt16ZH5/7l+ZUr1uu5qBCNSG//C7vdEKxo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993EAAAA3AAAAA8AAAAAAAAAAAAAAAAAmAIAAGRycy9k&#10;b3ducmV2LnhtbFBLBQYAAAAABAAEAPUAAACJAwAAAAA=&#10;" fillcolor="#7f7f7f [1612]" strokecolor="white" strokeweight="1pt"/>
                  </v:group>
                  <v:group id="Group 328" o:spid="_x0000_s1136"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Rectangle 329" o:spid="_x0000_s1137"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xZsQA&#10;AADcAAAADwAAAGRycy9kb3ducmV2LnhtbESP0YrCMBRE34X9h3AXfNNUQV2qURZhUUREu37Apbk2&#10;1eamNLHWvzfCwj4OM3OGWaw6W4mWGl86VjAaJiCIc6dLLhScf38GXyB8QNZYOSYFT/KwWn70Fphq&#10;9+ATtVkoRISwT1GBCaFOpfS5IYt+6Gri6F1cYzFE2RRSN/iIcFvJcZJMpcWS44LBmtaG8lt2twq2&#10;16OZHJ5ttysu9WE9MfvNfZYr1f/svucgAnXhP/zX3moF0/EI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MWbEAAAA3AAAAA8AAAAAAAAAAAAAAAAAmAIAAGRycy9k&#10;b3ducmV2LnhtbFBLBQYAAAAABAAEAPUAAACJAwAAAAA=&#10;" fillcolor="#7f7f7f [1612]" strokecolor="white" strokeweight="1pt"/>
                    <v:rect id="Rectangle 330" o:spid="_x0000_s1138"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vEcQA&#10;AADcAAAADwAAAGRycy9kb3ducmV2LnhtbESP3YrCMBSE74V9h3AWvNN0C/5QjSLCooiIuvsAh+bY&#10;VJuT0sRa394IC3s5zMw3zHzZ2Uq01PjSsYKvYQKCOHe65ELB78/3YArCB2SNlWNS8CQPy8VHb46Z&#10;dg8+UXsOhYgQ9hkqMCHUmZQ+N2TRD11NHL2LayyGKJtC6gYfEW4rmSbJWFosOS4YrGltKL+d71bB&#10;9no0o8Oz7XbFpT6sR2a/uU9ypfqf3WoGIlAX/sN/7a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rxHEAAAA3AAAAA8AAAAAAAAAAAAAAAAAmAIAAGRycy9k&#10;b3ducmV2LnhtbFBLBQYAAAAABAAEAPUAAACJAwAAAAA=&#10;" fillcolor="#7f7f7f [1612]" strokecolor="white" strokeweight="1pt"/>
                  </v:group>
                  <v:group id="Group 331" o:spid="_x0000_s1139"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332" o:spid="_x0000_s114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WWcIA&#10;AADcAAAADwAAAGRycy9kb3ducmV2LnhtbESPQYvCMBSE7wv+h/AEL4umFlGpRlFB1OOq4PXRPJti&#10;81KaaOu/3ywIexxm5htmue5sJV7U+NKxgvEoAUGcO11yoeB62Q/nIHxA1lg5JgVv8rBe9b6WmGnX&#10;8g+9zqEQEcI+QwUmhDqT0ueGLPqRq4mjd3eNxRBlU0jdYBvhtpJpkkylxZLjgsGadobyx/lpFeBz&#10;djw9XPtdSLvdmUl6m9ntQalBv9ssQATqwn/40z5qBdN0A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VZZwgAAANwAAAAPAAAAAAAAAAAAAAAAAJgCAABkcnMvZG93&#10;bnJldi54bWxQSwUGAAAAAAQABAD1AAAAhwMAAAAA&#10;" fillcolor="#404040" strokecolor="white" strokeweight="1pt"/>
                    <v:rect id="Rectangle 333" o:spid="_x0000_s114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MA&#10;AADcAAAADwAAAGRycy9kb3ducmV2LnhtbESPT4vCMBTE74LfITzBi6ypxT9LNYoKi3rUXdjro3nb&#10;FJuX0kTb/fZGEDwOM/MbZrXpbCXu1PjSsYLJOAFBnDtdcqHg5/vr4xOED8gaK8ek4J88bNb93goz&#10;7Vo+0/0SChEh7DNUYEKoMyl9bsiiH7uaOHp/rrEYomwKqRtsI9xWMk2SubRYclwwWNPeUH693KwC&#10;vC2Op6trR4W0u72Zpr8LuzsoNRx02yWIQF14h1/to1YwT2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zwsMAAADcAAAADwAAAAAAAAAAAAAAAACYAgAAZHJzL2Rv&#10;d25yZXYueG1sUEsFBgAAAAAEAAQA9QAAAIgDAAAAAA==&#10;" fillcolor="#404040" strokecolor="white" strokeweight="1pt"/>
                  </v:group>
                  <v:group id="Group 334" o:spid="_x0000_s1142"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335" o:spid="_x0000_s1143"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ILsMA&#10;AADcAAAADwAAAGRycy9kb3ducmV2LnhtbESPT4vCMBTE78J+h/CEvYimFrFLNcoqyOrRP7DXR/Ns&#10;is1LaaLtfvuNIHgcZuY3zHLd21o8qPWVYwXTSQKCuHC64lLB5bwbf4HwAVlj7ZgU/JGH9epjsMRc&#10;u46P9DiFUkQI+xwVmBCaXEpfGLLoJ64hjt7VtRZDlG0pdYtdhNtapkkylxYrjgsGG9oaKm6nu1WA&#10;92x/uLluVEq72ZpZ+pvZzY9Sn8P+ewEiUB/e4Vd7rxXM0w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PILsMAAADcAAAADwAAAAAAAAAAAAAAAACYAgAAZHJzL2Rv&#10;d25yZXYueG1sUEsFBgAAAAAEAAQA9QAAAIgDAAAAAA==&#10;" fillcolor="#404040" strokecolor="white" strokeweight="1pt"/>
                    <v:rect id="Rectangle 336" o:spid="_x0000_s1144"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cXL8A&#10;AADcAAAADwAAAGRycy9kb3ducmV2LnhtbERPy4rCMBTdD/gP4QpuBk0tg0o1igqiLn2A20tzbYrN&#10;TWmirX8/WQguD+e9WHW2Ei9qfOlYwXiUgCDOnS65UHC97IYzED4ga6wck4I3eVgtez8LzLRr+USv&#10;cyhEDGGfoQITQp1J6XNDFv3I1cSRu7vGYoiwKaRusI3htpJpkkykxZJjg8Gatobyx/lpFeBzejg+&#10;XPtbSLvZmr/0NrWbvVKDfreegwjUha/44z5oBZM0ro1n4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FxcvwAAANwAAAAPAAAAAAAAAAAAAAAAAJgCAABkcnMvZG93bnJl&#10;di54bWxQSwUGAAAAAAQABAD1AAAAhAMAAAAA&#10;" fillcolor="#404040" strokecolor="white" strokeweight="1pt"/>
                  </v:group>
                  <v:group id="Group 337" o:spid="_x0000_s1145"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338" o:spid="_x0000_s114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Gh78A&#10;AADcAAAADwAAAGRycy9kb3ducmV2LnhtbERPy4rCMBTdD/gP4QpuBk11RKUaRQUZXfoAt5fm2hSb&#10;m9JEW//eLASXh/NerFpbiifVvnCsYDhIQBBnThecK7icd/0ZCB+QNZaOScGLPKyWnZ8Fpto1fKTn&#10;KeQihrBPUYEJoUql9Jkhi37gKuLI3VxtMURY51LX2MRwW8pRkkykxYJjg8GKtoay++lhFeBjuj/c&#10;XfObS7vZmvHoOrWbf6V63XY9BxGoDV/xx73XCiZ/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8aHvwAAANwAAAAPAAAAAAAAAAAAAAAAAJgCAABkcnMvZG93bnJl&#10;di54bWxQSwUGAAAAAAQABAD1AAAAhAMAAAAA&#10;" fillcolor="#404040" strokecolor="white" strokeweight="1pt"/>
                    <v:rect id="Rectangle 339" o:spid="_x0000_s114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pIsIA&#10;AADcAAAADwAAAGRycy9kb3ducmV2LnhtbESP0YrCMBRE34X9h3AF3zSt25WlGkUEYV8ErfsBl+ba&#10;FJubbhNr/XsjCPs4zMwZZrUZbCN66nztWEE6S0AQl07XXCn4Pe+n3yB8QNbYOCYFD/KwWX+MVphr&#10;d+cT9UWoRISwz1GBCaHNpfSlIYt+5lri6F1cZzFE2VVSd3iPcNvIeZIspMWa44LBlnaGymtxswr+&#10;el1mVKThZOzX8dHMs0MyZEpNxsN2CSLQEP7D7/aPVrD4TO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kiwgAAANwAAAAPAAAAAAAAAAAAAAAAAJgCAABkcnMvZG93&#10;bnJldi54bWxQSwUGAAAAAAQABAD1AAAAhwMAAAAA&#10;" fillcolor="#404040 [2429]" strokecolor="white" strokeweight="1pt"/>
                  </v:group>
                </v:group>
                <v:group id="Group 340" o:spid="_x0000_s1148" style="position:absolute;left:19558;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 341" o:spid="_x0000_s1149"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342" o:spid="_x0000_s115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EI8QA&#10;AADcAAAADwAAAGRycy9kb3ducmV2LnhtbESP0WoCMRRE3wX/IVzBN81qqy2rUUQoihRR2w+4bK6b&#10;1c3Nsonr+veNUPBxmJkzzHzZ2lI0VPvCsYLRMAFBnDldcK7g9+dr8AnCB2SNpWNS8CAPy0W3M8dU&#10;uzsfqTmFXEQI+xQVmBCqVEqfGbLoh64ijt7Z1RZDlHUudY33CLelHCfJVFosOC4YrGhtKLueblbB&#10;9nIwk/2jaXf5udqvJ+Z7c/vIlOr32tUMRKA2vML/7a1WMH17h+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BCPEAAAA3AAAAA8AAAAAAAAAAAAAAAAAmAIAAGRycy9k&#10;b3ducmV2LnhtbFBLBQYAAAAABAAEAPUAAACJAwAAAAA=&#10;" fillcolor="#7f7f7f [1612]" strokecolor="white" strokeweight="1pt"/>
                    <v:rect id="Rectangle 343" o:spid="_x0000_s115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huMUA&#10;AADcAAAADwAAAGRycy9kb3ducmV2LnhtbESP0WrCQBRE3wv+w3KFvtWNlmhJsxERSqWItLEfcMle&#10;s6nZuyG7xvj3XaHQx2FmzjD5erStGKj3jWMF81kCgrhyuuFawffx7ekFhA/IGlvHpOBGHtbF5CHH&#10;TLsrf9FQhlpECPsMFZgQukxKXxmy6GeuI47eyfUWQ5R9LXWP1wi3rVwkyVJabDguGOxoa6g6lxer&#10;YPfzadLDbRg/6lN32KZm/35ZVUo9TsfNK4hAY/gP/7V3WsHyOYX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4xQAAANwAAAAPAAAAAAAAAAAAAAAAAJgCAABkcnMv&#10;ZG93bnJldi54bWxQSwUGAAAAAAQABAD1AAAAigMAAAAA&#10;" fillcolor="#7f7f7f [1612]" strokecolor="white" strokeweight="1pt"/>
                  </v:group>
                  <v:group id="Group 344" o:spid="_x0000_s1152"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345" o:spid="_x0000_s1153"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aVMQA&#10;AADcAAAADwAAAGRycy9kb3ducmV2LnhtbESP3YrCMBSE7wXfIRxh79Z0XfyhGkUEUUTEdX2AQ3Ns&#10;6jYnpYm1vr0RFrwcZuYbZrZobSkaqn3hWMFXPwFBnDldcK7g/Lv+nIDwAVlj6ZgUPMjDYt7tzDDV&#10;7s4/1JxCLiKEfYoKTAhVKqXPDFn0fVcRR+/iaoshyjqXusZ7hNtSDpJkJC0WHBcMVrQylP2dblbB&#10;9no0w8OjaXf5pTqshma/uY0zpT567XIKIlAb3uH/9lYrGH2P4X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mlTEAAAA3AAAAA8AAAAAAAAAAAAAAAAAmAIAAGRycy9k&#10;b3ducmV2LnhtbFBLBQYAAAAABAAEAPUAAACJAwAAAAA=&#10;" fillcolor="#7f7f7f [1612]" strokecolor="white" strokeweight="1pt"/>
                    <v:rect id="Rectangle 346" o:spid="_x0000_s1154"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Kgb8A&#10;AADcAAAADwAAAGRycy9kb3ducmV2LnhtbERPy4rCMBTdD/gP4QpuBk11RKUaRQUZXfoAt5fm2hSb&#10;m9JEW//eLASXh/NerFpbiifVvnCsYDhIQBBnThecK7icd/0ZCB+QNZaOScGLPKyWnZ8Fpto1fKTn&#10;KeQihrBPUYEJoUql9Jkhi37gKuLI3VxtMURY51LX2MRwW8pRkkykxYJjg8GKtoay++lhFeBjuj/c&#10;XfObS7vZmvHoOrWbf6V63XY9BxGoDV/xx73XCiZ/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cqBvwAAANwAAAAPAAAAAAAAAAAAAAAAAJgCAABkcnMvZG93bnJl&#10;di54bWxQSwUGAAAAAAQABAD1AAAAhAMAAAAA&#10;" fillcolor="#404040" strokecolor="white" strokeweight="1pt"/>
                  </v:group>
                  <v:group id="Group 347" o:spid="_x0000_s1155"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348" o:spid="_x0000_s115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1+sEA&#10;AADcAAAADwAAAGRycy9kb3ducmV2LnhtbERPz2vCMBS+D/Y/hCd4GZquiB3VVKYw7I5zg10fzbMp&#10;bV5Kk9r635vDYMeP7/f+MNtO3GjwjWMFr+sEBHHldMO1gp/vj9UbCB+QNXaOScGdPByK56c95tpN&#10;/EW3S6hFDGGfowITQp9L6StDFv3a9cSRu7rBYohwqKUecIrhtpNpkmylxYZjg8GeToaq9jJaBThm&#10;5Wfrppda2uPJbNLfzB7PSi0X8/sORKA5/Iv/3KVWsN3E+fFMPA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1tfrBAAAA3AAAAA8AAAAAAAAAAAAAAAAAmAIAAGRycy9kb3du&#10;cmV2LnhtbFBLBQYAAAAABAAEAPUAAACGAwAAAAA=&#10;" fillcolor="#404040" strokecolor="white" strokeweight="1pt"/>
                    <v:rect id="Rectangle 349" o:spid="_x0000_s115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QYcQA&#10;AADcAAAADwAAAGRycy9kb3ducmV2LnhtbESPwWrDMBBE74H+g9hCLyGRE0JSHMumMZSmxyaBXhdr&#10;axlbK2Mptvv3VaHQ4zAzb5ismG0nRhp841jBZp2AIK6cbrhWcLu+rp5B+ICssXNMCr7JQ5E/LDJM&#10;tZv4g8ZLqEWEsE9RgQmhT6X0lSGLfu164uh9ucFiiHKopR5winDbyW2S7KXFhuOCwZ5KQ1V7uVsF&#10;eD+c31s3LWtpT6XZbT8P9vSm1NPj/HIEEWgO/+G/9lkr2O82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EGHEAAAA3AAAAA8AAAAAAAAAAAAAAAAAmAIAAGRycy9k&#10;b3ducmV2LnhtbFBLBQYAAAAABAAEAPUAAACJAwAAAAA=&#10;" fillcolor="#404040" strokecolor="white" strokeweight="1pt"/>
                  </v:group>
                  <v:group id="Group 350" o:spid="_x0000_s1158"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351" o:spid="_x0000_s1159"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rjcQA&#10;AADcAAAADwAAAGRycy9kb3ducmV2LnhtbESPQWvCQBSE74L/YXlCL2I2pqKSuooGSu2xVvD6yL5m&#10;g9m3Ibsx6b/vFgo9DjPzDbM7jLYRD+p87VjBMklBEJdO11wpuH6+LrYgfEDW2DgmBd/k4bCfTnaY&#10;azfwBz0uoRIRwj5HBSaENpfSl4Ys+sS1xNH7cp3FEGVXSd3hEOG2kVmarqXFmuOCwZYKQ+X90lsF&#10;2G/O73c3zCtpT4VZZbeNPb0p9TQbjy8gAo3hP/zXPmsF69U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K43EAAAA3AAAAA8AAAAAAAAAAAAAAAAAmAIAAGRycy9k&#10;b3ducmV2LnhtbFBLBQYAAAAABAAEAPUAAACJAwAAAAA=&#10;" fillcolor="#404040" strokecolor="white" strokeweight="1pt"/>
                    <v:rect id="Rectangle 352" o:spid="_x0000_s1160"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z+cIA&#10;AADcAAAADwAAAGRycy9kb3ducmV2LnhtbESPT4vCMBTE78J+h/AWvMiaKkWXahQVRD36B7w+mmdT&#10;bF5KE2399psFweMwM79h5svOVuJJjS8dKxgNExDEudMlFwou5+3PLwgfkDVWjknBizwsF1+9OWba&#10;tXyk5ykUIkLYZ6jAhFBnUvrckEU/dDVx9G6usRiibAqpG2wj3FZynCQTabHkuGCwpo2h/H56WAX4&#10;mO4Pd9cOCmnXG5OOr1O73inV/+5WMxCBuvAJv9t7rWCSpvB/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rP5wgAAANwAAAAPAAAAAAAAAAAAAAAAAJgCAABkcnMvZG93&#10;bnJldi54bWxQSwUGAAAAAAQABAD1AAAAhwMAAAAA&#10;" fillcolor="#404040" strokecolor="white" strokeweight="1pt"/>
                  </v:group>
                  <v:group id="Group 353" o:spid="_x0000_s1161"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rect id="Rectangle 354" o:spid="_x0000_s116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IFcIA&#10;AADcAAAADwAAAGRycy9kb3ducmV2LnhtbESPQYvCMBSE78L+h/AWvMiaKlKXahQVRD2uCl4fzbMp&#10;Ni+libb+eyMIexxm5htmvuxsJR7U+NKxgtEwAUGcO11yoeB82v78gvABWWPlmBQ8ycNy8dWbY6Zd&#10;y3/0OIZCRAj7DBWYEOpMSp8bsuiHriaO3tU1FkOUTSF1g22E20qOkySVFkuOCwZr2hjKb8e7VYD3&#10;6f5wc+2gkHa9MZPxZWrXO6X6391qBiJQF/7Dn/ZeK0gnK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IgVwgAAANwAAAAPAAAAAAAAAAAAAAAAAJgCAABkcnMvZG93&#10;bnJldi54bWxQSwUGAAAAAAQABAD1AAAAhwMAAAAA&#10;" fillcolor="#404040" strokecolor="white" strokeweight="1pt"/>
                    <v:rect id="Rectangle 355" o:spid="_x0000_s116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nsMIA&#10;AADcAAAADwAAAGRycy9kb3ducmV2LnhtbESP0YrCMBRE34X9h3AXfLOpUl2pRlmEhX0RtO4HXJpr&#10;U2xuuk2s9e+NIPg4zMwZZr0dbCN66nztWME0SUEQl07XXCn4O/1MliB8QNbYOCYFd/Kw3XyM1phr&#10;d+Mj9UWoRISwz1GBCaHNpfSlIYs+cS1x9M6usxii7CqpO7xFuG3kLE0X0mLNccFgSztD5aW4WgX/&#10;vS4zKqbhaOz8cG9m2T4dMqXGn8P3CkSgIbzDr/avVrDIvuB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6ewwgAAANwAAAAPAAAAAAAAAAAAAAAAAJgCAABkcnMvZG93&#10;bnJldi54bWxQSwUGAAAAAAQABAD1AAAAhwMAAAAA&#10;" fillcolor="#404040 [2429]" strokecolor="white" strokeweight="1pt"/>
                  </v:group>
                </v:group>
                <v:group id="Group 356" o:spid="_x0000_s1164" style="position:absolute;left:22352;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357" o:spid="_x0000_s1165"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358" o:spid="_x0000_s1166"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ngMAA&#10;AADcAAAADwAAAGRycy9kb3ducmV2LnhtbERPzYrCMBC+C75DGMGbpgp1l2oUEUSRRXbVBxiasak2&#10;k9LEWt9+cxA8fnz/i1VnK9FS40vHCibjBARx7nTJhYLLeTv6BuEDssbKMSl4kYfVst9bYKbdk/+o&#10;PYVCxBD2GSowIdSZlD43ZNGPXU0cuatrLIYIm0LqBp8x3FZymiQzabHk2GCwpo2h/H56WAX7269J&#10;j6+2OxTX+rhJzc/u8ZUrNRx06zmIQF34iN/uvVYwS+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TngMAAAADcAAAADwAAAAAAAAAAAAAAAACYAgAAZHJzL2Rvd25y&#10;ZXYueG1sUEsFBgAAAAAEAAQA9QAAAIUDAAAAAA==&#10;" fillcolor="#7f7f7f [1612]" strokecolor="white" strokeweight="1pt"/>
                    <v:rect id="Rectangle 359" o:spid="_x0000_s1167"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CG8MA&#10;AADcAAAADwAAAGRycy9kb3ducmV2LnhtbESP0YrCMBRE34X9h3AXfNPUhapUo4iwKCKi7n7Apbk2&#10;1eamNLHWvzfCwj4OM3OGmS87W4mWGl86VjAaJiCIc6dLLhT8/nwPpiB8QNZYOSYFT/KwXHz05php&#10;9+ATtedQiAhhn6ECE0KdSelzQxb90NXE0bu4xmKIsimkbvAR4baSX0kylhZLjgsGa1obym/nu1Ww&#10;vR5Neni23a641Id1avab+yRXqv/ZrWYgAnXhP/zX3moF43QE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CG8MAAADcAAAADwAAAAAAAAAAAAAAAACYAgAAZHJzL2Rv&#10;d25yZXYueG1sUEsFBgAAAAAEAAQA9QAAAIgDAAAAAA==&#10;" fillcolor="#7f7f7f [1612]" strokecolor="white" strokeweight="1pt"/>
                  </v:group>
                  <v:group id="Group 360" o:spid="_x0000_s1168"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361" o:spid="_x0000_s1169"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9UMMA&#10;AADcAAAADwAAAGRycy9kb3ducmV2LnhtbESPQYvCMBSE78L+h/AWvIimq65K1yirIOpRV/D6aN42&#10;xealNNHWf28EweMwM98w82VrS3Gj2heOFXwNEhDEmdMF5wpOf5v+DIQPyBpLx6TgTh6Wi4/OHFPt&#10;Gj7Q7RhyESHsU1RgQqhSKX1myKIfuIo4ev+uthiirHOpa2wi3JZymCQTabHguGCworWh7HK8WgV4&#10;ne72F9f0cmlXazMenqd2tVWq+9n+/oAI1IZ3+NXeaQWT7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9UMMAAADcAAAADwAAAAAAAAAAAAAAAACYAgAAZHJzL2Rv&#10;d25yZXYueG1sUEsFBgAAAAAEAAQA9QAAAIgDAAAAAA==&#10;" fillcolor="#404040" strokecolor="white" strokeweight="1pt"/>
                    <v:rect id="Rectangle 362" o:spid="_x0000_s1170"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lJMIA&#10;AADcAAAADwAAAGRycy9kb3ducmV2LnhtbESPQYvCMBSE74L/ITzBi2iquCrVKCrIusd1Ba+P5tkU&#10;m5fSRFv/vVkQPA4z8w2z2rS2FA+qfeFYwXiUgCDOnC44V3D+OwwXIHxA1lg6JgVP8rBZdzsrTLVr&#10;+Jcep5CLCGGfogITQpVK6TNDFv3IVcTRu7raYoiyzqWusYlwW8pJksykxYLjgsGK9oay2+luFeB9&#10;fvy5uWaQS7vbm+nkMre7b6X6vXa7BBGoDZ/wu33UCmZfU/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yUkwgAAANwAAAAPAAAAAAAAAAAAAAAAAJgCAABkcnMvZG93&#10;bnJldi54bWxQSwUGAAAAAAQABAD1AAAAhwMAAAAA&#10;" fillcolor="#404040" strokecolor="white" strokeweight="1pt"/>
                  </v:group>
                  <v:group id="Group 363" o:spid="_x0000_s1171"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364" o:spid="_x0000_s117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eyMIA&#10;AADcAAAADwAAAGRycy9kb3ducmV2LnhtbESPQYvCMBSE74L/ITzBi6yponWpRlFhUY+6C3t9NG+b&#10;YvNSmmi7/94IgsdhZr5hVpvOVuJOjS8dK5iMExDEudMlFwp+vr8+PkH4gKyxckwK/snDZt3vrTDT&#10;ruUz3S+hEBHCPkMFJoQ6k9Lnhiz6sauJo/fnGoshyqaQusE2wm0lp0mSSoslxwWDNe0N5dfLzSrA&#10;2+J4urp2VEi725vZ9HdhdwelhoNuuwQRqAvv8Kt91ArSeQr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R7IwgAAANwAAAAPAAAAAAAAAAAAAAAAAJgCAABkcnMvZG93&#10;bnJldi54bWxQSwUGAAAAAAQABAD1AAAAhwMAAAAA&#10;" fillcolor="#404040" strokecolor="white" strokeweight="1pt"/>
                    <v:rect id="Rectangle 365" o:spid="_x0000_s117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7U8IA&#10;AADcAAAADwAAAGRycy9kb3ducmV2LnhtbESPQYvCMBSE74L/ITzBi6yponapRlFhUY+6C3t9NG+b&#10;YvNSmmi7/94IgsdhZr5hVpvOVuJOjS8dK5iMExDEudMlFwp+vr8+PkH4gKyxckwK/snDZt3vrTDT&#10;ruUz3S+hEBHCPkMFJoQ6k9Lnhiz6sauJo/fnGoshyqaQusE2wm0lp0mykBZLjgsGa9obyq+Xm1WA&#10;t/R4urp2VEi725vZ9De1u4NSw0G3XYII1IV3+NU+agWLeQr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tTwgAAANwAAAAPAAAAAAAAAAAAAAAAAJgCAABkcnMvZG93&#10;bnJldi54bWxQSwUGAAAAAAQABAD1AAAAhwMAAAAA&#10;" fillcolor="#404040" strokecolor="white" strokeweight="1pt"/>
                  </v:group>
                  <v:group id="Group 366" o:spid="_x0000_s1174"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367" o:spid="_x0000_s1175"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KusMA&#10;AADcAAAADwAAAGRycy9kb3ducmV2LnhtbESPT4vCMBTE78J+h/AWvMiarqz/qlFWYVGPuoLXR/Ns&#10;is1LaaKt394IgsdhZn7DzJetLcWNal84VvDdT0AQZ04XnCs4/v99TUD4gKyxdEwK7uRhufjozDHV&#10;ruE93Q4hFxHCPkUFJoQqldJnhiz6vquIo3d2tcUQZZ1LXWMT4baUgyQZSYsFxwWDFa0NZZfD1SrA&#10;63i7u7iml0u7WpufwWlsVxulup/t7wxEoDa8w6/2VisYDa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KusMAAADcAAAADwAAAAAAAAAAAAAAAACYAgAAZHJzL2Rv&#10;d25yZXYueG1sUEsFBgAAAAAEAAQA9QAAAIgDAAAAAA==&#10;" fillcolor="#404040" strokecolor="white" strokeweight="1pt"/>
                    <v:rect id="Rectangle 368" o:spid="_x0000_s1176"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msEA&#10;AADcAAAADwAAAGRycy9kb3ducmV2LnhtbERPz2uDMBS+F/Y/hDfYpaxxUuywRlkLY91x7WDXh3k1&#10;onkRk6r775vDYMeP73dRLbYXE42+dazgZZOAIK6dbrlR8H15f34F4QOyxt4xKfglD1X5sCow127m&#10;L5rOoRExhH2OCkwIQy6lrw1Z9Bs3EEfu6kaLIcKxkXrEOYbbXqZJkkmLLccGgwMdDdXd+WYV4G13&#10;+uzcvG6kPRzNNv3Z2cOHUk+Py9seRKAl/Iv/3CetIMvi/HgmH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A6ZrBAAAA3AAAAA8AAAAAAAAAAAAAAAAAmAIAAGRycy9kb3du&#10;cmV2LnhtbFBLBQYAAAAABAAEAPUAAACGAwAAAAA=&#10;" fillcolor="#404040" strokecolor="white" strokeweight="1pt"/>
                  </v:group>
                  <v:group id="Group 369" o:spid="_x0000_s1177"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370" o:spid="_x0000_s117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SdsIA&#10;AADcAAAADwAAAGRycy9kb3ducmV2LnhtbESPQYvCMBSE78L+h/CEvYimFqlLNcoqiHrUXdjro3k2&#10;xealNNF2/70RBI/DzHzDLNe9rcWdWl85VjCdJCCIC6crLhX8/uzGXyB8QNZYOyYF/+RhvfoYLDHX&#10;ruMT3c+hFBHCPkcFJoQml9IXhiz6iWuIo3dxrcUQZVtK3WIX4baWaZJk0mLFccFgQ1tDxfV8swrw&#10;Nj8cr64bldJutmaW/s3tZq/U57D/XoAI1Id3+NU+aAVZl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tJ2wgAAANwAAAAPAAAAAAAAAAAAAAAAAJgCAABkcnMvZG93&#10;bnJldi54bWxQSwUGAAAAAAQABAD1AAAAhwMAAAAA&#10;" fillcolor="#404040" strokecolor="white" strokeweight="1pt"/>
                    <v:rect id="Rectangle 371" o:spid="_x0000_s117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908MA&#10;AADcAAAADwAAAGRycy9kb3ducmV2LnhtbESPzWrDMBCE74W8g9hCb7WcxDHBtRJKoZBLoXHyAIu1&#10;tUytlWOp/nn7qlDIcZiZb5jyONtOjDT41rGCdZKCIK6dbrlRcL28P+9B+ICssXNMChbycDysHkos&#10;tJv4TGMVGhEh7AtUYELoCyl9bciiT1xPHL0vN1gMUQ6N1ANOEW47uUnTXFpsOS4Y7OnNUP1d/VgF&#10;t1HXGVXrcDZ297l0m+wjnTOlnh7n1xcQgeZwD/+3T1pBnm/h70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908MAAADcAAAADwAAAAAAAAAAAAAAAACYAgAAZHJzL2Rv&#10;d25yZXYueG1sUEsFBgAAAAAEAAQA9QAAAIgDAAAAAA==&#10;" fillcolor="#404040 [2429]" strokecolor="white" strokeweight="1pt"/>
                  </v:group>
                </v:group>
                <v:group id="Group 372" o:spid="_x0000_s1180" style="position:absolute;left:25146;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oup 373" o:spid="_x0000_s1181"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374" o:spid="_x0000_s1182"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Q0sUA&#10;AADcAAAADwAAAGRycy9kb3ducmV2LnhtbESP0WrCQBRE3wv+w3KFvtWNQlJJXUUC0lCKVO0HXLLX&#10;bNrs3ZDdxPj33UKhj8PMnGE2u8m2YqTeN44VLBcJCOLK6YZrBZ+Xw9MahA/IGlvHpOBOHnbb2cMG&#10;c+1ufKLxHGoRIexzVGBC6HIpfWXIol+4jjh6V9dbDFH2tdQ93iLctnKVJJm02HBcMNhRYaj6Pg9W&#10;Qfn1YdLjfZze6mt3LFLz/jo8V0o9zqf9C4hAU/gP/7VLrSDLM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RDSxQAAANwAAAAPAAAAAAAAAAAAAAAAAJgCAABkcnMv&#10;ZG93bnJldi54bWxQSwUGAAAAAAQABAD1AAAAigMAAAAA&#10;" fillcolor="#7f7f7f [1612]" strokecolor="white" strokeweight="1pt"/>
                    <v:rect id="Rectangle 375" o:spid="_x0000_s1183"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7sQA&#10;AADcAAAADwAAAGRycy9kb3ducmV2LnhtbESPwWrDMBBE74X8g9hCLqWRa4od3CgmDpS6xyaBXBdr&#10;a5lYK2MpsfP3VaHQ4zAzb5hNOdte3Gj0nWMFL6sEBHHjdMetgtPx/XkNwgdkjb1jUnAnD+V28bDB&#10;QruJv+h2CK2IEPYFKjAhDIWUvjFk0a/cQBy9bzdaDFGOrdQjThFue5kmSSYtdhwXDA60N9RcDler&#10;AK95/Xlx01MrbbU3r+k5t9WHUsvHefcGItAc/sN/7VoryLIc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ce7EAAAA3AAAAA8AAAAAAAAAAAAAAAAAmAIAAGRycy9k&#10;b3ducmV2LnhtbFBLBQYAAAAABAAEAPUAAACJAwAAAAA=&#10;" fillcolor="#404040" strokecolor="white" strokeweight="1pt"/>
                  </v:group>
                  <v:group id="Group 376" o:spid="_x0000_s1184"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377" o:spid="_x0000_s1185"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AB8QA&#10;AADcAAAADwAAAGRycy9kb3ducmV2LnhtbESPzWrDMBCE74W8g9hAL6WRY4rTupFNYihNj/mBXhdr&#10;a5lYK2MpsfP2UaHQ4zAz3zDrcrKduNLgW8cKlosEBHHtdMuNgtPx4/kVhA/IGjvHpOBGHspi9rDG&#10;XLuR93Q9hEZECPscFZgQ+lxKXxuy6BeuJ47ejxsshiiHRuoBxwi3nUyTJJMWW44LBnuqDNXnw8Uq&#10;wMtq93V241Mj7bYyL+n3ym4/lXqcT5t3EIGm8B/+a++0gix7g9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AfEAAAA3AAAAA8AAAAAAAAAAAAAAAAAmAIAAGRycy9k&#10;b3ducmV2LnhtbFBLBQYAAAAABAAEAPUAAACJAwAAAAA=&#10;" fillcolor="#404040" strokecolor="white" strokeweight="1pt"/>
                    <v:rect id="Rectangle 378" o:spid="_x0000_s1186"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R78A&#10;AADcAAAADwAAAGRycy9kb3ducmV2LnhtbERPy4rCMBTdD/gP4QpuBk2VwUo1igqiLn2A20tzbYrN&#10;TWmirX8/WQguD+e9WHW2Ei9qfOlYwXiUgCDOnS65UHC97IYzED4ga6wck4I3eVgtez8LzLRr+USv&#10;cyhEDGGfoQITQp1J6XNDFv3I1cSRu7vGYoiwKaRusI3htpKTJJlKiyXHBoM1bQ3lj/PTKsBnejg+&#10;XPtbSLvZmr/JLbWbvVKDfreegwjUha/44z5oBdM0zo9n4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WX9HvwAAANwAAAAPAAAAAAAAAAAAAAAAAJgCAABkcnMvZG93bnJl&#10;di54bWxQSwUGAAAAAAQABAD1AAAAhAMAAAAA&#10;" fillcolor="#404040" strokecolor="white" strokeweight="1pt"/>
                  </v:group>
                  <v:group id="Group 379" o:spid="_x0000_s1187"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380" o:spid="_x0000_s118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V3sQA&#10;AADcAAAADwAAAGRycy9kb3ducmV2LnhtbESPzWrDMBCE74W8g9hCLyWRa0qTulFMbAh1j/mBXBdr&#10;a5lYK2MpsfP2VaHQ4zAz3zDrfLKduNHgW8cKXhYJCOLa6ZYbBafjbr4C4QOyxs4xKbiTh3wze1hj&#10;pt3Ie7odQiMihH2GCkwIfSalrw1Z9AvXE0fv2w0WQ5RDI/WAY4TbTqZJ8iYtthwXDPZUGqovh6tV&#10;gNdl9XVx43MjbVGa1/S8tMWnUk+P0/YDRKAp/If/2pVWkKb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d7EAAAA3AAAAA8AAAAAAAAAAAAAAAAAmAIAAGRycy9k&#10;b3ducmV2LnhtbFBLBQYAAAAABAAEAPUAAACJAwAAAAA=&#10;" fillcolor="#404040" strokecolor="white" strokeweight="1pt"/>
                    <v:rect id="Rectangle 381" o:spid="_x0000_s118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lMQA&#10;AADcAAAADwAAAGRycy9kb3ducmV2LnhtbESPzWrDMBCE74W+g9hCL6WR64YmOFFMHShNj0kLuS7W&#10;xjKxVsaSf/L2USDQ4zAz3zDrfLKNGKjztWMFb7MEBHHpdM2Vgr/fr9clCB+QNTaOScGFPOSbx4c1&#10;ZtqNvKfhECoRIewzVGBCaDMpfWnIop+5ljh6J9dZDFF2ldQdjhFuG5kmyYe0WHNcMNjS1lB5PvRW&#10;AfaL3c/ZjS+VtMXWzNPjwhbfSj0/TZ8rEIGm8B++t3daQTp/h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h5TEAAAA3AAAAA8AAAAAAAAAAAAAAAAAmAIAAGRycy9k&#10;b3ducmV2LnhtbFBLBQYAAAAABAAEAPUAAACJAwAAAAA=&#10;" fillcolor="#404040" strokecolor="white" strokeweight="1pt"/>
                  </v:group>
                  <v:group id="Group 382" o:spid="_x0000_s1190"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383" o:spid="_x0000_s1191"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6e8MA&#10;AADcAAAADwAAAGRycy9kb3ducmV2LnhtbESPT4vCMBTE78J+h/AW9iJrusV/VKOswqIe1QWvj+bZ&#10;FJuX0kRbv70RBI/DzPyGmS87W4kbNb50rOBnkIAgzp0uuVDwf/z7noLwAVlj5ZgU3MnDcvHRm2Om&#10;Xct7uh1CISKEfYYKTAh1JqXPDVn0A1cTR+/sGoshyqaQusE2wm0l0yQZS4slxwWDNa0N5ZfD1SrA&#10;62S7u7i2X0i7WptheprY1Uapr8/udwYiUBfe4Vd7qxWkw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6e8MAAADcAAAADwAAAAAAAAAAAAAAAACYAgAAZHJzL2Rv&#10;d25yZXYueG1sUEsFBgAAAAAEAAQA9QAAAIgDAAAAAA==&#10;" fillcolor="#404040" strokecolor="white" strokeweight="1pt"/>
                    <v:rect id="Rectangle 384" o:spid="_x0000_s1192"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kDMIA&#10;AADcAAAADwAAAGRycy9kb3ducmV2LnhtbESPQYvCMBSE7wv+h/AEL4umFlGpRlFB1OOq4PXRPJti&#10;81KaaOu/3ywIexxm5htmue5sJV7U+NKxgvEoAUGcO11yoeB62Q/nIHxA1lg5JgVv8rBe9b6WmGnX&#10;8g+9zqEQEcI+QwUmhDqT0ueGLPqRq4mjd3eNxRBlU0jdYBvhtpJpkkylxZLjgsGadobyx/lpFeBz&#10;djw9XPtdSLvdmUl6m9ntQalBv9ssQATqwn/40z5qBelkC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yQMwgAAANwAAAAPAAAAAAAAAAAAAAAAAJgCAABkcnMvZG93&#10;bnJldi54bWxQSwUGAAAAAAQABAD1AAAAhwMAAAAA&#10;" fillcolor="#404040" strokecolor="white" strokeweight="1pt"/>
                  </v:group>
                  <v:group id="Group 385" o:spid="_x0000_s1193"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86" o:spid="_x0000_s119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wfsMA&#10;AADcAAAADwAAAGRycy9kb3ducmV2LnhtbESPT4vCMBTE78J+h/AWvIimW0TdrlFWQdSjf2Cvj+Zt&#10;U2xeShNt/fZGEDwOM/MbZr7sbCVu1PjSsYKvUQKCOHe65ELB+bQZzkD4gKyxckwK7uRhufjozTHT&#10;ruUD3Y6hEBHCPkMFJoQ6k9Lnhiz6kauJo/fvGoshyqaQusE2wm0l0ySZSIslxwWDNa0N5Zfj1SrA&#10;63S3v7h2UEi7Wptx+je1q61S/c/u9wdEoC68w6/2TitIx9/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wfsMAAADcAAAADwAAAAAAAAAAAAAAAACYAgAAZHJzL2Rv&#10;d25yZXYueG1sUEsFBgAAAAAEAAQA9QAAAIgDAAAAAA==&#10;" fillcolor="#404040" strokecolor="white" strokeweight="1pt"/>
                    <v:rect id="Rectangle 387" o:spid="_x0000_s119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FAMAA&#10;AADcAAAADwAAAGRycy9kb3ducmV2LnhtbERP3WrCMBS+H/gO4Qi7W1NLHVIbRYTBbgaz8wEOybEp&#10;Nie1ibW+/XIx2OXH91/vZ9eLicbQeVawynIQxNqbjlsF55+Ptw2IEJEN9p5JwZMC7HeLlxor4x98&#10;oqmJrUghHCpUYGMcKimDtuQwZH4gTtzFjw5jgmMrzYiPFO56WeT5u3TYcWqwONDRkr42d6fgNhld&#10;UrOKJ+vW38++KL/yuVTqdTkftiAizfFf/Of+NAqKdZqfzq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QFAMAAAADcAAAADwAAAAAAAAAAAAAAAACYAgAAZHJzL2Rvd25y&#10;ZXYueG1sUEsFBgAAAAAEAAQA9QAAAIUDAAAAAA==&#10;" fillcolor="#404040 [2429]" strokecolor="white" strokeweight="1pt"/>
                  </v:group>
                </v:group>
                <v:group id="Group 388" o:spid="_x0000_s1196" style="position:absolute;left:27940;width:2095;height:22860" coordsize="209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389" o:spid="_x0000_s1197" style="position:absolute;top:18288;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390" o:spid="_x0000_s1198"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RScMA&#10;AADcAAAADwAAAGRycy9kb3ducmV2LnhtbESPQWvCQBSE74X+h+UVvIhuGq1K6ipVEPVYFbw+sq/Z&#10;YPZtyK4m/ntXEHocZuYbZr7sbCVu1PjSsYLPYQKCOHe65ELB6bgZzED4gKyxckwK7uRhuXh/m2Om&#10;Xcu/dDuEQkQI+wwVmBDqTEqfG7Loh64mjt6fayyGKJtC6gbbCLeVTJNkIi2WHBcM1rQ2lF8OV6sA&#10;r9Pd/uLafiHtam3G6XlqV1uleh/dzzeIQF34D7/aO60g/R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ERScMAAADcAAAADwAAAAAAAAAAAAAAAACYAgAAZHJzL2Rv&#10;d25yZXYueG1sUEsFBgAAAAAEAAQA9QAAAIgDAAAAAA==&#10;" fillcolor="#404040" strokecolor="white" strokeweight="1pt"/>
                    <v:rect id="Rectangle 391" o:spid="_x0000_s1199"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JPcMA&#10;AADcAAAADwAAAGRycy9kb3ducmV2LnhtbESPT4vCMBTE78J+h/AW9iJrusV/VKOswqIe1QWvj+bZ&#10;FJuX0kRbv70RBI/DzPyGmS87W4kbNb50rOBnkIAgzp0uuVDwf/z7noLwAVlj5ZgU3MnDcvHRm2Om&#10;Xct7uh1CISKEfYYKTAh1JqXPDVn0A1cTR+/sGoshyqaQusE2wm0l0yQZS4slxwWDNa0N5ZfD1SrA&#10;62S7u7i2X0i7WptheprY1Uapr8/udwYiUBfe4Vd7qxWkoy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JPcMAAADcAAAADwAAAAAAAAAAAAAAAACYAgAAZHJzL2Rv&#10;d25yZXYueG1sUEsFBgAAAAAEAAQA9QAAAIgDAAAAAA==&#10;" fillcolor="#404040" strokecolor="white" strokeweight="1pt"/>
                  </v:group>
                  <v:group id="Group 392" o:spid="_x0000_s1200" style="position:absolute;top:13716;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393" o:spid="_x0000_s1201"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6r8QA&#10;AADcAAAADwAAAGRycy9kb3ducmV2LnhtbESPwWrDMBBE74H+g9hCLyGWG0JcnMimCZSmxziBXhdr&#10;a5lYK2PJsfv3VaHQ4zAzb5h9OdtO3GnwrWMFz0kKgrh2uuVGwfXytnoB4QOyxs4xKfgmD2XxsNhj&#10;rt3EZ7pXoRERwj5HBSaEPpfS14Ys+sT1xNH7coPFEOXQSD3gFOG2k+s03UqLLccFgz0dDdW3arQK&#10;cMxOHzc3LRtpD0ezWX9m9vCu1NPj/LoDEWgO/+G/9kkr2KQZ/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q/EAAAA3AAAAA8AAAAAAAAAAAAAAAAAmAIAAGRycy9k&#10;b3ducmV2LnhtbFBLBQYAAAAABAAEAPUAAACJAwAAAAA=&#10;" fillcolor="#404040" strokecolor="white" strokeweight="1pt"/>
                    <v:rect id="Rectangle 394" o:spid="_x0000_s1202"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GcQA&#10;AADcAAAADwAAAGRycy9kb3ducmV2LnhtbESPQWvCQBSE7wX/w/KEXorZNGgNqavUQFGPtQWvj+xr&#10;Nph9G7Krif/eFQo9DjPzDbPajLYVV+p941jBa5KCIK6cbrhW8PP9OctB+ICssXVMCm7kYbOePK2w&#10;0G7gL7oeQy0ihH2BCkwIXSGlrwxZ9InriKP363qLIcq+lrrHIcJtK7M0fZMWG44LBjsqDVXn48Uq&#10;wMtyfzi74aWWdluaeXZa2u1Oqefp+PEOItAY/sN/7b1WMM8X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hnEAAAA3AAAAA8AAAAAAAAAAAAAAAAAmAIAAGRycy9k&#10;b3ducmV2LnhtbFBLBQYAAAAABAAEAPUAAACJAwAAAAA=&#10;" fillcolor="#404040" strokecolor="white" strokeweight="1pt"/>
                  </v:group>
                  <v:group id="Group 395" o:spid="_x0000_s1203" style="position:absolute;top:9144;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396" o:spid="_x0000_s1204"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MA&#10;AADcAAAADwAAAGRycy9kb3ducmV2LnhtbESPT4vCMBTE78J+h/AWvIimW0TdrlFWQdSjf2Cvj+Zt&#10;U2xeShNt/fZGEDwOM/MbZr7sbCVu1PjSsYKvUQKCOHe65ELB+bQZzkD4gKyxckwK7uRhufjozTHT&#10;ruUD3Y6hEBHCPkMFJoQ6k9Lnhiz6kauJo/fvGoshyqaQusE2wm0l0ySZSIslxwWDNa0N5Zfj1SrA&#10;63S3v7h2UEi7Wptx+je1q61S/c/u9wdEoC68w6/2TisYf6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MMAAADcAAAADwAAAAAAAAAAAAAAAACYAgAAZHJzL2Rv&#10;d25yZXYueG1sUEsFBgAAAAAEAAQA9QAAAIgDAAAAAA==&#10;" fillcolor="#404040" strokecolor="white" strokeweight="1pt"/>
                    <v:rect id="Rectangle 397" o:spid="_x0000_s1205"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pK8MA&#10;AADcAAAADwAAAGRycy9kb3ducmV2LnhtbESPT4vCMBTE74LfITxhL4umuuKfapRVEN3jquD10Tyb&#10;YvNSmmjrt98ICx6HmfkNs1y3thQPqn3hWMFwkIAgzpwuOFdwPu36MxA+IGssHZOCJ3lYr7qdJaba&#10;NfxLj2PIRYSwT1GBCaFKpfSZIYt+4Cri6F1dbTFEWedS19hEuC3lKEkm0mLBccFgRVtD2e14twrw&#10;Pj383FzzmUu72Zrx6DK1m71SH732ewEiUBve4f/2QSsYz7/g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pK8MAAADcAAAADwAAAAAAAAAAAAAAAACYAgAAZHJzL2Rv&#10;d25yZXYueG1sUEsFBgAAAAAEAAQA9QAAAIgDAAAAAA==&#10;" fillcolor="#404040" strokecolor="white" strokeweight="1pt"/>
                  </v:group>
                  <v:group id="Group 398" o:spid="_x0000_s1206" style="position:absolute;top:4572;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399" o:spid="_x0000_s1207"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Ks8MA&#10;AADcAAAADwAAAGRycy9kb3ducmV2LnhtbESPQYvCMBSE74L/IbwFL6KpIna3axQVRPeoLnh9NG+b&#10;YvNSmmjrvzeCsMdhZr5hFqvOVuJOjS8dK5iMExDEudMlFwp+z7vRJwgfkDVWjknBgzyslv3eAjPt&#10;Wj7S/RQKESHsM1RgQqgzKX1uyKIfu5o4en+usRiibAqpG2wj3FZymiRzabHkuGCwpq2h/Hq6WQV4&#10;Sw8/V9cOC2k3WzObXlK72Ss1+OjW3yACdeE//G4ftILZ1x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Ks8MAAADcAAAADwAAAAAAAAAAAAAAAACYAgAAZHJzL2Rv&#10;d25yZXYueG1sUEsFBgAAAAAEAAQA9QAAAIgDAAAAAA==&#10;" fillcolor="#404040" strokecolor="white" strokeweight="1pt"/>
                    <v:rect id="Rectangle 400" o:spid="_x0000_s1208"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7Wr8A&#10;AADcAAAADwAAAGRycy9kb3ducmV2LnhtbERPy4rCMBTdC/5DuIIbGVNF1KlGUUHUpQ+Y7aW50xSb&#10;m9JEW//eLASXh/NerltbiifVvnCsYDRMQBBnThecK7hd9z9zED4gaywdk4IXeVivup0lpto1fKbn&#10;JeQihrBPUYEJoUql9Jkhi37oKuLI/bvaYoiwzqWusYnhtpTjJJlKiwXHBoMV7Qxl98vDKsDH7Hi6&#10;u2aQS7vdmcn4b2a3B6X6vXazABGoDV/xx33UCia/cW0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tavwAAANwAAAAPAAAAAAAAAAAAAAAAAJgCAABkcnMvZG93bnJl&#10;di54bWxQSwUGAAAAAAQABAD1AAAAhAMAAAAA&#10;" fillcolor="#404040" strokecolor="white" strokeweight="1pt"/>
                  </v:group>
                  <v:group id="Group 401" o:spid="_x0000_s1209" style="position:absolute;width:2095;height:4572" coordsize="2095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402" o:spid="_x0000_s1210" style="position:absolute;top:228600;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Rr8A&#10;AADcAAAADwAAAGRycy9kb3ducmV2LnhtbERPy4rCMBTdD/gP4QpuBk2V8UE1igoyuvQBbi/NtSk2&#10;N6WJtv69WQguD+e9WLW2FE+qfeFYwXCQgCDOnC44V3A57/ozED4gaywdk4IXeVgtOz8LTLVr+EjP&#10;U8hFDGGfogITQpVK6TNDFv3AVcSRu7naYoiwzqWusYnhtpSjJJlIiwXHBoMVbQ1l99PDKsDHdH+4&#10;u+Y3l3azNX+j69Ru/pXqddv1HESgNnzFH/deKxgn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m1GvwAAANwAAAAPAAAAAAAAAAAAAAAAAJgCAABkcnMvZG93bnJl&#10;di54bWxQSwUGAAAAAAQABAD1AAAAhAMAAAAA&#10;" fillcolor="#404040" strokecolor="white" strokeweight="1pt"/>
                    <v:rect id="Rectangle 403" o:spid="_x0000_s1211" style="position:absolute;width:20955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48IA&#10;AADcAAAADwAAAGRycy9kb3ducmV2LnhtbESP0YrCMBRE3xf8h3AF39akUpelGkWEBV8E7e4HXJpr&#10;U2xuapOt9e+NsLCPw8ycYdbb0bVioD40njVkcwWCuPKm4VrDz/fX+yeIEJENtp5Jw4MCbDeTtzUW&#10;xt/5TEMZa5EgHArUYGPsCilDZclhmPuOOHkX3zuMSfa1ND3eE9y1cqHUh3TYcFqw2NHeUnUtf52G&#10;22CqnMosnq1bnh7tIj+qMdd6Nh13KxCRxvgf/msfjIalyuB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ULjwgAAANwAAAAPAAAAAAAAAAAAAAAAAJgCAABkcnMvZG93&#10;bnJldi54bWxQSwUGAAAAAAQABAD1AAAAhwMAAAAA&#10;" fillcolor="#404040 [2429]" strokecolor="white" strokeweight="1pt"/>
                  </v:group>
                </v:group>
              </v:group>
              <v:shape id="Text Box 408" o:spid="_x0000_s1212" type="#_x0000_t202" style="position:absolute;left:7006;top:12120;width:3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style="mso-next-textbox:#Text Box 408">
                  <w:txbxContent>
                    <w:p w14:paraId="1BBC9D4B" w14:textId="67C3ACCB" w:rsidR="00754C36" w:rsidRPr="003B215D" w:rsidRDefault="00754C36" w:rsidP="006D306F">
                      <w:pPr>
                        <w:jc w:val="center"/>
                        <w:rPr>
                          <w:i/>
                        </w:rPr>
                      </w:pPr>
                      <w:proofErr w:type="gramStart"/>
                      <w:r w:rsidRPr="003B215D">
                        <w:rPr>
                          <w:i/>
                          <w:sz w:val="18"/>
                          <w:szCs w:val="18"/>
                        </w:rPr>
                        <w:t>Linking cubes showing the patterns in the decompositions</w:t>
                      </w:r>
                      <w:r w:rsidR="007F31CC" w:rsidRPr="003B215D">
                        <w:rPr>
                          <w:i/>
                          <w:sz w:val="18"/>
                          <w:szCs w:val="18"/>
                        </w:rPr>
                        <w:t xml:space="preserve"> of 10</w:t>
                      </w:r>
                      <w:r w:rsidR="00E73B06">
                        <w:rPr>
                          <w:i/>
                          <w:sz w:val="18"/>
                          <w:szCs w:val="18"/>
                        </w:rPr>
                        <w:t>.</w:t>
                      </w:r>
                      <w:proofErr w:type="gramEnd"/>
                    </w:p>
                  </w:txbxContent>
                </v:textbox>
              </v:shape>
            </v:group>
            <w10:wrap type="square"/>
          </v:group>
        </w:pict>
      </w:r>
      <w:r w:rsidR="00BE7910">
        <w:t>How are these sticks different?</w:t>
      </w:r>
      <w:r w:rsidR="00CF5E7C" w:rsidRPr="00CF5E7C">
        <w:rPr>
          <w:noProof/>
        </w:rPr>
        <w:t xml:space="preserve"> </w:t>
      </w:r>
    </w:p>
    <w:p w14:paraId="0769B498" w14:textId="77777777" w:rsidR="00582570" w:rsidRDefault="00582570" w:rsidP="00FC039C">
      <w:pPr>
        <w:pStyle w:val="ny-h4"/>
      </w:pPr>
      <w:r>
        <w:t>Exit Ticket</w:t>
      </w:r>
      <w:r w:rsidR="008715A1">
        <w:t xml:space="preserve">  (3 </w:t>
      </w:r>
      <w:r w:rsidR="0023293E">
        <w:t>m</w:t>
      </w:r>
      <w:r w:rsidR="008715A1">
        <w:t>inutes)</w:t>
      </w:r>
    </w:p>
    <w:p w14:paraId="7D41E67C" w14:textId="77777777" w:rsidR="00582570" w:rsidRPr="00C51FF8" w:rsidRDefault="00A67EC9" w:rsidP="00A964AF">
      <w:pPr>
        <w:widowControl/>
        <w:spacing w:line="240" w:lineRule="auto"/>
        <w:ind w:right="4032"/>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582570" w:rsidRPr="002F0E32">
        <w:rPr>
          <w:rFonts w:cs="Calibri"/>
        </w:rPr>
        <w:br/>
      </w:r>
    </w:p>
    <w:p w14:paraId="643416E2" w14:textId="77777777" w:rsidR="00582570" w:rsidRDefault="00582570" w:rsidP="00FC039C">
      <w:pPr>
        <w:pStyle w:val="ny-paragraph"/>
      </w:pPr>
    </w:p>
    <w:p w14:paraId="3D5ED569" w14:textId="77777777" w:rsidR="00A70D9E" w:rsidRDefault="00A70D9E" w:rsidP="00E7011F">
      <w:pPr>
        <w:spacing w:line="240" w:lineRule="auto"/>
        <w:jc w:val="center"/>
        <w:sectPr w:rsidR="00A70D9E" w:rsidSect="00B215CE">
          <w:pgSz w:w="12240" w:h="15840"/>
          <w:pgMar w:top="1920" w:right="1600" w:bottom="1200" w:left="800" w:header="553" w:footer="1606" w:gutter="0"/>
          <w:cols w:space="720"/>
          <w:docGrid w:linePitch="299"/>
        </w:sectPr>
      </w:pPr>
    </w:p>
    <w:p w14:paraId="7A2DF9E7" w14:textId="77777777" w:rsidR="0020408F" w:rsidRPr="00796810" w:rsidRDefault="0020408F" w:rsidP="00796810">
      <w:pPr>
        <w:spacing w:line="240" w:lineRule="auto"/>
        <w:jc w:val="center"/>
        <w:rPr>
          <w:rFonts w:cs="Myriad Pro"/>
          <w:color w:val="231F20"/>
        </w:rPr>
        <w:sectPr w:rsidR="0020408F" w:rsidRPr="00796810" w:rsidSect="00A70D9E">
          <w:type w:val="continuous"/>
          <w:pgSz w:w="12240" w:h="15840"/>
          <w:pgMar w:top="1920" w:right="1600" w:bottom="1200" w:left="800" w:header="553" w:footer="1606" w:gutter="0"/>
          <w:cols w:space="720"/>
          <w:docGrid w:linePitch="299"/>
        </w:sectPr>
      </w:pPr>
    </w:p>
    <w:p w14:paraId="50D90E2D" w14:textId="77777777" w:rsidR="00ED084B" w:rsidRDefault="00ED084B" w:rsidP="00ED084B">
      <w:pPr>
        <w:pStyle w:val="ny-paragraph"/>
        <w:spacing w:line="240" w:lineRule="auto"/>
        <w:rPr>
          <w:rFonts w:ascii="Comic Sans MS" w:hAnsi="Comic Sans MS"/>
          <w:sz w:val="24"/>
          <w:szCs w:val="24"/>
        </w:rPr>
        <w:sectPr w:rsidR="00ED084B" w:rsidSect="00A70D9E">
          <w:headerReference w:type="default" r:id="rId25"/>
          <w:type w:val="continuous"/>
          <w:pgSz w:w="12240" w:h="15840"/>
          <w:pgMar w:top="1920" w:right="1600" w:bottom="1200" w:left="800" w:header="553" w:footer="1606" w:gutter="0"/>
          <w:cols w:space="720"/>
          <w:docGrid w:linePitch="299"/>
        </w:sectPr>
      </w:pPr>
    </w:p>
    <w:p w14:paraId="3201A68C" w14:textId="77777777" w:rsidR="00ED084B" w:rsidRPr="00946988" w:rsidRDefault="00B54A32" w:rsidP="00ED084B">
      <w:pPr>
        <w:pStyle w:val="ny-paragraph"/>
        <w:spacing w:line="240" w:lineRule="auto"/>
        <w:rPr>
          <w:rFonts w:ascii="Comic Sans MS" w:hAnsi="Comic Sans MS"/>
          <w:sz w:val="24"/>
          <w:szCs w:val="24"/>
          <w:u w:val="single"/>
        </w:rPr>
      </w:pPr>
      <w:r>
        <w:rPr>
          <w:rFonts w:ascii="Comic Sans MS" w:hAnsi="Comic Sans MS"/>
          <w:sz w:val="24"/>
        </w:rPr>
        <w:lastRenderedPageBreak/>
        <w:br/>
      </w:r>
      <w:r w:rsidR="00AF71DE">
        <w:rPr>
          <w:noProof/>
        </w:rPr>
        <w:pict w14:anchorId="4D89F97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2" o:spid="_x0000_s1560" type="#_x0000_t71" style="position:absolute;margin-left:469.3pt;margin-top:-8.8pt;width:93.5pt;height:81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"/>
        </w:pict>
      </w:r>
      <w:r w:rsidR="00AE4675">
        <w:rPr>
          <w:rFonts w:ascii="Comic Sans MS" w:hAnsi="Comic Sans MS"/>
          <w:sz w:val="24"/>
        </w:rPr>
        <w:t>N</w:t>
      </w:r>
      <w:r w:rsidR="00AE4675" w:rsidRPr="00F05016">
        <w:rPr>
          <w:rFonts w:ascii="Comic Sans MS" w:hAnsi="Comic Sans MS"/>
          <w:sz w:val="24"/>
        </w:rPr>
        <w:t xml:space="preserve">ame  </w:t>
      </w:r>
      <w:r w:rsidR="00AE4675">
        <w:rPr>
          <w:rFonts w:ascii="Comic Sans MS" w:hAnsi="Comic Sans MS"/>
          <w:sz w:val="24"/>
          <w:u w:val="single"/>
        </w:rPr>
        <w:t xml:space="preserve"> </w:t>
      </w:r>
      <w:r w:rsidR="00AE4675">
        <w:rPr>
          <w:rFonts w:ascii="Comic Sans MS" w:hAnsi="Comic Sans MS"/>
          <w:sz w:val="24"/>
          <w:u w:val="single"/>
        </w:rPr>
        <w:tab/>
      </w:r>
      <w:r w:rsidR="00AE4675">
        <w:rPr>
          <w:rFonts w:ascii="Comic Sans MS" w:hAnsi="Comic Sans MS"/>
          <w:sz w:val="24"/>
          <w:u w:val="single"/>
        </w:rPr>
        <w:tab/>
      </w:r>
      <w:r w:rsidR="00AE4675">
        <w:rPr>
          <w:rFonts w:ascii="Comic Sans MS" w:hAnsi="Comic Sans MS"/>
          <w:sz w:val="24"/>
          <w:u w:val="single"/>
        </w:rPr>
        <w:tab/>
      </w:r>
      <w:r w:rsidR="00AE4675">
        <w:rPr>
          <w:rFonts w:ascii="Comic Sans MS" w:hAnsi="Comic Sans MS"/>
          <w:sz w:val="24"/>
          <w:u w:val="single"/>
        </w:rPr>
        <w:tab/>
      </w:r>
      <w:r w:rsidR="00AE4675">
        <w:rPr>
          <w:rFonts w:ascii="Comic Sans MS" w:hAnsi="Comic Sans MS"/>
          <w:sz w:val="24"/>
          <w:u w:val="single"/>
        </w:rPr>
        <w:tab/>
      </w:r>
      <w:r w:rsidR="00AE4675" w:rsidRPr="00F05016">
        <w:rPr>
          <w:rFonts w:ascii="Comic Sans MS" w:hAnsi="Comic Sans MS"/>
          <w:sz w:val="24"/>
          <w:u w:val="single"/>
        </w:rPr>
        <w:tab/>
      </w:r>
      <w:r w:rsidR="00AE4675" w:rsidRPr="00F05016">
        <w:rPr>
          <w:rFonts w:ascii="Comic Sans MS" w:hAnsi="Comic Sans MS"/>
          <w:sz w:val="24"/>
          <w:u w:val="single"/>
        </w:rPr>
        <w:tab/>
      </w:r>
      <w:r w:rsidR="00AE4675" w:rsidRPr="00F05016">
        <w:rPr>
          <w:rFonts w:ascii="Comic Sans MS" w:hAnsi="Comic Sans MS"/>
          <w:sz w:val="24"/>
        </w:rPr>
        <w:t xml:space="preserve">  </w:t>
      </w:r>
      <w:r w:rsidR="00AE4675" w:rsidRPr="00F05016">
        <w:rPr>
          <w:rFonts w:ascii="Comic Sans MS" w:hAnsi="Comic Sans MS"/>
          <w:sz w:val="24"/>
        </w:rPr>
        <w:tab/>
        <w:t xml:space="preserve">Date </w:t>
      </w:r>
      <w:r w:rsidR="00AE4675" w:rsidRPr="00F05016">
        <w:rPr>
          <w:rFonts w:ascii="Comic Sans MS" w:hAnsi="Comic Sans MS"/>
          <w:sz w:val="24"/>
          <w:u w:val="single"/>
        </w:rPr>
        <w:t xml:space="preserve"> </w:t>
      </w:r>
      <w:r w:rsidR="00AE4675" w:rsidRPr="00F05016">
        <w:rPr>
          <w:rFonts w:ascii="Comic Sans MS" w:hAnsi="Comic Sans MS"/>
          <w:sz w:val="24"/>
          <w:u w:val="single"/>
        </w:rPr>
        <w:tab/>
      </w:r>
      <w:r w:rsidR="00AE4675" w:rsidRPr="00F05016">
        <w:rPr>
          <w:rFonts w:ascii="Comic Sans MS" w:hAnsi="Comic Sans MS"/>
          <w:sz w:val="24"/>
          <w:u w:val="single"/>
        </w:rPr>
        <w:tab/>
      </w:r>
      <w:r w:rsidR="00AE4675" w:rsidRPr="00F05016">
        <w:rPr>
          <w:rFonts w:ascii="Comic Sans MS" w:hAnsi="Comic Sans MS"/>
          <w:sz w:val="24"/>
          <w:u w:val="single"/>
        </w:rPr>
        <w:tab/>
      </w:r>
      <w:r w:rsidR="00AE4675" w:rsidRPr="00F05016">
        <w:rPr>
          <w:rFonts w:ascii="Comic Sans MS" w:hAnsi="Comic Sans MS"/>
          <w:sz w:val="24"/>
          <w:u w:val="single"/>
        </w:rPr>
        <w:tab/>
      </w:r>
    </w:p>
    <w:p w14:paraId="045F064E" w14:textId="77777777" w:rsidR="00ED084B" w:rsidRPr="00B96513" w:rsidRDefault="00ED084B" w:rsidP="00ED084B">
      <w:pPr>
        <w:spacing w:after="0" w:line="240" w:lineRule="auto"/>
        <w:jc w:val="center"/>
        <w:rPr>
          <w:rFonts w:ascii="Comic Sans MS" w:hAnsi="Comic Sans MS"/>
          <w:b/>
          <w:sz w:val="8"/>
          <w:szCs w:val="8"/>
        </w:rPr>
      </w:pPr>
    </w:p>
    <w:p w14:paraId="4C818FB7" w14:textId="77777777" w:rsidR="00ED084B" w:rsidRDefault="00ED084B" w:rsidP="00ED084B">
      <w:pPr>
        <w:spacing w:after="0" w:line="240" w:lineRule="auto"/>
        <w:rPr>
          <w:rFonts w:ascii="Comic Sans MS" w:hAnsi="Comic Sans MS"/>
          <w:sz w:val="24"/>
          <w:szCs w:val="24"/>
        </w:rPr>
      </w:pPr>
      <w:r>
        <w:rPr>
          <w:rFonts w:ascii="Comic Sans MS" w:hAnsi="Comic Sans MS"/>
          <w:sz w:val="24"/>
          <w:szCs w:val="24"/>
        </w:rPr>
        <w:t xml:space="preserve">Do as many as you can in 90 seconds.  </w:t>
      </w:r>
      <w:r w:rsidR="00AF2AEA" w:rsidRPr="00AF2AEA">
        <w:rPr>
          <w:rFonts w:ascii="Comic Sans MS" w:hAnsi="Comic Sans MS"/>
          <w:sz w:val="24"/>
          <w:szCs w:val="24"/>
        </w:rPr>
        <w:t>Write the number of bonds you finished here:</w:t>
      </w:r>
      <w:r>
        <w:rPr>
          <w:rFonts w:ascii="Comic Sans MS" w:hAnsi="Comic Sans MS"/>
          <w:sz w:val="24"/>
          <w:szCs w:val="24"/>
        </w:rPr>
        <w:t xml:space="preserve"> </w:t>
      </w:r>
    </w:p>
    <w:p w14:paraId="21732DDC" w14:textId="77777777" w:rsidR="00ED084B" w:rsidRDefault="006079EA" w:rsidP="00ED084B">
      <w:pPr>
        <w:spacing w:after="0" w:line="240" w:lineRule="auto"/>
        <w:rPr>
          <w:rFonts w:ascii="Comic Sans MS" w:hAnsi="Comic Sans MS"/>
          <w:sz w:val="16"/>
          <w:szCs w:val="16"/>
        </w:rPr>
      </w:pPr>
      <w:r w:rsidRPr="006079EA">
        <w:rPr>
          <w:rStyle w:val="FootnoteReference"/>
          <w:rFonts w:ascii="Comic Sans MS" w:hAnsi="Comic Sans MS"/>
          <w:sz w:val="24"/>
          <w:szCs w:val="24"/>
        </w:rPr>
        <w:footnoteReference w:customMarkFollows="1" w:id="1"/>
        <w:sym w:font="Symbol" w:char="F020"/>
      </w:r>
      <w:r w:rsidR="00AF71DE">
        <w:rPr>
          <w:rFonts w:ascii="Comic Sans MS" w:hAnsi="Comic Sans MS"/>
          <w:noProof/>
          <w:sz w:val="16"/>
          <w:szCs w:val="16"/>
        </w:rPr>
        <w:pict w14:anchorId="41332B28">
          <v:group id="Group 480" o:spid="_x0000_s1213" style="position:absolute;margin-left:5.55pt;margin-top:3.05pt;width:517pt;height:564.75pt;z-index:251803648;mso-position-horizontal-relative:text;mso-position-vertical-relative:text" coordsize="65659,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MjUlEQVR4Ae2cMXbcNhBAvXkudYe4l7oU&#10;9hniLk1S5QDp9FLn5QR+6nIAV6nSJUVuoN7qnTtsv5lxSIWiBiJ3lsMBwc/3aO1iiQHwh38BkrIO&#10;p9PpFRsEIFAXga/q6g69gQAElMDrWjEcDodr6dtVrf2jX2cTOMrq7OHsWjutcKhxKdtJeSs5UTnZ&#10;2iCgUt4h57xk1jpj6kypUr6bNwyO2ggBVkAzE8U15kxQHAaBNQnUOmNaDD5J4dH6gLIqCejseFNl&#10;zzbQqa2IqVLeyc7Ngw2cVF0X9VJE7xMgpyNnWxFTZ8oHuXFw7xgjVRIIyA08bZUVjpM915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">
            <v:group id="Group 44" o:spid="_x0000_s1214" style="position:absolute;width:65659;height:69532" coordsize="65659,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4" o:spid="_x0000_s1215" style="position:absolute;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Picture 15" o:spid="_x0000_s121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2bXBAAAA3AAAAA8AAABkcnMvZG93bnJldi54bWxET89rwjAUvgv+D+EJ3jS1FN06o4gwmadh&#10;3WHHt+bZFpuXmmS1+++Xg+Dx4/u93g6mFT0531hWsJgnIIhLqxuuFHyd32cvIHxA1thaJgV/5GG7&#10;GY/WmGt75xP1RahEDGGfo4I6hC6X0pc1GfRz2xFH7mKdwRChq6R2eI/hppVpkiylwYZjQ40d7Wsq&#10;r8WvUVAc3e31uyC958/zIe2yy+on65WaTobdG4hAQ3iKH+4PrSBL49p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d2bXBAAAA3AAAAA8AAAAAAAAAAAAAAAAAnwIA&#10;AGRycy9kb3ducmV2LnhtbFBLBQYAAAAABAAEAPcAAACNAwAAAAA=&#10;">
                  <v:imagedata r:id="rId26" o:title=""/>
                  <v:path arrowok="t"/>
                </v:shape>
                <v:shape id="Text Box 485" o:spid="_x0000_s121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style="mso-next-textbox:#Text Box 485">
                    <w:txbxContent>
                      <w:p w14:paraId="2EED4CAB"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8" o:spid="_x0000_s121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style="mso-next-textbox:#Text Box 18">
                    <w:txbxContent>
                      <w:p w14:paraId="6863B482"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8</w:t>
                        </w:r>
                      </w:p>
                    </w:txbxContent>
                  </v:textbox>
                </v:shape>
                <v:shape id="Text Box 19" o:spid="_x0000_s121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19">
                    <w:txbxContent>
                      <w:p w14:paraId="2236803A" w14:textId="77777777" w:rsidR="003B215D" w:rsidRPr="00B96513" w:rsidRDefault="003B215D" w:rsidP="00ED084B">
                        <w:pPr>
                          <w:jc w:val="center"/>
                          <w:rPr>
                            <w:rFonts w:ascii="Comic Sans MS" w:hAnsi="Comic Sans MS"/>
                            <w:sz w:val="44"/>
                            <w:szCs w:val="44"/>
                          </w:rPr>
                        </w:pPr>
                      </w:p>
                    </w:txbxContent>
                  </v:textbox>
                </v:shape>
              </v:group>
              <v:group id="Group 141" o:spid="_x0000_s1220" style="position:absolute;left:1323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Picture 142" o:spid="_x0000_s122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3RnFAAAA3AAAAA8AAABkcnMvZG93bnJldi54bWxEj0FrwkAUhO9C/8PyCr3VTTVoTV2lCJZ6&#10;EhMPPT6zzyQ0+zbubmP677tCweMwM98wy/VgWtGT841lBS/jBARxaXXDlYJjsX1+BeEDssbWMin4&#10;JQ/r1cNoiZm2Vz5Qn4dKRAj7DBXUIXSZlL6syaAf2444emfrDIYoXSW1w2uEm1ZOkmQmDTYcF2rs&#10;aFNT+Z3/GAX5zl0WXznpDe+Lj0mXnuentFfq6XF4fwMRaAj38H/7UytIp1O4nY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N0ZxQAAANwAAAAPAAAAAAAAAAAAAAAA&#10;AJ8CAABkcnMvZG93bnJldi54bWxQSwUGAAAAAAQABAD3AAAAkQMAAAAA&#10;">
                  <v:imagedata r:id="rId26" o:title=""/>
                  <v:path arrowok="t"/>
                </v:shape>
                <v:shape id="Text Box 143" o:spid="_x0000_s122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143">
                    <w:txbxContent>
                      <w:p w14:paraId="3B063E22"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44" o:spid="_x0000_s122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style="mso-next-textbox:#Text Box 144">
                    <w:txbxContent>
                      <w:p w14:paraId="4CD36845"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7</w:t>
                        </w:r>
                      </w:p>
                    </w:txbxContent>
                  </v:textbox>
                </v:shape>
                <v:shape id="Text Box 145" o:spid="_x0000_s122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145">
                    <w:txbxContent>
                      <w:p w14:paraId="62C29F77" w14:textId="77777777" w:rsidR="003B215D" w:rsidRPr="00B96513" w:rsidRDefault="003B215D" w:rsidP="00ED084B">
                        <w:pPr>
                          <w:jc w:val="center"/>
                          <w:rPr>
                            <w:rFonts w:ascii="Comic Sans MS" w:hAnsi="Comic Sans MS"/>
                            <w:sz w:val="44"/>
                            <w:szCs w:val="44"/>
                          </w:rPr>
                        </w:pPr>
                      </w:p>
                    </w:txbxContent>
                  </v:textbox>
                </v:shape>
              </v:group>
              <v:group id="Group 146" o:spid="_x0000_s1225" style="position:absolute;left:27908;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Picture 147" o:spid="_x0000_s122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rmTEAAAA3AAAAA8AAABkcnMvZG93bnJldi54bWxEj0FrwkAUhO8F/8PyBG91ow2tRlcRoWJP&#10;pdGDx2f2mQSzb+PuGtN/3y0Uehxm5htmue5NIzpyvrasYDJOQBAXVtdcKjge3p9nIHxA1thYJgXf&#10;5GG9GjwtMdP2wV/U5aEUEcI+QwVVCG0mpS8qMujHtiWO3sU6gyFKV0rt8BHhppHTJHmVBmuOCxW2&#10;tK2ouOZ3oyD/cLf5KSe95c/Dbtqml7dz2ik1GvabBYhAffgP/7X3WkGavs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mrmTEAAAA3AAAAA8AAAAAAAAAAAAAAAAA&#10;nwIAAGRycy9kb3ducmV2LnhtbFBLBQYAAAAABAAEAPcAAACQAwAAAAA=&#10;">
                  <v:imagedata r:id="rId26" o:title=""/>
                  <v:path arrowok="t"/>
                </v:shape>
                <v:shape id="Text Box 148" o:spid="_x0000_s122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style="mso-next-textbox:#Text Box 148">
                    <w:txbxContent>
                      <w:p w14:paraId="63E16ED7"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49" o:spid="_x0000_s122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149">
                    <w:txbxContent>
                      <w:p w14:paraId="1951094F"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8</w:t>
                        </w:r>
                      </w:p>
                    </w:txbxContent>
                  </v:textbox>
                </v:shape>
                <v:shape id="Text Box 150" o:spid="_x0000_s122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150">
                    <w:txbxContent>
                      <w:p w14:paraId="067ED7D4" w14:textId="77777777" w:rsidR="003B215D" w:rsidRPr="00B96513" w:rsidRDefault="003B215D" w:rsidP="00ED084B">
                        <w:pPr>
                          <w:jc w:val="center"/>
                          <w:rPr>
                            <w:rFonts w:ascii="Comic Sans MS" w:hAnsi="Comic Sans MS"/>
                            <w:sz w:val="44"/>
                            <w:szCs w:val="44"/>
                          </w:rPr>
                        </w:pPr>
                      </w:p>
                    </w:txbxContent>
                  </v:textbox>
                </v:shape>
              </v:group>
              <v:group id="Group 151" o:spid="_x0000_s1230" style="position:absolute;left:41148;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152" o:spid="_x0000_s123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PBXBAAAA3AAAAA8AAABkcnMvZG93bnJldi54bWxET89rwjAUvg/8H8ITvM1UKdusRhFB2U6y&#10;uoPHZ/Nsi81LTWLt/ntzEDx+fL8Xq940oiPna8sKJuMEBHFhdc2lgr/D9v0LhA/IGhvLpOCfPKyW&#10;g7cFZtre+Ze6PJQihrDPUEEVQptJ6YuKDPqxbYkjd7bOYIjQlVI7vMdw08hpknxIgzXHhgpb2lRU&#10;XPKbUZD/uOvsmJPe8P6wm7bp+fOUdkqNhv16DiJQH17ip/tbK0jTuDaei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PBXBAAAA3AAAAA8AAAAAAAAAAAAAAAAAnwIA&#10;AGRycy9kb3ducmV2LnhtbFBLBQYAAAAABAAEAPcAAACNAwAAAAA=&#10;">
                  <v:imagedata r:id="rId26" o:title=""/>
                  <v:path arrowok="t"/>
                </v:shape>
                <v:shape id="Text Box 153" o:spid="_x0000_s123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style="mso-next-textbox:#Text Box 153">
                    <w:txbxContent>
                      <w:p w14:paraId="3C0A1334"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_x0000_s123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style="mso-next-textbox:#_x0000_s1233">
                    <w:txbxContent>
                      <w:p w14:paraId="42C8186B"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7</w:t>
                        </w:r>
                      </w:p>
                    </w:txbxContent>
                  </v:textbox>
                </v:shape>
                <v:shape id="Text Box 155" o:spid="_x0000_s1234" type="#_x0000_t202" style="position:absolute;left:6371;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style="mso-next-textbox:#Text Box 155">
                    <w:txbxContent>
                      <w:p w14:paraId="4C19AB6A" w14:textId="77777777" w:rsidR="003B215D" w:rsidRPr="00B96513" w:rsidRDefault="003B215D" w:rsidP="00ED084B">
                        <w:pPr>
                          <w:jc w:val="center"/>
                          <w:rPr>
                            <w:rFonts w:ascii="Comic Sans MS" w:hAnsi="Comic Sans MS"/>
                            <w:sz w:val="44"/>
                            <w:szCs w:val="44"/>
                          </w:rPr>
                        </w:pPr>
                      </w:p>
                    </w:txbxContent>
                  </v:textbox>
                </v:shape>
              </v:group>
              <v:group id="Group 156" o:spid="_x0000_s1235" style="position:absolute;left:5448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157" o:spid="_x0000_s123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T2jBAAAA3AAAAA8AAABkcnMvZG93bnJldi54bWxETz1vwjAQ3SvxH6xDYisOELWQYhBCKoKp&#10;InRgPOIjiRqfU9uE8O/xUKnj0/ternvTiI6cry0rmIwTEMSF1TWXCr5Pn69zED4ga2wsk4IHeViv&#10;Bi9LzLS985G6PJQihrDPUEEVQptJ6YuKDPqxbYkjd7XOYIjQlVI7vMdw08hpkrxJgzXHhgpb2lZU&#10;/OQ3oyA/uN/FOSe95a/Tbtqm1/dL2ik1GvabDxCB+vAv/nPvtYJ0FtfG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ET2jBAAAA3AAAAA8AAAAAAAAAAAAAAAAAnwIA&#10;AGRycy9kb3ducmV2LnhtbFBLBQYAAAAABAAEAPcAAACNAwAAAAA=&#10;">
                  <v:imagedata r:id="rId26" o:title=""/>
                  <v:path arrowok="t"/>
                </v:shape>
                <v:shape id="Text Box 158" o:spid="_x0000_s123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style="mso-next-textbox:#Text Box 158">
                    <w:txbxContent>
                      <w:p w14:paraId="005FFC71"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59" o:spid="_x0000_s123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style="mso-next-textbox:#Text Box 159">
                    <w:txbxContent>
                      <w:p w14:paraId="0479E3D4"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9</w:t>
                        </w:r>
                      </w:p>
                    </w:txbxContent>
                  </v:textbox>
                </v:shape>
                <v:shape id="Text Box 160" o:spid="_x0000_s123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160">
                    <w:txbxContent>
                      <w:p w14:paraId="70984F7F" w14:textId="77777777" w:rsidR="003B215D" w:rsidRPr="00B96513" w:rsidRDefault="003B215D" w:rsidP="00ED084B">
                        <w:pPr>
                          <w:jc w:val="center"/>
                          <w:rPr>
                            <w:rFonts w:ascii="Comic Sans MS" w:hAnsi="Comic Sans MS"/>
                            <w:sz w:val="44"/>
                            <w:szCs w:val="44"/>
                          </w:rPr>
                        </w:pPr>
                      </w:p>
                    </w:txbxContent>
                  </v:textbox>
                </v:shape>
              </v:group>
              <v:group id="Group 181" o:spid="_x0000_s1240" style="position:absolute;top:14954;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Picture 182" o:spid="_x0000_s124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idPCAAAA3AAAAA8AAABkcnMvZG93bnJldi54bWxET89rwjAUvg/2P4Q32G2mStFZm8oQNuZJ&#10;rDt4fDbPtti8dElWu//eHASPH9/vfD2aTgzkfGtZwXSSgCCurG65VvBz+Hx7B+EDssbOMin4Jw/r&#10;4vkpx0zbK+9pKEMtYgj7DBU0IfSZlL5qyKCf2J44cmfrDIYIXS21w2sMN52cJclcGmw5NjTY06ah&#10;6lL+GQXl1v0ujyXpDe8OX7M+PS9O6aDU68v4sQIRaAwP8d39rRWkSZwfz8QjI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onTwgAAANwAAAAPAAAAAAAAAAAAAAAAAJ8C&#10;AABkcnMvZG93bnJldi54bWxQSwUGAAAAAAQABAD3AAAAjgMAAAAA&#10;">
                  <v:imagedata r:id="rId26" o:title=""/>
                  <v:path arrowok="t"/>
                </v:shape>
                <v:shape id="Text Box 183" o:spid="_x0000_s124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style="mso-next-textbox:#Text Box 183">
                    <w:txbxContent>
                      <w:p w14:paraId="7F016AF0"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84" o:spid="_x0000_s124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style="mso-next-textbox:#Text Box 184">
                    <w:txbxContent>
                      <w:p w14:paraId="1B4F533F" w14:textId="77777777" w:rsidR="003B215D" w:rsidRPr="00B96513" w:rsidRDefault="003B215D" w:rsidP="00ED084B">
                        <w:pPr>
                          <w:jc w:val="center"/>
                          <w:rPr>
                            <w:rFonts w:ascii="Comic Sans MS" w:hAnsi="Comic Sans MS"/>
                            <w:sz w:val="44"/>
                            <w:szCs w:val="44"/>
                          </w:rPr>
                        </w:pPr>
                      </w:p>
                    </w:txbxContent>
                  </v:textbox>
                </v:shape>
                <v:shape id="Text Box 185" o:spid="_x0000_s124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style="mso-next-textbox:#Text Box 185">
                    <w:txbxContent>
                      <w:p w14:paraId="2ADBF726"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6</w:t>
                        </w:r>
                      </w:p>
                    </w:txbxContent>
                  </v:textbox>
                </v:shape>
              </v:group>
              <v:group id="Group 176" o:spid="_x0000_s1245" style="position:absolute;left:13239;top:14954;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177" o:spid="_x0000_s124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hdXCAAAA3AAAAA8AAABkcnMvZG93bnJldi54bWxET89rwjAUvg/2P4Q32G2mStFZm8oQNuZJ&#10;rDt4fDbPtti8dElWu//eHASPH9/vfD2aTgzkfGtZwXSSgCCurG65VvBz+Hx7B+EDssbOMin4Jw/r&#10;4vkpx0zbK+9pKEMtYgj7DBU0IfSZlL5qyKCf2J44cmfrDIYIXS21w2sMN52cJclcGmw5NjTY06ah&#10;6lL+GQXl1v0ujyXpDe8OX7M+PS9O6aDU68v4sQIRaAwP8d39rRWkSVwbz8QjI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aIXVwgAAANwAAAAPAAAAAAAAAAAAAAAAAJ8C&#10;AABkcnMvZG93bnJldi54bWxQSwUGAAAAAAQABAD3AAAAjgMAAAAA&#10;">
                  <v:imagedata r:id="rId26" o:title=""/>
                  <v:path arrowok="t"/>
                </v:shape>
                <v:shape id="Text Box 178" o:spid="_x0000_s124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style="mso-next-textbox:#Text Box 178">
                    <w:txbxContent>
                      <w:p w14:paraId="0249EB05"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79" o:spid="_x0000_s124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style="mso-next-textbox:#Text Box 179">
                    <w:txbxContent>
                      <w:p w14:paraId="21B7D75F" w14:textId="77777777" w:rsidR="003B215D" w:rsidRPr="00B96513" w:rsidRDefault="003B215D" w:rsidP="00ED084B">
                        <w:pPr>
                          <w:jc w:val="center"/>
                          <w:rPr>
                            <w:rFonts w:ascii="Comic Sans MS" w:hAnsi="Comic Sans MS"/>
                            <w:sz w:val="44"/>
                            <w:szCs w:val="44"/>
                          </w:rPr>
                        </w:pPr>
                      </w:p>
                    </w:txbxContent>
                  </v:textbox>
                </v:shape>
                <v:shape id="Text Box 180" o:spid="_x0000_s124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style="mso-next-textbox:#Text Box 180">
                    <w:txbxContent>
                      <w:p w14:paraId="114029CC"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7</w:t>
                        </w:r>
                      </w:p>
                    </w:txbxContent>
                  </v:textbox>
                </v:shape>
              </v:group>
              <v:group id="Group 171" o:spid="_x0000_s1250" style="position:absolute;left:27241;top:14954;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Picture 172" o:spid="_x0000_s125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gXnFAAAA3AAAAA8AAABkcnMvZG93bnJldi54bWxEj0FrwkAUhO+F/oflFbzVjTa0Gl1FhIqe&#10;irEHj8/sMwlm38bdNab/visUehxm5htmvuxNIzpyvrasYDRMQBAXVtdcKvg+fL5OQPiArLGxTAp+&#10;yMNy8fw0x0zbO++py0MpIoR9hgqqENpMSl9UZNAPbUscvbN1BkOUrpTa4T3CTSPHSfIuDdYcFyps&#10;aV1RcclvRkG+c9fpMSe95q/DZtym549T2ik1eOlXMxCB+vAf/mtvtYJ09AaP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FYF5xQAAANwAAAAPAAAAAAAAAAAAAAAA&#10;AJ8CAABkcnMvZG93bnJldi54bWxQSwUGAAAAAAQABAD3AAAAkQMAAAAA&#10;">
                  <v:imagedata r:id="rId26" o:title=""/>
                  <v:path arrowok="t"/>
                </v:shape>
                <v:shape id="Text Box 173" o:spid="_x0000_s125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style="mso-next-textbox:#Text Box 173">
                    <w:txbxContent>
                      <w:p w14:paraId="69EC0990"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74" o:spid="_x0000_s12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style="mso-next-textbox:#Text Box 174">
                    <w:txbxContent>
                      <w:p w14:paraId="3A41E9EA" w14:textId="77777777" w:rsidR="003B215D" w:rsidRPr="00B96513" w:rsidRDefault="003B215D" w:rsidP="00ED084B">
                        <w:pPr>
                          <w:jc w:val="center"/>
                          <w:rPr>
                            <w:rFonts w:ascii="Comic Sans MS" w:hAnsi="Comic Sans MS"/>
                            <w:sz w:val="44"/>
                            <w:szCs w:val="44"/>
                          </w:rPr>
                        </w:pPr>
                      </w:p>
                    </w:txbxContent>
                  </v:textbox>
                </v:shape>
                <v:shape id="Text Box 175" o:spid="_x0000_s125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style="mso-next-textbox:#Text Box 175">
                    <w:txbxContent>
                      <w:p w14:paraId="54198065"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6</w:t>
                        </w:r>
                      </w:p>
                    </w:txbxContent>
                  </v:textbox>
                </v:shape>
              </v:group>
              <v:group id="Group 166" o:spid="_x0000_s1255" style="position:absolute;left:41148;top:14954;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Picture 167" o:spid="_x0000_s125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EwjCAAAA3AAAAA8AAABkcnMvZG93bnJldi54bWxET89rwjAUvg/8H8ITvM1UKZvrmooIijuN&#10;VQ8e35pnW9a81CTW+t8vh8GOH9/vfD2aTgzkfGtZwWKegCCurG65VnA67p5XIHxA1thZJgUP8rAu&#10;Jk85Ztre+YuGMtQihrDPUEETQp9J6auGDPq57Ykjd7HOYIjQ1VI7vMdw08llkrxIgy3HhgZ72jZU&#10;/ZQ3o6D8cNe3c0l6y5/H/bJPL6/f6aDUbDpu3kEEGsO/+M990ArSRVwbz8Qj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sRMIwgAAANwAAAAPAAAAAAAAAAAAAAAAAJ8C&#10;AABkcnMvZG93bnJldi54bWxQSwUGAAAAAAQABAD3AAAAjgMAAAAA&#10;">
                  <v:imagedata r:id="rId26" o:title=""/>
                  <v:path arrowok="t"/>
                </v:shape>
                <v:shape id="Text Box 168" o:spid="_x0000_s125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style="mso-next-textbox:#Text Box 168">
                    <w:txbxContent>
                      <w:p w14:paraId="773C1EF2"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69" o:spid="_x0000_s12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style="mso-next-textbox:#Text Box 169">
                    <w:txbxContent>
                      <w:p w14:paraId="2DBC1A68" w14:textId="77777777" w:rsidR="003B215D" w:rsidRPr="00B96513" w:rsidRDefault="003B215D" w:rsidP="00ED084B">
                        <w:pPr>
                          <w:jc w:val="center"/>
                          <w:rPr>
                            <w:rFonts w:ascii="Comic Sans MS" w:hAnsi="Comic Sans MS"/>
                            <w:sz w:val="44"/>
                            <w:szCs w:val="44"/>
                          </w:rPr>
                        </w:pPr>
                      </w:p>
                    </w:txbxContent>
                  </v:textbox>
                </v:shape>
                <v:shape id="Text Box 170" o:spid="_x0000_s125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style="mso-next-textbox:#Text Box 170">
                    <w:txbxContent>
                      <w:p w14:paraId="589F1BE9"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5</w:t>
                        </w:r>
                      </w:p>
                    </w:txbxContent>
                  </v:textbox>
                </v:shape>
              </v:group>
              <v:group id="Group 25" o:spid="_x0000_s1260" style="position:absolute;left:54483;top:14954;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Picture 26" o:spid="_x0000_s126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S8TFAAAA3AAAAA8AAABkcnMvZG93bnJldi54bWxEj0FrwkAUhO8F/8PyhN7qxhhaja5SBMWe&#10;SqMHj8/sMwlm36a725j++26h0OMwM98wq81gWtGT841lBdNJAoK4tLrhSsHpuHuag/ABWWNrmRR8&#10;k4fNevSwwlzbO39QX4RKRAj7HBXUIXS5lL6syaCf2I44elfrDIYoXSW1w3uEm1amSfIsDTYcF2rs&#10;aFtTeSu+jILizX0uzgXpLb8f92mXXV8uWa/U43h4XYIINIT/8F/7oBVk6Qx+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eUvExQAAANwAAAAPAAAAAAAAAAAAAAAA&#10;AJ8CAABkcnMvZG93bnJldi54bWxQSwUGAAAAAAQABAD3AAAAkQMAAAAA&#10;">
                  <v:imagedata r:id="rId26" o:title=""/>
                  <v:path arrowok="t"/>
                </v:shape>
                <v:shape id="Text Box 27" o:spid="_x0000_s126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style="mso-next-textbox:#Text Box 27">
                    <w:txbxContent>
                      <w:p w14:paraId="444A23C3"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8" o:spid="_x0000_s126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style="mso-next-textbox:#Text Box 28">
                    <w:txbxContent>
                      <w:p w14:paraId="2D89FC82" w14:textId="77777777" w:rsidR="003B215D" w:rsidRDefault="003B215D"/>
                    </w:txbxContent>
                  </v:textbox>
                </v:shape>
                <v:shape id="Text Box 29" o:spid="_x0000_s126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style="mso-next-textbox:#Text Box 29">
                    <w:txbxContent>
                      <w:p w14:paraId="63B5BE8A" w14:textId="77777777" w:rsidR="003B215D" w:rsidRDefault="003B215D"/>
                    </w:txbxContent>
                  </v:textbox>
                </v:shape>
              </v:group>
              <v:group id="Group 206" o:spid="_x0000_s1265" style="position:absolute;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207" o:spid="_x0000_s126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5HTFAAAA3AAAAA8AAABkcnMvZG93bnJldi54bWxEj81uwjAQhO9IvIO1SL2Bwz8NGISQWrWn&#10;qqGHHrfxkkTE62C7IX37GgmJ42hmvtFsdp2pRUvOV5YVjEcJCOLc6ooLBV/Hl+EKhA/IGmvLpOCP&#10;POy2/d4GU22v/EltFgoRIexTVFCG0KRS+rwkg35kG+LonawzGKJ0hdQOrxFuajlJkoU0WHFcKLGh&#10;Q0n5Ofs1CrJ3d3n+zkgf+OP4Omlmp+XPrFXqadDt1yACdeERvrfftILpag63M/EI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R0xQAAANwAAAAPAAAAAAAAAAAAAAAA&#10;AJ8CAABkcnMvZG93bnJldi54bWxQSwUGAAAAAAQABAD3AAAAkQMAAAAA&#10;">
                  <v:imagedata r:id="rId26" o:title=""/>
                  <v:path arrowok="t"/>
                </v:shape>
                <v:shape id="Text Box 208" o:spid="_x0000_s126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style="mso-next-textbox:#Text Box 208">
                    <w:txbxContent>
                      <w:p w14:paraId="2D0B70F8"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09" o:spid="_x0000_s126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style="mso-next-textbox:#Text Box 209">
                    <w:txbxContent>
                      <w:p w14:paraId="484AAB91"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8</w:t>
                        </w:r>
                      </w:p>
                    </w:txbxContent>
                  </v:textbox>
                </v:shape>
                <v:shape id="Text Box 210" o:spid="_x0000_s126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style="mso-next-textbox:#Text Box 210">
                    <w:txbxContent>
                      <w:p w14:paraId="0ED87407" w14:textId="77777777" w:rsidR="003B215D" w:rsidRPr="00B96513" w:rsidRDefault="003B215D" w:rsidP="00ED084B">
                        <w:pPr>
                          <w:jc w:val="center"/>
                          <w:rPr>
                            <w:rFonts w:ascii="Comic Sans MS" w:hAnsi="Comic Sans MS"/>
                            <w:sz w:val="44"/>
                            <w:szCs w:val="44"/>
                          </w:rPr>
                        </w:pPr>
                      </w:p>
                    </w:txbxContent>
                  </v:textbox>
                </v:shape>
              </v:group>
              <v:group id="Group 201" o:spid="_x0000_s1270" style="position:absolute;left:13239;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Picture 202" o:spid="_x0000_s127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cMfEAAAA3AAAAA8AAABkcnMvZG93bnJldi54bWxEj0FrwkAUhO8F/8PyhN7qxiBWo6uI0FJP&#10;pdGDx2f2mQSzb+PuNqb/visIHoeZ+YZZrnvTiI6cry0rGI8SEMSF1TWXCg77j7cZCB+QNTaWScEf&#10;eVivBi9LzLS98Q91eShFhLDPUEEVQptJ6YuKDPqRbYmjd7bOYIjSlVI7vEW4aWSaJFNpsOa4UGFL&#10;24qKS/5rFOQ7d50fc9Jb/t5/pu3k/H6adEq9DvvNAkSgPjzDj/aXVpAmKd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LcMfEAAAA3AAAAA8AAAAAAAAAAAAAAAAA&#10;nwIAAGRycy9kb3ducmV2LnhtbFBLBQYAAAAABAAEAPcAAACQAwAAAAA=&#10;">
                  <v:imagedata r:id="rId26" o:title=""/>
                  <v:path arrowok="t"/>
                </v:shape>
                <v:shape id="Text Box 203" o:spid="_x0000_s127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style="mso-next-textbox:#Text Box 203">
                    <w:txbxContent>
                      <w:p w14:paraId="7BB8DEC3"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04" o:spid="_x0000_s127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style="mso-next-textbox:#Text Box 204">
                    <w:txbxContent>
                      <w:p w14:paraId="7C77E250"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1</w:t>
                        </w:r>
                        <w:r w:rsidRPr="00B96513">
                          <w:rPr>
                            <w:rFonts w:ascii="Comic Sans MS" w:hAnsi="Comic Sans MS"/>
                            <w:sz w:val="44"/>
                            <w:szCs w:val="44"/>
                          </w:rPr>
                          <w:t>4</w:t>
                        </w:r>
                      </w:p>
                    </w:txbxContent>
                  </v:textbox>
                </v:shape>
                <v:shape id="Text Box 205" o:spid="_x0000_s127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Text Box 205">
                    <w:txbxContent>
                      <w:p w14:paraId="02F29A9C" w14:textId="77777777" w:rsidR="003B215D" w:rsidRPr="00B96513" w:rsidRDefault="003B215D" w:rsidP="00ED084B">
                        <w:pPr>
                          <w:jc w:val="center"/>
                          <w:rPr>
                            <w:rFonts w:ascii="Comic Sans MS" w:hAnsi="Comic Sans MS"/>
                            <w:sz w:val="44"/>
                            <w:szCs w:val="44"/>
                          </w:rPr>
                        </w:pPr>
                      </w:p>
                    </w:txbxContent>
                  </v:textbox>
                </v:shape>
              </v:group>
              <v:group id="Group 196" o:spid="_x0000_s1275" style="position:absolute;left:27241;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Picture 197" o:spid="_x0000_s127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J6TCAAAA3AAAAA8AAABkcnMvZG93bnJldi54bWxET01rwkAQvQv9D8sUetNNRWqNrlIEpT2J&#10;SQ8ex+yYBLOzcXeN6b/vCoK3ebzPWax604iOnK8tK3gfJSCIC6trLhX85pvhJwgfkDU2lknBH3lY&#10;LV8GC0y1vfGeuiyUIoawT1FBFUKbSumLigz6kW2JI3eyzmCI0JVSO7zFcNPIcZJ8SIM1x4YKW1pX&#10;VJyzq1GQ/bjL7JCRXvMu347byWl6nHRKvb32X3MQgfrwFD/c3zrOn03h/k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yekwgAAANwAAAAPAAAAAAAAAAAAAAAAAJ8C&#10;AABkcnMvZG93bnJldi54bWxQSwUGAAAAAAQABAD3AAAAjgMAAAAA&#10;">
                  <v:imagedata r:id="rId26" o:title=""/>
                  <v:path arrowok="t"/>
                </v:shape>
                <v:shape id="Text Box 198" o:spid="_x0000_s127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98">
                    <w:txbxContent>
                      <w:p w14:paraId="23361E49"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99" o:spid="_x0000_s127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style="mso-next-textbox:#Text Box 199">
                    <w:txbxContent>
                      <w:p w14:paraId="71E67E90"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7</w:t>
                        </w:r>
                      </w:p>
                    </w:txbxContent>
                  </v:textbox>
                </v:shape>
                <v:shape id="Text Box 200" o:spid="_x0000_s127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style="mso-next-textbox:#Text Box 200">
                    <w:txbxContent>
                      <w:p w14:paraId="322BDCC6" w14:textId="77777777" w:rsidR="003B215D" w:rsidRPr="00B96513" w:rsidRDefault="003B215D" w:rsidP="00ED084B">
                        <w:pPr>
                          <w:jc w:val="center"/>
                          <w:rPr>
                            <w:rFonts w:ascii="Comic Sans MS" w:hAnsi="Comic Sans MS"/>
                            <w:sz w:val="44"/>
                            <w:szCs w:val="44"/>
                          </w:rPr>
                        </w:pPr>
                      </w:p>
                    </w:txbxContent>
                  </v:textbox>
                </v:shape>
              </v:group>
              <v:group id="Group 191" o:spid="_x0000_s1280" style="position:absolute;left:41148;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Picture 192" o:spid="_x0000_s128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THCAAAA3AAAAA8AAABkcnMvZG93bnJldi54bWxET7tuwjAU3Sv1H6xbqVtxSlGBEIMqpFYw&#10;VSQMjJf45iHi69R2Q/h7PFTqeHTe2WY0nRjI+daygtdJAoK4tLrlWsGx+HxZgPABWWNnmRTcyMNm&#10;/fiQYartlQ805KEWMYR9igqaEPpUSl82ZNBPbE8cuco6gyFCV0vt8BrDTSenSfIuDbYcGxrsadtQ&#10;ecl/jYJ8736Wp5z0lr+Lr2k/q+bn2aDU89P4sQIRaAz/4j/3Tit4W8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tExwgAAANwAAAAPAAAAAAAAAAAAAAAAAJ8C&#10;AABkcnMvZG93bnJldi54bWxQSwUGAAAAAAQABAD3AAAAjgMAAAAA&#10;">
                  <v:imagedata r:id="rId26" o:title=""/>
                  <v:path arrowok="t"/>
                </v:shape>
                <v:shape id="Text Box 193" o:spid="_x0000_s128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style="mso-next-textbox:#Text Box 193">
                    <w:txbxContent>
                      <w:p w14:paraId="2F792F4E"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94" o:spid="_x0000_s128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style="mso-next-textbox:#Text Box 194">
                    <w:txbxContent>
                      <w:p w14:paraId="64F108ED"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2</w:t>
                        </w:r>
                      </w:p>
                    </w:txbxContent>
                  </v:textbox>
                </v:shape>
                <v:shape id="Text Box 195" o:spid="_x0000_s128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style="mso-next-textbox:#Text Box 195">
                    <w:txbxContent>
                      <w:p w14:paraId="56DFEC8A" w14:textId="77777777" w:rsidR="003B215D" w:rsidRPr="00B96513" w:rsidRDefault="003B215D" w:rsidP="00ED084B">
                        <w:pPr>
                          <w:jc w:val="center"/>
                          <w:rPr>
                            <w:rFonts w:ascii="Comic Sans MS" w:hAnsi="Comic Sans MS"/>
                            <w:sz w:val="44"/>
                            <w:szCs w:val="44"/>
                          </w:rPr>
                        </w:pPr>
                      </w:p>
                    </w:txbxContent>
                  </v:textbox>
                </v:shape>
              </v:group>
              <v:group id="Group 186" o:spid="_x0000_s1285" style="position:absolute;left:54483;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Picture 187" o:spid="_x0000_s128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cqnFAAAA3AAAAA8AAABkcnMvZG93bnJldi54bWxEj81uwjAQhO9IvIO1SL2Bw38JGISQWrWn&#10;qqGHHrfxkkTE62C7IX37GgmJ42hmvtFsdp2pRUvOV5YVjEcJCOLc6ooLBV/Hl+EzCB+QNdaWScEf&#10;edht+70Nptpe+ZPaLBQiQtinqKAMoUml9HlJBv3INsTRO1lnMETpCqkdXiPc1HKSJAtpsOK4UGJD&#10;h5Lyc/ZrFGTv7rL6zkgf+OP4Omlmp+XPrFXqadDt1yACdeERvrfftILpag63M/EI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KpxQAAANwAAAAPAAAAAAAAAAAAAAAA&#10;AJ8CAABkcnMvZG93bnJldi54bWxQSwUGAAAAAAQABAD3AAAAkQMAAAAA&#10;">
                  <v:imagedata r:id="rId26" o:title=""/>
                  <v:path arrowok="t"/>
                </v:shape>
                <v:shape id="Text Box 188" o:spid="_x0000_s128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style="mso-next-textbox:#Text Box 188">
                    <w:txbxContent>
                      <w:p w14:paraId="0B065E2D"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189" o:spid="_x0000_s128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style="mso-next-textbox:#Text Box 189">
                    <w:txbxContent>
                      <w:p w14:paraId="526DDF8E"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6</w:t>
                        </w:r>
                      </w:p>
                    </w:txbxContent>
                  </v:textbox>
                </v:shape>
                <v:shape id="Text Box 190" o:spid="_x0000_s128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style="mso-next-textbox:#Text Box 190">
                    <w:txbxContent>
                      <w:p w14:paraId="3F898D2C" w14:textId="77777777" w:rsidR="003B215D" w:rsidRPr="00B96513" w:rsidRDefault="003B215D" w:rsidP="00ED084B">
                        <w:pPr>
                          <w:jc w:val="center"/>
                          <w:rPr>
                            <w:rFonts w:ascii="Comic Sans MS" w:hAnsi="Comic Sans MS"/>
                            <w:sz w:val="44"/>
                            <w:szCs w:val="44"/>
                          </w:rPr>
                        </w:pPr>
                      </w:p>
                    </w:txbxContent>
                  </v:textbox>
                </v:shape>
              </v:group>
              <v:group id="Group 231" o:spid="_x0000_s1290" style="position:absolute;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Picture 232" o:spid="_x0000_s129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oCLEAAAA3AAAAA8AAABkcnMvZG93bnJldi54bWxEj0FrwkAUhO+F/oflFbzVTYMYTV2lCBU9&#10;SWMPPT6zzyQ0+zbdXWP8965Q8DjMzDfMYjWYVvTkfGNZwds4AUFcWt1wpeD78Pk6A+EDssbWMim4&#10;kofV8vlpgbm2F/6ivgiViBD2OSqoQ+hyKX1Zk0E/th1x9E7WGQxRukpqh5cIN61Mk2QqDTYcF2rs&#10;aF1T+VucjYJi5/7mPwXpNe8Pm7SbnLLjpFdq9DJ8vIMINIRH+L+91QrSLIP7mX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6oCLEAAAA3AAAAA8AAAAAAAAAAAAAAAAA&#10;nwIAAGRycy9kb3ducmV2LnhtbFBLBQYAAAAABAAEAPcAAACQAwAAAAA=&#10;">
                  <v:imagedata r:id="rId26" o:title=""/>
                  <v:path arrowok="t"/>
                </v:shape>
                <v:shape id="Text Box 233" o:spid="_x0000_s129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style="mso-next-textbox:#Text Box 233">
                    <w:txbxContent>
                      <w:p w14:paraId="78B63FD4"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34" o:spid="_x0000_s129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style="mso-next-textbox:#Text Box 234">
                    <w:txbxContent>
                      <w:p w14:paraId="720C36B7" w14:textId="77777777" w:rsidR="003B215D" w:rsidRPr="00B96513" w:rsidRDefault="003B215D" w:rsidP="00ED084B">
                        <w:pPr>
                          <w:jc w:val="center"/>
                          <w:rPr>
                            <w:rFonts w:ascii="Comic Sans MS" w:hAnsi="Comic Sans MS"/>
                            <w:sz w:val="44"/>
                            <w:szCs w:val="44"/>
                          </w:rPr>
                        </w:pPr>
                      </w:p>
                    </w:txbxContent>
                  </v:textbox>
                </v:shape>
                <v:shape id="Text Box 235" o:spid="_x0000_s129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235">
                    <w:txbxContent>
                      <w:p w14:paraId="4F7B850B"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5</w:t>
                        </w:r>
                      </w:p>
                    </w:txbxContent>
                  </v:textbox>
                </v:shape>
              </v:group>
              <v:group id="Group 226" o:spid="_x0000_s1295" style="position:absolute;left:13239;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icture 227" o:spid="_x0000_s129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c53FAAAA3AAAAA8AAABkcnMvZG93bnJldi54bWxEj09rwkAUxO8Fv8PyBG/NxiCtTV1FhIo9&#10;lUYPPb5mX/5g9m3c3cb47buFgsdhZn7DrDaj6cRAzreWFcyTFARxaXXLtYLT8e1xCcIHZI2dZVJw&#10;Iw+b9eRhhbm2V/6koQi1iBD2OSpoQuhzKX3ZkEGf2J44epV1BkOUrpba4TXCTSezNH2SBluOCw32&#10;tGuoPBc/RkHx7i4vXwXpHX8c91m/qJ6/F4NSs+m4fQURaAz38H/7oBVkywz+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HOdxQAAANwAAAAPAAAAAAAAAAAAAAAA&#10;AJ8CAABkcnMvZG93bnJldi54bWxQSwUGAAAAAAQABAD3AAAAkQMAAAAA&#10;">
                  <v:imagedata r:id="rId26" o:title=""/>
                  <v:path arrowok="t"/>
                </v:shape>
                <v:shape id="Text Box 228" o:spid="_x0000_s129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228">
                    <w:txbxContent>
                      <w:p w14:paraId="6B1B4C0A"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29" o:spid="_x0000_s129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229">
                    <w:txbxContent>
                      <w:p w14:paraId="090F5B7E" w14:textId="77777777" w:rsidR="003B215D" w:rsidRPr="00B96513" w:rsidRDefault="003B215D" w:rsidP="00ED084B">
                        <w:pPr>
                          <w:jc w:val="center"/>
                          <w:rPr>
                            <w:rFonts w:ascii="Comic Sans MS" w:hAnsi="Comic Sans MS"/>
                            <w:sz w:val="44"/>
                            <w:szCs w:val="44"/>
                          </w:rPr>
                        </w:pPr>
                      </w:p>
                    </w:txbxContent>
                  </v:textbox>
                </v:shape>
                <v:shape id="Text Box 230" o:spid="_x0000_s129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230">
                    <w:txbxContent>
                      <w:p w14:paraId="7C8F2C91"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6</w:t>
                        </w:r>
                      </w:p>
                    </w:txbxContent>
                  </v:textbox>
                </v:shape>
              </v:group>
              <v:group id="Group 221" o:spid="_x0000_s1300" style="position:absolute;left:27241;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Picture 222" o:spid="_x0000_s130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KfEAAAA3AAAAA8AAABkcnMvZG93bnJldi54bWxEj0FrAjEUhO8F/0N4Qm812yDWbo1SBEs9&#10;SVcPPb5unrtLNy/bJK7bf28EweMwM98wi9VgW9GTD41jDc+TDARx6UzDlYbDfvM0BxEissHWMWn4&#10;pwCr5ehhgblxZ/6ivoiVSBAOOWqoY+xyKUNZk8UwcR1x8o7OW4xJ+koaj+cEt61UWTaTFhtOCzV2&#10;tK6p/C1OVkOx9X+v3wWZNe/2H6qbHl9+pr3Wj+Ph/Q1EpCHew7f2p9GglILrmXQE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LKfEAAAA3AAAAA8AAAAAAAAAAAAAAAAA&#10;nwIAAGRycy9kb3ducmV2LnhtbFBLBQYAAAAABAAEAPcAAACQAwAAAAA=&#10;">
                  <v:imagedata r:id="rId26" o:title=""/>
                  <v:path arrowok="t"/>
                </v:shape>
                <v:shape id="Text Box 223" o:spid="_x0000_s130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223">
                    <w:txbxContent>
                      <w:p w14:paraId="72398850"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24" o:spid="_x0000_s130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224">
                    <w:txbxContent>
                      <w:p w14:paraId="47CE64BA" w14:textId="77777777" w:rsidR="003B215D" w:rsidRPr="00B96513" w:rsidRDefault="003B215D" w:rsidP="00ED084B">
                        <w:pPr>
                          <w:jc w:val="center"/>
                          <w:rPr>
                            <w:rFonts w:ascii="Comic Sans MS" w:hAnsi="Comic Sans MS"/>
                            <w:sz w:val="44"/>
                            <w:szCs w:val="44"/>
                          </w:rPr>
                        </w:pPr>
                      </w:p>
                    </w:txbxContent>
                  </v:textbox>
                </v:shape>
                <v:shape id="Text Box 225" o:spid="_x0000_s130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style="mso-next-textbox:#Text Box 225">
                    <w:txbxContent>
                      <w:p w14:paraId="5F2A7EBD"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76</w:t>
                        </w:r>
                      </w:p>
                    </w:txbxContent>
                  </v:textbox>
                </v:shape>
              </v:group>
              <v:group id="Group 216" o:spid="_x0000_s1305" style="position:absolute;left:41148;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Picture 217" o:spid="_x0000_s130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RYLEAAAA3AAAAA8AAABkcnMvZG93bnJldi54bWxEj0FrwkAUhO8F/8PyhN7qxiBVo6uIUKmn&#10;0ujB4zP7TILZt+nuGuO/7xYKHoeZ+YZZrnvTiI6cry0rGI8SEMSF1TWXCo6Hj7cZCB+QNTaWScGD&#10;PKxXg5clZtre+Zu6PJQiQthnqKAKoc2k9EVFBv3ItsTRu1hnMETpSqkd3iPcNDJNkndpsOa4UGFL&#10;24qKa34zCvK9+5mfctJb/jrs0nZymZ4nnVKvw36zABGoD8/wf/tTK0jHU/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lRYLEAAAA3AAAAA8AAAAAAAAAAAAAAAAA&#10;nwIAAGRycy9kb3ducmV2LnhtbFBLBQYAAAAABAAEAPcAAACQAwAAAAA=&#10;">
                  <v:imagedata r:id="rId26" o:title=""/>
                  <v:path arrowok="t"/>
                </v:shape>
                <v:shape id="Text Box 218" o:spid="_x0000_s130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style="mso-next-textbox:#Text Box 218">
                    <w:txbxContent>
                      <w:p w14:paraId="33F39124"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19" o:spid="_x0000_s130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style="mso-next-textbox:#Text Box 219">
                    <w:txbxContent>
                      <w:p w14:paraId="6F1B0163" w14:textId="77777777" w:rsidR="003B215D" w:rsidRPr="00B96513" w:rsidRDefault="003B215D" w:rsidP="00ED084B">
                        <w:pPr>
                          <w:jc w:val="center"/>
                          <w:rPr>
                            <w:rFonts w:ascii="Comic Sans MS" w:hAnsi="Comic Sans MS"/>
                            <w:sz w:val="44"/>
                            <w:szCs w:val="44"/>
                          </w:rPr>
                        </w:pPr>
                      </w:p>
                    </w:txbxContent>
                  </v:textbox>
                </v:shape>
                <v:shape id="Text Box 220" o:spid="_x0000_s130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220">
                    <w:txbxContent>
                      <w:p w14:paraId="01240787"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2</w:t>
                        </w:r>
                      </w:p>
                    </w:txbxContent>
                  </v:textbox>
                </v:shape>
              </v:group>
              <v:group id="_x0000_s1310" style="position:absolute;left:54483;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212" o:spid="_x0000_s131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WSrFAAAA3AAAAA8AAABkcnMvZG93bnJldi54bWxEj0FvwjAMhe+T9h8iT9ptpENoQCGgCQm0&#10;ndDKDjuaxrQVjVOSULp/Px+QdrP1nt/7vFwPrlU9hdh4NvA6ykARl942XBn4PmxfZqBiQrbYeiYD&#10;vxRhvXp8WGJu/Y2/qC9SpSSEY44G6pS6XOtY1uQwjnxHLNrJB4dJ1lBpG/Am4a7V4yx70w4bloYa&#10;O9rUVJ6LqzNQfIbL/Kcgu+H9YTfuJqfpcdIb8/w0vC9AJRrSv/l+/WEFfyr4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lkqxQAAANwAAAAPAAAAAAAAAAAAAAAA&#10;AJ8CAABkcnMvZG93bnJldi54bWxQSwUGAAAAAAQABAD3AAAAkQMAAAAA&#10;">
                  <v:imagedata r:id="rId26" o:title=""/>
                  <v:path arrowok="t"/>
                </v:shape>
                <v:shape id="Text Box 213" o:spid="_x0000_s131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213">
                    <w:txbxContent>
                      <w:p w14:paraId="0FC601AB"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14" o:spid="_x0000_s131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style="mso-next-textbox:#Text Box 214">
                    <w:txbxContent>
                      <w:p w14:paraId="77849B89" w14:textId="77777777" w:rsidR="003B215D" w:rsidRPr="00B96513" w:rsidRDefault="003B215D" w:rsidP="00ED084B">
                        <w:pPr>
                          <w:jc w:val="center"/>
                          <w:rPr>
                            <w:rFonts w:ascii="Comic Sans MS" w:hAnsi="Comic Sans MS"/>
                            <w:sz w:val="44"/>
                            <w:szCs w:val="44"/>
                          </w:rPr>
                        </w:pPr>
                      </w:p>
                    </w:txbxContent>
                  </v:textbox>
                </v:shape>
                <v:shape id="Text Box 215" o:spid="_x0000_s131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215">
                    <w:txbxContent>
                      <w:p w14:paraId="54137379"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3</w:t>
                        </w:r>
                      </w:p>
                    </w:txbxContent>
                  </v:textbox>
                </v:shape>
              </v:group>
              <v:group id="Group 256" o:spid="_x0000_s1315" style="position:absolute;left:381;top:5810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257" o:spid="_x0000_s131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ELFAAAA3AAAAA8AAABkcnMvZG93bnJldi54bWxEj0FrwkAUhO+C/2F5hd5002C1pq4iQkt7&#10;EhMPPT6zzyQ0+zbd3cb033cFweMwM98wq81gWtGT841lBU/TBARxaXXDlYJj8TZ5AeEDssbWMin4&#10;Iw+b9Xi0wkzbCx+oz0MlIoR9hgrqELpMSl/WZNBPbUccvbN1BkOUrpLa4SXCTSvTJJlLgw3HhRo7&#10;2tVUfue/RkH+6X6WXznpHe+L97SbnRenWa/U48OwfQURaAj38K39oRWkzwu4no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CxQAAANwAAAAPAAAAAAAAAAAAAAAA&#10;AJ8CAABkcnMvZG93bnJldi54bWxQSwUGAAAAAAQABAD3AAAAkQMAAAAA&#10;">
                  <v:imagedata r:id="rId26" o:title=""/>
                  <v:path arrowok="t"/>
                </v:shape>
                <v:shape id="Text Box 258" o:spid="_x0000_s131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style="mso-next-textbox:#Text Box 258">
                    <w:txbxContent>
                      <w:p w14:paraId="3EF9CE52"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59" o:spid="_x0000_s131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style="mso-next-textbox:#Text Box 259">
                    <w:txbxContent>
                      <w:p w14:paraId="3D306400"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5</w:t>
                        </w:r>
                      </w:p>
                    </w:txbxContent>
                  </v:textbox>
                </v:shape>
                <v:shape id="Text Box 260" o:spid="_x0000_s131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style="mso-next-textbox:#Text Box 260">
                    <w:txbxContent>
                      <w:p w14:paraId="378D0687" w14:textId="77777777" w:rsidR="003B215D" w:rsidRPr="00B96513" w:rsidRDefault="003B215D" w:rsidP="00ED084B">
                        <w:pPr>
                          <w:jc w:val="center"/>
                          <w:rPr>
                            <w:rFonts w:ascii="Comic Sans MS" w:hAnsi="Comic Sans MS"/>
                            <w:sz w:val="44"/>
                            <w:szCs w:val="44"/>
                          </w:rPr>
                        </w:pPr>
                      </w:p>
                    </w:txbxContent>
                  </v:textbox>
                </v:shape>
              </v:group>
              <v:group id="Group 251" o:spid="_x0000_s1320" style="position:absolute;left:13620;top:5810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252" o:spid="_x0000_s132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sXnCAAAA3AAAAA8AAABkcnMvZG93bnJldi54bWxET0trAjEQvhf8D2EEbzWriNrtRhGhRU+l&#10;qweP083sg24m2yRd139vCgVv8/E9J9sOphU9Od9YVjCbJiCIC6sbrhScT2/PaxA+IGtsLZOCG3nY&#10;bkZPGabaXvmT+jxUIoawT1FBHUKXSumLmgz6qe2II1daZzBE6CqpHV5juGnlPEmW0mDDsaHGjvY1&#10;Fd/5r1GQH93PyyUnveeP0/u8W5Srr0Wv1GQ87F5BBBrCQ/zvPug4f72Cv2fiB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rF5wgAAANwAAAAPAAAAAAAAAAAAAAAAAJ8C&#10;AABkcnMvZG93bnJldi54bWxQSwUGAAAAAAQABAD3AAAAjgMAAAAA&#10;">
                  <v:imagedata r:id="rId26" o:title=""/>
                  <v:path arrowok="t"/>
                </v:shape>
                <v:shape id="Text Box 253" o:spid="_x0000_s132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style="mso-next-textbox:#Text Box 253">
                    <w:txbxContent>
                      <w:p w14:paraId="14EB02EC"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54" o:spid="_x0000_s132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style="mso-next-textbox:#Text Box 254">
                    <w:txbxContent>
                      <w:p w14:paraId="0AC1B4C4"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1</w:t>
                        </w:r>
                      </w:p>
                    </w:txbxContent>
                  </v:textbox>
                </v:shape>
                <v:shape id="Text Box 255" o:spid="_x0000_s132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style="mso-next-textbox:#Text Box 255">
                    <w:txbxContent>
                      <w:p w14:paraId="76BFB245" w14:textId="77777777" w:rsidR="003B215D" w:rsidRPr="00B96513" w:rsidRDefault="003B215D" w:rsidP="00ED084B">
                        <w:pPr>
                          <w:jc w:val="center"/>
                          <w:rPr>
                            <w:rFonts w:ascii="Comic Sans MS" w:hAnsi="Comic Sans MS"/>
                            <w:sz w:val="44"/>
                            <w:szCs w:val="44"/>
                          </w:rPr>
                        </w:pPr>
                      </w:p>
                    </w:txbxContent>
                  </v:textbox>
                </v:shape>
              </v:group>
              <v:group id="Group 246" o:spid="_x0000_s1325" style="position:absolute;left:27241;top:5810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47" o:spid="_x0000_s132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lWfFAAAA3AAAAA8AAABkcnMvZG93bnJldi54bWxEj0FrwkAUhO+F/oflFbzVTUOwNXWVEmjR&#10;kzR68PjMPpPQ7Nt0dxvjv3cFocdhZr5hFqvRdGIg51vLCl6mCQjiyuqWawX73efzGwgfkDV2lknB&#10;hTyslo8PC8y1PfM3DWWoRYSwz1FBE0KfS+mrhgz6qe2Jo3eyzmCI0tVSOzxHuOlkmiQzabDluNBg&#10;T0VD1U/5ZxSUG/c7P5SkC97uvtI+O70es0GpydP48Q4i0Bj+w/f2WitIZynczs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FJVnxQAAANwAAAAPAAAAAAAAAAAAAAAA&#10;AJ8CAABkcnMvZG93bnJldi54bWxQSwUGAAAAAAQABAD3AAAAkQMAAAAA&#10;">
                  <v:imagedata r:id="rId26" o:title=""/>
                  <v:path arrowok="t"/>
                </v:shape>
                <v:shape id="Text Box 248" o:spid="_x0000_s132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style="mso-next-textbox:#Text Box 248">
                    <w:txbxContent>
                      <w:p w14:paraId="79183504"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49" o:spid="_x0000_s132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style="mso-next-textbox:#Text Box 249">
                    <w:txbxContent>
                      <w:p w14:paraId="71795627"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2</w:t>
                        </w:r>
                      </w:p>
                    </w:txbxContent>
                  </v:textbox>
                </v:shape>
                <v:shape id="Text Box 250" o:spid="_x0000_s132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style="mso-next-textbox:#Text Box 250">
                    <w:txbxContent>
                      <w:p w14:paraId="125EBC81" w14:textId="77777777" w:rsidR="003B215D" w:rsidRPr="00B96513" w:rsidRDefault="003B215D" w:rsidP="00ED084B">
                        <w:pPr>
                          <w:jc w:val="center"/>
                          <w:rPr>
                            <w:rFonts w:ascii="Comic Sans MS" w:hAnsi="Comic Sans MS"/>
                            <w:sz w:val="44"/>
                            <w:szCs w:val="44"/>
                          </w:rPr>
                        </w:pPr>
                      </w:p>
                    </w:txbxContent>
                  </v:textbox>
                </v:shape>
              </v:group>
              <v:group id="Group 241" o:spid="_x0000_s1330" style="position:absolute;left:41148;top:5810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242" o:spid="_x0000_s133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Nv/FAAAA3AAAAA8AAABkcnMvZG93bnJldi54bWxEj09rwkAUxO8Fv8PyBG91YxD/RFcRodKe&#10;SqMHj8/sMwlm38bdbUy/fbdQ8DjMzG+Y9bY3jejI+dqygsk4AUFcWF1zqeB0fHtdgPABWWNjmRT8&#10;kIftZvCyxkzbB39Rl4dSRAj7DBVUIbSZlL6oyKAf25Y4elfrDIYoXSm1w0eEm0amSTKTBmuOCxW2&#10;tK+ouOXfRkH+4e7Lc056z5/HQ9pOr/PLtFNqNOx3KxCB+vAM/7fftYJ0Noe/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zb/xQAAANwAAAAPAAAAAAAAAAAAAAAA&#10;AJ8CAABkcnMvZG93bnJldi54bWxQSwUGAAAAAAQABAD3AAAAkQMAAAAA&#10;">
                  <v:imagedata r:id="rId26" o:title=""/>
                  <v:path arrowok="t"/>
                </v:shape>
                <v:shape id="Text Box 243" o:spid="_x0000_s133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style="mso-next-textbox:#Text Box 243">
                    <w:txbxContent>
                      <w:p w14:paraId="56D58DE4"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44" o:spid="_x0000_s133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style="mso-next-textbox:#Text Box 244">
                    <w:txbxContent>
                      <w:p w14:paraId="00527264"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0</w:t>
                        </w:r>
                      </w:p>
                    </w:txbxContent>
                  </v:textbox>
                </v:shape>
                <v:shape id="Text Box 245" o:spid="_x0000_s133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245">
                    <w:txbxContent>
                      <w:p w14:paraId="3D22651F" w14:textId="77777777" w:rsidR="003B215D" w:rsidRPr="00B96513" w:rsidRDefault="003B215D" w:rsidP="00ED084B">
                        <w:pPr>
                          <w:jc w:val="center"/>
                          <w:rPr>
                            <w:rFonts w:ascii="Comic Sans MS" w:hAnsi="Comic Sans MS"/>
                            <w:sz w:val="44"/>
                            <w:szCs w:val="44"/>
                          </w:rPr>
                        </w:pPr>
                      </w:p>
                    </w:txbxContent>
                  </v:textbox>
                </v:shape>
              </v:group>
              <v:group id="Group 236" o:spid="_x0000_s1335" style="position:absolute;left:54483;top:5810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Picture 237" o:spid="_x0000_s133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A7rEAAAA3AAAAA8AAABkcnMvZG93bnJldi54bWxEj0FrwkAUhO9C/8PyCt500yBqU1cpgkVP&#10;Yuyhx9fsMwnNvo272xj/vSsIHoeZ+YZZrHrTiI6cry0reBsnIIgLq2suFXwfN6M5CB+QNTaWScGV&#10;PKyWL4MFZtpe+EBdHkoRIewzVFCF0GZS+qIig35sW+LonawzGKJ0pdQOLxFuGpkmyVQarDkuVNjS&#10;uqLiL/83CvKdO7//5KTXvD9+pe3kNPuddEoNX/vPDxCB+vAMP9pbrSCdpX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NA7rEAAAA3AAAAA8AAAAAAAAAAAAAAAAA&#10;nwIAAGRycy9kb3ducmV2LnhtbFBLBQYAAAAABAAEAPcAAACQAwAAAAA=&#10;">
                  <v:imagedata r:id="rId26" o:title=""/>
                  <v:path arrowok="t"/>
                </v:shape>
                <v:shape id="Text Box 238" o:spid="_x0000_s133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238">
                    <w:txbxContent>
                      <w:p w14:paraId="49176446" w14:textId="77777777" w:rsidR="003B215D" w:rsidRPr="00B96513" w:rsidRDefault="003B215D" w:rsidP="00ED084B">
                        <w:pPr>
                          <w:jc w:val="center"/>
                          <w:rPr>
                            <w:rFonts w:ascii="Comic Sans MS" w:hAnsi="Comic Sans MS"/>
                            <w:sz w:val="56"/>
                            <w:szCs w:val="56"/>
                          </w:rPr>
                        </w:pPr>
                        <w:r>
                          <w:rPr>
                            <w:rFonts w:ascii="Comic Sans MS" w:hAnsi="Comic Sans MS"/>
                            <w:sz w:val="56"/>
                            <w:szCs w:val="56"/>
                          </w:rPr>
                          <w:t>9</w:t>
                        </w:r>
                      </w:p>
                    </w:txbxContent>
                  </v:textbox>
                </v:shape>
                <v:shape id="Text Box 239" o:spid="_x0000_s133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239">
                    <w:txbxContent>
                      <w:p w14:paraId="2B856092"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2</w:t>
                        </w:r>
                      </w:p>
                    </w:txbxContent>
                  </v:textbox>
                </v:shape>
                <v:shape id="Text Box 240" o:spid="_x0000_s133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240">
                    <w:txbxContent>
                      <w:p w14:paraId="5FC75504" w14:textId="77777777" w:rsidR="003B215D" w:rsidRPr="00B96513" w:rsidRDefault="003B215D" w:rsidP="00ED084B">
                        <w:pPr>
                          <w:jc w:val="center"/>
                          <w:rPr>
                            <w:rFonts w:ascii="Comic Sans MS" w:hAnsi="Comic Sans MS"/>
                            <w:sz w:val="44"/>
                            <w:szCs w:val="44"/>
                          </w:rPr>
                        </w:pPr>
                      </w:p>
                    </w:txbxContent>
                  </v:textbox>
                </v:shape>
              </v:group>
            </v:group>
            <v:shape id="Text Box 261" o:spid="_x0000_s1340" type="#_x0000_t202" style="position:absolute;left:25812;top:69437;width:1257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V/cMA&#10;AADcAAAADwAAAGRycy9kb3ducmV2LnhtbESP3WoCMRSE7wu+QziCdzWrF1JWo4ggSvGmWx/gsDlu&#10;lt2chE32pz69KRR6OczMN8zuMNlWDNSF2rGC1TIDQVw6XXOl4P59fv8AESKyxtYxKfihAIf97G2H&#10;uXYjf9FQxEokCIccFZgYfS5lKA1ZDEvniZP3cJ3FmGRXSd3hmOC2less20iLNacFg55Ohsqm6K2C&#10;c3+52uEpe/9ZlCMb3/T3W6PUYj4dtyAiTfE//Ne+agXrzQp+z6Qj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wV/cMAAADcAAAADwAAAAAAAAAAAAAAAACYAgAAZHJzL2Rv&#10;d25yZXYueG1sUEsFBgAAAAAEAAQA9QAAAIgDAAAAAA==&#10;" filled="f" stroked="f">
              <v:path arrowok="t"/>
              <v:textbox style="mso-next-textbox:#Text Box 261">
                <w:txbxContent>
                  <w:p w14:paraId="37CB01D9" w14:textId="77777777" w:rsidR="003B215D" w:rsidRPr="00B96513" w:rsidRDefault="003B215D" w:rsidP="00ED084B">
                    <w:pPr>
                      <w:jc w:val="center"/>
                      <w:rPr>
                        <w:sz w:val="16"/>
                        <w:szCs w:val="16"/>
                      </w:rPr>
                    </w:pPr>
                  </w:p>
                </w:txbxContent>
              </v:textbox>
            </v:shape>
          </v:group>
        </w:pict>
      </w:r>
      <w:r w:rsidR="00ED084B">
        <w:rPr>
          <w:rFonts w:ascii="Comic Sans MS" w:hAnsi="Comic Sans MS"/>
          <w:sz w:val="16"/>
          <w:szCs w:val="16"/>
        </w:rPr>
        <w:t>1.</w:t>
      </w:r>
      <w:r w:rsidR="00ED084B">
        <w:rPr>
          <w:rFonts w:ascii="Comic Sans MS" w:hAnsi="Comic Sans MS"/>
          <w:sz w:val="16"/>
          <w:szCs w:val="16"/>
        </w:rPr>
        <w:tab/>
      </w:r>
      <w:r w:rsidR="00ED084B">
        <w:rPr>
          <w:rFonts w:ascii="Comic Sans MS" w:hAnsi="Comic Sans MS"/>
          <w:sz w:val="16"/>
          <w:szCs w:val="16"/>
        </w:rPr>
        <w:tab/>
      </w:r>
      <w:r w:rsidR="00ED084B">
        <w:rPr>
          <w:rFonts w:ascii="Comic Sans MS" w:hAnsi="Comic Sans MS"/>
          <w:sz w:val="16"/>
          <w:szCs w:val="16"/>
        </w:rPr>
        <w:tab/>
        <w:t>2.</w:t>
      </w:r>
      <w:r w:rsidR="00ED084B">
        <w:rPr>
          <w:rFonts w:ascii="Comic Sans MS" w:hAnsi="Comic Sans MS"/>
          <w:sz w:val="16"/>
          <w:szCs w:val="16"/>
        </w:rPr>
        <w:tab/>
      </w:r>
      <w:r w:rsidR="00ED084B">
        <w:rPr>
          <w:rFonts w:ascii="Comic Sans MS" w:hAnsi="Comic Sans MS"/>
          <w:sz w:val="16"/>
          <w:szCs w:val="16"/>
        </w:rPr>
        <w:tab/>
      </w:r>
      <w:r w:rsidR="00ED084B">
        <w:rPr>
          <w:rFonts w:ascii="Comic Sans MS" w:hAnsi="Comic Sans MS"/>
          <w:sz w:val="16"/>
          <w:szCs w:val="16"/>
        </w:rPr>
        <w:tab/>
        <w:t>3.</w:t>
      </w:r>
      <w:r w:rsidR="00ED084B">
        <w:rPr>
          <w:rFonts w:ascii="Comic Sans MS" w:hAnsi="Comic Sans MS"/>
          <w:sz w:val="16"/>
          <w:szCs w:val="16"/>
        </w:rPr>
        <w:tab/>
      </w:r>
      <w:r w:rsidR="00ED084B">
        <w:rPr>
          <w:rFonts w:ascii="Comic Sans MS" w:hAnsi="Comic Sans MS"/>
          <w:sz w:val="16"/>
          <w:szCs w:val="16"/>
        </w:rPr>
        <w:tab/>
      </w:r>
      <w:r w:rsidR="00ED084B">
        <w:rPr>
          <w:rFonts w:ascii="Comic Sans MS" w:hAnsi="Comic Sans MS"/>
          <w:sz w:val="16"/>
          <w:szCs w:val="16"/>
        </w:rPr>
        <w:tab/>
        <w:t>4.</w:t>
      </w:r>
      <w:r w:rsidR="00ED084B">
        <w:rPr>
          <w:rFonts w:ascii="Comic Sans MS" w:hAnsi="Comic Sans MS"/>
          <w:sz w:val="16"/>
          <w:szCs w:val="16"/>
        </w:rPr>
        <w:tab/>
      </w:r>
      <w:r w:rsidR="00ED084B">
        <w:rPr>
          <w:rFonts w:ascii="Comic Sans MS" w:hAnsi="Comic Sans MS"/>
          <w:sz w:val="16"/>
          <w:szCs w:val="16"/>
        </w:rPr>
        <w:tab/>
      </w:r>
      <w:r w:rsidR="00ED084B">
        <w:rPr>
          <w:rFonts w:ascii="Comic Sans MS" w:hAnsi="Comic Sans MS"/>
          <w:sz w:val="16"/>
          <w:szCs w:val="16"/>
        </w:rPr>
        <w:tab/>
        <w:t>5.</w:t>
      </w:r>
    </w:p>
    <w:p w14:paraId="5AB3043F" w14:textId="77777777" w:rsidR="00ED084B" w:rsidRDefault="00ED084B" w:rsidP="00ED084B">
      <w:pPr>
        <w:spacing w:after="0" w:line="240" w:lineRule="auto"/>
        <w:rPr>
          <w:rFonts w:ascii="Comic Sans MS" w:hAnsi="Comic Sans MS"/>
          <w:sz w:val="16"/>
          <w:szCs w:val="16"/>
        </w:rPr>
      </w:pPr>
    </w:p>
    <w:p w14:paraId="20B6CEFD" w14:textId="77777777" w:rsidR="00ED084B" w:rsidRDefault="00ED084B" w:rsidP="00ED084B">
      <w:pPr>
        <w:spacing w:after="0" w:line="240" w:lineRule="auto"/>
        <w:rPr>
          <w:rFonts w:ascii="Comic Sans MS" w:hAnsi="Comic Sans MS"/>
          <w:sz w:val="16"/>
          <w:szCs w:val="16"/>
        </w:rPr>
      </w:pPr>
    </w:p>
    <w:p w14:paraId="202F7B2E" w14:textId="77777777" w:rsidR="00ED084B" w:rsidRDefault="00ED084B" w:rsidP="00ED084B">
      <w:pPr>
        <w:spacing w:after="0" w:line="240" w:lineRule="auto"/>
        <w:rPr>
          <w:rFonts w:ascii="Comic Sans MS" w:hAnsi="Comic Sans MS"/>
          <w:sz w:val="16"/>
          <w:szCs w:val="16"/>
        </w:rPr>
      </w:pPr>
    </w:p>
    <w:p w14:paraId="58956130" w14:textId="77777777" w:rsidR="00ED084B" w:rsidRDefault="00ED084B" w:rsidP="00ED084B">
      <w:pPr>
        <w:spacing w:after="0" w:line="240" w:lineRule="auto"/>
        <w:rPr>
          <w:rFonts w:ascii="Comic Sans MS" w:hAnsi="Comic Sans MS"/>
          <w:sz w:val="16"/>
          <w:szCs w:val="16"/>
        </w:rPr>
      </w:pPr>
    </w:p>
    <w:p w14:paraId="75BE413B" w14:textId="77777777" w:rsidR="00ED084B" w:rsidRDefault="00ED084B" w:rsidP="00ED084B">
      <w:pPr>
        <w:spacing w:after="0" w:line="240" w:lineRule="auto"/>
        <w:rPr>
          <w:rFonts w:ascii="Comic Sans MS" w:hAnsi="Comic Sans MS"/>
          <w:sz w:val="16"/>
          <w:szCs w:val="16"/>
        </w:rPr>
      </w:pPr>
    </w:p>
    <w:p w14:paraId="1ED969A0" w14:textId="77777777" w:rsidR="00ED084B" w:rsidRDefault="00ED084B" w:rsidP="00ED084B">
      <w:pPr>
        <w:spacing w:after="0" w:line="240" w:lineRule="auto"/>
        <w:rPr>
          <w:rFonts w:ascii="Comic Sans MS" w:hAnsi="Comic Sans MS"/>
          <w:sz w:val="16"/>
          <w:szCs w:val="16"/>
        </w:rPr>
      </w:pPr>
    </w:p>
    <w:p w14:paraId="15B5D5E7" w14:textId="77777777" w:rsidR="00ED084B" w:rsidRDefault="00ED084B" w:rsidP="00ED084B">
      <w:pPr>
        <w:spacing w:after="0" w:line="240" w:lineRule="auto"/>
        <w:rPr>
          <w:rFonts w:ascii="Comic Sans MS" w:hAnsi="Comic Sans MS"/>
          <w:sz w:val="16"/>
          <w:szCs w:val="16"/>
        </w:rPr>
      </w:pPr>
    </w:p>
    <w:p w14:paraId="7BDBA9EC" w14:textId="77777777" w:rsidR="00ED084B" w:rsidRDefault="00ED084B" w:rsidP="00ED084B">
      <w:pPr>
        <w:spacing w:after="0" w:line="240" w:lineRule="auto"/>
        <w:rPr>
          <w:rFonts w:ascii="Comic Sans MS" w:hAnsi="Comic Sans MS"/>
          <w:sz w:val="16"/>
          <w:szCs w:val="16"/>
        </w:rPr>
      </w:pPr>
    </w:p>
    <w:p w14:paraId="3512CCFA" w14:textId="77777777" w:rsidR="00ED084B" w:rsidRDefault="00ED084B" w:rsidP="00ED084B">
      <w:pPr>
        <w:spacing w:after="0" w:line="240" w:lineRule="auto"/>
        <w:rPr>
          <w:rFonts w:ascii="Comic Sans MS" w:hAnsi="Comic Sans MS"/>
          <w:sz w:val="24"/>
          <w:szCs w:val="24"/>
        </w:rPr>
      </w:pPr>
    </w:p>
    <w:p w14:paraId="2D4E719B" w14:textId="77777777" w:rsidR="00ED084B" w:rsidRDefault="00ED084B" w:rsidP="00ED084B">
      <w:pPr>
        <w:spacing w:after="0" w:line="240" w:lineRule="auto"/>
        <w:rPr>
          <w:rFonts w:ascii="Comic Sans MS" w:hAnsi="Comic Sans MS"/>
          <w:sz w:val="16"/>
          <w:szCs w:val="16"/>
        </w:rPr>
      </w:pPr>
      <w:r>
        <w:rPr>
          <w:rFonts w:ascii="Comic Sans MS" w:hAnsi="Comic Sans MS"/>
          <w:sz w:val="16"/>
          <w:szCs w:val="16"/>
        </w:rPr>
        <w:t>6.</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7.</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8.</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9.</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0.</w:t>
      </w:r>
    </w:p>
    <w:p w14:paraId="35691888" w14:textId="77777777" w:rsidR="00ED084B" w:rsidRDefault="00ED084B" w:rsidP="00ED084B">
      <w:pPr>
        <w:spacing w:after="0" w:line="240" w:lineRule="auto"/>
        <w:rPr>
          <w:rFonts w:ascii="Comic Sans MS" w:hAnsi="Comic Sans MS"/>
          <w:sz w:val="16"/>
          <w:szCs w:val="16"/>
        </w:rPr>
      </w:pPr>
    </w:p>
    <w:p w14:paraId="1BDEEF5A" w14:textId="77777777" w:rsidR="00ED084B" w:rsidRDefault="00ED084B" w:rsidP="00ED084B">
      <w:pPr>
        <w:spacing w:after="0" w:line="240" w:lineRule="auto"/>
        <w:rPr>
          <w:rFonts w:ascii="Comic Sans MS" w:hAnsi="Comic Sans MS"/>
          <w:sz w:val="16"/>
          <w:szCs w:val="16"/>
        </w:rPr>
      </w:pPr>
    </w:p>
    <w:p w14:paraId="52911048" w14:textId="77777777" w:rsidR="00ED084B" w:rsidRDefault="00ED084B" w:rsidP="00ED084B">
      <w:pPr>
        <w:spacing w:after="0" w:line="240" w:lineRule="auto"/>
        <w:rPr>
          <w:rFonts w:ascii="Comic Sans MS" w:hAnsi="Comic Sans MS"/>
          <w:sz w:val="16"/>
          <w:szCs w:val="16"/>
        </w:rPr>
      </w:pPr>
    </w:p>
    <w:p w14:paraId="222A8A07" w14:textId="77777777" w:rsidR="00ED084B" w:rsidRDefault="00ED084B" w:rsidP="00ED084B">
      <w:pPr>
        <w:spacing w:after="0" w:line="240" w:lineRule="auto"/>
        <w:rPr>
          <w:rFonts w:ascii="Comic Sans MS" w:hAnsi="Comic Sans MS"/>
          <w:sz w:val="16"/>
          <w:szCs w:val="16"/>
        </w:rPr>
      </w:pPr>
    </w:p>
    <w:p w14:paraId="54FDE949" w14:textId="77777777" w:rsidR="00ED084B" w:rsidRDefault="00ED084B" w:rsidP="00ED084B">
      <w:pPr>
        <w:spacing w:after="0" w:line="240" w:lineRule="auto"/>
        <w:rPr>
          <w:rFonts w:ascii="Comic Sans MS" w:hAnsi="Comic Sans MS"/>
          <w:sz w:val="16"/>
          <w:szCs w:val="16"/>
        </w:rPr>
      </w:pPr>
    </w:p>
    <w:p w14:paraId="2BEB7EF2" w14:textId="77777777" w:rsidR="00ED084B" w:rsidRDefault="00ED084B" w:rsidP="00ED084B">
      <w:pPr>
        <w:spacing w:after="0" w:line="240" w:lineRule="auto"/>
        <w:rPr>
          <w:rFonts w:ascii="Comic Sans MS" w:hAnsi="Comic Sans MS"/>
          <w:sz w:val="16"/>
          <w:szCs w:val="16"/>
        </w:rPr>
      </w:pPr>
    </w:p>
    <w:p w14:paraId="0471D333" w14:textId="77777777" w:rsidR="00ED084B" w:rsidRDefault="00ED084B" w:rsidP="00ED084B">
      <w:pPr>
        <w:spacing w:after="0" w:line="240" w:lineRule="auto"/>
        <w:rPr>
          <w:rFonts w:ascii="Comic Sans MS" w:hAnsi="Comic Sans MS"/>
          <w:sz w:val="16"/>
          <w:szCs w:val="16"/>
        </w:rPr>
      </w:pPr>
    </w:p>
    <w:p w14:paraId="1DBFF15E" w14:textId="77777777" w:rsidR="00ED084B" w:rsidRDefault="00ED084B" w:rsidP="00ED084B">
      <w:pPr>
        <w:spacing w:after="0" w:line="240" w:lineRule="auto"/>
        <w:rPr>
          <w:rFonts w:ascii="Comic Sans MS" w:hAnsi="Comic Sans MS"/>
          <w:sz w:val="16"/>
          <w:szCs w:val="16"/>
        </w:rPr>
      </w:pPr>
    </w:p>
    <w:p w14:paraId="679B7292" w14:textId="77777777" w:rsidR="00ED084B" w:rsidRDefault="00ED084B" w:rsidP="00ED084B">
      <w:pPr>
        <w:spacing w:after="0" w:line="240" w:lineRule="auto"/>
        <w:rPr>
          <w:rFonts w:ascii="Comic Sans MS" w:hAnsi="Comic Sans MS"/>
          <w:sz w:val="24"/>
          <w:szCs w:val="24"/>
        </w:rPr>
      </w:pPr>
    </w:p>
    <w:p w14:paraId="5187398F" w14:textId="77777777" w:rsidR="00ED084B" w:rsidRDefault="00ED084B" w:rsidP="00ED084B">
      <w:pPr>
        <w:spacing w:after="0" w:line="240" w:lineRule="auto"/>
        <w:rPr>
          <w:rFonts w:ascii="Comic Sans MS" w:hAnsi="Comic Sans MS"/>
          <w:sz w:val="16"/>
          <w:szCs w:val="16"/>
        </w:rPr>
      </w:pPr>
      <w:r>
        <w:rPr>
          <w:rFonts w:ascii="Comic Sans MS" w:hAnsi="Comic Sans MS"/>
          <w:sz w:val="16"/>
          <w:szCs w:val="16"/>
        </w:rPr>
        <w:t>11.</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2.</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3.</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4.</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5.</w:t>
      </w:r>
    </w:p>
    <w:p w14:paraId="4BB7F9B7" w14:textId="77777777" w:rsidR="00ED084B" w:rsidRDefault="00ED084B" w:rsidP="00ED084B">
      <w:pPr>
        <w:spacing w:after="0" w:line="240" w:lineRule="auto"/>
        <w:rPr>
          <w:rFonts w:ascii="Comic Sans MS" w:hAnsi="Comic Sans MS"/>
          <w:sz w:val="16"/>
          <w:szCs w:val="16"/>
        </w:rPr>
      </w:pPr>
    </w:p>
    <w:p w14:paraId="6BF3C85B" w14:textId="77777777" w:rsidR="00ED084B" w:rsidRDefault="00ED084B" w:rsidP="00ED084B">
      <w:pPr>
        <w:spacing w:after="0" w:line="240" w:lineRule="auto"/>
        <w:rPr>
          <w:rFonts w:ascii="Comic Sans MS" w:hAnsi="Comic Sans MS"/>
          <w:sz w:val="16"/>
          <w:szCs w:val="16"/>
        </w:rPr>
      </w:pPr>
    </w:p>
    <w:p w14:paraId="025A33F6" w14:textId="77777777" w:rsidR="00ED084B" w:rsidRDefault="00ED084B" w:rsidP="00ED084B">
      <w:pPr>
        <w:spacing w:after="0" w:line="240" w:lineRule="auto"/>
        <w:rPr>
          <w:rFonts w:ascii="Comic Sans MS" w:hAnsi="Comic Sans MS"/>
          <w:sz w:val="16"/>
          <w:szCs w:val="16"/>
        </w:rPr>
      </w:pPr>
    </w:p>
    <w:p w14:paraId="5988233B" w14:textId="77777777" w:rsidR="00ED084B" w:rsidRDefault="00ED084B" w:rsidP="00ED084B">
      <w:pPr>
        <w:spacing w:after="0" w:line="240" w:lineRule="auto"/>
        <w:rPr>
          <w:rFonts w:ascii="Comic Sans MS" w:hAnsi="Comic Sans MS"/>
          <w:sz w:val="16"/>
          <w:szCs w:val="16"/>
        </w:rPr>
      </w:pPr>
    </w:p>
    <w:p w14:paraId="56BC777C" w14:textId="77777777" w:rsidR="00ED084B" w:rsidRDefault="00ED084B" w:rsidP="00ED084B">
      <w:pPr>
        <w:spacing w:after="0" w:line="240" w:lineRule="auto"/>
        <w:rPr>
          <w:rFonts w:ascii="Comic Sans MS" w:hAnsi="Comic Sans MS"/>
          <w:sz w:val="16"/>
          <w:szCs w:val="16"/>
        </w:rPr>
      </w:pPr>
    </w:p>
    <w:p w14:paraId="1740B3DB" w14:textId="77777777" w:rsidR="00ED084B" w:rsidRDefault="00ED084B" w:rsidP="00ED084B">
      <w:pPr>
        <w:spacing w:after="0" w:line="240" w:lineRule="auto"/>
        <w:rPr>
          <w:rFonts w:ascii="Comic Sans MS" w:hAnsi="Comic Sans MS"/>
          <w:sz w:val="16"/>
          <w:szCs w:val="16"/>
        </w:rPr>
      </w:pPr>
    </w:p>
    <w:p w14:paraId="284089F0" w14:textId="77777777" w:rsidR="00ED084B" w:rsidRDefault="00ED084B" w:rsidP="00ED084B">
      <w:pPr>
        <w:spacing w:after="0" w:line="240" w:lineRule="auto"/>
        <w:rPr>
          <w:rFonts w:ascii="Comic Sans MS" w:hAnsi="Comic Sans MS"/>
          <w:sz w:val="16"/>
          <w:szCs w:val="16"/>
        </w:rPr>
      </w:pPr>
    </w:p>
    <w:p w14:paraId="4EF88A90" w14:textId="77777777" w:rsidR="00ED084B" w:rsidRDefault="00ED084B" w:rsidP="00ED084B">
      <w:pPr>
        <w:spacing w:after="0" w:line="240" w:lineRule="auto"/>
        <w:rPr>
          <w:rFonts w:ascii="Comic Sans MS" w:hAnsi="Comic Sans MS"/>
          <w:sz w:val="16"/>
          <w:szCs w:val="16"/>
        </w:rPr>
      </w:pPr>
    </w:p>
    <w:p w14:paraId="2FE89001" w14:textId="77777777" w:rsidR="00ED084B" w:rsidRDefault="00ED084B" w:rsidP="00ED084B">
      <w:pPr>
        <w:spacing w:after="0" w:line="240" w:lineRule="auto"/>
        <w:rPr>
          <w:rFonts w:ascii="Comic Sans MS" w:hAnsi="Comic Sans MS"/>
          <w:sz w:val="24"/>
          <w:szCs w:val="24"/>
        </w:rPr>
      </w:pPr>
    </w:p>
    <w:p w14:paraId="07E93A1A" w14:textId="77777777" w:rsidR="00ED084B" w:rsidRDefault="00ED084B" w:rsidP="00ED084B">
      <w:pPr>
        <w:spacing w:after="0" w:line="240" w:lineRule="auto"/>
        <w:rPr>
          <w:rFonts w:ascii="Comic Sans MS" w:hAnsi="Comic Sans MS"/>
          <w:sz w:val="16"/>
          <w:szCs w:val="16"/>
        </w:rPr>
      </w:pPr>
      <w:r>
        <w:rPr>
          <w:rFonts w:ascii="Comic Sans MS" w:hAnsi="Comic Sans MS"/>
          <w:sz w:val="16"/>
          <w:szCs w:val="16"/>
        </w:rPr>
        <w:t>16.</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7.</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8.</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9.</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20.</w:t>
      </w:r>
    </w:p>
    <w:p w14:paraId="1966B2B7" w14:textId="77777777" w:rsidR="00ED084B" w:rsidRDefault="00ED084B" w:rsidP="00ED084B">
      <w:pPr>
        <w:spacing w:after="0" w:line="240" w:lineRule="auto"/>
        <w:rPr>
          <w:rFonts w:ascii="Comic Sans MS" w:hAnsi="Comic Sans MS"/>
          <w:sz w:val="16"/>
          <w:szCs w:val="16"/>
        </w:rPr>
      </w:pPr>
    </w:p>
    <w:p w14:paraId="13E2E3F6" w14:textId="77777777" w:rsidR="00ED084B" w:rsidRDefault="00ED084B" w:rsidP="00ED084B">
      <w:pPr>
        <w:spacing w:after="0" w:line="240" w:lineRule="auto"/>
        <w:rPr>
          <w:rFonts w:ascii="Comic Sans MS" w:hAnsi="Comic Sans MS"/>
          <w:sz w:val="16"/>
          <w:szCs w:val="16"/>
        </w:rPr>
      </w:pPr>
    </w:p>
    <w:p w14:paraId="025000CE" w14:textId="77777777" w:rsidR="00ED084B" w:rsidRDefault="00ED084B" w:rsidP="00ED084B">
      <w:pPr>
        <w:spacing w:after="0" w:line="240" w:lineRule="auto"/>
        <w:rPr>
          <w:rFonts w:ascii="Comic Sans MS" w:hAnsi="Comic Sans MS"/>
          <w:sz w:val="16"/>
          <w:szCs w:val="16"/>
        </w:rPr>
      </w:pPr>
    </w:p>
    <w:p w14:paraId="523B874C" w14:textId="77777777" w:rsidR="00ED084B" w:rsidRDefault="00ED084B" w:rsidP="00ED084B">
      <w:pPr>
        <w:spacing w:after="0" w:line="240" w:lineRule="auto"/>
        <w:rPr>
          <w:rFonts w:ascii="Comic Sans MS" w:hAnsi="Comic Sans MS"/>
          <w:sz w:val="16"/>
          <w:szCs w:val="16"/>
        </w:rPr>
      </w:pPr>
    </w:p>
    <w:p w14:paraId="50C24BBF" w14:textId="77777777" w:rsidR="00ED084B" w:rsidRDefault="00ED084B" w:rsidP="00ED084B">
      <w:pPr>
        <w:spacing w:after="0" w:line="240" w:lineRule="auto"/>
        <w:rPr>
          <w:rFonts w:ascii="Comic Sans MS" w:hAnsi="Comic Sans MS"/>
          <w:sz w:val="16"/>
          <w:szCs w:val="16"/>
        </w:rPr>
      </w:pPr>
    </w:p>
    <w:p w14:paraId="48E0C6C3" w14:textId="77777777" w:rsidR="00ED084B" w:rsidRDefault="00ED084B" w:rsidP="00ED084B">
      <w:pPr>
        <w:spacing w:after="0" w:line="240" w:lineRule="auto"/>
        <w:rPr>
          <w:rFonts w:ascii="Comic Sans MS" w:hAnsi="Comic Sans MS"/>
          <w:sz w:val="16"/>
          <w:szCs w:val="16"/>
        </w:rPr>
      </w:pPr>
    </w:p>
    <w:p w14:paraId="723601A6" w14:textId="77777777" w:rsidR="00ED084B" w:rsidRDefault="00ED084B" w:rsidP="00ED084B">
      <w:pPr>
        <w:spacing w:after="0" w:line="240" w:lineRule="auto"/>
        <w:rPr>
          <w:rFonts w:ascii="Comic Sans MS" w:hAnsi="Comic Sans MS"/>
          <w:sz w:val="16"/>
          <w:szCs w:val="16"/>
        </w:rPr>
      </w:pPr>
    </w:p>
    <w:p w14:paraId="1CEA4334" w14:textId="77777777" w:rsidR="00ED084B" w:rsidRDefault="00ED084B" w:rsidP="00ED084B">
      <w:pPr>
        <w:spacing w:after="0" w:line="240" w:lineRule="auto"/>
        <w:rPr>
          <w:rFonts w:ascii="Comic Sans MS" w:hAnsi="Comic Sans MS"/>
          <w:sz w:val="24"/>
          <w:szCs w:val="24"/>
        </w:rPr>
      </w:pPr>
    </w:p>
    <w:p w14:paraId="6220EC25" w14:textId="77777777" w:rsidR="00ED084B" w:rsidRDefault="00ED084B" w:rsidP="00ED084B">
      <w:pPr>
        <w:spacing w:after="0" w:line="240" w:lineRule="auto"/>
        <w:rPr>
          <w:rFonts w:ascii="Comic Sans MS" w:hAnsi="Comic Sans MS"/>
          <w:sz w:val="16"/>
          <w:szCs w:val="16"/>
        </w:rPr>
      </w:pPr>
      <w:r>
        <w:rPr>
          <w:rFonts w:ascii="Comic Sans MS" w:hAnsi="Comic Sans MS"/>
          <w:sz w:val="16"/>
          <w:szCs w:val="16"/>
        </w:rPr>
        <w:t>21.</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22.</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23.</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24.</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25.</w:t>
      </w:r>
    </w:p>
    <w:p w14:paraId="24102182" w14:textId="77777777" w:rsidR="00ED084B" w:rsidRDefault="00ED084B" w:rsidP="00ED084B">
      <w:pPr>
        <w:spacing w:after="0" w:line="240" w:lineRule="auto"/>
        <w:rPr>
          <w:rFonts w:ascii="Comic Sans MS" w:hAnsi="Comic Sans MS"/>
          <w:sz w:val="16"/>
          <w:szCs w:val="16"/>
        </w:rPr>
      </w:pPr>
    </w:p>
    <w:p w14:paraId="19E23871" w14:textId="77777777" w:rsidR="00A70D9E" w:rsidRDefault="00A70D9E" w:rsidP="00ED084B">
      <w:pPr>
        <w:spacing w:after="0" w:line="240" w:lineRule="auto"/>
        <w:rPr>
          <w:rFonts w:ascii="Comic Sans MS" w:hAnsi="Comic Sans MS"/>
          <w:sz w:val="16"/>
          <w:szCs w:val="16"/>
        </w:rPr>
        <w:sectPr w:rsidR="00A70D9E" w:rsidSect="00990E80">
          <w:headerReference w:type="default" r:id="rId27"/>
          <w:pgSz w:w="12240" w:h="15840"/>
          <w:pgMar w:top="1080" w:right="1598" w:bottom="1195" w:left="864" w:header="547" w:footer="1613" w:gutter="0"/>
          <w:cols w:space="720"/>
          <w:docGrid w:linePitch="299"/>
        </w:sectPr>
      </w:pPr>
    </w:p>
    <w:p w14:paraId="169C1414" w14:textId="77777777" w:rsidR="00ED084B" w:rsidRDefault="00ED084B" w:rsidP="00ED084B">
      <w:pPr>
        <w:spacing w:after="0" w:line="240" w:lineRule="auto"/>
        <w:rPr>
          <w:rFonts w:ascii="Comic Sans MS" w:hAnsi="Comic Sans MS"/>
          <w:sz w:val="16"/>
          <w:szCs w:val="16"/>
        </w:rPr>
        <w:sectPr w:rsidR="00ED084B" w:rsidSect="00FC2CF8">
          <w:headerReference w:type="default" r:id="rId28"/>
          <w:type w:val="continuous"/>
          <w:pgSz w:w="12240" w:h="15840"/>
          <w:pgMar w:top="1080" w:right="1598" w:bottom="1195" w:left="864" w:header="547" w:footer="1613" w:gutter="0"/>
          <w:cols w:space="720"/>
          <w:docGrid w:linePitch="299"/>
        </w:sectPr>
      </w:pPr>
    </w:p>
    <w:p w14:paraId="7CBB129C" w14:textId="77777777" w:rsidR="000E5195" w:rsidRPr="00ED084B" w:rsidRDefault="009334E2" w:rsidP="00ED084B">
      <w:pPr>
        <w:widowControl/>
        <w:spacing w:after="0" w:line="240" w:lineRule="auto"/>
        <w:rPr>
          <w:rFonts w:ascii="Comic Sans MS" w:hAnsi="Comic Sans MS"/>
          <w:sz w:val="24"/>
          <w:u w:val="single"/>
        </w:rPr>
      </w:pPr>
      <w:bookmarkStart w:id="3" w:name="OLE_LINK3"/>
      <w:bookmarkStart w:id="4" w:name="OLE_LINK2"/>
      <w:bookmarkStart w:id="5" w:name="OLE_LINK1"/>
      <w:r w:rsidRPr="009334E2">
        <w:rPr>
          <w:rFonts w:ascii="Comic Sans MS" w:hAnsi="Comic Sans MS"/>
          <w:sz w:val="24"/>
        </w:rPr>
        <w:lastRenderedPageBreak/>
        <w:t xml:space="preserve"> </w:t>
      </w:r>
      <w:r>
        <w:rPr>
          <w:rFonts w:ascii="Comic Sans MS" w:hAnsi="Comic Sans MS"/>
          <w:sz w:val="24"/>
        </w:rPr>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3"/>
      <w:bookmarkEnd w:id="4"/>
      <w:bookmarkEnd w:id="5"/>
    </w:p>
    <w:p w14:paraId="2FC5F896" w14:textId="77777777" w:rsidR="000E5195" w:rsidRDefault="000E5195" w:rsidP="00E73B06">
      <w:pPr>
        <w:pStyle w:val="NoSpacing"/>
      </w:pPr>
    </w:p>
    <w:p w14:paraId="58DE6D87" w14:textId="77777777" w:rsidR="000E5195" w:rsidRPr="006F3BE9" w:rsidRDefault="000E5195" w:rsidP="006F3BE9">
      <w:pPr>
        <w:pStyle w:val="ListParagraph"/>
        <w:numPr>
          <w:ilvl w:val="0"/>
          <w:numId w:val="39"/>
        </w:numPr>
        <w:spacing w:line="240" w:lineRule="auto"/>
        <w:ind w:left="360" w:right="-2124"/>
        <w:rPr>
          <w:rFonts w:ascii="Comic Sans MS" w:hAnsi="Comic Sans MS"/>
          <w:sz w:val="24"/>
          <w:szCs w:val="24"/>
        </w:rPr>
      </w:pPr>
      <w:r w:rsidRPr="006F3BE9">
        <w:rPr>
          <w:rFonts w:ascii="Comic Sans MS" w:hAnsi="Comic Sans MS"/>
          <w:sz w:val="24"/>
          <w:szCs w:val="24"/>
        </w:rPr>
        <w:t xml:space="preserve">Use your bracelet to show </w:t>
      </w:r>
      <w:r w:rsidR="008170E4" w:rsidRPr="006F3BE9">
        <w:rPr>
          <w:rFonts w:ascii="Comic Sans MS" w:hAnsi="Comic Sans MS"/>
          <w:sz w:val="24"/>
          <w:szCs w:val="24"/>
        </w:rPr>
        <w:t xml:space="preserve">different </w:t>
      </w:r>
      <w:r w:rsidRPr="006F3BE9">
        <w:rPr>
          <w:rFonts w:ascii="Comic Sans MS" w:hAnsi="Comic Sans MS"/>
          <w:sz w:val="24"/>
          <w:szCs w:val="24"/>
        </w:rPr>
        <w:t xml:space="preserve">partners of 10. </w:t>
      </w:r>
      <w:r w:rsidR="006F58BE" w:rsidRPr="006F3BE9">
        <w:rPr>
          <w:rFonts w:ascii="Comic Sans MS" w:hAnsi="Comic Sans MS"/>
          <w:sz w:val="24"/>
          <w:szCs w:val="24"/>
        </w:rPr>
        <w:t xml:space="preserve"> </w:t>
      </w:r>
      <w:r w:rsidRPr="006F3BE9">
        <w:rPr>
          <w:rFonts w:ascii="Comic Sans MS" w:hAnsi="Comic Sans MS"/>
          <w:sz w:val="24"/>
          <w:szCs w:val="24"/>
        </w:rPr>
        <w:t>Then</w:t>
      </w:r>
      <w:r w:rsidR="0027051A">
        <w:rPr>
          <w:rFonts w:ascii="Comic Sans MS" w:hAnsi="Comic Sans MS"/>
          <w:sz w:val="24"/>
          <w:szCs w:val="24"/>
        </w:rPr>
        <w:t>,</w:t>
      </w:r>
      <w:r w:rsidRPr="006F3BE9">
        <w:rPr>
          <w:rFonts w:ascii="Comic Sans MS" w:hAnsi="Comic Sans MS"/>
          <w:sz w:val="24"/>
          <w:szCs w:val="24"/>
        </w:rPr>
        <w:t xml:space="preserve"> draw the beads. </w:t>
      </w:r>
    </w:p>
    <w:p w14:paraId="681CC87B" w14:textId="77777777" w:rsidR="000E5195" w:rsidRPr="006F3BE9" w:rsidRDefault="000E5195" w:rsidP="006F3BE9">
      <w:pPr>
        <w:pStyle w:val="ListParagraph"/>
        <w:spacing w:line="240" w:lineRule="auto"/>
        <w:ind w:left="360" w:right="-2124"/>
        <w:rPr>
          <w:rFonts w:ascii="Comic Sans MS" w:hAnsi="Comic Sans MS"/>
          <w:sz w:val="24"/>
          <w:szCs w:val="24"/>
        </w:rPr>
      </w:pPr>
      <w:r w:rsidRPr="006F3BE9">
        <w:rPr>
          <w:rFonts w:ascii="Comic Sans MS" w:hAnsi="Comic Sans MS"/>
          <w:sz w:val="24"/>
          <w:szCs w:val="24"/>
        </w:rPr>
        <w:t>Write an expression to match.</w:t>
      </w:r>
    </w:p>
    <w:p w14:paraId="3343FADD" w14:textId="77777777" w:rsidR="000E5195" w:rsidRDefault="00AF71DE" w:rsidP="000E5195">
      <w:pPr>
        <w:spacing w:line="240" w:lineRule="auto"/>
        <w:ind w:right="-2124"/>
        <w:rPr>
          <w:rFonts w:ascii="Comic Sans MS" w:hAnsi="Comic Sans MS"/>
          <w:sz w:val="24"/>
          <w:szCs w:val="24"/>
        </w:rPr>
      </w:pPr>
      <w:r>
        <w:rPr>
          <w:noProof/>
        </w:rPr>
        <w:pict w14:anchorId="630B85D4">
          <v:group id="Group 724" o:spid="_x0000_s1354" style="position:absolute;margin-left:26.75pt;margin-top:26.6pt;width:220pt;height:145.3pt;z-index:251894784" coordsize="27940,18453" wrapcoords="4866 0 1769 2227 1106 3229 0 7126 -147 8351 -147 10689 -74 12470 590 14252 1622 16256 3465 18037 3760 19596 3833 19819 6045 21377 6487 21489 14228 21489 14670 21377 16956 19819 17545 19596 19315 18260 19388 17480 19020 16478 18651 16033 19315 14252 19831 12470 19904 10689 19757 7126 19388 5344 18651 4120 18356 3452 16808 2338 15924 1781 15997 1113 13417 223 10468 0 48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">
            <v:group id="Group 697" o:spid="_x0000_s1355" style="position:absolute;width:25546;height:18453" coordsize="2554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0" o:spid="_x0000_s1356" style="position:absolute;top:400;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xBMUA&#10;AADcAAAADwAAAGRycy9kb3ducmV2LnhtbERPTWvCQBC9F/wPyxR6KboxkVajqxhB6KUH04J4G7Jj&#10;EpqdjdltEv99t1DobR7vcza70TSip87VlhXMZxEI4sLqmksFnx/H6RKE88gaG8uk4E4OdtvJwwZT&#10;bQc+UZ/7UoQQdikqqLxvUyldUZFBN7MtceCutjPoA+xKqTscQrhpZBxFL9JgzaGhwpYOFRVf+bdR&#10;MC7izBfy+ZKdV8nt+J7018O9V+rpcdyvQXga/b/4z/2mw/zFK/w+Ey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jEExQAAANwAAAAPAAAAAAAAAAAAAAAAAJgCAABkcnMv&#10;ZG93bnJldi54bWxQSwUGAAAAAAQABAD1AAAAigM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color="windowText" strokeweight="2pt">
                <v:path arrowok="t" o:connecttype="custom" o:connectlocs="1744716,51473;514308,68550;467583,85628;389709,102706;202812,205172;171662,273484;124938,341795;93788,461339;31489,563805;340,717505;15914,1007827;78214,1093216;109363,1161527;296261,1383538;342985,1417694;483158,1486005;545457,1537238;654481,1605549;779079,1639704;981551,1673860;1604543,1639704;1682417,1605549;1791440,1588471;1916039,1554316;1962763,1537238;2118511,1520160;2227534,1451849;2289834,1400616;2352133,1298149;2398857,1263994;2445581,1195683;2492306,1144449;2507881,1093216;2539030,1024905;2554605,956594;2539030,632117;2492306,461339;2461156,393028;2336558,273484;2227534,205172;2071787,153939;1916039,102706;1822590,68550;1775866,17317;1697992,239" o:connectangles="0,0,0,0,0,0,0,0,0,0,0,0,0,0,0,0,0,0,0,0,0,0,0,0,0,0,0,0,0,0,0,0,0,0,0,0,0,0,0,0,0,0,0,0,0"/>
              </v:shape>
              <v:group id="Group 158" o:spid="_x0000_s1357" style="position:absolute;left:4889;width:19990;height:18453" coordsize="19989,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146" o:spid="_x0000_s1358" style="position:absolute;left:5975;top:15615;width:2451;height:32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3NcMA&#10;AADcAAAADwAAAGRycy9kb3ducmV2LnhtbESPTWsCMRCG7wX/Qxiht5pVirRboxRBLBaEbgWv42aa&#10;LN1Mlk2q6793DgVvM8z78cxiNYRWnalPTWQD00kBiriOtmFn4PC9eXoBlTKyxTYyGbhSgtVy9LDA&#10;0sYLf9G5yk5JCKcSDficu1LrVHsKmCaxI5bbT+wDZll7p22PFwkPrZ4VxVwHbFgaPHa09lT/Vn9B&#10;SrZV4zr96jZ02vn98ROP7jo35nE8vL+ByjTku/jf/WEF/1lo5Rm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3NcMAAADcAAAADwAAAAAAAAAAAAAAAACYAgAAZHJzL2Rv&#10;d25yZXYueG1sUEsFBgAAAAAEAAQA9QAAAIgDAAAAAA==&#10;" strokecolor="windowText"/>
                <v:oval id="Oval 116" o:spid="_x0000_s1359" style="position:absolute;left:14357;top:14472;width:2451;height:32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SrsQA&#10;AADcAAAADwAAAGRycy9kb3ducmV2LnhtbESPQWsCMRCF74X+hzAFbzVrEanbzYoURLEgdFvwOt2M&#10;yeJmsmyirv++EQRvM7w373tTLAbXijP1ofGsYDLOQBDXXjdsFPz+rF7fQYSIrLH1TAquFGBRPj8V&#10;mGt/4W86V9GIFMIhRwU2xi6XMtSWHIax74iTdvC9w5jW3kjd4yWFu1a+ZdlMOmw4ESx29GmpPlYn&#10;lyDrqjGdnJsV/W3tbv+Fe3OdKTV6GZYfICIN8WG+X290qj+dw+2ZNIE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0q7EAAAA3AAAAA8AAAAAAAAAAAAAAAAAmAIAAGRycy9k&#10;b3ducmV2LnhtbFBLBQYAAAAABAAEAPUAAACJAwAAAAA=&#10;" strokecolor="windowText"/>
                <v:oval id="Oval 136" o:spid="_x0000_s1360" style="position:absolute;left:11563;top:15615;width:2451;height:32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dcQA&#10;AADcAAAADwAAAGRycy9kb3ducmV2LnhtbESPQWsCMRCF74X+hzAFbzVrQWlXs0spiKIgdFvwOt2M&#10;ydLNZNlEXf+9EQRvM7w373uzKAfXihP1ofGsYDLOQBDXXjdsFPz+LF/fQYSIrLH1TAouFKAsnp8W&#10;mGt/5m86VdGIFMIhRwU2xi6XMtSWHIax74iTdvC9w5jW3kjd4zmFu1a+ZdlMOmw4ESx29GWp/q+O&#10;LkFWVWM6+WGW9Lexu/0W9+YyU2r0MnzOQUQa4sN8v17rVH86gdsza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SHXEAAAA3AAAAA8AAAAAAAAAAAAAAAAAmAIAAGRycy9k&#10;b3ducmV2LnhtbFBLBQYAAAAABAAEAPUAAACJAwAAAAA=&#10;" strokecolor="windowText"/>
                <v:oval id="Oval 142" o:spid="_x0000_s1361" style="position:absolute;left:3879;top:-387;width:2451;height:322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WAsMA&#10;AADcAAAADwAAAGRycy9kb3ducmV2LnhtbESPQWsCMRCF70L/Q5iCN81WUNrVKKUgioLQbWGv082Y&#10;LN1Mlk3U9d8bQfA2w3vzvjeLVe8acaYu1J4VvI0zEMSV1zUbBb8/69E7iBCRNTaeScGVAqyWL4MF&#10;5tpf+JvORTQihXDIUYGNsc2lDJUlh2HsW+KkHX3nMKa1M1J3eEnhrpGTLJtJhzUngsWWvixV/8XJ&#10;JcimqE0rP8ya/nb2UO6xNNeZUsPX/nMOIlIfn+bH9Van+tMJ3J9JE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WAsMAAADcAAAADwAAAAAAAAAAAAAAAACYAgAAZHJzL2Rv&#10;d25yZXYueG1sUEsFBgAAAAAEAAQA9QAAAIgDAAAAAA==&#10;" strokecolor="windowText"/>
                <v:oval id="Oval 143" o:spid="_x0000_s1362" style="position:absolute;left:1085;top:-387;width:2451;height:322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zmcMA&#10;AADcAAAADwAAAGRycy9kb3ducmV2LnhtbESPQWsCMRCF7wX/Qxiht5qtRdGtUUSQFoWCq+B13EyT&#10;pZvJsom6/nsjCL3N8N68781s0blaXKgNlWcF74MMBHHpdcVGwWG/fpuACBFZY+2ZFNwowGLee5lh&#10;rv2Vd3QpohEphEOOCmyMTS5lKC05DAPfECft17cOY1pbI3WL1xTuajnMsrF0WHEiWGxoZan8K84u&#10;Qb6KyjRyatZ02tif4xaP5jZW6rXfLT9BROriv/l5/a1T/dEHPJ5JE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zmcMAAADcAAAADwAAAAAAAAAAAAAAAACYAgAAZHJzL2Rv&#10;d25yZXYueG1sUEsFBgAAAAAEAAQA9QAAAIgDAAAAAA==&#10;" strokecolor="windowText"/>
                <v:oval id="Oval 144" o:spid="_x0000_s1363" style="position:absolute;left:3181;top:15615;width:2451;height:32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QAcQA&#10;AADcAAAADwAAAGRycy9kb3ducmV2LnhtbESPQWvCQBCF74X+h2UKvdWNQkMbsxERxNKC0FjwOmbH&#10;3WB2NmRXjf++KxR6m+G9ed+bcjG6TlxoCK1nBdNJBoK48bplo+Bnt355AxEissbOMym4UYBF9fhQ&#10;YqH9lb/pUkcjUgiHAhXYGPtCytBYchgmvidO2tEPDmNaByP1gNcU7jo5y7JcOmw5ESz2tLLUnOqz&#10;S5BN3Zpevps1HT7tdv+Fe3PLlXp+GpdzEJHG+G/+u/7Qqf5rDvdn0gS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0AHEAAAA3AAAAA8AAAAAAAAAAAAAAAAAmAIAAGRycy9k&#10;b3ducmV2LnhtbFBLBQYAAAAABAAEAPUAAACJAwAAAAA=&#10;" strokecolor="windowText"/>
                <v:oval id="Oval 145" o:spid="_x0000_s1364" style="position:absolute;left:387;top:14472;width:2451;height:32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1msQA&#10;AADcAAAADwAAAGRycy9kb3ducmV2LnhtbESP3WoCMRCF7wt9hzAF7zSrUH9Wo5SCVBQKbgvejpsx&#10;WdxMlk3U9e2NUOjdDOfM+c4sVp2rxZXaUHlWMBxkIIhLrys2Cn5/1v0piBCRNdaeScGdAqyWry8L&#10;zLW/8Z6uRTQihXDIUYGNscmlDKUlh2HgG+KknXzrMKa1NVK3eEvhrpajLBtLhxUngsWGPi2V5+Li&#10;EuSrqEwjZ2ZNx639PuzwYO5jpXpv3cccRKQu/pv/rjc61X+fwPOZN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dZrEAAAA3AAAAA8AAAAAAAAAAAAAAAAAmAIAAGRycy9k&#10;b3ducmV2LnhtbFBLBQYAAAAABAAEAPUAAACJAwAAAAA=&#10;" strokecolor="windowText"/>
                <v:oval id="Oval 147" o:spid="_x0000_s1365" style="position:absolute;left:17151;top:13329;width:2451;height:3225;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wzsAA&#10;AADcAAAADwAAAGRycy9kb3ducmV2LnhtbERP32vCMBB+H/g/hBP2NlOVTq1GkYFzr6uCr2dzNsXm&#10;UpKsdv/9Mhjs7T6+n7fZDbYVPfnQOFYwnWQgiCunG64VnE+HlyWIEJE1to5JwTcF2G1HTxsstHvw&#10;J/VlrEUK4VCgAhNjV0gZKkMWw8R1xIm7OW8xJuhrqT0+Urht5SzLXqXFhlODwY7eDFX38ssqONaZ&#10;XJQyv15ulPdzdzT+8j4o9Twe9msQkYb4L/5zf+g0P1/B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OwzsAAAADcAAAADwAAAAAAAAAAAAAAAACYAgAAZHJzL2Rvd25y&#10;ZXYueG1sUEsFBgAAAAAEAAQA9QAAAIUDAAAAAA==&#10;" strokecolor="windowText"/>
                <v:oval id="Oval 148" o:spid="_x0000_s1366" style="position:absolute;left:6673;top:-387;width:2451;height:322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CyMMA&#10;AADcAAAADwAAAGRycy9kb3ducmV2LnhtbESPQWsCMRCF74X+hzAFbzWrh8VujSIFaakguBb2Om7G&#10;ZHEzWTZR139vBKG3Gd6b972ZLwfXigv1ofGsYDLOQBDXXjdsFPzt1+8zECEia2w9k4IbBVguXl/m&#10;WGh/5R1dymhECuFQoAIbY1dIGWpLDsPYd8RJO/reYUxrb6Tu8ZrCXSunWZZLhw0ngsWOvizVp/Ls&#10;EuS7bEwnP8yaDr92W22wMrdcqdHbsPoEEWmI/+bn9Y9O9fMJPJ5JE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CyMMAAADcAAAADwAAAAAAAAAAAAAAAACYAgAAZHJzL2Rv&#10;d25yZXYueG1sUEsFBgAAAAAEAAQA9QAAAIgDAAAAAA==&#10;" strokecolor="windowText"/>
                <v:oval id="Oval 157" o:spid="_x0000_s1367" style="position:absolute;left:8769;top:15615;width:2451;height:3225;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oAsAA&#10;AADcAAAADwAAAGRycy9kb3ducmV2LnhtbERPS4vCMBC+L+x/CLPgbU1VdJdqlGXBx3Wr4HVsxqbY&#10;TEoSa/33RhD2Nh/fcxar3jaiIx9qxwpGwwwEcel0zZWCw379+Q0iRGSNjWNScKcAq+X72wJz7W78&#10;R10RK5FCOOSowMTY5lKG0pDFMHQtceLOzluMCfpKao+3FG4bOc6ymbRYc2ow2NKvofJSXK2CbZXJ&#10;r0JOT8czTbuJ2xp/3PRKDT76nzmISH38F7/cO53mz8b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voAsAAAADcAAAADwAAAAAAAAAAAAAAAACYAgAAZHJzL2Rvd25y&#10;ZXYueG1sUEsFBgAAAAAEAAQA9QAAAIUDAAAAAA==&#10;" strokecolor="windowText"/>
              </v:group>
            </v:group>
            <v:group id="Group 37" o:spid="_x0000_s1368" style="position:absolute;left:4191;top:3594;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2" o:spid="_x0000_s1369"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3" o:spid="_x0000_s1370"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ITcUA&#10;AADcAAAADwAAAGRycy9kb3ducmV2LnhtbESPQYvCMBSE7wv+h/AW9rKsqSLiVqOooKiIoBXE26N5&#10;2xabl9Jktf57Iwgeh5n5hhlNGlOKK9WusKyg045AEKdWF5wpOCaLnwEI55E1lpZJwZ0cTMatjxHG&#10;2t54T9eDz0SAsItRQe59FUvp0pwMuratiIP3Z2uDPsg6k7rGW4CbUnajqC8NFhwWcqxonlN6Ofwb&#10;Bcvf8/duw+t5uUz221ViGtqdZkp9fTbTIQhPjX+HX+2VVtAbdO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shNxQAAANwAAAAPAAAAAAAAAAAAAAAAAJgCAABkcnMv&#10;ZG93bnJldi54bWxQSwUGAAAAAAQABAD1AAAAigMAAAAA&#10;" filled="f">
                  <v:textbox inset=",7.2pt,,7.2pt">
                    <w:txbxContent/>
                  </v:textbox>
                </v:shape>
                <v:shape id="Text Box 24" o:spid="_x0000_s1371"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sr8MA&#10;AADcAAAADwAAAGRycy9kb3ducmV2LnhtbESPQWsCMRSE74X+h/AK3mq2VeuyNUqxCF61hV6fm+dm&#10;afKybOLu6q83guBxmJlvmMVqcFZ01Ibas4K3cQaCuPS65krB78/mNQcRIrJG65kUnCnAavn8tMBC&#10;+5531O1jJRKEQ4EKTIxNIWUoDTkMY98QJ+/oW4cxybaSusU+wZ2V71n2IR3WnBYMNrQ2VP7vT05B&#10;eTl95+v60PWX+d/8MBg7O7JVavQyfH2CiDTER/je3moF03w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sr8MAAADcAAAADwAAAAAAAAAAAAAAAACYAgAAZHJzL2Rv&#10;d25yZXYueG1sUEsFBgAAAAAEAAQA9QAAAIgDAAAAAA==&#10;" filled="f" stroked="f">
                  <v:textbox inset=",7.2pt,,7.2pt">
                    <w:txbxContent/>
                  </v:textbox>
                </v:shape>
                <v:shape id="_x0000_s1372"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osUA&#10;AADcAAAADwAAAGRycy9kb3ducmV2LnhtbESPQYvCMBSE74L/ITzBi2iqyKJdo6igqCyCdmHZ26N5&#10;tsXmpTRR6783wsIeh5n5hpktGlOKO9WusKxgOIhAEKdWF5wp+E42/QkI55E1lpZJwZMcLObt1gxj&#10;bR98ovvZZyJA2MWoIPe+iqV0aU4G3cBWxMG72NqgD7LOpK7xEeCmlKMo+pAGCw4LOVa0zim9nm9G&#10;wXb62zseeL8ut8npa5eYho4/K6W6nWb5CcJT4//Df+2dVjCejOF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WixQAAANwAAAAPAAAAAAAAAAAAAAAAAJgCAABkcnMv&#10;ZG93bnJldi54bWxQSwUGAAAAAAQABAD1AAAAigMAAAAA&#10;" filled="f">
                  <v:textbox inset=",7.2pt,,7.2pt">
                    <w:txbxContent>
                      <w:p w14:paraId="054F4980" w14:textId="77777777" w:rsidR="003B215D" w:rsidRDefault="003B215D" w:rsidP="00BB39FB"/>
                    </w:txbxContent>
                  </v:textbox>
                </v:shape>
                <v:shape id="Text Box 26" o:spid="_x0000_s1373"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N8QA&#10;AADcAAAADwAAAGRycy9kb3ducmV2LnhtbESPwWrDMBBE74H8g9hCb4nc0CbGtRxCQqHXpoVeN9bG&#10;MpVWxlJsN19fBQI9DjPzhim3k7NioD60nhU8LTMQxLXXLTcKvj7fFjmIEJE1Ws+k4JcCbKv5rMRC&#10;+5E/aDjGRiQIhwIVmBi7QspQG3IYlr4jTt7Z9w5jkn0jdY9jgjsrV1m2lg5bTgsGO9obqn+OF6eg&#10;vl4O+b49DeN18705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DzfEAAAA3AAAAA8AAAAAAAAAAAAAAAAAmAIAAGRycy9k&#10;b3ducmV2LnhtbFBLBQYAAAAABAAEAPUAAACJAwAAAAA=&#10;" filled="f" stroked="f">
                  <v:textbox inset=",7.2pt,,7.2pt">
                    <w:txbxContent/>
                  </v:textbox>
                </v:shape>
              </v:group>
              <v:group id="Group 27" o:spid="_x0000_s1374"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Text Box 28" o:spid="_x0000_s1375"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p8QA&#10;AADcAAAADwAAAGRycy9kb3ducmV2LnhtbERPTWvCQBC9F/oflil4Kc2mUsSm2QQVKioloBGktyE7&#10;TUKzsyG71fjv3YPQ4+N9p/loOnGmwbWWFbxGMQjiyuqWawXH8vNlDsJ5ZI2dZVJwJQd59viQYqLt&#10;hfd0PvhahBB2CSpovO8TKV3VkEEX2Z44cD92MOgDHGqpB7yEcNPJaRzPpMGWQ0ODPa0aqn4Pf0bB&#10;+v37udjxdtWty/3XpjQjFaelUpOncfEBwtPo/8V390YreJuHteF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fEAAAA3AAAAA8AAAAAAAAAAAAAAAAAmAIAAGRycy9k&#10;b3ducmV2LnhtbFBLBQYAAAAABAAEAPUAAACJAwAAAAA=&#10;" filled="f">
                  <v:textbox inset=",7.2pt,,7.2pt">
                    <w:txbxContent>
                      <w:p w14:paraId="753B3B76" w14:textId="77777777" w:rsidR="003B215D" w:rsidRDefault="003B215D" w:rsidP="00BB39FB"/>
                    </w:txbxContent>
                  </v:textbox>
                </v:shape>
                <v:shape id="Text Box 29" o:spid="_x0000_s1376"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bRcQA&#10;AADcAAAADwAAAGRycy9kb3ducmV2LnhtbESPT2sCMRTE74V+h/AK3mq2xT/brVGKRfCqLfT63Dw3&#10;S5OXZRN3Vz+9EQSPw8z8hlmsBmdFR22oPSt4G2cgiEuva64U/P5sXnMQISJrtJ5JwZkCrJbPTwss&#10;tO95R90+ViJBOBSowMTYFFKG0pDDMPYNcfKOvnUYk2wrqVvsE9xZ+Z5lM+mw5rRgsKG1ofJ/f3IK&#10;ysvpO1/Xh66/zP/mh8HY6ZGtUqOX4esTRKQhPsL39lYrmOQf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m0XEAAAA3AAAAA8AAAAAAAAAAAAAAAAAmAIAAGRycy9k&#10;b3ducmV2LnhtbFBLBQYAAAAABAAEAPUAAACJAwAAAAA=&#10;" filled="f" stroked="f">
                  <v:textbox inset=",7.2pt,,7.2pt">
                    <w:txbxContent>
                      <w:p w14:paraId="4CC3FB5B"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158EB963" w14:textId="77777777" w:rsidR="003B215D" w:rsidRPr="009E6E5A" w:rsidRDefault="003B215D" w:rsidP="00BB39FB">
                        <w:pPr>
                          <w:jc w:val="center"/>
                          <w:rPr>
                            <w:rFonts w:ascii="Comic Sans MS" w:hAnsi="Comic Sans MS"/>
                            <w:sz w:val="40"/>
                            <w:szCs w:val="40"/>
                          </w:rPr>
                        </w:pPr>
                      </w:p>
                    </w:txbxContent>
                  </v:textbox>
                </v:shape>
                <v:shape id="Text Box 30" o:spid="_x0000_s1377"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pgMYA&#10;AADcAAAADwAAAGRycy9kb3ducmV2LnhtbESPQWvCQBSE74L/YXmCl6IbhVaNrqJCxZYS0Aji7ZF9&#10;JsHs25Ddavrvu4WCx2FmvmEWq9ZU4k6NKy0rGA0jEMSZ1SXnCk7p+2AKwnlkjZVlUvBDDlbLbmeB&#10;sbYPPtD96HMRIOxiVFB4X8dSuqwgg25oa+LgXW1j0AfZ5FI3+AhwU8lxFL1JgyWHhQJr2haU3Y7f&#10;RsFudnlJPvljW+3Sw9c+NS0l541S/V67noPw1Ppn+L+91wpeJy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pgMYAAADcAAAADwAAAAAAAAAAAAAAAACYAgAAZHJz&#10;L2Rvd25yZXYueG1sUEsFBgAAAAAEAAQA9QAAAIsDAAAAAA==&#10;" filled="f">
                  <v:textbox inset=",7.2pt,,7.2pt">
                    <w:txbxContent/>
                  </v:textbox>
                </v:shape>
                <v:shape id="Text Box 31" o:spid="_x0000_s1378"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TFcQA&#10;AADcAAAADwAAAGRycy9kb3ducmV2LnhtbESPwWrDMBBE74H8g9hCb4nclsTBtRxCSqHXJoVeN9bG&#10;MpVWxlJsN19fFQI5DjPzhim3k7NioD60nhU8LTMQxLXXLTcKvo7viw2IEJE1Ws+k4JcCbKv5rMRC&#10;+5E/aTjERiQIhwIVmBi7QspQG3IYlr4jTt7Z9w5jkn0jdY9jgjsrn7NsLR22nBYMdrQ3VP8cLk5B&#10;fb28bfbtaRiv+Xd+moxdndkq9fgw7V5BRJriPXxrf2gFq/wF/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0xXEAAAA3AAAAA8AAAAAAAAAAAAAAAAAmAIAAGRycy9k&#10;b3ducmV2LnhtbFBLBQYAAAAABAAEAPUAAACJAwAAAAA=&#10;" filled="f" stroked="f">
                  <v:textbox inset=",7.2pt,,7.2pt">
                    <w:txbxContent/>
                  </v:textbox>
                </v:shape>
              </v:group>
            </v:group>
            <w10:wrap type="through"/>
          </v:group>
        </w:pict>
      </w:r>
      <w:r>
        <w:rPr>
          <w:noProof/>
        </w:rPr>
        <w:pict w14:anchorId="4C1A1039">
          <v:group id="Group 725" o:spid="_x0000_s1341" style="position:absolute;margin-left:279.75pt;margin-top:12.2pt;width:220pt;height:131.8pt;z-index:251896832" coordsize="2794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">
            <v:shape id="Freeform 160" o:spid="_x0000_s1342" style="position:absolute;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1EMYA&#10;AADcAAAADwAAAGRycy9kb3ducmV2LnhtbESPQWvCQBCF74X+h2UKXopu1CIaXaUKghcPVUG8Ddkx&#10;CWZn0+wa4793DoXeZnhv3vtmsepcpVpqQunZwHCQgCLOvC05N3A6bvtTUCEiW6w8k4EnBVgt398W&#10;mFr/4B9qDzFXEsIhRQNFjHWqdcgKchgGviYW7eobh1HWJte2wYeEu0qPkmSiHZYsDQXWtCkoux3u&#10;zkD3NVrHTH9e1ufZ+He7H7fXzbM1pvfRfc9BReriv/nvemcFfyL48oxMo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1EMYAAADcAAAADwAAAAAAAAAAAAAAAACYAgAAZHJz&#10;L2Rvd25yZXYueG1sUEsFBgAAAAAEAAQA9QAAAIsDA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color="windowText" strokeweight="2pt">
              <v:path arrowok="t" o:connecttype="custom" o:connectlocs="1744716,51473;514308,68550;467583,85628;389709,102706;202812,205172;171662,273484;124938,341795;93788,461339;31489,563805;340,717505;15914,1007827;78214,1093216;109363,1161527;296261,1383538;342985,1417694;483158,1486005;545457,1537238;654481,1605549;779079,1639704;981551,1673860;1604543,1639704;1682417,1605549;1791440,1588471;1916039,1554316;1962763,1537238;2118511,1520160;2227534,1451849;2289834,1400616;2352133,1298149;2398857,1263994;2445581,1195683;2492306,1144449;2507881,1093216;2539030,1024905;2554605,956594;2539030,632117;2492306,461339;2461156,393028;2336558,273484;2227534,205172;2071787,153939;1916039,102706;1822590,68550;1775866,17317;1697992,239" o:connectangles="0,0,0,0,0,0,0,0,0,0,0,0,0,0,0,0,0,0,0,0,0,0,0,0,0,0,0,0,0,0,0,0,0,0,0,0,0,0,0,0,0,0,0,0,0"/>
            </v:shape>
            <v:group id="Group 37" o:spid="_x0000_s1343" style="position:absolute;left:4191;top:2679;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22" o:spid="_x0000_s1344"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Text Box 23" o:spid="_x0000_s1345"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gcQA&#10;AADcAAAADwAAAGRycy9kb3ducmV2LnhtbERPz2vCMBS+D/Y/hDfYZczUHXSrpkWFiRMpaAfi7dE8&#10;22LzUppM43+/HAY7fny/53kwnbjS4FrLCsajBARxZXXLtYLv8vP1HYTzyBo7y6TgTg7y7PFhjqm2&#10;N97T9eBrEUPYpaig8b5PpXRVQwbdyPbEkTvbwaCPcKilHvAWw00n35JkIg22HBsa7GnVUHU5/BgF&#10;64/TS7Hlr1W3Lve7TWkCFcelUs9PYTED4Sn4f/Gfe6MVTJO4Np6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nYHEAAAA3AAAAA8AAAAAAAAAAAAAAAAAmAIAAGRycy9k&#10;b3ducmV2LnhtbFBLBQYAAAAABAAEAPUAAACJAwAAAAA=&#10;" filled="f">
                  <v:textbox style="mso-next-textbox:#Text Box 23" inset=",7.2pt,,7.2pt">
                    <w:txbxContent>
                      <w:p w14:paraId="49CF9DE4" w14:textId="77777777" w:rsidR="003B215D" w:rsidRDefault="003B215D"/>
                    </w:txbxContent>
                  </v:textbox>
                </v:shape>
                <v:shape id="Text Box 24" o:spid="_x0000_s1346"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5Y8QA&#10;AADcAAAADwAAAGRycy9kb3ducmV2LnhtbESPwWrDMBBE74H8g9hCb4ncQOvEtRxCQqHXpoFcN9bG&#10;MpVWxlJsN19fFQo9DjPzhim3k7NioD60nhU8LTMQxLXXLTcKTp9vizWIEJE1Ws+k4JsCbKv5rMRC&#10;+5E/aDjGRiQIhwIVmBi7QspQG3IYlr4jTt7V9w5jkn0jdY9jgjsrV1n2Ih22nBYMdrQ3VH8db05B&#10;fb8d1vv2Moz3/JxfJmOfr2yVenyYdq8gIk3xP/zXftcK8mwD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WPEAAAA3AAAAA8AAAAAAAAAAAAAAAAAmAIAAGRycy9k&#10;b3ducmV2LnhtbFBLBQYAAAAABAAEAPUAAACJAwAAAAA=&#10;" filled="f" stroked="f">
                  <v:textbox style="mso-next-textbox:#Text Box 24" inset=",7.2pt,,7.2pt">
                    <w:txbxContent>
                      <w:p w14:paraId="5381D8F9" w14:textId="77777777" w:rsidR="003B215D" w:rsidRPr="006707E9" w:rsidRDefault="003B215D" w:rsidP="00BB39FB">
                        <w:pPr>
                          <w:jc w:val="center"/>
                          <w:rPr>
                            <w:rFonts w:ascii="Comic Sans MS" w:hAnsi="Comic Sans MS"/>
                            <w:sz w:val="32"/>
                            <w:szCs w:val="32"/>
                          </w:rPr>
                        </w:pPr>
                        <w:r w:rsidRPr="006707E9">
                          <w:rPr>
                            <w:rFonts w:ascii="Comic Sans MS" w:hAnsi="Comic Sans MS"/>
                            <w:sz w:val="32"/>
                            <w:szCs w:val="32"/>
                          </w:rPr>
                          <w:t>+</w:t>
                        </w:r>
                      </w:p>
                    </w:txbxContent>
                  </v:textbox>
                </v:shape>
                <v:shape id="_x0000_s1347"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WsMA&#10;AADcAAAADwAAAGRycy9kb3ducmV2LnhtbERPTYvCMBC9C/sfwgheZE3dw+pWo6iwoiIFrSDehmZs&#10;yzaT0kTt/ntzEDw+3vd03ppK3KlxpWUFw0EEgjizuuRcwSn9/RyDcB5ZY2WZFPyTg/nsozPFWNsH&#10;H+h+9LkIIexiVFB4X8dSuqwgg25ga+LAXW1j0AfY5FI3+AjhppJfUfQtDZYcGgqsaVVQ9ne8GQXr&#10;n0s/2fF2Va3Tw36TmpaS81KpXrddTEB4av1b/HJvtILRM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WsMAAADcAAAADwAAAAAAAAAAAAAAAACYAgAAZHJzL2Rv&#10;d25yZXYueG1sUEsFBgAAAAAEAAQA9QAAAIgDAAAAAA==&#10;" filled="f">
                  <v:textbox style="mso-next-textbox:#_x0000_s1347" inset=",7.2pt,,7.2pt">
                    <w:txbxContent/>
                  </v:textbox>
                </v:shape>
                <v:shape id="Text Box 26" o:spid="_x0000_s1348"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juMMA&#10;AADcAAAADwAAAGRycy9kb3ducmV2LnhtbESPQWvCQBSE70L/w/IEb7qJoJHUVcQi9Fpb8PrMPrOh&#10;u29Ddk1Sf31XKPQ4zMw3zHY/Oit66kLjWUG+yEAQV143XCv4+jzNNyBCRNZoPZOCHwqw371Mtlhq&#10;P/AH9edYiwThUKICE2NbShkqQw7DwrfEybv5zmFMsqul7nBIcGflMsvW0mHDacFgS0dD1ff57hRU&#10;j/vb5thc++FRXIrraOzqxlap2XQ8vIKINMb/8F/7XSso8hy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juMMAAADcAAAADwAAAAAAAAAAAAAAAACYAgAAZHJzL2Rv&#10;d25yZXYueG1sUEsFBgAAAAAEAAQA9QAAAIgDAAAAAA==&#10;" filled="f" stroked="f">
                  <v:textbox style="mso-next-textbox:#Text Box 26" inset=",7.2pt,,7.2pt">
                    <w:txbxContent>
                      <w:p w14:paraId="1F628894" w14:textId="77777777" w:rsidR="003B215D" w:rsidRDefault="003B215D"/>
                    </w:txbxContent>
                  </v:textbox>
                </v:shape>
              </v:group>
              <v:group id="Group 27" o:spid="_x0000_s1349"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Text Box 28" o:spid="_x0000_s1350"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N58QA&#10;AADcAAAADwAAAGRycy9kb3ducmV2LnhtbERPTWvCQBC9F/wPywheim6aQ1ujq7SBipYiJBHE25Ad&#10;k2B2NmRXTf+9eyj0+Hjfy/VgWnGj3jWWFbzMIhDEpdUNVwoOxdf0HYTzyBpby6TglxysV6OnJSba&#10;3jmjW+4rEULYJaig9r5LpHRlTQbdzHbEgTvb3qAPsK+k7vEewk0r4yh6lQYbDg01dpTWVF7yq1Gw&#10;mZ+e99+8S9tNkf1sCzPQ/vip1GQ8fCxAeBr8v/jPvdUK3uIwP5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zefEAAAA3AAAAA8AAAAAAAAAAAAAAAAAmAIAAGRycy9k&#10;b3ducmV2LnhtbFBLBQYAAAAABAAEAPUAAACJAwAAAAA=&#10;" filled="f">
                  <v:textbox inset=",7.2pt,,7.2pt">
                    <w:txbxContent>
                      <w:p w14:paraId="03F18764" w14:textId="77777777" w:rsidR="003B215D" w:rsidRDefault="003B215D" w:rsidP="006707E9"/>
                    </w:txbxContent>
                  </v:textbox>
                </v:shape>
                <v:shape id="Text Box 29" o:spid="_x0000_s1351"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pBcMA&#10;AADcAAAADwAAAGRycy9kb3ducmV2LnhtbESPQWvCQBSE70L/w/IKvelGoSZEVymK0GtV8PrMPrOh&#10;u29Ddk1Sf31XKPQ4zMw3zHo7Oit66kLjWcF8loEgrrxuuFZwPh2mBYgQkTVaz6TghwJsNy+TNZba&#10;D/xF/THWIkE4lKjAxNiWUobKkMMw8y1x8m6+cxiT7GqpOxwS3Fm5yLKldNhwWjDY0s5Q9X28OwXV&#10;474vds21Hx75Jb+Oxr7f2Cr19jp+rEBEGuN/+K/9qRXki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pBcMAAADcAAAADwAAAAAAAAAAAAAAAACYAgAAZHJzL2Rv&#10;d25yZXYueG1sUEsFBgAAAAAEAAQA9QAAAIgDAAAAAA==&#10;" filled="f" stroked="f">
                  <v:textbox inset=",7.2pt,,7.2pt">
                    <w:txbxContent>
                      <w:p w14:paraId="32572473"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541E1A41" w14:textId="77777777" w:rsidR="003B215D" w:rsidRPr="009E6E5A" w:rsidRDefault="003B215D" w:rsidP="006707E9">
                        <w:pPr>
                          <w:jc w:val="center"/>
                          <w:rPr>
                            <w:rFonts w:ascii="Comic Sans MS" w:hAnsi="Comic Sans MS"/>
                            <w:sz w:val="40"/>
                            <w:szCs w:val="40"/>
                          </w:rPr>
                        </w:pPr>
                      </w:p>
                    </w:txbxContent>
                  </v:textbox>
                </v:shape>
                <v:shape id="Text Box 30" o:spid="_x0000_s1352"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2C8YA&#10;AADcAAAADwAAAGRycy9kb3ducmV2LnhtbESPQWvCQBSE74X+h+UVeim6aQ5VYzaiQkWLCBpBvD2y&#10;r0lo9m3IbjX9925B8DjMzDdMOutNIy7UudqygvdhBIK4sLrmUsEx/xyMQTiPrLGxTAr+yMEse35K&#10;MdH2ynu6HHwpAoRdggoq79tESldUZNANbUscvG/bGfRBdqXUHV4D3DQyjqIPabDmsFBhS8uKip/D&#10;r1Gwmpzfdl+8WTarfL9d56an3Wmh1OtLP5+C8NT7R/jeXmsFoziG/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2C8YAAADcAAAADwAAAAAAAAAAAAAAAACYAgAAZHJz&#10;L2Rvd25yZXYueG1sUEsFBgAAAAAEAAQA9QAAAIsDAAAAAA==&#10;" filled="f">
                  <v:textbox style="mso-next-textbox:#Text Box 30" inset=",7.2pt,,7.2pt">
                    <w:txbxContent>
                      <w:p w14:paraId="7ABC1457" w14:textId="77777777" w:rsidR="003B215D" w:rsidRDefault="003B215D"/>
                    </w:txbxContent>
                  </v:textbox>
                </v:shape>
                <v:shape id="Text Box 31" o:spid="_x0000_s1353"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S6cQA&#10;AADcAAAADwAAAGRycy9kb3ducmV2LnhtbESPwWrDMBBE74X8g9hCbo3chMbBtRxCQqDXJoVeN9bG&#10;MpVWxlJsN19fFQo9DjPzhim3k7NioD60nhU8LzIQxLXXLTcKPs7Hpw2IEJE1Ws+k4JsCbKvZQ4mF&#10;9iO/03CKjUgQDgUqMDF2hZShNuQwLHxHnLyr7x3GJPtG6h7HBHdWLrNsLR22nBYMdrQ3VH+dbk5B&#10;fb8dNvv2Moz3/DO/TMa+XNkqNX+cdq8gIk3xP/zXftMK8uU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kunEAAAA3AAAAA8AAAAAAAAAAAAAAAAAmAIAAGRycy9k&#10;b3ducmV2LnhtbFBLBQYAAAAABAAEAPUAAACJAwAAAAA=&#10;" filled="f" stroked="f">
                  <v:textbox style="mso-next-textbox:#Text Box 31" inset=",7.2pt,,7.2pt">
                    <w:txbxContent>
                      <w:p w14:paraId="73A6641E" w14:textId="77777777" w:rsidR="003B215D" w:rsidRDefault="003B215D"/>
                    </w:txbxContent>
                  </v:textbox>
                </v:shape>
              </v:group>
            </v:group>
          </v:group>
        </w:pict>
      </w:r>
    </w:p>
    <w:p w14:paraId="51FBC481" w14:textId="77777777" w:rsidR="000E5195" w:rsidRDefault="000E5195" w:rsidP="000E5195">
      <w:pPr>
        <w:spacing w:line="240" w:lineRule="auto"/>
        <w:ind w:right="-2124"/>
        <w:rPr>
          <w:rFonts w:ascii="Comic Sans MS" w:hAnsi="Comic Sans MS"/>
          <w:sz w:val="24"/>
          <w:szCs w:val="24"/>
        </w:rPr>
      </w:pPr>
    </w:p>
    <w:p w14:paraId="42AE68FF" w14:textId="77777777" w:rsidR="000E5195" w:rsidRDefault="000E5195" w:rsidP="000E5195">
      <w:pPr>
        <w:spacing w:line="240" w:lineRule="auto"/>
        <w:ind w:right="-2124"/>
        <w:rPr>
          <w:rFonts w:ascii="Comic Sans MS" w:hAnsi="Comic Sans MS"/>
          <w:sz w:val="24"/>
          <w:szCs w:val="24"/>
        </w:rPr>
      </w:pPr>
    </w:p>
    <w:p w14:paraId="37FEDA33" w14:textId="77777777" w:rsidR="000E5195" w:rsidRDefault="000E5195" w:rsidP="000E5195">
      <w:pPr>
        <w:spacing w:line="240" w:lineRule="auto"/>
        <w:ind w:right="-2124"/>
        <w:rPr>
          <w:rFonts w:ascii="Comic Sans MS" w:hAnsi="Comic Sans MS"/>
          <w:sz w:val="24"/>
          <w:szCs w:val="24"/>
        </w:rPr>
      </w:pPr>
    </w:p>
    <w:p w14:paraId="4705AF04" w14:textId="77777777" w:rsidR="000E5195" w:rsidRDefault="00AF71DE" w:rsidP="000E5195">
      <w:pPr>
        <w:spacing w:line="240" w:lineRule="auto"/>
        <w:ind w:right="-2124"/>
        <w:rPr>
          <w:rFonts w:ascii="Comic Sans MS" w:hAnsi="Comic Sans MS"/>
          <w:sz w:val="24"/>
          <w:szCs w:val="24"/>
        </w:rPr>
      </w:pPr>
      <w:r>
        <w:rPr>
          <w:noProof/>
        </w:rPr>
        <w:pict w14:anchorId="1EED3E5D">
          <v:group id="Group 739" o:spid="_x0000_s1405" style="position:absolute;margin-left:273.6pt;margin-top:242.45pt;width:220pt;height:131.8pt;z-index:251900928" coordsize="2794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">
            <v:shape id="Freeform 740" o:spid="_x0000_s1406" style="position:absolute;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riMQA&#10;AADcAAAADwAAAGRycy9kb3ducmV2LnhtbERPyWrDMBC9F/oPYgq9lERuHJLWsRxqQ6CXHrJA6W2w&#10;xguxRq6lOM7fR4dCj4+3p9vJdGKkwbWWFbzOIxDEpdUt1wpOx93sDYTzyBo7y6TgRg622eNDiom2&#10;V97TePC1CCHsElTQeN8nUrqyIYNubnviwFV2MOgDHGqpB7yGcNPJRRStpMGWQ0ODPRUNlefDxSiY&#10;lovcl/LlJ/9+j393X/FYFbdRqeen6WMDwtPk/8V/7k+tYL0M88O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a4jEAAAA3AAAAA8AAAAAAAAAAAAAAAAAmAIAAGRycy9k&#10;b3ducmV2LnhtbFBLBQYAAAAABAAEAPUAAACJAw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color="windowText" strokeweight="2pt">
              <v:path arrowok="t" o:connecttype="custom" o:connectlocs="1744716,51473;514308,68550;467583,85628;389709,102706;202812,205172;171662,273484;124938,341795;93788,461339;31489,563805;340,717505;15914,1007827;78214,1093216;109363,1161527;296261,1383538;342985,1417694;483158,1486005;545457,1537238;654481,1605549;779079,1639704;981551,1673860;1604543,1639704;1682417,1605549;1791440,1588471;1916039,1554316;1962763,1537238;2118511,1520160;2227534,1451849;2289834,1400616;2352133,1298149;2398857,1263994;2445581,1195683;2492306,1144449;2507881,1093216;2539030,1024905;2554605,956594;2539030,632117;2492306,461339;2461156,393028;2336558,273484;2227534,205172;2071787,153939;1916039,102706;1822590,68550;1775866,17317;1697992,239" o:connectangles="0,0,0,0,0,0,0,0,0,0,0,0,0,0,0,0,0,0,0,0,0,0,0,0,0,0,0,0,0,0,0,0,0,0,0,0,0,0,0,0,0,0,0,0,0"/>
            </v:shape>
            <v:group id="Group 37" o:spid="_x0000_s1407" style="position:absolute;left:4191;top:2679;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22" o:spid="_x0000_s1408"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Text Box 23" o:spid="_x0000_s1409"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MMcA&#10;AADcAAAADwAAAGRycy9kb3ducmV2LnhtbESPQWvCQBSE7wX/w/IKvRTdqKXamI2ooNhSBI1QvD2y&#10;r0kw+zZktxr/vVso9DjMzDdMMu9MLS7UusqyguEgAkGcW11xoeCYrftTEM4ja6wtk4IbOZinvYcE&#10;Y22vvKfLwRciQNjFqKD0vomldHlJBt3ANsTB+7atQR9kW0jd4jXATS1HUfQqDVYcFkpsaFVSfj78&#10;GAWbt9Pz7oPfV/Um239uM9PR7mup1NNjt5iB8NT5//Bfe6sVTF7G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GtjDHAAAA3AAAAA8AAAAAAAAAAAAAAAAAmAIAAGRy&#10;cy9kb3ducmV2LnhtbFBLBQYAAAAABAAEAPUAAACMAwAAAAA=&#10;" filled="f">
                  <v:textbox inset=",7.2pt,,7.2pt">
                    <w:txbxContent>
                      <w:p w14:paraId="4A54030D" w14:textId="77777777" w:rsidR="003B215D" w:rsidRDefault="003B215D" w:rsidP="006707E9"/>
                    </w:txbxContent>
                  </v:textbox>
                </v:shape>
                <v:shape id="Text Box 24" o:spid="_x0000_s1410"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vPcMA&#10;AADcAAAADwAAAGRycy9kb3ducmV2LnhtbESPQWsCMRSE74L/IbyCN822aFe2RhGL4LW20Otz89ws&#10;TV6WTdxd/fWNIHgcZuYbZrUZnBUdtaH2rOB1loEgLr2uuVLw872fLkGEiKzReiYFVwqwWY9HKyy0&#10;7/mLumOsRIJwKFCBibEppAylIYdh5hvi5J196zAm2VZSt9gnuLPyLcvepcOa04LBhnaGyr/jxSko&#10;b5fP5a4+df0t/81Pg7GLM1ulJi/D9gNEpCE+w4/2QSvI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vPcMAAADcAAAADwAAAAAAAAAAAAAAAACYAgAAZHJzL2Rv&#10;d25yZXYueG1sUEsFBgAAAAAEAAQA9QAAAIgDAAAAAA==&#10;" filled="f" stroked="f">
                  <v:textbox inset=",7.2pt,,7.2pt">
                    <w:txbxContent>
                      <w:p w14:paraId="42D7E763" w14:textId="77777777" w:rsidR="003B215D" w:rsidRPr="006707E9" w:rsidRDefault="003B215D" w:rsidP="006707E9">
                        <w:pPr>
                          <w:jc w:val="center"/>
                          <w:rPr>
                            <w:rFonts w:ascii="Comic Sans MS" w:hAnsi="Comic Sans MS"/>
                            <w:sz w:val="32"/>
                            <w:szCs w:val="32"/>
                          </w:rPr>
                        </w:pPr>
                        <w:r w:rsidRPr="006707E9">
                          <w:rPr>
                            <w:rFonts w:ascii="Comic Sans MS" w:hAnsi="Comic Sans MS"/>
                            <w:sz w:val="32"/>
                            <w:szCs w:val="32"/>
                          </w:rPr>
                          <w:t>+</w:t>
                        </w:r>
                      </w:p>
                    </w:txbxContent>
                  </v:textbox>
                </v:shape>
                <v:shape id="_x0000_s1411"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38cA&#10;AADcAAAADwAAAGRycy9kb3ducmV2LnhtbESPQWvCQBSE7wX/w/IKvRTdKLbamI2ooNhSBI1QvD2y&#10;r0kw+zZktxr/vVso9DjMzDdMMu9MLS7UusqyguEgAkGcW11xoeCYrftTEM4ja6wtk4IbOZinvYcE&#10;Y22vvKfLwRciQNjFqKD0vomldHlJBt3ANsTB+7atQR9kW0jd4jXATS1HUfQqDVYcFkpsaFVSfj78&#10;GAWbt9Pz7oPfV/Um239uM9PR7mup1NNjt5iB8NT5//Bfe6sVTMYv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i9/HAAAA3AAAAA8AAAAAAAAAAAAAAAAAmAIAAGRy&#10;cy9kb3ducmV2LnhtbFBLBQYAAAAABAAEAPUAAACMAwAAAAA=&#10;" filled="f">
                  <v:textbox style="mso-next-textbox:#_x0000_s1411" inset=",7.2pt,,7.2pt">
                    <w:txbxContent>
                      <w:p w14:paraId="4A8B7F46" w14:textId="77777777" w:rsidR="003B215D" w:rsidRDefault="003B215D" w:rsidP="006707E9"/>
                    </w:txbxContent>
                  </v:textbox>
                </v:shape>
                <v:shape id="Text Box 26" o:spid="_x0000_s1412"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U0cQA&#10;AADcAAAADwAAAGRycy9kb3ducmV2LnhtbESPwWrDMBBE74H8g9hCb4nc0MbBtRxCQqHXpoVeN9bG&#10;MpVWxlJsN19fBQI9DjPzhim3k7NioD60nhU8LTMQxLXXLTcKvj7fFhsQISJrtJ5JwS8F2FbzWYmF&#10;9iN/0HCMjUgQDgUqMDF2hZShNuQwLH1HnLyz7x3GJPtG6h7HBHdWrrJsLR22nBYMdrQ3VP8cL05B&#10;fb0cNvv2NIzX/Ds/Tca+nNkq9fgw7V5BRJrif/jeftcK8uc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1NHEAAAA3AAAAA8AAAAAAAAAAAAAAAAAmAIAAGRycy9k&#10;b3ducmV2LnhtbFBLBQYAAAAABAAEAPUAAACJAwAAAAA=&#10;" filled="f" stroked="f">
                  <v:textbox inset=",7.2pt,,7.2pt">
                    <w:txbxContent>
                      <w:p w14:paraId="3085E691" w14:textId="77777777" w:rsidR="003B215D" w:rsidRPr="009E6E5A" w:rsidRDefault="003B215D" w:rsidP="006707E9">
                        <w:pPr>
                          <w:jc w:val="center"/>
                          <w:rPr>
                            <w:rFonts w:ascii="Comic Sans MS" w:hAnsi="Comic Sans MS"/>
                            <w:sz w:val="40"/>
                            <w:szCs w:val="40"/>
                          </w:rPr>
                        </w:pPr>
                      </w:p>
                    </w:txbxContent>
                  </v:textbox>
                </v:shape>
              </v:group>
              <v:group id="Group 27" o:spid="_x0000_s1413"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Text Box 28" o:spid="_x0000_s1414"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kQcQA&#10;AADcAAAADwAAAGRycy9kb3ducmV2LnhtbERPTWvCQBC9F/wPyxR6kWZjEdtGV7FCg5YimAjibchO&#10;k2B2NmTXmP777kHo8fG+F6vBNKKnztWWFUyiGARxYXXNpYJj/vn8BsJ5ZI2NZVLwSw5Wy9HDAhNt&#10;b3ygPvOlCCHsElRQed8mUrqiIoMusi1x4H5sZ9AH2JVSd3gL4aaRL3E8kwZrDg0VtrSpqLhkV6Mg&#10;fT+P91+82zRpfvje5mag/elDqafHYT0H4Wnw/+K7e6sVvE7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JEHEAAAA3AAAAA8AAAAAAAAAAAAAAAAAmAIAAGRycy9k&#10;b3ducmV2LnhtbFBLBQYAAAAABAAEAPUAAACJAwAAAAA=&#10;" filled="f">
                  <v:textbox inset=",7.2pt,,7.2pt">
                    <w:txbxContent>
                      <w:p w14:paraId="222B6695" w14:textId="77777777" w:rsidR="003B215D" w:rsidRDefault="003B215D" w:rsidP="006707E9"/>
                    </w:txbxContent>
                  </v:textbox>
                </v:shape>
                <v:shape id="Text Box 29" o:spid="_x0000_s1415"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Ao8MA&#10;AADcAAAADwAAAGRycy9kb3ducmV2LnhtbESPQWsCMRSE74X+h/AK3mq2RV27NUqxCF61hV6fm+dm&#10;afKybOLu6q83guBxmJlvmMVqcFZ01Ibas4K3cQaCuPS65krB78/mdQ4iRGSN1jMpOFOA1fL5aYGF&#10;9j3vqNvHSiQIhwIVmBibQspQGnIYxr4hTt7Rtw5jkm0ldYt9gjsr37NsJh3WnBYMNrQ2VP7vT05B&#10;eTl9z9f1oesv+V9+GIydHtkqNXoZvj5BRBriI3xvb7WCfPIB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Ao8MAAADcAAAADwAAAAAAAAAAAAAAAACYAgAAZHJzL2Rv&#10;d25yZXYueG1sUEsFBgAAAAAEAAQA9QAAAIgDAAAAAA==&#10;" filled="f" stroked="f">
                  <v:textbox inset=",7.2pt,,7.2pt">
                    <w:txbxContent>
                      <w:p w14:paraId="2414984A"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4523213B" w14:textId="77777777" w:rsidR="003B215D" w:rsidRPr="009E6E5A" w:rsidRDefault="003B215D" w:rsidP="006707E9">
                        <w:pPr>
                          <w:jc w:val="center"/>
                          <w:rPr>
                            <w:rFonts w:ascii="Comic Sans MS" w:hAnsi="Comic Sans MS"/>
                            <w:sz w:val="40"/>
                            <w:szCs w:val="40"/>
                          </w:rPr>
                        </w:pPr>
                      </w:p>
                    </w:txbxContent>
                  </v:textbox>
                </v:shape>
                <v:shape id="Text Box 30" o:spid="_x0000_s1416"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msQA&#10;AADcAAAADwAAAGRycy9kb3ducmV2LnhtbERPTWvCQBC9F/wPyxR6kWZjQdtGV7FCg5YimAjibchO&#10;k2B2NmTXmP777kHo8fG+F6vBNKKnztWWFUyiGARxYXXNpYJj/vn8BsJ5ZI2NZVLwSw5Wy9HDAhNt&#10;b3ygPvOlCCHsElRQed8mUrqiIoMusi1x4H5sZ9AH2JVSd3gL4aaRL3E8kwZrDg0VtrSpqLhkV6Mg&#10;fT+P91+82zRpfvje5mag/elDqafHYT0H4Wnw/+K7e6sVvE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vprEAAAA3AAAAA8AAAAAAAAAAAAAAAAAmAIAAGRycy9k&#10;b3ducmV2LnhtbFBLBQYAAAAABAAEAPUAAACJAwAAAAA=&#10;" filled="f">
                  <v:textbox inset=",7.2pt,,7.2pt">
                    <w:txbxContent>
                      <w:p w14:paraId="7F05BE0F" w14:textId="77777777" w:rsidR="003B215D" w:rsidRDefault="003B215D" w:rsidP="006707E9"/>
                    </w:txbxContent>
                  </v:textbox>
                </v:shape>
                <v:shape id="Text Box 31" o:spid="_x0000_s1417"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aeMMA&#10;AADcAAAADwAAAGRycy9kb3ducmV2LnhtbESPQWvCQBSE70L/w/IK3nSjoAnRVYpS8Fpb8PrMPrOh&#10;u29Ddk1Sf31XKPQ4zMw3zHY/Oit66kLjWcFinoEgrrxuuFbw9fk+K0CEiKzReiYFPxRgv3uZbLHU&#10;fuAP6s+xFgnCoUQFJsa2lDJUhhyGuW+Jk3fzncOYZFdL3eGQ4M7KZZatpcOG04LBlg6Gqu/z3Smo&#10;HvdjcWiu/fDIL/l1NHZ1Y6vU9HV824CINMb/8F/7pBXkqwU8z6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aeMMAAADcAAAADwAAAAAAAAAAAAAAAACYAgAAZHJzL2Rv&#10;d25yZXYueG1sUEsFBgAAAAAEAAQA9QAAAIgDAAAAAA==&#10;" filled="f" stroked="f">
                  <v:textbox inset=",7.2pt,,7.2pt">
                    <w:txbxContent>
                      <w:p w14:paraId="6C39BBC7" w14:textId="77777777" w:rsidR="003B215D" w:rsidRPr="009E6E5A" w:rsidRDefault="003B215D" w:rsidP="006707E9">
                        <w:pPr>
                          <w:jc w:val="center"/>
                          <w:rPr>
                            <w:rFonts w:ascii="Comic Sans MS" w:hAnsi="Comic Sans MS"/>
                            <w:sz w:val="40"/>
                            <w:szCs w:val="40"/>
                          </w:rPr>
                        </w:pPr>
                      </w:p>
                    </w:txbxContent>
                  </v:textbox>
                </v:shape>
              </v:group>
            </v:group>
          </v:group>
        </w:pict>
      </w:r>
      <w:r>
        <w:rPr>
          <w:noProof/>
        </w:rPr>
        <w:pict w14:anchorId="0E7E3F98">
          <v:group id="Group 726" o:spid="_x0000_s1418" style="position:absolute;margin-left:273.6pt;margin-top:73.9pt;width:220pt;height:131.8pt;z-index:251898880" coordsize="2794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">
            <v:shape id="Freeform 727" o:spid="_x0000_s1419" style="position:absolute;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WXMUA&#10;AADcAAAADwAAAGRycy9kb3ducmV2LnhtbESPQYvCMBSE78L+h/AWvIimW2XVrlFUELx40BXE26N5&#10;tmWbl24Ta/33RhA8DjPzDTNbtKYUDdWusKzgaxCBIE6tLjhTcPzd9CcgnEfWWFomBXdysJh/dGaY&#10;aHvjPTUHn4kAYZeggtz7KpHSpTkZdANbEQfvYmuDPsg6k7rGW4CbUsZR9C0NFhwWcqxonVP6d7ga&#10;Be0oXvlU9s6r03T4v9kNm8v63ijV/WyXPyA8tf4dfrW3WsE4H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hZcxQAAANwAAAAPAAAAAAAAAAAAAAAAAJgCAABkcnMv&#10;ZG93bnJldi54bWxQSwUGAAAAAAQABAD1AAAAigM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color="windowText" strokeweight="2pt">
              <v:path arrowok="t" o:connecttype="custom" o:connectlocs="1744716,51473;514308,68550;467583,85628;389709,102706;202812,205172;171662,273484;124938,341795;93788,461339;31489,563805;340,717505;15914,1007827;78214,1093216;109363,1161527;296261,1383538;342985,1417694;483158,1486005;545457,1537238;654481,1605549;779079,1639704;981551,1673860;1604543,1639704;1682417,1605549;1791440,1588471;1916039,1554316;1962763,1537238;2118511,1520160;2227534,1451849;2289834,1400616;2352133,1298149;2398857,1263994;2445581,1195683;2492306,1144449;2507881,1093216;2539030,1024905;2554605,956594;2539030,632117;2492306,461339;2461156,393028;2336558,273484;2227534,205172;2071787,153939;1916039,102706;1822590,68550;1775866,17317;1697992,239" o:connectangles="0,0,0,0,0,0,0,0,0,0,0,0,0,0,0,0,0,0,0,0,0,0,0,0,0,0,0,0,0,0,0,0,0,0,0,0,0,0,0,0,0,0,0,0,0"/>
            </v:shape>
            <v:group id="Group 37" o:spid="_x0000_s1420" style="position:absolute;left:4191;top:2679;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22" o:spid="_x0000_s1421"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Text Box 23" o:spid="_x0000_s1422"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OsQA&#10;AADcAAAADwAAAGRycy9kb3ducmV2LnhtbERPTWvCQBC9F/wPyxR6kWZjBdtGV7FCg5YimAjibchO&#10;k2B2NmTXmP777kHo8fG+F6vBNKKnztWWFUyiGARxYXXNpYJj/vn8BsJ5ZI2NZVLwSw5Wy9HDAhNt&#10;b3ygPvOlCCHsElRQed8mUrqiIoMusi1x4H5sZ9AH2JVSd3gL4aaRL3E8kwZrDg0VtrSpqLhkV6Mg&#10;fT+P91+82zRpfvje5mag/elDqafHYT0H4Wnw/+K7e6sVvE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WzrEAAAA3AAAAA8AAAAAAAAAAAAAAAAAmAIAAGRycy9k&#10;b3ducmV2LnhtbFBLBQYAAAAABAAEAPUAAACJAwAAAAA=&#10;" filled="f">
                  <v:textbox inset=",7.2pt,,7.2pt">
                    <w:txbxContent>
                      <w:p w14:paraId="6EECFCF5" w14:textId="77777777" w:rsidR="003B215D" w:rsidRDefault="003B215D" w:rsidP="006707E9"/>
                    </w:txbxContent>
                  </v:textbox>
                </v:shape>
                <v:shape id="Text Box 24" o:spid="_x0000_s1423"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2MQA&#10;AADcAAAADwAAAGRycy9kb3ducmV2LnhtbESPwWrDMBBE74X+g9hCbo2chNTBtRxCSiHXpoVeN9bG&#10;MpVWxlJsJ19fBQo9DjPzhim3k7NioD60nhUs5hkI4trrlhsFX5/vzxsQISJrtJ5JwZUCbKvHhxIL&#10;7Uf+oOEYG5EgHApUYGLsCilDbchhmPuOOHln3zuMSfaN1D2OCe6sXGbZi3TYclow2NHeUP1zvDgF&#10;9e3yttm3p2G85d/5aTJ2fWar1Oxp2r2CiDTF//Bf+6AV5Ks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P9jEAAAA3AAAAA8AAAAAAAAAAAAAAAAAmAIAAGRycy9k&#10;b3ducmV2LnhtbFBLBQYAAAAABAAEAPUAAACJAwAAAAA=&#10;" filled="f" stroked="f">
                  <v:textbox inset=",7.2pt,,7.2pt">
                    <w:txbxContent>
                      <w:p w14:paraId="6D94AF35" w14:textId="77777777" w:rsidR="003B215D" w:rsidRPr="006707E9" w:rsidRDefault="003B215D" w:rsidP="006707E9">
                        <w:pPr>
                          <w:jc w:val="center"/>
                          <w:rPr>
                            <w:rFonts w:ascii="Comic Sans MS" w:hAnsi="Comic Sans MS"/>
                            <w:sz w:val="32"/>
                            <w:szCs w:val="32"/>
                          </w:rPr>
                        </w:pPr>
                        <w:r w:rsidRPr="006707E9">
                          <w:rPr>
                            <w:rFonts w:ascii="Comic Sans MS" w:hAnsi="Comic Sans MS"/>
                            <w:sz w:val="32"/>
                            <w:szCs w:val="32"/>
                          </w:rPr>
                          <w:t>+</w:t>
                        </w:r>
                      </w:p>
                    </w:txbxContent>
                  </v:textbox>
                </v:shape>
                <v:shape id="_x0000_s1424"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g1sYA&#10;AADcAAAADwAAAGRycy9kb3ducmV2LnhtbESPQWvCQBSE7wX/w/KEXsRsqlA1ZpVWqNhSBI0g3h7Z&#10;ZxLMvg3ZrcZ/3y0IPQ4z8w2TLjtTiyu1rrKs4CWKQRDnVldcKDhkH8MpCOeRNdaWScGdHCwXvacU&#10;E21vvKPr3hciQNglqKD0vkmkdHlJBl1kG+LgnW1r0AfZFlK3eAtwU8tRHL9KgxWHhRIbWpWUX/Y/&#10;RsF6dhpsv/hzVa+z3fcmMx1tj+9KPfe7tzkIT53/Dz/aG61gMh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xg1sYAAADcAAAADwAAAAAAAAAAAAAAAACYAgAAZHJz&#10;L2Rvd25yZXYueG1sUEsFBgAAAAAEAAQA9QAAAIsDAAAAAA==&#10;" filled="f">
                  <v:textbox style="mso-next-textbox:#_x0000_s1424" inset=",7.2pt,,7.2pt">
                    <w:txbxContent>
                      <w:p w14:paraId="6C36FC6B" w14:textId="77777777" w:rsidR="003B215D" w:rsidRDefault="003B215D" w:rsidP="006707E9"/>
                    </w:txbxContent>
                  </v:textbox>
                </v:shape>
                <v:shape id="Text Box 26" o:spid="_x0000_s1425"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ENMMA&#10;AADcAAAADwAAAGRycy9kb3ducmV2LnhtbESPQWsCMRSE74L/IbyCN822Yle2RhGL4LW20Otz89ws&#10;TV6WTdxd/fWNIHgcZuYbZrUZnBUdtaH2rOB1loEgLr2uuVLw872fLkGEiKzReiYFVwqwWY9HKyy0&#10;7/mLumOsRIJwKFCBibEppAylIYdh5hvi5J196zAm2VZSt9gnuLPyLcvepcOa04LBhnaGyr/jxSko&#10;b5fP5a4+df0t/81Pg7GLM1ulJi/D9gNEpCE+w4/2QSvI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ENMMAAADcAAAADwAAAAAAAAAAAAAAAACYAgAAZHJzL2Rv&#10;d25yZXYueG1sUEsFBgAAAAAEAAQA9QAAAIgDAAAAAA==&#10;" filled="f" stroked="f">
                  <v:textbox inset=",7.2pt,,7.2pt">
                    <w:txbxContent>
                      <w:p w14:paraId="5785C782" w14:textId="77777777" w:rsidR="003B215D" w:rsidRPr="009E6E5A" w:rsidRDefault="003B215D" w:rsidP="006707E9">
                        <w:pPr>
                          <w:jc w:val="center"/>
                          <w:rPr>
                            <w:rFonts w:ascii="Comic Sans MS" w:hAnsi="Comic Sans MS"/>
                            <w:sz w:val="40"/>
                            <w:szCs w:val="40"/>
                          </w:rPr>
                        </w:pPr>
                      </w:p>
                    </w:txbxContent>
                  </v:textbox>
                </v:shape>
              </v:group>
              <v:group id="Group 27" o:spid="_x0000_s1426"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 Box 28" o:spid="_x0000_s1427"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4oscA&#10;AADcAAAADwAAAGRycy9kb3ducmV2LnhtbESPQWvCQBSE7wX/w/IKvRTdqLTamI2ooNhSBI1QvD2y&#10;r0kw+zZktxr/vVso9DjMzDdMMu9MLS7UusqyguEgAkGcW11xoeCYrftTEM4ja6wtk4IbOZinvYcE&#10;Y22vvKfLwRciQNjFqKD0vomldHlJBt3ANsTB+7atQR9kW0jd4jXATS1HUfQqDVYcFkpsaFVSfj78&#10;GAWbt9Pz7oPfV/Um239uM9PR7mup1NNjt5iB8NT5//Bfe6sVTMYv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l+KLHAAAA3AAAAA8AAAAAAAAAAAAAAAAAmAIAAGRy&#10;cy9kb3ducmV2LnhtbFBLBQYAAAAABAAEAPUAAACMAwAAAAA=&#10;" filled="f">
                  <v:textbox inset=",7.2pt,,7.2pt">
                    <w:txbxContent>
                      <w:p w14:paraId="3B966D5A" w14:textId="77777777" w:rsidR="003B215D" w:rsidRDefault="003B215D" w:rsidP="006707E9"/>
                    </w:txbxContent>
                  </v:textbox>
                </v:shape>
                <v:shape id="Text Box 29" o:spid="_x0000_s1428"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nrMQA&#10;AADcAAAADwAAAGRycy9kb3ducmV2LnhtbESPwWrDMBBE74H8g9hCb4nclMbBtRxCQqHXpoVeN9bG&#10;MpVWxlJsN19fBQI9DjPzhim3k7NioD60nhU8LTMQxLXXLTcKvj7fFhsQISJrtJ5JwS8F2FbzWYmF&#10;9iN/0HCMjUgQDgUqMDF2hZShNuQwLH1HnLyz7x3GJPtG6h7HBHdWrrJsLR22nBYMdrQ3VP8cL05B&#10;fb0cNvv2NIzX/Ds/Tca+nNkq9fgw7V5BRJrif/jeftcK8uc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p6zEAAAA3AAAAA8AAAAAAAAAAAAAAAAAmAIAAGRycy9k&#10;b3ducmV2LnhtbFBLBQYAAAAABAAEAPUAAACJAwAAAAA=&#10;" filled="f" stroked="f">
                  <v:textbox inset=",7.2pt,,7.2pt">
                    <w:txbxContent>
                      <w:p w14:paraId="05591FF9"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472C4EF3" w14:textId="77777777" w:rsidR="003B215D" w:rsidRPr="009E6E5A" w:rsidRDefault="003B215D" w:rsidP="006707E9">
                        <w:pPr>
                          <w:jc w:val="center"/>
                          <w:rPr>
                            <w:rFonts w:ascii="Comic Sans MS" w:hAnsi="Comic Sans MS"/>
                            <w:sz w:val="40"/>
                            <w:szCs w:val="40"/>
                          </w:rPr>
                        </w:pPr>
                      </w:p>
                    </w:txbxContent>
                  </v:textbox>
                </v:shape>
                <v:shape id="Text Box 30" o:spid="_x0000_s1429"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DTsYA&#10;AADcAAAADwAAAGRycy9kb3ducmV2LnhtbESPQWvCQBSE74L/YXlCL6IbK2hNXcUKFS1F0AjS2yP7&#10;TILZtyG7avz3riD0OMzMN8x03phSXKl2hWUFg34Egji1uuBMwSH57n2AcB5ZY2mZFNzJwXzWbk0x&#10;1vbGO7rufSYChF2MCnLvq1hKl+Zk0PVtRRy8k60N+iDrTOoabwFuSvkeRSNpsOCwkGNFy5zS8/5i&#10;FKwmf93tD2+W5SrZ/a4T09D2+KXUW6dZfILw1Pj/8Ku91grGw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vDTsYAAADcAAAADwAAAAAAAAAAAAAAAACYAgAAZHJz&#10;L2Rvd25yZXYueG1sUEsFBgAAAAAEAAQA9QAAAIsDAAAAAA==&#10;" filled="f">
                  <v:textbox inset=",7.2pt,,7.2pt">
                    <w:txbxContent>
                      <w:p w14:paraId="16B5F3D4" w14:textId="77777777" w:rsidR="003B215D" w:rsidRDefault="003B215D" w:rsidP="006707E9"/>
                    </w:txbxContent>
                  </v:textbox>
                </v:shape>
                <v:shape id="Text Box 31" o:spid="_x0000_s1430"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WRcAA&#10;AADcAAAADwAAAGRycy9kb3ducmV2LnhtbERPz2vCMBS+D/wfwhN2m6kTrVSjiEPYVR3s+myeTTF5&#10;KU1sO//65SB4/Ph+r7eDs6KjNtSeFUwnGQji0uuaKwU/58PHEkSIyBqtZ1LwRwG2m9HbGgvtez5S&#10;d4qVSCEcClRgYmwKKUNpyGGY+IY4cVffOowJtpXULfYp3Fn5mWUL6bDm1GCwob2h8na6OwXl4/61&#10;3NeXrn/kv/llMHZ+ZavU+3jYrUBEGuJL/HR/awX5LK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WRcAAAADcAAAADwAAAAAAAAAAAAAAAACYAgAAZHJzL2Rvd25y&#10;ZXYueG1sUEsFBgAAAAAEAAQA9QAAAIUDAAAAAA==&#10;" filled="f" stroked="f">
                  <v:textbox inset=",7.2pt,,7.2pt">
                    <w:txbxContent>
                      <w:p w14:paraId="0E9E654E" w14:textId="77777777" w:rsidR="003B215D" w:rsidRPr="009E6E5A" w:rsidRDefault="003B215D" w:rsidP="006707E9">
                        <w:pPr>
                          <w:jc w:val="center"/>
                          <w:rPr>
                            <w:rFonts w:ascii="Comic Sans MS" w:hAnsi="Comic Sans MS"/>
                            <w:sz w:val="40"/>
                            <w:szCs w:val="40"/>
                          </w:rPr>
                        </w:pPr>
                      </w:p>
                    </w:txbxContent>
                  </v:textbox>
                </v:shape>
              </v:group>
            </v:group>
          </v:group>
        </w:pict>
      </w:r>
      <w:r>
        <w:rPr>
          <w:noProof/>
        </w:rPr>
        <w:pict w14:anchorId="1C5A5A7A">
          <v:group id="Group 765" o:spid="_x0000_s1379" style="position:absolute;margin-left:40.3pt;margin-top:252.7pt;width:220pt;height:131.8pt;z-index:251905024;mso-height-relative:margin" coordsize="2794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">
            <v:shape id="Freeform 766" o:spid="_x0000_s1380" style="position:absolute;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z8UA&#10;AADcAAAADwAAAGRycy9kb3ducmV2LnhtbERPTWvCQBC9C/0PyxR6002rSIlZpYotFpTS1EtuQ3ZM&#10;gtnZNLs1sb/eFQRv83ifkyx6U4sTta6yrOB5FIEgzq2uuFCw/3kfvoJwHlljbZkUnMnBYv4wSDDW&#10;tuNvOqW+ECGEXYwKSu+bWEqXl2TQjWxDHLiDbQ36ANtC6ha7EG5q+RJFU2mw4tBQYkOrkvJj+mcU&#10;/P5ny6/tMltF9Xn9edx/dJP1rlDq6bF/m4Hw1Pu7+Obe6DB/PIbrM+E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MzPxQAAANwAAAAPAAAAAAAAAAAAAAAAAJgCAABkcnMv&#10;ZG93bnJldi54bWxQSwUGAAAAAAQABAD1AAAAigM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weight="2pt">
              <v:path arrowok="t" o:connecttype="custom" o:connectlocs="21396,692;6307,922;5734,1151;4779,1381;2487,2759;2105,3677;1532,4596;1150,6203;386,7581;4,9648;195,13552;959,14700;1341,15619;3633,18604;4206,19063;5925,19982;6689,20671;8026,21589;9554,22048;12037,22508;19677,22048;20632,21589;21969,21359;23498,20900;24071,20671;25981,20441;27318,19522;28082,18833;28846,17456;29419,16996;29992,16078;30565,15389;30756,14700;31138,13781;31329,12863;31138,8500;30565,6203;30183,5285;28655,3677;27318,2759;25408,2070;23498,1381;22351,922;21778,233;20823,3" o:connectangles="0,0,0,0,0,0,0,0,0,0,0,0,0,0,0,0,0,0,0,0,0,0,0,0,0,0,0,0,0,0,0,0,0,0,0,0,0,0,0,0,0,0,0,0,0"/>
            </v:shape>
            <v:group id="Group 37" o:spid="_x0000_s1381" style="position:absolute;left:4191;top:2679;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2" o:spid="_x0000_s1382"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23" o:spid="_x0000_s1383"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LcQA&#10;AADcAAAADwAAAGRycy9kb3ducmV2LnhtbERPTWvCQBC9C/0PyxR6Ed3YgmjqKm3AYIsIGkF6G7LT&#10;JDQ7G7LbJP33rlDwNo/3OavNYGrRUesqywpm0wgEcW51xYWCc7adLEA4j6yxtkwK/sjBZv0wWmGs&#10;bc9H6k6+ECGEXYwKSu+bWEqXl2TQTW1DHLhv2xr0AbaF1C32IdzU8jmK5tJgxaGhxIaSkvKf069R&#10;kC6/xodP/kjqNDvud5kZ6HB5V+rpcXh7BeFp8Hfxv3unw/yXOdyeC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pC3EAAAA3AAAAA8AAAAAAAAAAAAAAAAAmAIAAGRycy9k&#10;b3ducmV2LnhtbFBLBQYAAAAABAAEAPUAAACJAwAAAAA=&#10;" filled="f">
                  <v:textbox inset=",7.2pt,,7.2pt">
                    <w:txbxContent>
                      <w:p w14:paraId="589F761C" w14:textId="77777777" w:rsidR="003B215D" w:rsidRDefault="003B215D" w:rsidP="006707E9"/>
                    </w:txbxContent>
                  </v:textbox>
                </v:shape>
                <v:shape id="Text Box 24" o:spid="_x0000_s138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Az8EA&#10;AADcAAAADwAAAGRycy9kb3ducmV2LnhtbERP32vCMBB+H+x/CDfwbaZTXK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wM/BAAAA3AAAAA8AAAAAAAAAAAAAAAAAmAIAAGRycy9kb3du&#10;cmV2LnhtbFBLBQYAAAAABAAEAPUAAACGAwAAAAA=&#10;" filled="f" stroked="f">
                  <v:textbox inset=",7.2pt,,7.2pt">
                    <w:txbxContent>
                      <w:p w14:paraId="55A81519" w14:textId="77777777" w:rsidR="003B215D" w:rsidRPr="006707E9" w:rsidRDefault="003B215D" w:rsidP="006707E9">
                        <w:pPr>
                          <w:jc w:val="center"/>
                          <w:rPr>
                            <w:rFonts w:ascii="Comic Sans MS" w:hAnsi="Comic Sans MS"/>
                            <w:sz w:val="32"/>
                            <w:szCs w:val="32"/>
                          </w:rPr>
                        </w:pPr>
                        <w:r w:rsidRPr="006707E9">
                          <w:rPr>
                            <w:rFonts w:ascii="Comic Sans MS" w:hAnsi="Comic Sans MS"/>
                            <w:sz w:val="32"/>
                            <w:szCs w:val="32"/>
                          </w:rPr>
                          <w:t>+</w:t>
                        </w:r>
                      </w:p>
                    </w:txbxContent>
                  </v:textbox>
                </v:shape>
                <v:shape id="_x0000_s138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wX8MA&#10;AADcAAAADwAAAGRycy9kb3ducmV2LnhtbERPTYvCMBC9C/sfwizsRTR1BdGuUVRYURFBK4i3oZlt&#10;i82kNFmt/94Igrd5vM8ZTxtTiivVrrCsoNeNQBCnVhecKTgmv50hCOeRNZaWScGdHEwnH60xxtre&#10;eE/Xg89ECGEXo4Lc+yqW0qU5GXRdWxEH7s/WBn2AdSZ1jbcQbkr5HUUDabDg0JBjRYuc0svh3yhY&#10;js7t3YbXi3KZ7LerxDS0O82V+vpsZj8gPDX+LX65VzrM74/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wX8MAAADcAAAADwAAAAAAAAAAAAAAAACYAgAAZHJzL2Rv&#10;d25yZXYueG1sUEsFBgAAAAAEAAQA9QAAAIgDAAAAAA==&#10;" filled="f">
                  <v:textbox style="mso-next-textbox:#_x0000_s1347" inset=",7.2pt,,7.2pt">
                    <w:txbxContent>
                      <w:p w14:paraId="6E853343" w14:textId="77777777" w:rsidR="003B215D" w:rsidRDefault="003B215D" w:rsidP="006707E9"/>
                    </w:txbxContent>
                  </v:textbox>
                </v:shape>
                <v:shape id="Text Box 26" o:spid="_x0000_s138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inset=",7.2pt,,7.2pt">
                    <w:txbxContent>
                      <w:p w14:paraId="036FCA57" w14:textId="77777777" w:rsidR="003B215D" w:rsidRPr="009E6E5A" w:rsidRDefault="003B215D" w:rsidP="006707E9">
                        <w:pPr>
                          <w:jc w:val="center"/>
                          <w:rPr>
                            <w:rFonts w:ascii="Comic Sans MS" w:hAnsi="Comic Sans MS"/>
                            <w:sz w:val="40"/>
                            <w:szCs w:val="40"/>
                          </w:rPr>
                        </w:pPr>
                      </w:p>
                    </w:txbxContent>
                  </v:textbox>
                </v:shape>
              </v:group>
              <v:group id="Group 27" o:spid="_x0000_s1387"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28" o:spid="_x0000_s1388"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RU8QA&#10;AADcAAAADwAAAGRycy9kb3ducmV2LnhtbERPTWvCQBC9C/6HZQq9iG6UUmrqKiooaREhiSC9Ddlp&#10;EszOhuzWpP++Wyj0No/3OavNYBpxp87VlhXMZxEI4sLqmksFl/wwfQHhPLLGxjIp+CYHm/V4tMJY&#10;255Tume+FCGEXYwKKu/bWEpXVGTQzWxLHLhP2xn0AXal1B32Idw0chFFz9JgzaGhwpb2FRW37Mso&#10;OC4/Jud3fts3xzw9JbkZ6HzdKfX4MGxfQXga/L/4z53oMP9pAb/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0VPEAAAA3AAAAA8AAAAAAAAAAAAAAAAAmAIAAGRycy9k&#10;b3ducmV2LnhtbFBLBQYAAAAABAAEAPUAAACJAwAAAAA=&#10;" filled="f">
                  <v:textbox inset=",7.2pt,,7.2pt">
                    <w:txbxContent>
                      <w:p w14:paraId="35FA9ED4" w14:textId="77777777" w:rsidR="003B215D" w:rsidRDefault="003B215D" w:rsidP="006707E9"/>
                    </w:txbxContent>
                  </v:textbox>
                </v:shape>
                <v:shape id="Text Box 29" o:spid="_x0000_s138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1scEA&#10;AADcAAAADwAAAGRycy9kb3ducmV2LnhtbERPTWsCMRC9F/ofwgjeatZqq6xGKRbBa1XoddyMm8Vk&#10;smzi7uqvN0Kht3m8z1mue2dFS02oPCsYjzIQxIXXFZcKjoft2xxEiMgarWdScKMA69XryxJz7Tv+&#10;oXYfS5FCOOSowMRY51KGwpDDMPI1ceLOvnEYE2xKqRvsUriz8j3LPqXDilODwZo2horL/uoUFPfr&#10;93xTndruPvudnXpjP85slRoO+q8FiEh9/Bf/uXc6zZ9O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tbHBAAAA3AAAAA8AAAAAAAAAAAAAAAAAmAIAAGRycy9kb3du&#10;cmV2LnhtbFBLBQYAAAAABAAEAPUAAACGAwAAAAA=&#10;" filled="f" stroked="f">
                  <v:textbox inset=",7.2pt,,7.2pt">
                    <w:txbxContent>
                      <w:p w14:paraId="62D327C8"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59AA19D1" w14:textId="77777777" w:rsidR="003B215D" w:rsidRPr="00B96513" w:rsidRDefault="003B215D" w:rsidP="00ED084B">
                        <w:pPr>
                          <w:jc w:val="center"/>
                          <w:rPr>
                            <w:rFonts w:ascii="Comic Sans MS" w:hAnsi="Comic Sans MS"/>
                            <w:sz w:val="44"/>
                            <w:szCs w:val="44"/>
                          </w:rPr>
                        </w:pPr>
                        <w:r>
                          <w:rPr>
                            <w:rFonts w:ascii="Comic Sans MS" w:hAnsi="Comic Sans MS"/>
                            <w:sz w:val="44"/>
                            <w:szCs w:val="44"/>
                          </w:rPr>
                          <w:t>4</w:t>
                        </w:r>
                      </w:p>
                    </w:txbxContent>
                  </v:textbox>
                </v:shape>
                <v:shape id="Text Box 30" o:spid="_x0000_s139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vMQA&#10;AADcAAAADwAAAGRycy9kb3ducmV2LnhtbERPTWvCQBC9C/6HZQq9iNlYQqmpq6hgsEUEjSC9Ddlp&#10;EszOhuw2pv++Wyj0No/3OYvVYBrRU+dqywpmUQyCuLC65lLBJd9NX0A4j6yxsUwKvsnBajkeLTDV&#10;9s4n6s++FCGEXYoKKu/bVEpXVGTQRbYlDtyn7Qz6ALtS6g7vIdw08imOn6XBmkNDhS1tKypu5y+j&#10;IJt/TI7v/LZtsvx02OdmoON1o9Tjw7B+BeFp8P/iP/deh/lJAr/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7LzEAAAA3AAAAA8AAAAAAAAAAAAAAAAAmAIAAGRycy9k&#10;b3ducmV2LnhtbFBLBQYAAAAABAAEAPUAAACJAwAAAAA=&#10;" filled="f">
                  <v:textbox inset=",7.2pt,,7.2pt">
                    <w:txbxContent>
                      <w:p w14:paraId="2D2CB343" w14:textId="77777777" w:rsidR="003B215D" w:rsidRDefault="003B215D" w:rsidP="006707E9"/>
                    </w:txbxContent>
                  </v:textbox>
                </v:shape>
                <v:shape id="Text Box 31" o:spid="_x0000_s139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IXsAA&#10;AADcAAAADwAAAGRycy9kb3ducmV2LnhtbERPTYvCMBC9L/gfwgh7W1NF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IXsAAAADcAAAADwAAAAAAAAAAAAAAAACYAgAAZHJzL2Rvd25y&#10;ZXYueG1sUEsFBgAAAAAEAAQA9QAAAIUDAAAAAA==&#10;" filled="f" stroked="f">
                  <v:textbox inset=",7.2pt,,7.2pt">
                    <w:txbxContent>
                      <w:p w14:paraId="59FB3DBB" w14:textId="77777777" w:rsidR="003B215D" w:rsidRPr="009E6E5A" w:rsidRDefault="003B215D" w:rsidP="006707E9">
                        <w:pPr>
                          <w:jc w:val="center"/>
                          <w:rPr>
                            <w:rFonts w:ascii="Comic Sans MS" w:hAnsi="Comic Sans MS"/>
                            <w:sz w:val="40"/>
                            <w:szCs w:val="40"/>
                          </w:rPr>
                        </w:pPr>
                      </w:p>
                    </w:txbxContent>
                  </v:textbox>
                </v:shape>
              </v:group>
            </v:group>
          </v:group>
        </w:pict>
      </w:r>
      <w:r>
        <w:rPr>
          <w:noProof/>
        </w:rPr>
        <w:pict w14:anchorId="514DACE5">
          <v:group id="Group 752" o:spid="_x0000_s1392" style="position:absolute;margin-left:40.3pt;margin-top:81.7pt;width:220pt;height:131.8pt;z-index:251902976" coordsize="2794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">
            <v:shape id="Freeform 753" o:spid="_x0000_s1393" style="position:absolute;width:25546;height:16738;visibility:visible;mso-wrap-style:square;v-text-anchor:middle" coordsize="2083077,124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jIsYA&#10;AADcAAAADwAAAGRycy9kb3ducmV2LnhtbESPT2vCQBTE7wW/w/IEL0U3mtY/0VWqIHjxUBXE2yP7&#10;TILZt2l2jfHbu4VCj8PM/IZZrFpTioZqV1hWMBxEIIhTqwvOFJyO2/4UhPPIGkvLpOBJDlbLztsC&#10;E20f/E3NwWciQNglqCD3vkqkdGlOBt3AVsTBu9raoA+yzqSu8RHgppSjKBpLgwWHhRwr2uSU3g53&#10;o6D9GK19Kt8v6/Ms/tnu4+a6eTZK9brt1xyEp9b/h//aO61g8hnD75l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9jIsYAAADcAAAADwAAAAAAAAAAAAAAAACYAgAAZHJz&#10;L2Rvd25yZXYueG1sUEsFBgAAAAAEAAQA9QAAAIsDAAAAAA==&#10;" path="m1422677,38278l419377,50978v-13383,326,-25113,9453,-38100,12700c360336,68913,338944,72145,317777,76378,289520,88488,192721,125234,165377,152578v-13387,13387,-15366,34746,-25400,50800c128759,221327,114577,237245,101877,254178v-2989,11957,-17118,73993,-25400,88900c61652,369763,25677,419278,25677,419278,20779,438870,277,517455,277,533578v,72091,-3277,145602,12700,215900c18984,775910,48741,790424,63777,812978v10502,15752,15366,34746,25400,50800c121347,915251,209700,1007627,241577,1028878v12700,8467,24448,18574,38100,25400c339893,1084386,340112,1071412,393977,1105078v17949,11218,33576,25797,50800,38100c476663,1165954,496471,1178032,533677,1193978v36660,15711,60315,16226,101600,25400c745264,1243820,620417,1224782,800377,1244778v169333,-8467,339121,-10389,508000,-25400c1331085,1217360,1349760,1199507,1371877,1193978v29040,-7260,59547,-6829,88900,-12700c1495008,1174432,1529259,1166917,1562377,1155878v12700,-4233,24869,-10664,38100,-12700c1642527,1136709,1685144,1134711,1727477,1130478v49609,-24804,47015,-20882,88900,-50800c1833601,1067375,1853115,1057398,1867177,1041578v20281,-22816,25400,-59267,50800,-76200c1930677,956911,1945284,950771,1956077,939978v14967,-14967,24325,-34729,38100,-50800c2005866,875541,2019577,863778,2032277,851078v4233,-12700,7427,-25795,12700,-38100c2052435,795577,2063730,779905,2070377,762178v6129,-16343,8467,-33867,12700,-50800c2078844,630945,2077066,550344,2070377,470078v-4032,-48381,-18560,-83034,-38100,-127000c2024588,325778,2018236,307424,2006877,292278v-25788,-34384,-66979,-64171,-101600,-88900c1876118,182550,1850201,166108,1816377,152578v-51533,-20613,-77102,-25625,-127000,-38100c1615674,65343,1687364,105221,1562377,76378v-26088,-6020,-76200,-25400,-76200,-25400c1473477,38278,1463021,22841,1448077,12878,1425011,-2499,1408776,178,1384577,178e" filled="f" strokecolor="windowText" strokeweight="2pt">
              <v:path arrowok="t" o:connecttype="custom" o:connectlocs="1744716,51473;514308,68550;467583,85628;389709,102706;202812,205172;171662,273484;124938,341795;93788,461339;31489,563805;340,717505;15914,1007827;78214,1093216;109363,1161527;296261,1383538;342985,1417694;483158,1486005;545457,1537238;654481,1605549;779079,1639704;981551,1673860;1604543,1639704;1682417,1605549;1791440,1588471;1916039,1554316;1962763,1537238;2118511,1520160;2227534,1451849;2289834,1400616;2352133,1298149;2398857,1263994;2445581,1195683;2492306,1144449;2507881,1093216;2539030,1024905;2554605,956594;2539030,632117;2492306,461339;2461156,393028;2336558,273484;2227534,205172;2071787,153939;1916039,102706;1822590,68550;1775866,17317;1697992,239" o:connectangles="0,0,0,0,0,0,0,0,0,0,0,0,0,0,0,0,0,0,0,0,0,0,0,0,0,0,0,0,0,0,0,0,0,0,0,0,0,0,0,0,0,0,0,0,0"/>
            </v:shape>
            <v:group id="Group 37" o:spid="_x0000_s1394" style="position:absolute;left:4191;top:2679;width:23749;height:10287"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22" o:spid="_x0000_s1395"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Text Box 23" o:spid="_x0000_s1396"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DdcYA&#10;AADcAAAADwAAAGRycy9kb3ducmV2LnhtbESPQWvCQBSE74L/YXlCL6IbC9qauooVKlqKoBGkt0f2&#10;mQSzb0N21fjvXUHwOMzMN8xk1phSXKh2hWUFg34Egji1uuBMwT756X2CcB5ZY2mZFNzIwWzabk0w&#10;1vbKW7rsfCYChF2MCnLvq1hKl+Zk0PVtRRy8o60N+iDrTOoarwFuSvkeRSNpsOCwkGNFi5zS0+5s&#10;FCzH/93NL68X5TLZ/q0S09Dm8K3UW6eZf4Hw1PhX+NleaQUfwx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DdcYAAADcAAAADwAAAAAAAAAAAAAAAACYAgAAZHJz&#10;L2Rvd25yZXYueG1sUEsFBgAAAAAEAAQA9QAAAIsDAAAAAA==&#10;" filled="f">
                  <v:textbox inset=",7.2pt,,7.2pt">
                    <w:txbxContent>
                      <w:p w14:paraId="324F043D" w14:textId="77777777" w:rsidR="003B215D" w:rsidRDefault="003B215D" w:rsidP="006707E9"/>
                    </w:txbxContent>
                  </v:textbox>
                </v:shape>
                <v:shape id="Text Box 24" o:spid="_x0000_s1397"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nl8IA&#10;AADcAAAADwAAAGRycy9kb3ducmV2LnhtbESPQYvCMBSE7wv+h/AEb2uq4FaqUURZ8LoqeH02z6aY&#10;vJQmtl1//WZhYY/DzHzDrLeDs6KjNtSeFcymGQji0uuaKwWX8+f7EkSIyBqtZ1LwTQG2m9HbGgvt&#10;e/6i7hQrkSAcClRgYmwKKUNpyGGY+oY4eXffOoxJtpXULfYJ7qycZ9mHdFhzWjDY0N5Q+Tg9nYLy&#10;9Tws9/Wt61/5Nb8Nxi7ubJWajIfdCkSkIf6H/9pHrSBf5P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OeXwgAAANwAAAAPAAAAAAAAAAAAAAAAAJgCAABkcnMvZG93&#10;bnJldi54bWxQSwUGAAAAAAQABAD1AAAAhwMAAAAA&#10;" filled="f" stroked="f">
                  <v:textbox inset=",7.2pt,,7.2pt">
                    <w:txbxContent>
                      <w:p w14:paraId="038EEBC9" w14:textId="77777777" w:rsidR="003B215D" w:rsidRPr="006707E9" w:rsidRDefault="003B215D" w:rsidP="006707E9">
                        <w:pPr>
                          <w:jc w:val="center"/>
                          <w:rPr>
                            <w:rFonts w:ascii="Comic Sans MS" w:hAnsi="Comic Sans MS"/>
                            <w:sz w:val="32"/>
                            <w:szCs w:val="32"/>
                          </w:rPr>
                        </w:pPr>
                        <w:r w:rsidRPr="006707E9">
                          <w:rPr>
                            <w:rFonts w:ascii="Comic Sans MS" w:hAnsi="Comic Sans MS"/>
                            <w:sz w:val="32"/>
                            <w:szCs w:val="32"/>
                          </w:rPr>
                          <w:t>+</w:t>
                        </w:r>
                      </w:p>
                    </w:txbxContent>
                  </v:textbox>
                </v:shape>
                <v:shape id="_x0000_s1398"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nMQA&#10;AADcAAAADwAAAGRycy9kb3ducmV2LnhtbERPTWvCQBC9F/wPyxR6kWZjQdtGV7FCg5YimAjibchO&#10;k2B2NmTXmP777kHo8fG+F6vBNKKnztWWFUyiGARxYXXNpYJj/vn8BsJ5ZI2NZVLwSw5Wy9HDAhNt&#10;b3ygPvOlCCHsElRQed8mUrqiIoMusi1x4H5sZ9AH2JVSd3gL4aaRL3E8kwZrDg0VtrSpqLhkV6Mg&#10;fT+P91+82zRpfvje5mag/elDqafHYT0H4Wnw/+K7e6sVvE7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spzEAAAA3AAAAA8AAAAAAAAAAAAAAAAAmAIAAGRycy9k&#10;b3ducmV2LnhtbFBLBQYAAAAABAAEAPUAAACJAwAAAAA=&#10;" filled="f">
                  <v:textbox style="mso-next-textbox:#_x0000_s1398" inset=",7.2pt,,7.2pt">
                    <w:txbxContent>
                      <w:p w14:paraId="7844EA2B" w14:textId="77777777" w:rsidR="003B215D" w:rsidRDefault="003B215D" w:rsidP="006707E9"/>
                    </w:txbxContent>
                  </v:textbox>
                </v:shape>
                <v:shape id="Text Box 26" o:spid="_x0000_s1399"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fsMA&#10;AADcAAAADwAAAGRycy9kb3ducmV2LnhtbESPQWsCMRSE7wX/Q3iCt5qtoKurUcRS6FUt9PrcPDdL&#10;k5dlE3dXf31TKHgcZuYbZrMbnBUdtaH2rOBtmoEgLr2uuVLwdf54XYIIEVmj9UwK7hRgtx29bLDQ&#10;vucjdadYiQThUKACE2NTSBlKQw7D1DfEybv61mFMsq2kbrFPcGflLMsW0mHNacFgQwdD5c/p5hSU&#10;j9v78lBfuv6Rf+eXwdj5la1Sk/GwX4OINMRn+L/9qRXk8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WfsMAAADcAAAADwAAAAAAAAAAAAAAAACYAgAAZHJzL2Rv&#10;d25yZXYueG1sUEsFBgAAAAAEAAQA9QAAAIgDAAAAAA==&#10;" filled="f" stroked="f">
                  <v:textbox inset=",7.2pt,,7.2pt">
                    <w:txbxContent>
                      <w:p w14:paraId="379E45E2" w14:textId="77777777" w:rsidR="003B215D" w:rsidRPr="009E6E5A" w:rsidRDefault="003B215D" w:rsidP="006707E9">
                        <w:pPr>
                          <w:jc w:val="center"/>
                          <w:rPr>
                            <w:rFonts w:ascii="Comic Sans MS" w:hAnsi="Comic Sans MS"/>
                            <w:sz w:val="40"/>
                            <w:szCs w:val="40"/>
                          </w:rPr>
                        </w:pPr>
                      </w:p>
                    </w:txbxContent>
                  </v:textbox>
                </v:shape>
              </v:group>
              <v:group id="Group 27" o:spid="_x0000_s1400"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Text Box 28" o:spid="_x0000_s1401"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RvMYA&#10;AADcAAAADwAAAGRycy9kb3ducmV2LnhtbESPT4vCMBTE74LfITzBi6ypHvxTjeIKKyoiaBeWvT2a&#10;Z1tsXkqT1e63N4LgcZiZ3zDzZWNKcaPaFZYVDPoRCOLU6oIzBd/J18cEhPPIGkvLpOCfHCwX7dYc&#10;Y23vfKLb2WciQNjFqCD3voqldGlOBl3fVsTBu9jaoA+yzqSu8R7gppTDKBpJgwWHhRwrWueUXs9/&#10;RsFm+ts77nm3LjfJ6bBNTEPHn0+lup1mNQPhqfHv8Ku91QrGow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3RvMYAAADcAAAADwAAAAAAAAAAAAAAAACYAgAAZHJz&#10;L2Rvd25yZXYueG1sUEsFBgAAAAAEAAQA9QAAAIsDAAAAAA==&#10;" filled="f">
                  <v:textbox inset=",7.2pt,,7.2pt">
                    <w:txbxContent>
                      <w:p w14:paraId="6AB0A9E6" w14:textId="77777777" w:rsidR="003B215D" w:rsidRDefault="003B215D" w:rsidP="006707E9"/>
                    </w:txbxContent>
                  </v:textbox>
                </v:shape>
                <v:shape id="Text Box 29" o:spid="_x0000_s1402"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ssIA&#10;AADcAAAADwAAAGRycy9kb3ducmV2LnhtbESPQYvCMBSE7wv7H8IT9ramClqpRllcBK+rgtdn82zK&#10;Ji+liW31128WBI/DzHzDrDaDs6KjNtSeFUzGGQji0uuaKwWn4+5zASJEZI3WMym4U4DN+v1thYX2&#10;Pf9Qd4iVSBAOBSowMTaFlKE05DCMfUOcvKtvHcYk20rqFvsEd1ZOs2wuHdacFgw2tDVU/h5uTkH5&#10;uH0vtvWl6x/5Ob8Mxs6ubJX6GA1fSxCRhvgKP9t7rSCfT+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46ywgAAANwAAAAPAAAAAAAAAAAAAAAAAJgCAABkcnMvZG93&#10;bnJldi54bWxQSwUGAAAAAAQABAD1AAAAhwMAAAAA&#10;" filled="f" stroked="f">
                  <v:textbox inset=",7.2pt,,7.2pt">
                    <w:txbxContent>
                      <w:p w14:paraId="4F1BB531" w14:textId="77777777" w:rsidR="003B215D" w:rsidRPr="00243B90" w:rsidRDefault="003B215D" w:rsidP="006707E9">
                        <w:pPr>
                          <w:jc w:val="center"/>
                          <w:rPr>
                            <w:rFonts w:ascii="Comic Sans MS" w:hAnsi="Comic Sans MS"/>
                            <w:sz w:val="32"/>
                            <w:szCs w:val="32"/>
                          </w:rPr>
                        </w:pPr>
                        <w:r w:rsidRPr="00243B90">
                          <w:rPr>
                            <w:rFonts w:ascii="Comic Sans MS" w:hAnsi="Comic Sans MS"/>
                            <w:sz w:val="32"/>
                            <w:szCs w:val="32"/>
                          </w:rPr>
                          <w:t>+</w:t>
                        </w:r>
                      </w:p>
                      <w:p w14:paraId="7502F975" w14:textId="77777777" w:rsidR="003B215D" w:rsidRPr="009E6E5A" w:rsidRDefault="003B215D" w:rsidP="006707E9">
                        <w:pPr>
                          <w:jc w:val="center"/>
                          <w:rPr>
                            <w:rFonts w:ascii="Comic Sans MS" w:hAnsi="Comic Sans MS"/>
                            <w:sz w:val="40"/>
                            <w:szCs w:val="40"/>
                          </w:rPr>
                        </w:pPr>
                      </w:p>
                    </w:txbxContent>
                  </v:textbox>
                </v:shape>
                <v:shape id="Text Box 30" o:spid="_x0000_s1403"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UMYA&#10;AADcAAAADwAAAGRycy9kb3ducmV2LnhtbESPQWvCQBSE74L/YXlCL6IbK9iauooVKlqKoBGkt0f2&#10;mQSzb0N21fjvXUHwOMzMN8xk1phSXKh2hWUFg34Egji1uuBMwT756X2CcB5ZY2mZFNzIwWzabk0w&#10;1vbKW7rsfCYChF2MCnLvq1hKl+Zk0PVtRRy8o60N+iDrTOoarwFuSvkeRSNpsOCwkGNFi5zS0+5s&#10;FCzH/93NL68X5TLZ/q0S09Dm8K3UW6eZf4Hw1PhX+NleaQUfo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qUMYAAADcAAAADwAAAAAAAAAAAAAAAACYAgAAZHJz&#10;L2Rvd25yZXYueG1sUEsFBgAAAAAEAAQA9QAAAIsDAAAAAA==&#10;" filled="f">
                  <v:textbox inset=",7.2pt,,7.2pt">
                    <w:txbxContent>
                      <w:p w14:paraId="51ABC7C4" w14:textId="77777777" w:rsidR="003B215D" w:rsidRDefault="003B215D" w:rsidP="006707E9"/>
                    </w:txbxContent>
                  </v:textbox>
                </v:shape>
                <v:shape id="Text Box 31" o:spid="_x0000_s1404"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zXcQA&#10;AADcAAAADwAAAGRycy9kb3ducmV2LnhtbESPwWrDMBBE74H8g9hCb4nc0MbBtRxCQqHXpoVeN9bG&#10;MpVWxlJsN19fBQI9DjPzhim3k7NioD60nhU8LTMQxLXXLTcKvj7fFhsQISJrtJ5JwS8F2FbzWYmF&#10;9iN/0HCMjUgQDgUqMDF2hZShNuQwLH1HnLyz7x3GJPtG6h7HBHdWrrJsLR22nBYMdrQ3VP8cL05B&#10;fb0cNvv2NIzX/Ds/Tca+nNkq9fgw7V5BRJrif/jeftcK8vUz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s13EAAAA3AAAAA8AAAAAAAAAAAAAAAAAmAIAAGRycy9k&#10;b3ducmV2LnhtbFBLBQYAAAAABAAEAPUAAACJAwAAAAA=&#10;" filled="f" stroked="f">
                  <v:textbox inset=",7.2pt,,7.2pt">
                    <w:txbxContent>
                      <w:p w14:paraId="274F5B0F" w14:textId="77777777" w:rsidR="003B215D" w:rsidRPr="009E6E5A" w:rsidRDefault="003B215D" w:rsidP="006707E9">
                        <w:pPr>
                          <w:jc w:val="center"/>
                          <w:rPr>
                            <w:rFonts w:ascii="Comic Sans MS" w:hAnsi="Comic Sans MS"/>
                            <w:sz w:val="40"/>
                            <w:szCs w:val="40"/>
                          </w:rPr>
                        </w:pPr>
                      </w:p>
                    </w:txbxContent>
                  </v:textbox>
                </v:shape>
              </v:group>
            </v:group>
          </v:group>
        </w:pict>
      </w:r>
      <w:r w:rsidR="000E5195">
        <w:rPr>
          <w:rFonts w:ascii="Comic Sans MS" w:hAnsi="Comic Sans MS"/>
          <w:sz w:val="24"/>
          <w:szCs w:val="24"/>
        </w:rPr>
        <w:br w:type="column"/>
      </w:r>
      <w:r w:rsidR="000E5195">
        <w:rPr>
          <w:rFonts w:ascii="Comic Sans MS" w:hAnsi="Comic Sans MS"/>
          <w:sz w:val="24"/>
          <w:szCs w:val="24"/>
        </w:rPr>
        <w:lastRenderedPageBreak/>
        <w:t>2.  Match the partners of 10.  Then</w:t>
      </w:r>
      <w:r w:rsidR="0027051A">
        <w:rPr>
          <w:rFonts w:ascii="Comic Sans MS" w:hAnsi="Comic Sans MS"/>
          <w:sz w:val="24"/>
          <w:szCs w:val="24"/>
        </w:rPr>
        <w:t>,</w:t>
      </w:r>
      <w:r w:rsidR="000E5195">
        <w:rPr>
          <w:rFonts w:ascii="Comic Sans MS" w:hAnsi="Comic Sans MS"/>
          <w:sz w:val="24"/>
          <w:szCs w:val="24"/>
        </w:rPr>
        <w:t xml:space="preserve"> write a number bond for each partner.</w:t>
      </w:r>
    </w:p>
    <w:p w14:paraId="40181A26" w14:textId="77777777" w:rsidR="000E5195" w:rsidRDefault="00AF71DE" w:rsidP="000E5195">
      <w:pPr>
        <w:spacing w:line="240" w:lineRule="auto"/>
        <w:rPr>
          <w:rFonts w:ascii="Comic Sans MS" w:hAnsi="Comic Sans MS"/>
          <w:sz w:val="24"/>
          <w:szCs w:val="24"/>
        </w:rPr>
      </w:pPr>
      <w:r>
        <w:rPr>
          <w:b/>
          <w:noProof/>
          <w:sz w:val="16"/>
          <w:szCs w:val="16"/>
        </w:rPr>
        <w:pict w14:anchorId="2BEEBE56">
          <v:shape id="Text Box 541" o:spid="_x0000_s1431" type="#_x0000_t202" style="position:absolute;margin-left:357.5pt;margin-top:18.3pt;width:24pt;height:27.3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" stroked="f">
            <v:textbox>
              <w:txbxContent>
                <w:p w14:paraId="04771FB1" w14:textId="77777777" w:rsidR="003B215D" w:rsidRPr="005305FB" w:rsidRDefault="003B215D" w:rsidP="005305FB">
                  <w:pPr>
                    <w:rPr>
                      <w:rFonts w:ascii="Comic Sans MS" w:hAnsi="Comic Sans MS"/>
                      <w:sz w:val="24"/>
                      <w:szCs w:val="24"/>
                    </w:rPr>
                  </w:pPr>
                  <w:proofErr w:type="gramStart"/>
                  <w:r w:rsidRPr="005305FB">
                    <w:rPr>
                      <w:rFonts w:ascii="Comic Sans MS" w:hAnsi="Comic Sans MS"/>
                      <w:sz w:val="24"/>
                      <w:szCs w:val="24"/>
                    </w:rPr>
                    <w:t>a</w:t>
                  </w:r>
                  <w:proofErr w:type="gramEnd"/>
                  <w:r w:rsidRPr="005305FB">
                    <w:rPr>
                      <w:rFonts w:ascii="Comic Sans MS" w:hAnsi="Comic Sans MS"/>
                      <w:sz w:val="24"/>
                      <w:szCs w:val="24"/>
                    </w:rPr>
                    <w:t>.</w:t>
                  </w:r>
                </w:p>
              </w:txbxContent>
            </v:textbox>
          </v:shape>
        </w:pict>
      </w:r>
      <w:r>
        <w:rPr>
          <w:noProof/>
        </w:rPr>
        <w:pict w14:anchorId="0108A75D">
          <v:shape id="Text Box 527" o:spid="_x0000_s1432" type="#_x0000_t202" style="position:absolute;margin-left:-16.75pt;margin-top:18.3pt;width:24pt;height:23.7pt;z-index:-251675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" stroked="f">
            <v:textbox>
              <w:txbxContent>
                <w:p w14:paraId="5CBE2D52" w14:textId="77777777" w:rsidR="003B215D" w:rsidRPr="00DB638D" w:rsidRDefault="003B215D">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Pr>
          <w:noProof/>
        </w:rPr>
        <w:pict w14:anchorId="44093E27">
          <v:group id="Group 137" o:spid="_x0000_s1433" style="position:absolute;margin-left:385pt;margin-top:9pt;width:100.4pt;height:577.05pt;z-index:251648000" coordsize="12750,73285" wrapcoords="-161 0 -161 3034 2901 3146 10800 3146 10800 3595 -161 3680 -161 6741 10800 6741 10800 7191 -161 7387 -161 10449 8382 10786 10800 10786 -161 11095 -161 14128 6287 14381 10800 14381 -161 14803 -161 17836 3546 17977 10800 17977 10800 18426 -161 18538 -161 21572 21600 21572 21600 18538 10639 18426 10800 17977 17893 17977 21600 17836 21600 14803 10800 14381 15313 14381 21600 14128 21600 11095 10800 10786 13218 10786 21600 10449 21600 7387 10639 7191 10800 6741 21600 6741 21600 3680 10639 3595 10800 3146 18699 3146 21600 3034 21600 0 -1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">
            <v:shape id="Picture 6" o:spid="_x0000_s1434" type="#_x0000_t75" style="position:absolute;left:1247;top:23905;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XADDAAAA3AAAAA8AAABkcnMvZG93bnJldi54bWxET81qwkAQvhf6DssUvNVNqhWJ2YQQKngp&#10;tOoDDNkxWczOptmtRp++Wyj0Nh/f7+TlZHtxodEbxwrSeQKCuHHacKvgeNg+r0H4gKyxd0wKbuSh&#10;LB4fcsy0u/InXfahFTGEfYYKuhCGTErfdGTRz91AHLmTGy2GCMdW6hGvMdz28iVJVtKi4djQ4UB1&#10;R815/20VmNrY1+Z9eT8eqo+v1Ru5tRyWSs2epmoDItAU/sV/7p2O89MF/D4TL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RcAMMAAADcAAAADwAAAAAAAAAAAAAAAACf&#10;AgAAZHJzL2Rvd25yZXYueG1sUEsFBgAAAAAEAAQA9wAAAI8DAAAAAA==&#10;">
              <v:imagedata r:id="rId29" o:title="" cropright="11170f"/>
              <v:path arrowok="t"/>
            </v:shape>
            <v:group id="Group 78" o:spid="_x0000_s1435" style="position:absolute;left:6;width:12744;height:10287" coordsize="1274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17" o:spid="_x0000_s1436" type="#_x0000_t75" style="position:absolute;left:1241;top:-1241;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Ye/AAAAA3AAAAA8AAABkcnMvZG93bnJldi54bWxET9uKwjAQfV/wH8II+7amLipSTYuIgi+C&#10;tw8YmrENNpPaZLXr1xtB8G0O5zrzvLO1uFHrjWMFw0ECgrhw2nCp4HRc/0xB+ICssXZMCv7JQ571&#10;vuaYanfnPd0OoRQxhH2KCqoQmlRKX1Rk0Q9cQxy5s2sthgjbUuoW7zHc1vI3SSbSouHYUGFDy4qK&#10;y+HPKjBLY8fFdvQ4HRe762RFbiqbkVLf/W4xAxGoCx/x273Rcf5wDK9n4gU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3Fh78AAAADcAAAADwAAAAAAAAAAAAAAAACfAgAA&#10;ZHJzL2Rvd25yZXYueG1sUEsFBgAAAAAEAAQA9wAAAIwDAAAAAA==&#10;">
                <v:imagedata r:id="rId29" o:title="" cropright="11170f"/>
                <v:path arrowok="t"/>
              </v:shape>
              <v:shape id="Text Box 72" o:spid="_x0000_s1437" type="#_x0000_t202" style="position:absolute;left:698;top:2286;width:558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5aMEA&#10;AADcAAAADwAAAGRycy9kb3ducmV2LnhtbERPzYrCMBC+L/gOYRa8LJq6hyq1URZBEFkP/jzA2IxN&#10;aTMpTbbWt98Igrf5+H4nXw+2ET11vnKsYDZNQBAXTldcKrict5MFCB+QNTaOScGDPKxXo48cM+3u&#10;fKT+FEoRQ9hnqMCE0GZS+sKQRT91LXHkbq6zGCLsSqk7vMdw28jvJEmlxYpjg8GWNoaK+vRnFXyZ&#10;Njn83nbXrU4LU+89zm2/V2r8OfwsQQQawlv8cu90nD9L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uWjBAAAA3AAAAA8AAAAAAAAAAAAAAAAAmAIAAGRycy9kb3du&#10;cmV2LnhtbFBLBQYAAAAABAAEAPUAAACGAwAAAAA=&#10;" filled="f" stroked="f">
                <v:textbox>
                  <w:txbxContent>
                    <w:p w14:paraId="7C280575" w14:textId="77777777" w:rsidR="003B215D" w:rsidRPr="00505E2D" w:rsidRDefault="003B215D" w:rsidP="000E5195">
                      <w:pPr>
                        <w:jc w:val="center"/>
                        <w:rPr>
                          <w:rFonts w:ascii="Comic Sans MS" w:hAnsi="Comic Sans MS"/>
                          <w:sz w:val="52"/>
                          <w:szCs w:val="52"/>
                        </w:rPr>
                      </w:pPr>
                      <w:r>
                        <w:rPr>
                          <w:rFonts w:ascii="Comic Sans MS" w:hAnsi="Comic Sans MS"/>
                          <w:sz w:val="52"/>
                          <w:szCs w:val="52"/>
                        </w:rPr>
                        <w:t>10</w:t>
                      </w:r>
                    </w:p>
                  </w:txbxContent>
                </v:textbox>
              </v:shape>
              <v:shape id="Text Box 76" o:spid="_x0000_s1438" type="#_x0000_t202" style="position:absolute;left:8382;width:41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tGsIA&#10;AADcAAAADwAAAGRycy9kb3ducmV2LnhtbERPzWrCQBC+F3yHZQQvpdnEg7WpaxBBELGHRh9gmh2z&#10;wexsyK4xvr1bKPQ2H9/vrIrRtmKg3jeOFWRJCoK4crrhWsH5tHtbgvABWWPrmBQ8yEOxnrysMNfu&#10;zt80lKEWMYR9jgpMCF0upa8MWfSJ64gjd3G9xRBhX0vd4z2G21bO03QhLTYcGwx2tDVUXcubVfBq&#10;uvTreNn/7PSiMteDx3c7HJSaTcfNJ4hAY/gX/7n3Os7PPuD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0awgAAANwAAAAPAAAAAAAAAAAAAAAAAJgCAABkcnMvZG93&#10;bnJldi54bWxQSwUGAAAAAAQABAD1AAAAhwMAAAAA&#10;" filled="f" stroked="f">
                <v:textbox>
                  <w:txbxContent>
                    <w:p w14:paraId="3C814979" w14:textId="77777777" w:rsidR="003B215D" w:rsidRPr="002D4287" w:rsidRDefault="003B215D" w:rsidP="000E5195">
                      <w:pPr>
                        <w:jc w:val="center"/>
                        <w:rPr>
                          <w:sz w:val="36"/>
                          <w:szCs w:val="36"/>
                        </w:rPr>
                      </w:pPr>
                      <w:r w:rsidRPr="002D4287">
                        <w:rPr>
                          <w:sz w:val="36"/>
                          <w:szCs w:val="36"/>
                        </w:rPr>
                        <w:t>104</w:t>
                      </w:r>
                    </w:p>
                  </w:txbxContent>
                </v:textbox>
              </v:shape>
              <v:shape id="Text Box 77" o:spid="_x0000_s1439" type="#_x0000_t202" style="position:absolute;left:8382;top:5715;width:41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14:paraId="7AA87D2F" w14:textId="77777777" w:rsidR="003B215D" w:rsidRPr="00505E2D" w:rsidRDefault="003B215D" w:rsidP="000E5195">
                      <w:pPr>
                        <w:jc w:val="center"/>
                        <w:rPr>
                          <w:sz w:val="40"/>
                          <w:szCs w:val="40"/>
                        </w:rPr>
                      </w:pPr>
                      <w:r>
                        <w:rPr>
                          <w:sz w:val="40"/>
                          <w:szCs w:val="40"/>
                        </w:rPr>
                        <w:t>05</w:t>
                      </w:r>
                    </w:p>
                  </w:txbxContent>
                </v:textbox>
              </v:shape>
            </v:group>
            <v:shape id="Picture 106" o:spid="_x0000_s1440" type="#_x0000_t75" style="position:absolute;left:1241;top:11325;width:10262;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0ynBAAAA3AAAAA8AAABkcnMvZG93bnJldi54bWxET81qwkAQvgu+wzKCF9FdU2ptdBURhPbY&#10;2AcYs9MkmJ2N2TWJb+8WCr3Nx/c72/1ga9FR6yvHGpYLBYI4d6biQsP3+TRfg/AB2WDtmDQ8yMN+&#10;Nx5tMTWu5y/qslCIGMI+RQ1lCE0qpc9LsugXriGO3I9rLYYI20KaFvsYbmuZKLWSFiuODSU2dCwp&#10;v2Z3q+FdztYXdXxLwvBquv5THeTtpdB6OhkOGxCBhvAv/nN/mDg/WcLvM/ECu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R0ynBAAAA3AAAAA8AAAAAAAAAAAAAAAAAnwIA&#10;AGRycy9kb3ducmV2LnhtbFBLBQYAAAAABAAEAPcAAACNAwAAAAA=&#10;">
              <v:imagedata r:id="rId29" o:title="" cropright="11170f"/>
              <v:path arrowok="t"/>
            </v:shape>
            <v:shape id="Picture 118" o:spid="_x0000_s1441" type="#_x0000_t75" style="position:absolute;left:1241;top:49038;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4lr3AAAAA3AAAAA8AAABkcnMvZG93bnJldi54bWxET9uKwjAQfV/wH8II+7amXpHaVERW2BfB&#10;2wcMzdgGm0ltstrdrzeC4NscznWyZWdrcaPWG8cKhoMEBHHhtOFSwem4+ZqD8AFZY+2YFPyRh2Xe&#10;+8gw1e7Oe7odQiliCPsUFVQhNKmUvqjIoh+4hjhyZ9daDBG2pdQt3mO4reUoSWbSouHYUGFD64qK&#10;y+HXKjBrY6fFdvJ/Oq5219k3ublsJkp99rvVAkSgLrzFL/ePjvNHY3g+Ey+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iWvcAAAADcAAAADwAAAAAAAAAAAAAAAACfAgAA&#10;ZHJzL2Rvd25yZXYueG1sUEsFBgAAAAAEAAQA9wAAAIwDAAAAAA==&#10;">
              <v:imagedata r:id="rId29" o:title="" cropright="11170f"/>
              <v:path arrowok="t"/>
            </v:shape>
            <v:shape id="Picture 133" o:spid="_x0000_s1442" type="#_x0000_t75" style="position:absolute;left:1241;top:36478;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erTEAAAA3AAAAA8AAABkcnMvZG93bnJldi54bWxEj0FvwjAMhe9I/IfISFzQSCjaxjoCQkiT&#10;xnFsP8BrvLZa45QmtN2/nw9I3Gy95/c+b/ejb1RPXawDW1gtDSjiIriaSwtfn28PG1AxITtsApOF&#10;P4qw300nW8xdGPiD+nMqlYRwzNFClVKbax2LijzGZWiJRfsJnccka1dq1+Eg4b7RmTFP2mPN0lBh&#10;S8eKit/z1Vt40YvNtzk+Z2l8dP1wMgd9WZfWzmfj4RVUojHdzbfrdyf4mdDKMzKB3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rerTEAAAA3AAAAA8AAAAAAAAAAAAAAAAA&#10;nwIAAGRycy9kb3ducmV2LnhtbFBLBQYAAAAABAAEAPcAAACQAwAAAAA=&#10;">
              <v:imagedata r:id="rId29" o:title="" cropright="11170f"/>
              <v:path arrowok="t"/>
            </v:shape>
            <v:shape id="Picture 134" o:spid="_x0000_s1443" type="#_x0000_t75" style="position:absolute;left:1241;top:61782;width:10262;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3y/BAAAA3AAAAA8AAABkcnMvZG93bnJldi54bWxET81qwkAQvhf6DssUeim624jVxKwiQkGP&#10;Wh9gzI5JaHY2zW6T9O27guBtPr7fyTejbURPna8da3ifKhDEhTM1lxrOX5+TJQgfkA02jknDH3nY&#10;rJ+fcsyMG/hI/SmUIoawz1BDFUKbSemLiiz6qWuJI3d1ncUQYVdK0+EQw20jE6U+pMWaY0OFLe0q&#10;Kr5Pv1ZDKt+WF7VbJGGcm344qK38mZVav76M2xWIQGN4iO/uvYnzkxRu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n3y/BAAAA3AAAAA8AAAAAAAAAAAAAAAAAnwIA&#10;AGRycy9kb3ducmV2LnhtbFBLBQYAAAAABAAEAPcAAACNAwAAAAA=&#10;">
              <v:imagedata r:id="rId29" o:title="" cropright="11170f"/>
              <v:path arrowok="t"/>
            </v:shape>
            <w10:wrap type="tight"/>
          </v:group>
        </w:pict>
      </w:r>
    </w:p>
    <w:p w14:paraId="77AFFAA5" w14:textId="77777777" w:rsidR="000E5195" w:rsidRDefault="00AF71DE" w:rsidP="000E5195">
      <w:pPr>
        <w:spacing w:line="240" w:lineRule="auto"/>
        <w:rPr>
          <w:rFonts w:ascii="Comic Sans MS" w:hAnsi="Comic Sans MS"/>
          <w:sz w:val="24"/>
          <w:szCs w:val="24"/>
        </w:rPr>
      </w:pPr>
      <w:r>
        <w:rPr>
          <w:noProof/>
        </w:rPr>
        <w:pict w14:anchorId="31A22DD2">
          <v:line id="Straight Connector 132" o:spid="_x0000_s1559" style="position:absolute;z-index:251646976;visibility:visible;mso-width-relative:margin;mso-height-relative:margin" from="121pt,18.55pt" to="198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" strokecolor="#7f7f7f" strokeweight="2pt">
            <o:lock v:ext="edit" shapetype="f"/>
          </v:line>
        </w:pict>
      </w:r>
      <w:r w:rsidR="00F535B7">
        <w:rPr>
          <w:b/>
          <w:noProof/>
          <w:sz w:val="16"/>
          <w:szCs w:val="16"/>
        </w:rPr>
        <w:drawing>
          <wp:inline distT="0" distB="0" distL="0" distR="0" wp14:anchorId="35C49374" wp14:editId="51598B87">
            <wp:extent cx="850900" cy="457200"/>
            <wp:effectExtent l="0" t="0" r="12700" b="0"/>
            <wp:docPr id="88" name="Picture 25" descr="Description: 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mall 1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F535B7">
        <w:rPr>
          <w:b/>
          <w:noProof/>
          <w:sz w:val="16"/>
          <w:szCs w:val="16"/>
        </w:rPr>
        <w:drawing>
          <wp:inline distT="0" distB="0" distL="0" distR="0" wp14:anchorId="734A9155" wp14:editId="0EB65B2C">
            <wp:extent cx="850900" cy="457200"/>
            <wp:effectExtent l="0" t="0" r="12700" b="0"/>
            <wp:docPr id="87" name="Picture 5" descr="Description: 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mall 5.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p w14:paraId="352F79CA"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04D4730A">
          <v:group id="Group 125" o:spid="_x0000_s1444" style="position:absolute;margin-left:198pt;margin-top:-54.45pt;width:49.5pt;height:405pt;z-index:251926528" coordsize="628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">
            <v:oval id="Oval 126" o:spid="_x0000_s1445" style="position:absolute;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ucMA&#10;AADbAAAADwAAAGRycy9kb3ducmV2LnhtbESPwWrDMBBE74X8g9hALyWWU1oTXCshBAqFnuyYkONi&#10;bSxTa2UsxXb/vioUehxm5g1THBbbi4lG3zlWsE1SEMSN0x23Curz+2YHwgdkjb1jUvBNHg771UOB&#10;uXYzlzRVoRURwj5HBSaEIZfSN4Ys+sQNxNG7udFiiHJspR5xjnDby+c0zaTFjuOCwYFOhpqv6m4V&#10;zGWdfVZHvTW1vLx2Z3c1w9OLUo/r5fgGItAS/sN/7Q+tIMv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3ucMAAADbAAAADwAAAAAAAAAAAAAAAACYAgAAZHJzL2Rv&#10;d25yZXYueG1sUEsFBgAAAAAEAAQA9QAAAIgDAAAAAA==&#10;" strokeweight="2pt">
              <v:textbox>
                <w:txbxContent>
                  <w:p w14:paraId="5DC319ED"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5</w:t>
                    </w:r>
                  </w:p>
                </w:txbxContent>
              </v:textbox>
            </v:oval>
            <v:oval id="Oval 127" o:spid="_x0000_s1446" style="position:absolute;top:9144;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E8QA&#10;AADbAAAADwAAAGRycy9kb3ducmV2LnhtbESPwWrDMBBE74H+g9hCLqGRHZK0uFGCCQQKPdkxocfF&#10;2lqm1spYqu3+fRUo9DjMzBvmcJptJ0YafOtYQbpOQBDXTrfcKKiul6cXED4ga+wck4If8nA6PiwO&#10;mGk3cUFjGRoRIewzVGBC6DMpfW3Iol+7njh6n26wGKIcGqkHnCLcdnKTJHtpseW4YLCns6H6q/y2&#10;Cqai2r+XuU5NJW+79uo+TL/aKrV8nPNXEIHm8B/+a79pBc87uH+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PxPEAAAA2wAAAA8AAAAAAAAAAAAAAAAAmAIAAGRycy9k&#10;b3ducmV2LnhtbFBLBQYAAAAABAAEAPUAAACJAwAAAAA=&#10;" strokeweight="2pt">
              <v:textbox>
                <w:txbxContent>
                  <w:p w14:paraId="77EC5617"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4</w:t>
                    </w:r>
                  </w:p>
                </w:txbxContent>
              </v:textbox>
            </v:oval>
            <v:oval id="Oval 128" o:spid="_x0000_s1447" style="position:absolute;top:18288;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1aMIA&#10;AADcAAAADwAAAGRycy9kb3ducmV2LnhtbERPTWvDMAy9F/YfjAa7lNXp6MJI65YyGAx2ShpKjyJW&#10;Y7NYDrGXZP9+LhR20+N9aneYXSdGGoL1rGC9ykAQN15bbhXUp4/nNxAhImvsPJOCXwpw2D8sdlho&#10;P3FJYxVbkUI4FKjAxNgXUobGkMOw8j1x4q5+cBgTHFqpB5xSuOvkS5bl0qHl1GCwp3dDzXf14xRM&#10;ZZ1/VUe9NrU8v9qTv5h+uVHq6XE+bkFEmuO/+O7+1Gl+toHbM+kC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3VowgAAANwAAAAPAAAAAAAAAAAAAAAAAJgCAABkcnMvZG93&#10;bnJldi54bWxQSwUGAAAAAAQABAD1AAAAhwMAAAAA&#10;" strokeweight="2pt">
              <v:textbox>
                <w:txbxContent>
                  <w:p w14:paraId="2D352538"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3</w:t>
                    </w:r>
                  </w:p>
                </w:txbxContent>
              </v:textbox>
            </v:oval>
            <v:oval id="Oval 129" o:spid="_x0000_s1448" style="position:absolute;top:27432;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a9sEA&#10;AADcAAAADwAAAGRycy9kb3ducmV2LnhtbERPTYvCMBC9C/sfwix4kTVVVHarUWRBEDxZi3gcmtmm&#10;2ExKk7X13xtB8DaP9zmrTW9rcaPWV44VTMYJCOLC6YpLBflp9/UNwgdkjbVjUnAnD5v1x2CFqXYd&#10;H+mWhVLEEPYpKjAhNKmUvjBk0Y9dQxy5P9daDBG2pdQtdjHc1nKaJAtpseLYYLChX0PFNfu3Crpj&#10;vjhkWz0xuTzPq5O7mGY0U2r42W+XIAL14S1+ufc6zk9+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vbBAAAA3AAAAA8AAAAAAAAAAAAAAAAAmAIAAGRycy9kb3du&#10;cmV2LnhtbFBLBQYAAAAABAAEAPUAAACGAwAAAAA=&#10;" strokeweight="2pt">
              <v:textbox>
                <w:txbxContent>
                  <w:p w14:paraId="6EA01487"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2</w:t>
                    </w:r>
                  </w:p>
                </w:txbxContent>
              </v:textbox>
            </v:oval>
            <v:oval id="Oval 130" o:spid="_x0000_s1449" style="position:absolute;top:36576;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ltsQA&#10;AADcAAAADwAAAGRycy9kb3ducmV2LnhtbESPQWvDMAyF74P9B6PBLmN1Mrow0rqlDAqDnZqG0qOI&#10;1TgslkPsNtm/nw6F3STe03uf1tvZ9+pGY+wCG8gXGSjiJtiOWwP1cf/6ASomZIt9YDLwSxG2m8eH&#10;NZY2THygW5VaJSEcSzTgUhpKrWPjyGNchIFYtEsYPSZZx1bbEScJ971+y7JCe+xYGhwO9Omo+amu&#10;3sB0qIvvamdzV+vTe3cMZze8LI15fpp3K1CJ5vRvvl9/WcH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5bbEAAAA3AAAAA8AAAAAAAAAAAAAAAAAmAIAAGRycy9k&#10;b3ducmV2LnhtbFBLBQYAAAAABAAEAPUAAACJAwAAAAA=&#10;" strokeweight="2pt">
              <v:textbox>
                <w:txbxContent>
                  <w:p w14:paraId="5B2AA7F6"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1</w:t>
                    </w:r>
                  </w:p>
                </w:txbxContent>
              </v:textbox>
            </v:oval>
            <v:oval id="Oval 131" o:spid="_x0000_s1450" style="position:absolute;top:45720;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ALcEA&#10;AADcAAAADwAAAGRycy9kb3ducmV2LnhtbERPTYvCMBC9C/sfwix4EU0rKkvXKLIgCJ6sRfY4NGNT&#10;tpmUJmvrvzeC4G0e73PW28E24kadrx0rSGcJCOLS6ZorBcV5P/0C4QOyxsYxKbiTh+3mY7TGTLue&#10;T3TLQyViCPsMFZgQ2kxKXxqy6GeuJY7c1XUWQ4RdJXWHfQy3jZwnyUparDk2GGzpx1D5l/9bBf2p&#10;WB3znU5NIS/L+ux+TTtZKDX+HHbfIAIN4S1+uQ86zk9TeD4TL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QC3BAAAA3AAAAA8AAAAAAAAAAAAAAAAAmAIAAGRycy9kb3du&#10;cmV2LnhtbFBLBQYAAAAABAAEAPUAAACGAwAAAAA=&#10;" strokeweight="2pt">
              <v:textbox>
                <w:txbxContent>
                  <w:p w14:paraId="08AEB613"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0</w:t>
                    </w:r>
                  </w:p>
                </w:txbxContent>
              </v:textbox>
            </v:oval>
          </v:group>
        </w:pict>
      </w:r>
      <w:r>
        <w:rPr>
          <w:rFonts w:ascii="Comic Sans MS" w:hAnsi="Comic Sans MS"/>
          <w:noProof/>
          <w:sz w:val="24"/>
          <w:szCs w:val="24"/>
        </w:rPr>
        <w:pict w14:anchorId="654E081E">
          <v:group id="Group 124" o:spid="_x0000_s1451" style="position:absolute;margin-left:71.5pt;margin-top:-54.45pt;width:49.5pt;height:405pt;z-index:251633143" coordsize="628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">
            <v:oval id="Oval 117" o:spid="_x0000_s1452" style="position:absolute;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G6MIA&#10;AADbAAAADwAAAGRycy9kb3ducmV2LnhtbESPQYvCMBSE78L+h/AW9iKaumhZqlFkQRA8WYvs8dE8&#10;m2LzUpqsrf/eCILHYWa+YVabwTbiRp2vHSuYTRMQxKXTNVcKitNu8gPCB2SNjWNScCcPm/XHaIWZ&#10;dj0f6ZaHSkQI+wwVmBDaTEpfGrLop64ljt7FdRZDlF0ldYd9hNtGfidJKi3WHBcMtvRrqLzm/1ZB&#10;fyzSQ77VM1PI86I+uT/TjudKfX0O2yWIQEN4h1/tvVawmM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8bowgAAANsAAAAPAAAAAAAAAAAAAAAAAJgCAABkcnMvZG93&#10;bnJldi54bWxQSwUGAAAAAAQABAD1AAAAhwMAAAAA&#10;" strokeweight="2pt">
              <v:textbox>
                <w:txbxContent>
                  <w:p w14:paraId="57C62961" w14:textId="77777777" w:rsidR="003B215D" w:rsidRPr="001D7C5F" w:rsidRDefault="003B215D" w:rsidP="001D7C5F">
                    <w:pPr>
                      <w:rPr>
                        <w:rFonts w:ascii="Comic Sans MS" w:hAnsi="Comic Sans MS"/>
                        <w:sz w:val="32"/>
                        <w:szCs w:val="32"/>
                      </w:rPr>
                    </w:pPr>
                    <w:r>
                      <w:rPr>
                        <w:rFonts w:ascii="Comic Sans MS" w:hAnsi="Comic Sans MS"/>
                        <w:sz w:val="32"/>
                        <w:szCs w:val="32"/>
                      </w:rPr>
                      <w:t>10</w:t>
                    </w:r>
                  </w:p>
                </w:txbxContent>
              </v:textbox>
            </v:oval>
            <v:oval id="Oval 119" o:spid="_x0000_s1453" style="position:absolute;top:9144;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M7cAA&#10;AADbAAAADwAAAGRycy9kb3ducmV2LnhtbERPTYvCMBC9C/sfwizsRTR1UVlqU5EFQfBkLbLHoRmb&#10;YjMpTdbWf28OgsfH+862o23FnXrfOFawmCcgiCunG64VlOf97AeED8gaW8ek4EEetvnHJMNUu4FP&#10;dC9CLWII+xQVmBC6VEpfGbLo564jjtzV9RZDhH0tdY9DDLet/E6StbTYcGww2NGvoepW/FsFw6lc&#10;H4udXphSXlbN2f2ZbrpU6utz3G1ABBrDW/xyH7SCV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M7cAAAADbAAAADwAAAAAAAAAAAAAAAACYAgAAZHJzL2Rvd25y&#10;ZXYueG1sUEsFBgAAAAAEAAQA9QAAAIUDAAAAAA==&#10;" strokeweight="2pt">
              <v:textbox>
                <w:txbxContent>
                  <w:p w14:paraId="56F9A61C"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9</w:t>
                    </w:r>
                  </w:p>
                </w:txbxContent>
              </v:textbox>
            </v:oval>
            <v:oval id="Oval 120" o:spid="_x0000_s1454" style="position:absolute;top:18288;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pdsQA&#10;AADbAAAADwAAAGRycy9kb3ducmV2LnhtbESPwWrDMBBE74H+g9hCLqGRHZLQulGCCQQKPdkxocfF&#10;2lqm1spYqu3+fRUo9DjMzBvmcJptJ0YafOtYQbpOQBDXTrfcKKiul6dnED4ga+wck4If8nA6PiwO&#10;mGk3cUFjGRoRIewzVGBC6DMpfW3Iol+7njh6n26wGKIcGqkHnCLcdnKTJHtpseW4YLCns6H6q/y2&#10;Cqai2r+XuU5NJW+79uo+TL/aKrV8nPNXEIHm8B/+a79pBbsXuH+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aXbEAAAA2wAAAA8AAAAAAAAAAAAAAAAAmAIAAGRycy9k&#10;b3ducmV2LnhtbFBLBQYAAAAABAAEAPUAAACJAwAAAAA=&#10;" strokeweight="2pt">
              <v:textbox>
                <w:txbxContent>
                  <w:p w14:paraId="700763AD"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8</w:t>
                    </w:r>
                  </w:p>
                </w:txbxContent>
              </v:textbox>
            </v:oval>
            <v:oval id="Oval 121" o:spid="_x0000_s1455" style="position:absolute;top:27432;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Vr8A&#10;AADbAAAADwAAAGRycy9kb3ducmV2LnhtbERPTYvCMBC9C/sfwgh7kW3qomWpRpEFYcGTtYjHoRmb&#10;YjMpTbTdf28OgsfH+15vR9uKB/W+caxgnqQgiCunG64VlKf91w8IH5A1to5JwT952G4+JmvMtRv4&#10;SI8i1CKGsM9RgQmhy6X0lSGLPnEdceSurrcYIuxrqXscYrht5XeaZtJiw7HBYEe/hqpbcbcKhmOZ&#10;HYqdnptSnpfNyV1MN1so9TkddysQgcbwFr/cf1pBFtfH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ApWvwAAANsAAAAPAAAAAAAAAAAAAAAAAJgCAABkcnMvZG93bnJl&#10;di54bWxQSwUGAAAAAAQABAD1AAAAhAMAAAAA&#10;" strokeweight="2pt">
              <v:textbox>
                <w:txbxContent>
                  <w:p w14:paraId="03B815C1"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7</w:t>
                    </w:r>
                  </w:p>
                </w:txbxContent>
              </v:textbox>
            </v:oval>
            <v:oval id="Oval 122" o:spid="_x0000_s1456" style="position:absolute;top:36576;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vzcMA&#10;AADbAAAADwAAAGRycy9kb3ducmV2LnhtbESPQWvCQBSE74L/YXlCL1I3KRpK6ioiCEJPxiA9PrKv&#10;2dDs25BdTfz3bkHwOMzMN8x6O9pW3Kj3jWMF6SIBQVw53XCtoDwf3j9B+ICssXVMCu7kYbuZTtaY&#10;azfwiW5FqEWEsM9RgQmhy6X0lSGLfuE64uj9ut5iiLKvpe5xiHDbyo8kyaTFhuOCwY72hqq/4moV&#10;DKcy+y52OjWlvKyas/sx3Xyp1Nts3H2BCDSGV/jZPmoFWQr/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vzcMAAADbAAAADwAAAAAAAAAAAAAAAACYAgAAZHJzL2Rv&#10;d25yZXYueG1sUEsFBgAAAAAEAAQA9QAAAIgDAAAAAA==&#10;" strokeweight="2pt">
              <v:textbox>
                <w:txbxContent>
                  <w:p w14:paraId="270AB9D4"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6</w:t>
                    </w:r>
                  </w:p>
                </w:txbxContent>
              </v:textbox>
            </v:oval>
            <v:oval id="Oval 123" o:spid="_x0000_s1457" style="position:absolute;top:45720;width:628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MVcMA&#10;AADbAAAADwAAAGRycy9kb3ducmV2LnhtbESPzWrDMBCE74G+g9hCL6GRUxxT3CghFAqFnPxDyHGx&#10;tpaptTKWartvHxUKOQ4z8w2zPy62FxONvnOsYLtJQBA3TnfcKqirj+dXED4ga+wdk4Jf8nA8PKz2&#10;mGs3c0FTGVoRIexzVGBCGHIpfWPIot+4gTh6X260GKIcW6lHnCPc9vIlSTJpseO4YHCgd0PNd/lj&#10;FcxFnZ3Lk96aWl52XeWuZlinSj09Lqc3EIGWcA//tz+1giyF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MVcMAAADbAAAADwAAAAAAAAAAAAAAAACYAgAAZHJzL2Rv&#10;d25yZXYueG1sUEsFBgAAAAAEAAQA9QAAAIgDAAAAAA==&#10;" strokeweight="2pt">
              <v:textbox>
                <w:txbxContent>
                  <w:p w14:paraId="2FCC4D47" w14:textId="77777777" w:rsidR="003B215D" w:rsidRPr="00830E4D" w:rsidRDefault="003B215D" w:rsidP="001D7C5F">
                    <w:pPr>
                      <w:jc w:val="center"/>
                      <w:rPr>
                        <w:rFonts w:ascii="Comic Sans MS" w:hAnsi="Comic Sans MS"/>
                        <w:sz w:val="32"/>
                        <w:szCs w:val="32"/>
                      </w:rPr>
                    </w:pPr>
                    <w:r>
                      <w:rPr>
                        <w:rFonts w:ascii="Comic Sans MS" w:hAnsi="Comic Sans MS"/>
                        <w:sz w:val="32"/>
                        <w:szCs w:val="32"/>
                      </w:rPr>
                      <w:t>5</w:t>
                    </w:r>
                  </w:p>
                </w:txbxContent>
              </v:textbox>
            </v:oval>
          </v:group>
        </w:pict>
      </w:r>
      <w:r>
        <w:rPr>
          <w:rFonts w:ascii="Comic Sans MS" w:hAnsi="Comic Sans MS"/>
          <w:noProof/>
          <w:sz w:val="24"/>
          <w:szCs w:val="24"/>
        </w:rPr>
        <w:pict w14:anchorId="7D9A5DA8">
          <v:shape id="Text Box 529" o:spid="_x0000_s1458" type="#_x0000_t202" style="position:absolute;margin-left:-17.5pt;margin-top:17.05pt;width:27.3pt;height:23.7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yu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" stroked="f">
            <v:textbox>
              <w:txbxContent>
                <w:p w14:paraId="3F0F8FEE" w14:textId="77777777" w:rsidR="003B215D" w:rsidRPr="00DB638D" w:rsidRDefault="003B215D" w:rsidP="00DB638D">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w:r>
    </w:p>
    <w:p w14:paraId="795FF8F2" w14:textId="77777777" w:rsidR="000E5195" w:rsidRDefault="00AF71DE" w:rsidP="000E5195">
      <w:pPr>
        <w:spacing w:line="240" w:lineRule="auto"/>
        <w:rPr>
          <w:rFonts w:ascii="Comic Sans MS" w:hAnsi="Comic Sans MS"/>
          <w:sz w:val="24"/>
          <w:szCs w:val="24"/>
        </w:rPr>
      </w:pPr>
      <w:r>
        <w:rPr>
          <w:b/>
          <w:noProof/>
          <w:sz w:val="16"/>
          <w:szCs w:val="16"/>
        </w:rPr>
        <w:pict w14:anchorId="2607F26A">
          <v:shape id="Text Box 540" o:spid="_x0000_s1459" type="#_x0000_t202" style="position:absolute;margin-left:357.5pt;margin-top:8.5pt;width:32.25pt;height:27.35pt;z-index:251639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" stroked="f">
            <v:textbox>
              <w:txbxContent>
                <w:p w14:paraId="5D49171B" w14:textId="77777777" w:rsidR="003B215D" w:rsidRPr="005305FB" w:rsidRDefault="003B215D">
                  <w:pPr>
                    <w:rPr>
                      <w:rFonts w:ascii="Comic Sans MS" w:hAnsi="Comic Sans MS"/>
                      <w:sz w:val="24"/>
                      <w:szCs w:val="24"/>
                    </w:rPr>
                  </w:pPr>
                  <w:proofErr w:type="gramStart"/>
                  <w:r>
                    <w:rPr>
                      <w:rFonts w:ascii="Comic Sans MS" w:hAnsi="Comic Sans MS"/>
                      <w:sz w:val="24"/>
                      <w:szCs w:val="24"/>
                    </w:rPr>
                    <w:t>b</w:t>
                  </w:r>
                  <w:proofErr w:type="gramEnd"/>
                  <w:r w:rsidRPr="005305FB">
                    <w:rPr>
                      <w:rFonts w:ascii="Comic Sans MS" w:hAnsi="Comic Sans MS"/>
                      <w:sz w:val="24"/>
                      <w:szCs w:val="24"/>
                    </w:rPr>
                    <w:t>.</w:t>
                  </w:r>
                </w:p>
              </w:txbxContent>
            </v:textbox>
          </v:shape>
        </w:pict>
      </w:r>
      <w:r w:rsidR="00F535B7">
        <w:rPr>
          <w:b/>
          <w:noProof/>
          <w:sz w:val="16"/>
          <w:szCs w:val="16"/>
        </w:rPr>
        <w:drawing>
          <wp:inline distT="0" distB="0" distL="0" distR="0" wp14:anchorId="19EB9411" wp14:editId="7D9C158E">
            <wp:extent cx="850900" cy="457200"/>
            <wp:effectExtent l="0" t="0" r="12700" b="0"/>
            <wp:docPr id="86" name="Picture 27" descr="Description: 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small 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F535B7">
        <w:rPr>
          <w:b/>
          <w:noProof/>
          <w:sz w:val="16"/>
          <w:szCs w:val="16"/>
        </w:rPr>
        <w:drawing>
          <wp:inline distT="0" distB="0" distL="0" distR="0" wp14:anchorId="67F3F06E" wp14:editId="145B91F1">
            <wp:extent cx="850900" cy="457200"/>
            <wp:effectExtent l="0" t="0" r="12700" b="0"/>
            <wp:docPr id="85" name="Picture 26" descr="Description: 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mall 4.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p>
    <w:p w14:paraId="71DE4F73"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17FA8632">
          <v:shape id="Text Box 532" o:spid="_x0000_s1460" type="#_x0000_t202" style="position:absolute;margin-left:-15.25pt;margin-top:18.35pt;width:24pt;height:23.7pt;z-index:-2514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" stroked="f">
            <v:textbox>
              <w:txbxContent>
                <w:p w14:paraId="4F5D1536" w14:textId="77777777" w:rsidR="003B215D" w:rsidRPr="00DB638D" w:rsidRDefault="003B215D" w:rsidP="00DB638D">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w:r>
    </w:p>
    <w:p w14:paraId="789AF293" w14:textId="77777777" w:rsidR="000E5195" w:rsidRDefault="00F535B7" w:rsidP="000E5195">
      <w:pPr>
        <w:spacing w:line="240" w:lineRule="auto"/>
        <w:rPr>
          <w:rFonts w:ascii="Comic Sans MS" w:hAnsi="Comic Sans MS"/>
          <w:sz w:val="24"/>
          <w:szCs w:val="24"/>
        </w:rPr>
      </w:pPr>
      <w:r>
        <w:rPr>
          <w:b/>
          <w:noProof/>
          <w:sz w:val="16"/>
          <w:szCs w:val="16"/>
        </w:rPr>
        <w:drawing>
          <wp:inline distT="0" distB="0" distL="0" distR="0" wp14:anchorId="00FAF61F" wp14:editId="36C0C174">
            <wp:extent cx="850900" cy="457200"/>
            <wp:effectExtent l="0" t="0" r="12700" b="0"/>
            <wp:docPr id="84" name="Picture 31" descr="Description: 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mall 8.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Pr>
          <w:b/>
          <w:noProof/>
          <w:sz w:val="16"/>
          <w:szCs w:val="16"/>
        </w:rPr>
        <w:drawing>
          <wp:inline distT="0" distB="0" distL="0" distR="0" wp14:anchorId="1BCA4FD8" wp14:editId="3B65C219">
            <wp:extent cx="850900" cy="457200"/>
            <wp:effectExtent l="0" t="0" r="12700" b="0"/>
            <wp:docPr id="83" name="Picture 28" descr="Description: 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small 3.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p w14:paraId="6B58DEB8"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49D40E80">
          <v:shape id="Text Box 542" o:spid="_x0000_s1461" type="#_x0000_t202" style="position:absolute;margin-left:357.5pt;margin-top:-.4pt;width:24pt;height:27.3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" stroked="f">
            <v:textbox>
              <w:txbxContent>
                <w:p w14:paraId="3F3659C6"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c</w:t>
                  </w:r>
                  <w:proofErr w:type="gramEnd"/>
                  <w:r w:rsidRPr="005305FB">
                    <w:rPr>
                      <w:rFonts w:ascii="Comic Sans MS" w:hAnsi="Comic Sans MS"/>
                      <w:sz w:val="24"/>
                      <w:szCs w:val="24"/>
                    </w:rPr>
                    <w:t>.</w:t>
                  </w:r>
                </w:p>
              </w:txbxContent>
            </v:textbox>
          </v:shape>
        </w:pict>
      </w:r>
      <w:r>
        <w:rPr>
          <w:rFonts w:ascii="Comic Sans MS" w:hAnsi="Comic Sans MS"/>
          <w:noProof/>
          <w:sz w:val="24"/>
          <w:szCs w:val="24"/>
        </w:rPr>
        <w:pict w14:anchorId="673D2109">
          <v:shape id="Text Box 534" o:spid="_x0000_s1462" type="#_x0000_t202" style="position:absolute;margin-left:-16pt;margin-top:17.6pt;width:28.8pt;height:23.7pt;z-index:-25140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72iQIAABs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" stroked="f">
            <v:textbox>
              <w:txbxContent>
                <w:p w14:paraId="71512E05" w14:textId="77777777" w:rsidR="003B215D" w:rsidRPr="00DB638D" w:rsidRDefault="003B215D" w:rsidP="00DB638D">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w:r>
    </w:p>
    <w:p w14:paraId="4B6539A5" w14:textId="77777777" w:rsidR="000E5195" w:rsidRDefault="00F535B7" w:rsidP="000E5195">
      <w:pPr>
        <w:spacing w:line="240" w:lineRule="auto"/>
        <w:rPr>
          <w:rFonts w:ascii="Comic Sans MS" w:hAnsi="Comic Sans MS"/>
          <w:sz w:val="24"/>
          <w:szCs w:val="24"/>
        </w:rPr>
      </w:pPr>
      <w:r>
        <w:rPr>
          <w:b/>
          <w:noProof/>
          <w:sz w:val="16"/>
          <w:szCs w:val="16"/>
        </w:rPr>
        <w:drawing>
          <wp:inline distT="0" distB="0" distL="0" distR="0" wp14:anchorId="2F293C9F" wp14:editId="5C077E3F">
            <wp:extent cx="850900" cy="457200"/>
            <wp:effectExtent l="0" t="0" r="12700" b="0"/>
            <wp:docPr id="82" name="Picture 32" descr="Description: 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small 7.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Pr>
          <w:b/>
          <w:noProof/>
          <w:sz w:val="16"/>
          <w:szCs w:val="16"/>
        </w:rPr>
        <w:drawing>
          <wp:inline distT="0" distB="0" distL="0" distR="0" wp14:anchorId="2683129A" wp14:editId="0D6D5E03">
            <wp:extent cx="850900" cy="457200"/>
            <wp:effectExtent l="0" t="0" r="12700" b="0"/>
            <wp:docPr id="81" name="Picture 29" descr="Description: 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mall 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p w14:paraId="05615213"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37BC582E">
          <v:shape id="Text Box 543" o:spid="_x0000_s1463" type="#_x0000_t202" style="position:absolute;margin-left:357.5pt;margin-top:15.4pt;width:34.55pt;height:27.35pt;z-index:251640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" stroked="f">
            <v:textbox>
              <w:txbxContent>
                <w:p w14:paraId="3308D1F2"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d</w:t>
                  </w:r>
                  <w:proofErr w:type="gramEnd"/>
                  <w:r w:rsidRPr="005305FB">
                    <w:rPr>
                      <w:rFonts w:ascii="Comic Sans MS" w:hAnsi="Comic Sans MS"/>
                      <w:sz w:val="24"/>
                      <w:szCs w:val="24"/>
                    </w:rPr>
                    <w:t>.</w:t>
                  </w:r>
                </w:p>
              </w:txbxContent>
            </v:textbox>
          </v:shape>
        </w:pict>
      </w:r>
      <w:r>
        <w:rPr>
          <w:rFonts w:ascii="Comic Sans MS" w:hAnsi="Comic Sans MS"/>
          <w:noProof/>
          <w:sz w:val="24"/>
          <w:szCs w:val="24"/>
        </w:rPr>
        <w:pict w14:anchorId="4F8FB44D">
          <v:shape id="Text Box 535" o:spid="_x0000_s1464" type="#_x0000_t202" style="position:absolute;margin-left:-16pt;margin-top:16.9pt;width:24pt;height:23.7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" stroked="f">
            <v:textbox>
              <w:txbxContent>
                <w:p w14:paraId="49B37DD8" w14:textId="77777777" w:rsidR="003B215D" w:rsidRPr="00DB638D" w:rsidRDefault="003B215D" w:rsidP="00DB638D">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w:r>
    </w:p>
    <w:p w14:paraId="0196624C" w14:textId="77777777" w:rsidR="000E5195" w:rsidRDefault="00F535B7" w:rsidP="000E5195">
      <w:pPr>
        <w:spacing w:line="240" w:lineRule="auto"/>
        <w:rPr>
          <w:rFonts w:ascii="Comic Sans MS" w:hAnsi="Comic Sans MS"/>
          <w:sz w:val="24"/>
          <w:szCs w:val="24"/>
        </w:rPr>
      </w:pPr>
      <w:r>
        <w:rPr>
          <w:b/>
          <w:noProof/>
          <w:sz w:val="16"/>
          <w:szCs w:val="16"/>
        </w:rPr>
        <w:drawing>
          <wp:inline distT="0" distB="0" distL="0" distR="0" wp14:anchorId="5704D4C6" wp14:editId="6F6391DC">
            <wp:extent cx="850900" cy="457200"/>
            <wp:effectExtent l="0" t="0" r="12700" b="0"/>
            <wp:docPr id="80" name="Picture 33" descr="Description: 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small 6.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sidR="000E5195">
        <w:rPr>
          <w:rFonts w:ascii="Comic Sans MS" w:hAnsi="Comic Sans MS"/>
          <w:sz w:val="24"/>
          <w:szCs w:val="24"/>
        </w:rPr>
        <w:tab/>
      </w:r>
      <w:r>
        <w:rPr>
          <w:b/>
          <w:noProof/>
          <w:sz w:val="16"/>
          <w:szCs w:val="16"/>
        </w:rPr>
        <w:drawing>
          <wp:inline distT="0" distB="0" distL="0" distR="0" wp14:anchorId="59DF8E45" wp14:editId="7061D5E3">
            <wp:extent cx="850900" cy="457200"/>
            <wp:effectExtent l="0" t="0" r="12700" b="0"/>
            <wp:docPr id="79" name="Picture 30" descr="Description: 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small 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p w14:paraId="0145A45A"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74576A16">
          <v:shape id="Text Box 536" o:spid="_x0000_s1465" type="#_x0000_t202" style="position:absolute;margin-left:-16pt;margin-top:18.4pt;width:24pt;height:23.7pt;z-index:-25139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" stroked="f">
            <v:textbox>
              <w:txbxContent>
                <w:p w14:paraId="5739CC48" w14:textId="77777777" w:rsidR="003B215D" w:rsidRPr="00DB638D" w:rsidRDefault="003B215D" w:rsidP="00DB638D">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w:r>
    </w:p>
    <w:p w14:paraId="67BEC0A6" w14:textId="77777777" w:rsidR="000E5195" w:rsidRDefault="00AF71DE" w:rsidP="000E5195">
      <w:pPr>
        <w:spacing w:line="240" w:lineRule="auto"/>
        <w:rPr>
          <w:rFonts w:ascii="Comic Sans MS" w:hAnsi="Comic Sans MS"/>
          <w:sz w:val="24"/>
          <w:szCs w:val="24"/>
        </w:rPr>
      </w:pPr>
      <w:r>
        <w:rPr>
          <w:rFonts w:ascii="Comic Sans MS" w:hAnsi="Comic Sans MS"/>
          <w:noProof/>
          <w:sz w:val="24"/>
          <w:szCs w:val="24"/>
        </w:rPr>
        <w:pict w14:anchorId="588DBB50">
          <v:shape id="Text Box 544" o:spid="_x0000_s1466" type="#_x0000_t202" style="position:absolute;margin-left:357.5pt;margin-top:26.95pt;width:24pt;height:27.3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" stroked="f">
            <v:textbox>
              <w:txbxContent>
                <w:p w14:paraId="51D2E17B"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e</w:t>
                  </w:r>
                  <w:proofErr w:type="gramEnd"/>
                  <w:r w:rsidRPr="005305FB">
                    <w:rPr>
                      <w:rFonts w:ascii="Comic Sans MS" w:hAnsi="Comic Sans MS"/>
                      <w:sz w:val="24"/>
                      <w:szCs w:val="24"/>
                    </w:rPr>
                    <w:t>.</w:t>
                  </w:r>
                </w:p>
              </w:txbxContent>
            </v:textbox>
          </v:shape>
        </w:pict>
      </w:r>
      <w:r w:rsidR="00F535B7">
        <w:rPr>
          <w:b/>
          <w:noProof/>
          <w:sz w:val="16"/>
          <w:szCs w:val="16"/>
        </w:rPr>
        <w:drawing>
          <wp:inline distT="0" distB="0" distL="0" distR="0" wp14:anchorId="5057C680" wp14:editId="5266FF8E">
            <wp:extent cx="850900" cy="457200"/>
            <wp:effectExtent l="0" t="0" r="12700" b="0"/>
            <wp:docPr id="78" name="Picture 24" descr="Description: 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small 5.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p w14:paraId="1BF18F3C" w14:textId="77777777" w:rsidR="0020408F" w:rsidRPr="00BB0864" w:rsidRDefault="00AF71DE" w:rsidP="00BB0864">
      <w:pPr>
        <w:pStyle w:val="ListParagraph"/>
        <w:numPr>
          <w:ilvl w:val="0"/>
          <w:numId w:val="42"/>
        </w:numPr>
        <w:spacing w:line="240" w:lineRule="auto"/>
        <w:ind w:left="360" w:right="-2304"/>
        <w:rPr>
          <w:rFonts w:ascii="Comic Sans MS" w:hAnsi="Comic Sans MS"/>
          <w:sz w:val="24"/>
          <w:szCs w:val="24"/>
        </w:rPr>
      </w:pPr>
      <w:r>
        <w:rPr>
          <w:noProof/>
        </w:rPr>
        <w:pict w14:anchorId="5466C95F">
          <v:group id="Group 21" o:spid="_x0000_s1467" style="position:absolute;left:0;text-align:left;margin-left:27.5pt;margin-top:50pt;width:209.7pt;height:93.65pt;z-index:251650048" coordsize="26631,11893" wrapcoords="-77 346 -77 9504 7714 11405 10800 11405 -77 12269 -77 21427 21600 21427 21600 12269 10800 11405 13886 11405 21600 9504 21600 346 -77 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">
            <v:shape id="Picture 1" o:spid="_x0000_s1468" type="#_x0000_t75" style="position:absolute;top:152;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NDfFAAAA3AAAAA8AAABkcnMvZG93bnJldi54bWxEj91qwkAUhO8LvsNyhN7VjS3YGF3FplSk&#10;LYg/D3DIHrPB7NmQXWN8e1co9HKYmW+Y+bK3teio9ZVjBeNRAoK4cLriUsHx8PWSgvABWWPtmBTc&#10;yMNyMXiaY6bdlXfU7UMpIoR9hgpMCE0mpS8MWfQj1xBH7+RaiyHKtpS6xWuE21q+JslEWqw4Lhhs&#10;KDdUnPcXq0C/h988XW+N6T6r/PbTfL99XFCp52G/moEI1If/8F97oxVM0ik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DQ3xQAAANwAAAAPAAAAAAAAAAAAAAAA&#10;AJ8CAABkcnMvZG93bnJldi54bWxQSwUGAAAAAAQABAD3AAAAkQMAAAAA&#10;">
              <v:imagedata r:id="rId40" o:title=""/>
              <v:path arrowok="t"/>
            </v:shape>
            <v:shape id="Picture 135" o:spid="_x0000_s1469" type="#_x0000_t75" style="position:absolute;top:6845;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CXq+AAAA3AAAAA8AAABkcnMvZG93bnJldi54bWxET8uKwjAU3Qv+Q7iCO02dhdiOUXyguPMJ&#10;s700d9oyyU1JMlr/3iwEl4fzni87a8SdfGgcK5iMMxDEpdMNVwpu191oBiJEZI3GMSl4UoDlot+b&#10;Y6Hdg890v8RKpBAOBSqoY2wLKUNZk8Uwdi1x4n6dtxgT9JXUHh8p3Br5lWVTabHh1FBjS5uayr/L&#10;v1VQbVE3a3Pe22PwpzLf52vzo5UaDrrVN4hIXfyI3+6DVjDN0/x0Jh0B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dCXq+AAAA3AAAAA8AAAAAAAAAAAAAAAAAnwIAAGRy&#10;cy9kb3ducmV2LnhtbFBLBQYAAAAABAAEAPcAAACKAwAAAAA=&#10;">
              <v:imagedata r:id="rId40" o:title=""/>
              <v:path arrowok="t"/>
            </v:shape>
            <v:shape id="Text Box 435" o:spid="_x0000_s1470" type="#_x0000_t202" style="position:absolute;left:6286;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14:paraId="66DB02FD"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txbxContent>
              </v:textbox>
            </v:shape>
            <v:shape id="Text Box 436" o:spid="_x0000_s1471" type="#_x0000_t202" style="position:absolute;left:15367;top:6858;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14:paraId="79C0D4F7"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txbxContent>
              </v:textbox>
            </v:shape>
            <w10:wrap type="through"/>
          </v:group>
        </w:pict>
      </w:r>
      <w:r>
        <w:rPr>
          <w:noProof/>
        </w:rPr>
        <w:pict w14:anchorId="064812BD">
          <v:shape id="Text Box 138" o:spid="_x0000_s1472" type="#_x0000_t202" style="position:absolute;left:0;text-align:left;margin-left:198pt;margin-top:51.2pt;width:38.5pt;height:36pt;z-index:2516490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" filled="f" stroked="f">
            <v:path arrowok="t"/>
            <v:textbox>
              <w:txbxContent>
                <w:p w14:paraId="0922B44D"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10</w:t>
                  </w:r>
                </w:p>
              </w:txbxContent>
            </v:textbox>
            <w10:wrap type="through"/>
          </v:shape>
        </w:pict>
      </w:r>
      <w:r w:rsidR="00BB0864">
        <w:rPr>
          <w:rFonts w:ascii="Comic Sans MS" w:hAnsi="Comic Sans MS"/>
          <w:sz w:val="24"/>
          <w:szCs w:val="24"/>
        </w:rPr>
        <w:t>C</w:t>
      </w:r>
      <w:r w:rsidR="000E5195" w:rsidRPr="00BB0864">
        <w:rPr>
          <w:rFonts w:ascii="Comic Sans MS" w:hAnsi="Comic Sans MS"/>
          <w:sz w:val="24"/>
          <w:szCs w:val="24"/>
        </w:rPr>
        <w:t>olor the number bond that has 2 parts that are the same</w:t>
      </w:r>
      <w:r w:rsidR="00BB0864" w:rsidRPr="00BB0864">
        <w:rPr>
          <w:rFonts w:ascii="Comic Sans MS" w:hAnsi="Comic Sans MS"/>
          <w:sz w:val="24"/>
          <w:szCs w:val="24"/>
        </w:rPr>
        <w:t>.</w:t>
      </w:r>
      <w:r w:rsidR="00BB0864">
        <w:rPr>
          <w:rFonts w:ascii="Comic Sans MS" w:hAnsi="Comic Sans MS"/>
          <w:sz w:val="24"/>
          <w:szCs w:val="24"/>
        </w:rPr>
        <w:t xml:space="preserve">  </w:t>
      </w:r>
      <w:r w:rsidR="000E5195" w:rsidRPr="00BB0864">
        <w:rPr>
          <w:rFonts w:ascii="Comic Sans MS" w:hAnsi="Comic Sans MS"/>
          <w:sz w:val="24"/>
          <w:szCs w:val="24"/>
        </w:rPr>
        <w:t>Write addition sentences to match that number bond.</w:t>
      </w:r>
    </w:p>
    <w:p w14:paraId="1D10C3BF" w14:textId="77777777" w:rsidR="0020408F" w:rsidRDefault="00AF71DE" w:rsidP="000E5195">
      <w:pPr>
        <w:spacing w:line="240" w:lineRule="auto"/>
        <w:ind w:right="-2304"/>
        <w:rPr>
          <w:rFonts w:ascii="Comic Sans MS" w:hAnsi="Comic Sans MS"/>
          <w:sz w:val="24"/>
          <w:szCs w:val="24"/>
        </w:rPr>
      </w:pPr>
      <w:r>
        <w:rPr>
          <w:rFonts w:ascii="Comic Sans MS" w:hAnsi="Comic Sans MS"/>
          <w:noProof/>
          <w:sz w:val="24"/>
          <w:szCs w:val="24"/>
        </w:rPr>
        <w:pict w14:anchorId="16038C3E">
          <v:shape id="Text Box 545" o:spid="_x0000_s1473" type="#_x0000_t202" style="position:absolute;margin-left:357.5pt;margin-top:25.45pt;width:24pt;height:27.35pt;z-index:251638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" stroked="f">
            <v:textbox>
              <w:txbxContent>
                <w:p w14:paraId="21B91A7D"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f</w:t>
                  </w:r>
                  <w:proofErr w:type="gramEnd"/>
                  <w:r w:rsidRPr="005305FB">
                    <w:rPr>
                      <w:rFonts w:ascii="Comic Sans MS" w:hAnsi="Comic Sans MS"/>
                      <w:sz w:val="24"/>
                      <w:szCs w:val="24"/>
                    </w:rPr>
                    <w:t>.</w:t>
                  </w:r>
                </w:p>
              </w:txbxContent>
            </v:textbox>
          </v:shape>
        </w:pict>
      </w:r>
    </w:p>
    <w:p w14:paraId="27322CC9" w14:textId="77777777" w:rsidR="0020408F" w:rsidRDefault="0020408F" w:rsidP="000E5195">
      <w:pPr>
        <w:spacing w:line="240" w:lineRule="auto"/>
        <w:ind w:right="-2304"/>
        <w:rPr>
          <w:rFonts w:ascii="Comic Sans MS" w:hAnsi="Comic Sans MS"/>
          <w:sz w:val="24"/>
          <w:szCs w:val="24"/>
        </w:rPr>
      </w:pPr>
    </w:p>
    <w:p w14:paraId="4AECEFEA" w14:textId="77777777" w:rsidR="0020408F" w:rsidRDefault="0020408F" w:rsidP="000E5195">
      <w:pPr>
        <w:spacing w:line="240" w:lineRule="auto"/>
        <w:ind w:right="-2304"/>
        <w:rPr>
          <w:rFonts w:ascii="Comic Sans MS" w:hAnsi="Comic Sans MS"/>
          <w:sz w:val="24"/>
          <w:szCs w:val="24"/>
        </w:rPr>
        <w:sectPr w:rsidR="0020408F" w:rsidSect="00CA4472">
          <w:type w:val="continuous"/>
          <w:pgSz w:w="12240" w:h="15840"/>
          <w:pgMar w:top="1920" w:right="1600" w:bottom="1200" w:left="800" w:header="553" w:footer="1606" w:gutter="0"/>
          <w:cols w:space="720"/>
          <w:docGrid w:linePitch="299"/>
        </w:sectPr>
      </w:pPr>
    </w:p>
    <w:p w14:paraId="7EBCB620" w14:textId="77777777" w:rsidR="0020408F" w:rsidRDefault="0020408F" w:rsidP="000E5195">
      <w:pPr>
        <w:spacing w:line="240" w:lineRule="auto"/>
        <w:ind w:right="-2304"/>
        <w:rPr>
          <w:rFonts w:ascii="Comic Sans MS" w:hAnsi="Comic Sans MS"/>
          <w:sz w:val="24"/>
          <w:szCs w:val="24"/>
        </w:rPr>
      </w:pPr>
    </w:p>
    <w:p w14:paraId="28A3ECD4" w14:textId="77777777" w:rsidR="001F3057" w:rsidRDefault="00AE4675" w:rsidP="000E5195">
      <w:pPr>
        <w:spacing w:line="240" w:lineRule="auto"/>
        <w:ind w:right="-2304"/>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3C13697" w14:textId="77777777" w:rsidR="001F3057" w:rsidRDefault="001F3057" w:rsidP="000E5195">
      <w:pPr>
        <w:spacing w:line="240" w:lineRule="auto"/>
        <w:ind w:right="-2304"/>
        <w:rPr>
          <w:rFonts w:ascii="Comic Sans MS" w:hAnsi="Comic Sans MS"/>
          <w:sz w:val="24"/>
          <w:szCs w:val="24"/>
        </w:rPr>
      </w:pPr>
      <w:r>
        <w:rPr>
          <w:rFonts w:ascii="Comic Sans MS" w:hAnsi="Comic Sans MS"/>
          <w:sz w:val="24"/>
          <w:szCs w:val="24"/>
        </w:rPr>
        <w:t>Color the partners that make 10.</w:t>
      </w:r>
    </w:p>
    <w:p w14:paraId="165813D4" w14:textId="77777777" w:rsidR="001F3057" w:rsidRPr="00946988" w:rsidRDefault="00AF71DE" w:rsidP="000E5195">
      <w:pPr>
        <w:spacing w:line="240" w:lineRule="auto"/>
        <w:ind w:right="-2304"/>
        <w:rPr>
          <w:rFonts w:ascii="Comic Sans MS" w:hAnsi="Comic Sans MS"/>
          <w:sz w:val="24"/>
          <w:szCs w:val="24"/>
          <w:u w:val="single"/>
        </w:rPr>
      </w:pPr>
      <w:r>
        <w:rPr>
          <w:rFonts w:ascii="Comic Sans MS" w:hAnsi="Comic Sans MS"/>
          <w:noProof/>
          <w:sz w:val="24"/>
          <w:szCs w:val="24"/>
          <w:u w:val="single"/>
        </w:rPr>
        <w:pict w14:anchorId="2127E71D">
          <v:group id="Group 28" o:spid="_x0000_s1554" style="position:absolute;margin-left:214.5pt;margin-top:9.35pt;width:92.65pt;height:54.5pt;z-index:251728896" coordsize="11766,6921" wrapcoords="18987 -2959 -1219 888 0 22784 11845 23375 12716 23375 12890 23375 17594 20712 19510 20712 23516 17458 19858 -2959 18987 -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">
            <v:rect id="_x0000_s1558" style="position:absolute;top:196;width:5810;height:6725;rotation:-4049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YucgA&#10;AADcAAAADwAAAGRycy9kb3ducmV2LnhtbESPX0vDQBDE3wt+h2MFX6S9tEr/xF5LUQs+qLRpfV9y&#10;axKb2wu5tY399J4g9HGYmd8w82XnanWkNlSeDQwHCSji3NuKCwP73bo/BRUE2WLtmQz8UIDl4qo3&#10;x9T6E2/pmEmhIoRDigZKkSbVOuQlOQwD3xBH79O3DiXKttC2xVOEu1qPkmSsHVYcF0ps6LGk/JB9&#10;OwPvz9ntx/lrupnI4V4/rcfyuj+/GXNz3a0eQAl1cgn/t1+sgdHdDP7OxCO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xi5yAAAANwAAAAPAAAAAAAAAAAAAAAAAJgCAABk&#10;cnMvZG93bnJldi54bWxQSwUGAAAAAAQABAD1AAAAjQMAAAAA&#10;" fillcolor="window" strokecolor="windowText" strokeweight="2pt">
              <v:path arrowok="t"/>
            </v:rect>
            <v:shape id="Picture 237" o:spid="_x0000_s1557" type="#_x0000_t75" alt="Macintosh HD:Users:mvsshine:Desktop:Screen Shot 2013-03-01 at 6.54.01 PM.png" style="position:absolute;left:190;top:1206;width:4890;height:2197;rotation:-49691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YQnAAAAA3AAAAA8AAABkcnMvZG93bnJldi54bWxET8uKwjAU3QvzD+EK7jRVVKQaZRgcRhTB&#10;F67vNHeaMs1NbaLWvzcLweXhvGeLxpbiRrUvHCvo9xIQxJnTBecKTsfv7gSED8gaS8ek4EEeFvOP&#10;1gxT7e68p9sh5CKGsE9RgQmhSqX0mSGLvucq4sj9udpiiLDOpa7xHsNtKQdJMpYWC44NBiv6MpT9&#10;H65Wwe9mvBztHj/W+f1lu3bl2YzYKtVpN59TEIGa8Ba/3CutYDCM8+OZeAT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thCcAAAADcAAAADwAAAAAAAAAAAAAAAACfAgAA&#10;ZHJzL2Rvd25yZXYueG1sUEsFBgAAAAAEAAQA9wAAAIwDAAAAAA==&#10;">
              <v:imagedata r:id="rId41" o:title="Screen Shot 2013-03-01 at 6"/>
              <v:path arrowok="t"/>
            </v:shape>
            <v:rect id="_x0000_s1556" style="position:absolute;left:5588;width:6178;height:6610;rotation:-11738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6j8QA&#10;AADcAAAADwAAAGRycy9kb3ducmV2LnhtbESPzWrDMBCE74W8g9hAb7XsUEJwLZviEMipUCcpPS7W&#10;+qe1VsZSHeftq0Chx2FmvmGyYjGDmGlyvWUFSRSDIK6t7rlVcD4dnnYgnEfWOFgmBTdyUOSrhwxT&#10;ba/8TnPlWxEg7FJU0Hk/plK6uiODLrIjcfAaOxn0QU6t1BNeA9wMchPHW2mw57DQ4UhlR/V39WMU&#10;nKq2rojeys/ZfX3sb7M8NpdGqcf18voCwtPi/8N/7aNWsHlO4H4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Oo/EAAAA3AAAAA8AAAAAAAAAAAAAAAAAmAIAAGRycy9k&#10;b3ducmV2LnhtbFBLBQYAAAAABAAEAPUAAACJAwAAAAA=&#10;" strokeweight="2pt"/>
            <v:shape id="Picture 238" o:spid="_x0000_s1555" type="#_x0000_t75" alt="Screen Shot 2013-03-01 at 6" style="position:absolute;left:6667;top:819;width:3981;height:4578;rotation:-124863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tzFAAAA3AAAAA8AAABkcnMvZG93bnJldi54bWxEj0FrwkAUhO+C/2F5Qm+6aapW02xEA0Wv&#10;Tb309si+JqHZt2F31bS/vlsoeBxm5hsm342mF1dyvrOs4HGRgCCure64UXB+f51vQPiArLG3TAq+&#10;ycOumE5yzLS98Rtdq9CICGGfoYI2hCGT0tctGfQLOxBH79M6gyFK10jt8BbhppdpkqylwY7jQosD&#10;lS3VX9XFKFgvt4fqx+nquD+vPo7JWD53T6VSD7Nx/wIi0Bju4f/2SStIlyn8nY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1bcxQAAANwAAAAPAAAAAAAAAAAAAAAA&#10;AJ8CAABkcnMvZG93bnJldi54bWxQSwUGAAAAAAQABAD3AAAAkQMAAAAA&#10;">
              <v:imagedata r:id="rId42" o:title="Screen Shot 2013-03-01 at 6"/>
              <v:path arrowok="t"/>
            </v:shape>
            <w10:wrap type="through"/>
          </v:group>
        </w:pict>
      </w:r>
    </w:p>
    <w:p w14:paraId="4BFD5EBE" w14:textId="77777777" w:rsidR="001F3057" w:rsidRDefault="00AF71DE" w:rsidP="000E5195">
      <w:pPr>
        <w:spacing w:line="240" w:lineRule="auto"/>
        <w:rPr>
          <w:rFonts w:ascii="Comic Sans MS" w:hAnsi="Comic Sans MS"/>
          <w:sz w:val="24"/>
          <w:szCs w:val="24"/>
        </w:rPr>
      </w:pPr>
      <w:r>
        <w:rPr>
          <w:noProof/>
        </w:rPr>
        <w:pict w14:anchorId="12DA0D0B">
          <v:group id="Group 71" o:spid="_x0000_s1547" style="position:absolute;margin-left:71.5pt;margin-top:1.1pt;width:98.8pt;height:52.95pt;z-index:251722239" coordsize="12547,6724" wrapcoords="12764 -3042 -1145 304 -818 6693 -164 16428 0 22817 11127 24642 18982 24642 19636 24642 23727 4259 23400 3651 13418 -3042 12764 -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">
            <v:group id="Group 239" o:spid="_x0000_s1551" style="position:absolute;left:6369;top:95;width:6178;height:6610" coordorigin="3233,4095" coordsize="973,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553" style="position:absolute;left:3233;top:4095;width:973;height:1041;rotation:13103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3+sQA&#10;AADcAAAADwAAAGRycy9kb3ducmV2LnhtbESPT4vCMBTE74LfITzBm6ZbQaVrlKWw4MFL/QMeH83b&#10;trZ56TbRdr/9RhA8DjPzG2azG0wjHtS5yrKCj3kEgji3uuJCwfn0PVuDcB5ZY2OZFPyRg912PNpg&#10;om3PGT2OvhABwi5BBaX3bSKly0sy6Oa2JQ7ej+0M+iC7QuoO+wA3jYyjaCkNVhwWSmwpLSmvj3ej&#10;4HrdL+pb9lvUyzSlwy3rbXTplZpOhq9PEJ4G/w6/2nutII5X8Dw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d/rEAAAA3AAAAA8AAAAAAAAAAAAAAAAAmAIAAGRycy9k&#10;b3ducmV2LnhtbFBLBQYAAAAABAAEAPUAAACJAwAAAAA=&#10;" strokeweight="2pt"/>
              <v:shape id="Picture 231" o:spid="_x0000_s1552" type="#_x0000_t75" alt="Screen Shot 2013-03-01 at 6" style="position:absolute;left:3330;top:4260;width:770;height:486;rotation:1254366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lZzCAAAA3AAAAA8AAABkcnMvZG93bnJldi54bWxET8uKwjAU3QvzD+EOuNN0uhDpGEWcUXwt&#10;tCPi8tJc2zLNTW2i1r83C8Hl4bxHk9ZU4kaNKy0r+OpHIIgzq0vOFRz+5r0hCOeRNVaWScGDHEzG&#10;H50RJtreeU+31OcihLBLUEHhfZ1I6bKCDLq+rYkDd7aNQR9gk0vd4D2Em0rGUTSQBksODQXWNCso&#10;+0+vRsFJXy91dVrw709M5Wp7OG7Wu4VS3c92+g3CU+vf4pd7qRXEcVgbzoQjIM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5WcwgAAANwAAAAPAAAAAAAAAAAAAAAAAJ8C&#10;AABkcnMvZG93bnJldi54bWxQSwUGAAAAAAQABAD3AAAAjgMAAAAA&#10;">
                <v:imagedata r:id="rId43" o:title="Screen Shot 2013-03-01 at 6"/>
              </v:shape>
            </v:group>
            <v:group id="Group 240" o:spid="_x0000_s1548" style="position:absolute;width:5810;height:6724" coordorigin="2230,4080" coordsize="915,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_x0000_s1550" style="position:absolute;left:2230;top:4080;width:915;height:1059;rotation:-4049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w5cQA&#10;AADcAAAADwAAAGRycy9kb3ducmV2LnhtbESP0WrCQBRE3wv+w3KFvtVNLBaNrqKCIu1Lq/mAS/aa&#10;BLN3l+xq4t+7BcHHYWbOMItVbxpxo9bXlhWkowQEcWF1zaWC/LT7mILwAVljY5kU3MnDajl4W2Cm&#10;bcd/dDuGUkQI+wwVVCG4TEpfVGTQj6wjjt7ZtgZDlG0pdYtdhJtGjpPkSxqsOS5U6GhbUXE5Xo0C&#10;22zu33m3X1/Tmds6/E3P+c9Oqfdhv56DCNSHV/jZPmgF488J/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cOXEAAAA3AAAAA8AAAAAAAAAAAAAAAAAmAIAAGRycy9k&#10;b3ducmV2LnhtbFBLBQYAAAAABAAEAPUAAACJAwAAAAA=&#10;" strokeweight="2pt"/>
              <v:shape id="Picture 235" o:spid="_x0000_s1549" type="#_x0000_t75" alt="Screen Shot 2013-03-01 at 6" style="position:absolute;left:2340;top:4260;width:660;height:651;rotation:-42419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gPfGAAAA3AAAAA8AAABkcnMvZG93bnJldi54bWxEj0uLwkAQhO8L/oehhb2tExUfREdxhX1c&#10;BDd68Nhk2jzM9ITMrMn66x1B2GNRVV9Ry3VnKnGlxhWWFQwHEQji1OqCMwXHw8fbHITzyBory6Tg&#10;jxysV72XJcbatvxD18RnIkDYxagg976OpXRpTgbdwNbEwTvbxqAPssmkbrANcFPJURRNpcGCw0KO&#10;NW1zSi/Jr1EQvR++ynZyu51228l+vi/LbvxZKvXa7zYLEJ46/x9+tr+1gtF4Bo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KA98YAAADcAAAADwAAAAAAAAAAAAAA&#10;AACfAgAAZHJzL2Rvd25yZXYueG1sUEsFBgAAAAAEAAQA9wAAAJIDAAAAAA==&#10;">
                <v:imagedata r:id="rId44" o:title="Screen Shot 2013-03-01 at 6"/>
              </v:shape>
            </v:group>
            <w10:wrap type="through"/>
          </v:group>
        </w:pict>
      </w:r>
      <w:r>
        <w:rPr>
          <w:noProof/>
        </w:rPr>
        <w:pict w14:anchorId="523319BD">
          <v:group id="Group 4" o:spid="_x0000_s1542" style="position:absolute;margin-left:363.2pt;margin-top:.6pt;width:93.3pt;height:54.5pt;z-index:251713536" coordsize="11849,6921" wrapcoords="11148 -2071 1219 -888 -174 -592 -348 7397 -1045 16866 -1219 20712 -348 21600 8187 22488 20729 22488 21252 16866 21948 12132 23168 1479 18813 -296 12368 -2071 11148 -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">
            <v:rect id="_x0000_s1546" style="position:absolute;top:196;width:5810;height:6725;rotation:39338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kvsIA&#10;AADcAAAADwAAAGRycy9kb3ducmV2LnhtbERP22rCQBB9L/gPywi+1Y2WGo2uIoFCKaQQ9QOG7JgE&#10;s7Mhu7n4991CoW9zONc5nCbTiIE6V1tWsFpGIIgLq2suFdyuH69bEM4ja2wsk4InOTgdZy8HTLQd&#10;Oafh4ksRQtglqKDyvk2kdEVFBt3StsSBu9vOoA+wK6XucAzhppHrKNpIgzWHhgpbSisqHpfeKOjL&#10;LPVx3MT37+xt5zZ5/vjqc6UW8+m8B+Fp8v/iP/enDvPX7/D7TLh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mS+wgAAANwAAAAPAAAAAAAAAAAAAAAAAJgCAABkcnMvZG93&#10;bnJldi54bWxQSwUGAAAAAAQABAD1AAAAhwMAAAAA&#10;" strokeweight="2pt"/>
            <v:rect id="_x0000_s1545" style="position:absolute;left:5670;width:6179;height:6610;rotation:75718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S7cYA&#10;AADcAAAADwAAAGRycy9kb3ducmV2LnhtbESPT2vCQBDF74LfYZlCb7ppoFKiq5RKaaAeqsY/xyE7&#10;TUKzs2F3G+O37woFbzO893vzZrEaTCt6cr6xrOBpmoAgLq1uuFJQ7N8nLyB8QNbYWiYFV/KwWo5H&#10;C8y0vfCW+l2oRAxhn6GCOoQuk9KXNRn0U9sRR+3bOoMhrq6S2uElhptWpkkykwYbjhdq7OitpvJn&#10;92tijc/uYx2Ow7k/fR3K59xhtSlQqceH4XUOItAQ7uZ/OteRS2dweyZ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S7cYAAADcAAAADwAAAAAAAAAAAAAAAACYAgAAZHJz&#10;L2Rvd25yZXYueG1sUEsFBgAAAAAEAAQA9QAAAIsDAAAAAA==&#10;" strokeweight="2pt"/>
            <v:shape id="Picture 4" o:spid="_x0000_s1544" type="#_x0000_t75" style="position:absolute;left:6261;top:431;width:3822;height:5030;rotation:95435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0jzCAAAA3AAAAA8AAABkcnMvZG93bnJldi54bWxET01rAjEQvRf8D2GE3mpWD+26GkWEggcv&#10;2gp6Gzfj7uJmsk2iG/+9KRR6m8f7nPkymlbcyfnGsoLxKANBXFrdcKXg++vzLQfhA7LG1jIpeJCH&#10;5WLwMsdC2553dN+HSqQQ9gUqqEPoCil9WZNBP7IdceIu1hkMCbpKaod9CjetnGTZuzTYcGqosaN1&#10;TeV1fzMKDj/5Gaeu2uz68dFvzzGXp+iVeh3G1QxEoBj+xX/ujU7zJx/w+0y6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dI8wgAAANwAAAAPAAAAAAAAAAAAAAAAAJ8C&#10;AABkcnMvZG93bnJldi54bWxQSwUGAAAAAAQABAD3AAAAjgMAAAAA&#10;">
              <v:imagedata r:id="rId45" o:title="" croptop="-75f" cropbottom="15407f" cropleft="-87f" cropright="18987f"/>
              <v:path arrowok="t"/>
            </v:shape>
            <v:shape id="Picture 230" o:spid="_x0000_s1543" type="#_x0000_t75" alt="Screen Shot 2013-03-01 at 6" style="position:absolute;left:1371;top:1206;width:3004;height:3429;rotation:41609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DsS+AAAA3AAAAA8AAABkcnMvZG93bnJldi54bWxET0sKwjAQ3QveIYzgTlMrilajiCC4EfED&#10;bsdmbIvNpDTR1tubheDy8f7LdWtK8abaFZYVjIYRCOLU6oIzBdfLbjAD4TyyxtIyKfiQg/Wq21li&#10;om3DJ3qffSZCCLsEFeTeV4mULs3JoBvaijhwD1sb9AHWmdQ1NiHclDKOoqk0WHBoyLGibU7p8/wy&#10;Cl735+N0d/Gcj9Vtb5toPrm2B6X6vXazAOGp9X/xz73XCuJx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TDsS+AAAA3AAAAA8AAAAAAAAAAAAAAAAAnwIAAGRy&#10;cy9kb3ducmV2LnhtbFBLBQYAAAAABAAEAPcAAACKAwAAAAA=&#10;">
              <v:imagedata r:id="rId46" o:title="Screen Shot 2013-03-01 at 6"/>
              <v:path arrowok="t"/>
            </v:shape>
            <w10:wrap type="through"/>
          </v:group>
        </w:pict>
      </w:r>
    </w:p>
    <w:p w14:paraId="522877BD" w14:textId="77777777" w:rsidR="001F3057" w:rsidRDefault="001F3057" w:rsidP="000E5195">
      <w:pPr>
        <w:spacing w:line="240" w:lineRule="auto"/>
        <w:rPr>
          <w:rFonts w:ascii="Comic Sans MS" w:hAnsi="Comic Sans MS"/>
          <w:sz w:val="24"/>
          <w:szCs w:val="24"/>
        </w:rPr>
      </w:pPr>
    </w:p>
    <w:p w14:paraId="758669E5" w14:textId="77777777" w:rsidR="001F3057" w:rsidRDefault="001D7C5F" w:rsidP="001F3057">
      <w:pPr>
        <w:spacing w:line="240" w:lineRule="auto"/>
        <w:ind w:right="-2304"/>
        <w:rPr>
          <w:rFonts w:ascii="Comic Sans MS" w:hAnsi="Comic Sans MS"/>
          <w:sz w:val="24"/>
          <w:szCs w:val="24"/>
        </w:rPr>
      </w:pPr>
      <w:r>
        <w:rPr>
          <w:rFonts w:ascii="Comic Sans MS" w:hAnsi="Comic Sans MS"/>
          <w:noProof/>
          <w:sz w:val="24"/>
          <w:szCs w:val="24"/>
        </w:rPr>
        <w:drawing>
          <wp:anchor distT="0" distB="0" distL="114300" distR="114300" simplePos="0" relativeHeight="251708208" behindDoc="0" locked="0" layoutInCell="1" allowOverlap="1" wp14:anchorId="0D6F5116" wp14:editId="02868247">
            <wp:simplePos x="0" y="0"/>
            <wp:positionH relativeFrom="column">
              <wp:posOffset>4959350</wp:posOffset>
            </wp:positionH>
            <wp:positionV relativeFrom="paragraph">
              <wp:posOffset>424180</wp:posOffset>
            </wp:positionV>
            <wp:extent cx="459105" cy="537210"/>
            <wp:effectExtent l="127000" t="101600" r="99695" b="72390"/>
            <wp:wrapTight wrapText="bothSides">
              <wp:wrapPolygon edited="0">
                <wp:start x="18396" y="-2755"/>
                <wp:lineTo x="5785" y="-8677"/>
                <wp:lineTo x="-4782" y="4941"/>
                <wp:lineTo x="-4436" y="10039"/>
                <wp:lineTo x="-2087" y="19948"/>
                <wp:lineTo x="1897" y="22206"/>
                <wp:lineTo x="2892" y="22770"/>
                <wp:lineTo x="21448" y="21031"/>
                <wp:lineTo x="22108" y="20180"/>
                <wp:lineTo x="24047" y="2898"/>
                <wp:lineTo x="24372" y="631"/>
                <wp:lineTo x="18396" y="-2755"/>
              </wp:wrapPolygon>
            </wp:wrapTight>
            <wp:docPr id="495" name="Picture 229" descr="Screen Shot 2013-02-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9" descr="Screen Shot 2013-02-27 at 10"/>
                    <pic:cNvPicPr>
                      <a:picLocks noChangeAspect="1"/>
                    </pic:cNvPicPr>
                  </pic:nvPicPr>
                  <pic:blipFill rotWithShape="1">
                    <a:blip r:embed="rId47">
                      <a:extLst>
                        <a:ext uri="{28A0092B-C50C-407E-A947-70E740481C1C}">
                          <a14:useLocalDpi xmlns:a14="http://schemas.microsoft.com/office/drawing/2010/main" val="0"/>
                        </a:ext>
                      </a:extLst>
                    </a:blip>
                    <a:srcRect l="20057" t="18505" r="23725" b="16598"/>
                    <a:stretch/>
                  </pic:blipFill>
                  <pic:spPr bwMode="auto">
                    <a:xfrm rot="-2012919">
                      <a:off x="0" y="0"/>
                      <a:ext cx="459105" cy="537210"/>
                    </a:xfrm>
                    <a:prstGeom prst="rect">
                      <a:avLst/>
                    </a:prstGeom>
                    <a:noFill/>
                    <a:ln>
                      <a:noFill/>
                    </a:ln>
                    <a:extLst>
                      <a:ext uri="{53640926-AAD7-44D8-BBD7-CCE9431645EC}">
                        <a14:shadowObscured xmlns:a14="http://schemas.microsoft.com/office/drawing/2010/main"/>
                      </a:ext>
                    </a:extLst>
                  </pic:spPr>
                </pic:pic>
              </a:graphicData>
            </a:graphic>
          </wp:anchor>
        </w:drawing>
      </w:r>
      <w:r w:rsidR="00AF71DE">
        <w:rPr>
          <w:rFonts w:ascii="Comic Sans MS" w:hAnsi="Comic Sans MS"/>
          <w:noProof/>
          <w:sz w:val="24"/>
          <w:szCs w:val="24"/>
        </w:rPr>
        <w:pict w14:anchorId="7D4083A1">
          <v:group id="Group 1" o:spid="_x0000_s1537" style="position:absolute;margin-left:9.25pt;margin-top:28.15pt;width:95.25pt;height:54.5pt;z-index:-251591680;mso-position-horizontal-relative:text;mso-position-vertical-relative:text" coordsize="12096,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">
            <v:rect id="_x0000_s1541" style="position:absolute;left:5892;width:6179;height:6610;rotation:13103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11MIA&#10;AADcAAAADwAAAGRycy9kb3ducmV2LnhtbESPT4vCMBDF78J+hzALe9N0RVSqUUR02av/8Do0Y1ts&#10;Jt0k21Y/vREEbzO893vzZr7sTCUacr60rOB7kIAgzqwuOVdwPGz7UxA+IGusLJOCG3lYLj56c0y1&#10;bXlHzT7kIoawT1FBEUKdSumzggz6ga2Jo3axzmCIq8uldtjGcFPJYZKMpcGS44UCa1oXlF33/ybW&#10;2G6OeJ7+mR+c3O3t1Db3kbso9fXZrWYgAnXhbX7RvzpywxE8n4kT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XUwgAAANwAAAAPAAAAAAAAAAAAAAAAAJgCAABkcnMvZG93&#10;bnJldi54bWxQSwUGAAAAAAQABAD1AAAAhwMAAAAA&#10;" strokecolor="windowText" strokeweight="2pt">
              <v:path arrowok="t"/>
            </v:rect>
            <v:rect id="_x0000_s1540" style="position:absolute;top:196;width:5810;height:6725;rotation:-21081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CQsIA&#10;AADcAAAADwAAAGRycy9kb3ducmV2LnhtbERP32vCMBB+F/wfwgl707QdyuyMRQbCmLCh696P5myj&#10;zaU0mdb/3gwGvt3H9/NWxWBbcaHeG8cK0lkCgrhy2nCtoPzeTl9A+ICssXVMCm7koViPRyvMtbvy&#10;ni6HUIsYwj5HBU0IXS6lrxqy6GeuI47c0fUWQ4R9LXWP1xhuW5klyUJaNBwbGuzoraHqfPi1CnZ4&#10;Kp9N15rPdLk023r+VX78SKWeJsPmFUSgITzE/+53HednGfw9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IJCwgAAANwAAAAPAAAAAAAAAAAAAAAAAJgCAABkcnMvZG93&#10;bnJldi54bWxQSwUGAAAAAAQABAD1AAAAhwMAAAAA&#10;" strokeweight="2pt"/>
            <v:shape id="Picture 232" o:spid="_x0000_s1539" type="#_x0000_t75" alt="Screen Shot 2013-03-01 at 6" style="position:absolute;left:7207;top:571;width:4889;height:3086;rotation:1254366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5R7DEAAAA3AAAAA8AAABkcnMvZG93bnJldi54bWxEj8FqwzAQRO+B/oPYQm6JZIcG40QxpVDo&#10;pZQmOeS4sTa2E2tlJDV2/74qFHocZuYNs60m24s7+dA51pAtFQji2pmOGw3Hw+uiABEissHeMWn4&#10;pgDV7mG2xdK4kT/pvo+NSBAOJWpoYxxKKUPdksWwdANx8i7OW4xJ+kYaj2OC217mSq2lxY7TQosD&#10;vbRU3/ZfVgNRyMb+XLvTtSiUOvr38eMpaj1/nJ43ICJN8T/8134zGvJVDr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5R7DEAAAA3AAAAA8AAAAAAAAAAAAAAAAA&#10;nwIAAGRycy9kb3ducmV2LnhtbFBLBQYAAAAABAAEAPcAAACQAwAAAAA=&#10;">
              <v:imagedata r:id="rId43" o:title="Screen Shot 2013-03-01 at 6"/>
              <v:path arrowok="t"/>
            </v:shape>
            <v:shape id="Picture 236" o:spid="_x0000_s1538" type="#_x0000_t75" alt="Screen Shot 2013-03-01 at 6" style="position:absolute;left:742;top:1117;width:3982;height:4578;rotation:-207357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9fnAAAAA3AAAAA8AAABkcnMvZG93bnJldi54bWxEj80KwjAQhO+C7xBW8KapiiLVKCIq4s0f&#10;EG9Ls7bFZlObqPXtjSB4HGbmG2Y6r00hnlS53LKCXjcCQZxYnXOq4HRcd8YgnEfWWFgmBW9yMJ81&#10;G1OMtX3xnp4Hn4oAYRejgsz7MpbSJRkZdF1bEgfvaiuDPsgqlbrCV4CbQvajaCQN5hwWMixpmVFy&#10;OzyMgq10w8Fx49OEdqf6ei7vdnXZKdVu1YsJCE+1/4d/7a1W0B+M4H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v1+cAAAADcAAAADwAAAAAAAAAAAAAAAACfAgAA&#10;ZHJzL2Rvd25yZXYueG1sUEsFBgAAAAAEAAQA9wAAAIwDAAAAAA==&#10;">
              <v:imagedata r:id="rId42" o:title="Screen Shot 2013-03-01 at 6"/>
              <v:path arrowok="t"/>
            </v:shape>
          </v:group>
        </w:pict>
      </w:r>
    </w:p>
    <w:p w14:paraId="40996709" w14:textId="77777777" w:rsidR="001F3057" w:rsidRDefault="00AF71DE" w:rsidP="001F3057">
      <w:pPr>
        <w:spacing w:line="240" w:lineRule="auto"/>
        <w:ind w:right="-2304"/>
        <w:rPr>
          <w:rFonts w:ascii="Comic Sans MS" w:hAnsi="Comic Sans MS"/>
          <w:sz w:val="24"/>
          <w:szCs w:val="24"/>
        </w:rPr>
      </w:pPr>
      <w:r>
        <w:rPr>
          <w:rFonts w:ascii="Comic Sans MS" w:hAnsi="Comic Sans MS"/>
          <w:noProof/>
          <w:sz w:val="24"/>
          <w:szCs w:val="24"/>
        </w:rPr>
        <w:pict w14:anchorId="2F06AD47">
          <v:rect id="Rectangle 3" o:spid="_x0000_s1536" style="position:absolute;margin-left:385pt;margin-top:1.45pt;width:48.65pt;height:52.05pt;rotation:-2292893fd;z-index:251702884;visibility:visible;v-text-anchor:middle" wrapcoords="-665 -313 -665 21600 22265 21600 22265 -313 -665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" strokeweight="2pt">
            <w10:wrap type="tight"/>
          </v:rect>
        </w:pict>
      </w:r>
      <w:r w:rsidR="001D7C5F">
        <w:rPr>
          <w:rFonts w:ascii="Comic Sans MS" w:hAnsi="Comic Sans MS"/>
          <w:noProof/>
          <w:sz w:val="24"/>
          <w:szCs w:val="24"/>
        </w:rPr>
        <w:drawing>
          <wp:anchor distT="0" distB="0" distL="114300" distR="114300" simplePos="0" relativeHeight="251697560" behindDoc="0" locked="0" layoutInCell="1" allowOverlap="1" wp14:anchorId="2E325C07" wp14:editId="5D014D36">
            <wp:simplePos x="0" y="0"/>
            <wp:positionH relativeFrom="column">
              <wp:posOffset>4363085</wp:posOffset>
            </wp:positionH>
            <wp:positionV relativeFrom="paragraph">
              <wp:posOffset>100965</wp:posOffset>
            </wp:positionV>
            <wp:extent cx="456565" cy="527685"/>
            <wp:effectExtent l="50800" t="50800" r="26035" b="5715"/>
            <wp:wrapTight wrapText="bothSides">
              <wp:wrapPolygon edited="0">
                <wp:start x="10447" y="-2241"/>
                <wp:lineTo x="-431" y="-2476"/>
                <wp:lineTo x="-3032" y="14006"/>
                <wp:lineTo x="-2816" y="20328"/>
                <wp:lineTo x="7899" y="21594"/>
                <wp:lineTo x="11471" y="22016"/>
                <wp:lineTo x="21646" y="19020"/>
                <wp:lineTo x="23544" y="-694"/>
                <wp:lineTo x="10447" y="-2241"/>
              </wp:wrapPolygon>
            </wp:wrapTight>
            <wp:docPr id="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8">
                      <a:extLst>
                        <a:ext uri="{28A0092B-C50C-407E-A947-70E740481C1C}">
                          <a14:useLocalDpi xmlns:a14="http://schemas.microsoft.com/office/drawing/2010/main" val="0"/>
                        </a:ext>
                      </a:extLst>
                    </a:blip>
                    <a:srcRect l="11316" t="12114" r="18944" b="15199"/>
                    <a:stretch>
                      <a:fillRect/>
                    </a:stretch>
                  </pic:blipFill>
                  <pic:spPr bwMode="auto">
                    <a:xfrm rot="-466446">
                      <a:off x="0" y="0"/>
                      <a:ext cx="456565" cy="527685"/>
                    </a:xfrm>
                    <a:prstGeom prst="rect">
                      <a:avLst/>
                    </a:prstGeom>
                    <a:noFill/>
                  </pic:spPr>
                </pic:pic>
              </a:graphicData>
            </a:graphic>
          </wp:anchor>
        </w:drawing>
      </w:r>
      <w:r>
        <w:rPr>
          <w:rFonts w:ascii="Comic Sans MS" w:hAnsi="Comic Sans MS"/>
          <w:noProof/>
          <w:sz w:val="24"/>
          <w:szCs w:val="24"/>
        </w:rPr>
        <w:pict w14:anchorId="15FBF433">
          <v:rect id="Rectangle 1" o:spid="_x0000_s1535" style="position:absolute;margin-left:341.2pt;margin-top:3pt;width:45.75pt;height:52.95pt;rotation:-404994fd;z-index:251692236;visibility:visible;mso-position-horizontal-relative:text;mso-position-vertical-relative:text;v-text-anchor:middle" wrapcoords="-708 -304 -708 21600 22308 21600 22308 -304 -708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" strokeweight="2pt">
            <v:path arrowok="t"/>
            <w10:wrap type="tight"/>
          </v:rect>
        </w:pict>
      </w:r>
      <w:r>
        <w:rPr>
          <w:rFonts w:ascii="Comic Sans MS" w:hAnsi="Comic Sans MS"/>
          <w:noProof/>
          <w:sz w:val="24"/>
          <w:szCs w:val="24"/>
        </w:rPr>
        <w:pict w14:anchorId="7DD40B5C">
          <v:group id="Group 2" o:spid="_x0000_s1530" style="position:absolute;margin-left:181.7pt;margin-top:1.45pt;width:98.8pt;height:54.5pt;z-index:251720704;mso-position-horizontal-relative:text;mso-position-vertical-relative:text" coordsize="12547,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">
            <v:rect id="_x0000_s1534" style="position:absolute;top:196;width:5810;height:6725;rotation:-4049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UTMQA&#10;AADcAAAADwAAAGRycy9kb3ducmV2LnhtbERPTWvCQBC9C/0PyxS8SN1YikrqKkUr9NCKjXofstMk&#10;NTsbsqOm/vpuoeBtHu9zZovO1epMbag8GxgNE1DEubcVFwb2u/XDFFQQZIu1ZzLwQwEW87veDFPr&#10;L/xJ50wKFUM4pGigFGlSrUNeksMw9A1x5L5861AibAttW7zEcFfrxyQZa4cVx4YSG1qWlB+zkzOw&#10;ec0Gh+v3dDuR45Nercfyvr9+GNO/716eQQl1chP/u99snD+awN8z8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EzEAAAA3AAAAA8AAAAAAAAAAAAAAAAAmAIAAGRycy9k&#10;b3ducmV2LnhtbFBLBQYAAAAABAAEAPUAAACJAwAAAAA=&#10;" fillcolor="window" strokecolor="windowText" strokeweight="2pt">
              <v:path arrowok="t"/>
            </v:rect>
            <v:rect id="_x0000_s1533" style="position:absolute;left:6369;width:6178;height:6610;rotation:13103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1bMMA&#10;AADcAAAADwAAAGRycy9kb3ducmV2LnhtbESPT2/CMAzF70j7DpEn7QYp0zRQISCExrTr+COuVmPa&#10;isYpSdYWPv18mLSbn/x+z8/L9eAa1VGItWcD00kGirjwtubSwPGwG89BxYRssfFMBu4UYb16Gi0x&#10;t77nb+r2qVQSwjFHA1VKba51LCpyGCe+JZbdxQeHSWQotQ3YS7hr9GuWvWuHNcuFClvaVlRc9z9O&#10;auw+jnie39wnzh7+fuq7x1u4GPPyPGwWoBIN6d/8R39Z4abS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1bMMAAADcAAAADwAAAAAAAAAAAAAAAACYAgAAZHJzL2Rv&#10;d25yZXYueG1sUEsFBgAAAAAEAAQA9QAAAIgDAAAAAA==&#10;" strokecolor="windowText" strokeweight="2pt">
              <v:path arrowok="t"/>
            </v:rect>
            <v:shape id="Picture 233" o:spid="_x0000_s1532" type="#_x0000_t75" alt="Screen Shot 2013-03-01 at 6" style="position:absolute;left:7086;top:742;width:4356;height:4528;rotation:128388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NCHEAAAA3AAAAA8AAABkcnMvZG93bnJldi54bWxEj0FrwkAUhO8F/8PyBG910wgiqavYgrQX&#10;KY0Fr4/sMxvNvg3Z1xj/fbdQ6HGYmW+Y9Xb0rRqoj01gA0/zDBRxFWzDtYGv4/5xBSoKssU2MBm4&#10;U4TtZvKwxsKGG3/SUEqtEoRjgQacSFdoHStHHuM8dMTJO4feoyTZ19r2eEtw3+o8y5baY8NpwWFH&#10;r46qa/ntDYj7KF/eVic7+IOc8n1zWeL9aMxsOu6eQQmN8h/+a79bA/liAb9n0hH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hNCHEAAAA3AAAAA8AAAAAAAAAAAAAAAAA&#10;nwIAAGRycy9kb3ducmV2LnhtbFBLBQYAAAAABAAEAPcAAACQAwAAAAA=&#10;">
              <v:imagedata r:id="rId49" o:title="Screen Shot 2013-03-01 at 6"/>
              <v:path arrowok="t"/>
            </v:shape>
            <v:shape id="Picture 234" o:spid="_x0000_s1531" type="#_x0000_t75" alt="Screen Shot 2013-03-01 at 6" style="position:absolute;left:914;top:1416;width:3994;height:4572;rotation:-42206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iZnGAAAA3AAAAA8AAABkcnMvZG93bnJldi54bWxEj0FrwkAUhO9C/8PyCt5001RFUzehFCoe&#10;PGjag95es69J2uzbkF1N/PfdguBxmJlvmHU2mEZcqHO1ZQVP0wgEcWF1zaWCz4/3yRKE88gaG8uk&#10;4EoOsvRhtMZE254PdMl9KQKEXYIKKu/bREpXVGTQTW1LHLxv2xn0QXal1B32AW4aGUfRQhqsOSxU&#10;2NJbRcVvfjYKDscj4tdpN+9Xg/45zeL9Ji9KpcaPw+sLCE+Dv4dv7a1WED/P4P9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aJmcYAAADcAAAADwAAAAAAAAAAAAAA&#10;AACfAgAAZHJzL2Rvd25yZXYueG1sUEsFBgAAAAAEAAQA9wAAAJIDAAAAAA==&#10;">
              <v:imagedata r:id="rId50" o:title="Screen Shot 2013-03-01 at 6"/>
              <v:path arrowok="t"/>
            </v:shape>
          </v:group>
        </w:pict>
      </w:r>
    </w:p>
    <w:p w14:paraId="58128D06" w14:textId="77777777" w:rsidR="001F3057" w:rsidRDefault="001F3057" w:rsidP="001F3057">
      <w:pPr>
        <w:spacing w:line="240" w:lineRule="auto"/>
        <w:ind w:right="-2304"/>
        <w:rPr>
          <w:rFonts w:ascii="Comic Sans MS" w:hAnsi="Comic Sans MS"/>
          <w:sz w:val="24"/>
          <w:szCs w:val="24"/>
        </w:rPr>
      </w:pPr>
    </w:p>
    <w:p w14:paraId="5AB90754" w14:textId="77777777" w:rsidR="001F3057" w:rsidRDefault="001F3057" w:rsidP="001F3057">
      <w:pPr>
        <w:spacing w:line="240" w:lineRule="auto"/>
        <w:ind w:right="-2304"/>
        <w:rPr>
          <w:rFonts w:ascii="Comic Sans MS" w:hAnsi="Comic Sans MS"/>
          <w:sz w:val="24"/>
          <w:szCs w:val="24"/>
        </w:rPr>
      </w:pPr>
    </w:p>
    <w:p w14:paraId="075B0DCA" w14:textId="77777777" w:rsidR="001F3057" w:rsidRDefault="001F3057" w:rsidP="001F3057">
      <w:pPr>
        <w:spacing w:line="240" w:lineRule="auto"/>
        <w:ind w:right="-2304"/>
        <w:rPr>
          <w:rFonts w:ascii="Comic Sans MS" w:hAnsi="Comic Sans MS"/>
          <w:sz w:val="24"/>
          <w:szCs w:val="24"/>
        </w:rPr>
      </w:pPr>
    </w:p>
    <w:p w14:paraId="4B2CC3EA" w14:textId="77777777" w:rsidR="001F3057" w:rsidRDefault="001F3057" w:rsidP="001F3057">
      <w:pPr>
        <w:spacing w:line="240" w:lineRule="auto"/>
        <w:ind w:right="-2304"/>
        <w:rPr>
          <w:rFonts w:ascii="Comic Sans MS" w:hAnsi="Comic Sans MS"/>
          <w:sz w:val="24"/>
          <w:szCs w:val="24"/>
        </w:rPr>
      </w:pPr>
    </w:p>
    <w:p w14:paraId="0F64D76E" w14:textId="77777777" w:rsidR="001F3057" w:rsidRDefault="001F3057" w:rsidP="001F3057">
      <w:pPr>
        <w:spacing w:line="240" w:lineRule="auto"/>
        <w:ind w:right="-2304"/>
        <w:rPr>
          <w:rFonts w:ascii="Comic Sans MS" w:hAnsi="Comic Sans MS"/>
          <w:sz w:val="24"/>
          <w:szCs w:val="24"/>
        </w:rPr>
      </w:pPr>
    </w:p>
    <w:p w14:paraId="2AA94E42" w14:textId="77777777" w:rsidR="001F3057" w:rsidRDefault="001F3057" w:rsidP="001F3057">
      <w:pPr>
        <w:spacing w:line="240" w:lineRule="auto"/>
        <w:ind w:right="-2304"/>
        <w:rPr>
          <w:rFonts w:ascii="Comic Sans MS" w:hAnsi="Comic Sans MS"/>
          <w:sz w:val="24"/>
          <w:szCs w:val="24"/>
        </w:rPr>
      </w:pPr>
    </w:p>
    <w:p w14:paraId="3C2C15C4" w14:textId="77777777" w:rsidR="001F3057" w:rsidRDefault="001F3057" w:rsidP="001F3057">
      <w:pPr>
        <w:spacing w:line="240" w:lineRule="auto"/>
        <w:ind w:right="-2304"/>
        <w:rPr>
          <w:rFonts w:ascii="Comic Sans MS" w:hAnsi="Comic Sans MS"/>
          <w:sz w:val="24"/>
          <w:szCs w:val="24"/>
        </w:rPr>
      </w:pPr>
    </w:p>
    <w:p w14:paraId="024BC73D" w14:textId="77777777" w:rsidR="001F3057" w:rsidRDefault="001F3057" w:rsidP="001F3057">
      <w:pPr>
        <w:spacing w:line="240" w:lineRule="auto"/>
        <w:ind w:right="-2304"/>
        <w:rPr>
          <w:rFonts w:ascii="Comic Sans MS" w:hAnsi="Comic Sans MS"/>
          <w:sz w:val="24"/>
          <w:szCs w:val="24"/>
        </w:rPr>
      </w:pPr>
    </w:p>
    <w:p w14:paraId="30272A21" w14:textId="77777777" w:rsidR="001F3057" w:rsidRDefault="001F3057" w:rsidP="001F3057">
      <w:pPr>
        <w:spacing w:line="240" w:lineRule="auto"/>
        <w:ind w:right="-2304"/>
        <w:rPr>
          <w:rFonts w:ascii="Comic Sans MS" w:hAnsi="Comic Sans MS"/>
          <w:sz w:val="24"/>
          <w:szCs w:val="24"/>
        </w:rPr>
      </w:pPr>
    </w:p>
    <w:p w14:paraId="69880BF4" w14:textId="77777777" w:rsidR="0020408F" w:rsidRDefault="0020408F" w:rsidP="001F3057">
      <w:pPr>
        <w:spacing w:line="240" w:lineRule="auto"/>
        <w:ind w:right="-2304"/>
        <w:rPr>
          <w:rFonts w:ascii="Comic Sans MS" w:hAnsi="Comic Sans MS"/>
          <w:sz w:val="24"/>
          <w:szCs w:val="24"/>
        </w:rPr>
        <w:sectPr w:rsidR="0020408F" w:rsidSect="00CA4472">
          <w:headerReference w:type="default" r:id="rId51"/>
          <w:type w:val="continuous"/>
          <w:pgSz w:w="12240" w:h="15840"/>
          <w:pgMar w:top="1920" w:right="1600" w:bottom="1200" w:left="800" w:header="553" w:footer="1606" w:gutter="0"/>
          <w:cols w:space="720"/>
          <w:docGrid w:linePitch="299"/>
        </w:sectPr>
      </w:pPr>
    </w:p>
    <w:p w14:paraId="233F89ED" w14:textId="77777777" w:rsidR="00DC5C3B" w:rsidRDefault="00DC5C3B" w:rsidP="001F3057">
      <w:pPr>
        <w:spacing w:line="240" w:lineRule="auto"/>
        <w:ind w:right="-2304"/>
        <w:rPr>
          <w:rFonts w:ascii="Comic Sans MS" w:hAnsi="Comic Sans MS"/>
          <w:sz w:val="24"/>
          <w:szCs w:val="24"/>
        </w:rPr>
      </w:pPr>
    </w:p>
    <w:p w14:paraId="579B0D5B" w14:textId="77777777" w:rsidR="00401ED0" w:rsidRDefault="00401ED0" w:rsidP="001F3057">
      <w:pPr>
        <w:spacing w:line="240" w:lineRule="auto"/>
        <w:ind w:right="-2304"/>
        <w:rPr>
          <w:rFonts w:ascii="Comic Sans MS" w:hAnsi="Comic Sans MS"/>
          <w:sz w:val="24"/>
          <w:szCs w:val="24"/>
        </w:rPr>
        <w:sectPr w:rsidR="00401ED0" w:rsidSect="00CA4472">
          <w:headerReference w:type="default" r:id="rId52"/>
          <w:type w:val="continuous"/>
          <w:pgSz w:w="12240" w:h="15840"/>
          <w:pgMar w:top="1920" w:right="1600" w:bottom="1200" w:left="800" w:header="553" w:footer="1606" w:gutter="0"/>
          <w:cols w:space="720"/>
          <w:docGrid w:linePitch="299"/>
        </w:sectPr>
      </w:pPr>
    </w:p>
    <w:p w14:paraId="725C481A" w14:textId="77777777" w:rsidR="00DC5C3B" w:rsidRDefault="00DC5C3B" w:rsidP="001F3057">
      <w:pPr>
        <w:spacing w:line="240" w:lineRule="auto"/>
        <w:ind w:right="-2304"/>
        <w:rPr>
          <w:rFonts w:ascii="Comic Sans MS" w:hAnsi="Comic Sans MS"/>
          <w:sz w:val="24"/>
          <w:szCs w:val="24"/>
        </w:rPr>
      </w:pPr>
    </w:p>
    <w:p w14:paraId="59470ACD" w14:textId="77777777" w:rsidR="00DC5C3B" w:rsidRDefault="00DC5C3B" w:rsidP="001F3057">
      <w:pPr>
        <w:spacing w:line="240" w:lineRule="auto"/>
        <w:ind w:right="-2304"/>
        <w:rPr>
          <w:rFonts w:ascii="Comic Sans MS" w:hAnsi="Comic Sans MS"/>
          <w:sz w:val="24"/>
          <w:szCs w:val="24"/>
        </w:rPr>
      </w:pPr>
    </w:p>
    <w:p w14:paraId="15762FF8" w14:textId="77777777" w:rsidR="00DC5C3B" w:rsidRDefault="00DC5C3B" w:rsidP="001F3057">
      <w:pPr>
        <w:spacing w:line="240" w:lineRule="auto"/>
        <w:ind w:right="-2304"/>
        <w:rPr>
          <w:rFonts w:ascii="Comic Sans MS" w:hAnsi="Comic Sans MS"/>
          <w:sz w:val="24"/>
          <w:szCs w:val="24"/>
        </w:rPr>
      </w:pPr>
    </w:p>
    <w:p w14:paraId="721AFA3C" w14:textId="77777777" w:rsidR="00DC5C3B" w:rsidRDefault="00DC5C3B" w:rsidP="001F3057">
      <w:pPr>
        <w:spacing w:line="240" w:lineRule="auto"/>
        <w:ind w:right="-2304"/>
        <w:rPr>
          <w:rFonts w:ascii="Comic Sans MS" w:hAnsi="Comic Sans MS"/>
          <w:sz w:val="24"/>
          <w:szCs w:val="24"/>
        </w:rPr>
      </w:pPr>
    </w:p>
    <w:p w14:paraId="0FFEB208" w14:textId="77777777" w:rsidR="000E5195" w:rsidRPr="006F0F0D" w:rsidRDefault="00AE4675" w:rsidP="006F0F0D">
      <w:pPr>
        <w:spacing w:line="240" w:lineRule="auto"/>
        <w:ind w:right="-2304"/>
        <w:rPr>
          <w:rFonts w:ascii="Comic Sans MS" w:hAnsi="Comic Sans MS"/>
          <w:sz w:val="24"/>
          <w:szCs w:val="24"/>
          <w:u w:val="single"/>
        </w:rPr>
      </w:pPr>
      <w:r>
        <w:rPr>
          <w:rFonts w:ascii="Comic Sans MS" w:hAnsi="Comic Sans MS"/>
          <w:sz w:val="24"/>
          <w:szCs w:val="24"/>
        </w:rPr>
        <w:br/>
      </w: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900957A" w14:textId="77777777" w:rsidR="000E5195" w:rsidRPr="00BB0864" w:rsidRDefault="000E5195" w:rsidP="00BB0864">
      <w:pPr>
        <w:pStyle w:val="ListParagraph"/>
        <w:numPr>
          <w:ilvl w:val="0"/>
          <w:numId w:val="43"/>
        </w:numPr>
        <w:spacing w:line="240" w:lineRule="auto"/>
        <w:ind w:left="360"/>
        <w:rPr>
          <w:rFonts w:ascii="Comic Sans MS" w:hAnsi="Comic Sans MS"/>
          <w:sz w:val="24"/>
          <w:szCs w:val="24"/>
        </w:rPr>
      </w:pPr>
      <w:r w:rsidRPr="00BB0864">
        <w:rPr>
          <w:rFonts w:ascii="Comic Sans MS" w:hAnsi="Comic Sans MS"/>
          <w:sz w:val="24"/>
          <w:szCs w:val="24"/>
        </w:rPr>
        <w:t xml:space="preserve">Rex found 10 bones on his walk.  He can’t decide which part he wants to bring to his doghouse and which part he should bury.  Help show Rex his choices by filling in the missing parts </w:t>
      </w:r>
      <w:r w:rsidR="001D7C5F" w:rsidRPr="00BB0864">
        <w:rPr>
          <w:rFonts w:ascii="Comic Sans MS" w:hAnsi="Comic Sans MS"/>
          <w:sz w:val="24"/>
          <w:szCs w:val="24"/>
        </w:rPr>
        <w:t>of</w:t>
      </w:r>
      <w:r w:rsidRPr="00BB0864">
        <w:rPr>
          <w:rFonts w:ascii="Comic Sans MS" w:hAnsi="Comic Sans MS"/>
          <w:sz w:val="24"/>
          <w:szCs w:val="24"/>
        </w:rPr>
        <w:t xml:space="preserve"> the number bonds.</w:t>
      </w:r>
    </w:p>
    <w:p w14:paraId="6673487A" w14:textId="77777777" w:rsidR="000E5195" w:rsidRDefault="00AF71DE" w:rsidP="000E5195">
      <w:pPr>
        <w:spacing w:line="240" w:lineRule="auto"/>
        <w:rPr>
          <w:rFonts w:ascii="Comic Sans MS" w:hAnsi="Comic Sans MS"/>
          <w:sz w:val="24"/>
          <w:szCs w:val="24"/>
        </w:rPr>
      </w:pPr>
      <w:r>
        <w:rPr>
          <w:noProof/>
        </w:rPr>
        <w:pict w14:anchorId="4AC4C986">
          <v:group id="Group 481" o:spid="_x0000_s1519" style="position:absolute;margin-left:269.5pt;margin-top:11.85pt;width:220.7pt;height:98.95pt;z-index:251686912" coordsize="28028,12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">
            <v:shape id="Picture 25" o:spid="_x0000_s1529" type="#_x0000_t75" style="position:absolute;width:5676;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JQXDAAAA2wAAAA8AAABkcnMvZG93bnJldi54bWxEj0FrwkAUhO9C/8PyBG+6sQetqavYgpBL&#10;DiZS6O2Rfc0Gs29DdjXx37uC0OMwM98w2/1oW3Gj3jeOFSwXCQjiyumGawXn8jj/AOEDssbWMSm4&#10;k4f97m2yxVS7gU90K0ItIoR9igpMCF0qpa8MWfQL1xFH78/1FkOUfS11j0OE21a+J8lKWmw4Lhjs&#10;6NtQdSmuVsEhC7/D2ZRN1W6Gn6VNKP/KSanZdDx8ggg0hv/wq51pBZs1PL/EH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glBcMAAADbAAAADwAAAAAAAAAAAAAAAACf&#10;AgAAZHJzL2Rvd25yZXYueG1sUEsFBgAAAAAEAAQA9wAAAI8DAAAAAA==&#10;">
              <v:imagedata r:id="rId53" o:title=""/>
              <v:path arrowok="t"/>
            </v:shape>
            <v:shape id="Picture 71" o:spid="_x0000_s1528" type="#_x0000_t75" style="position:absolute;left:5588;width:5676;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sXe8AAAA2wAAAA8AAABkcnMvZG93bnJldi54bWxET7sKwjAU3QX/IVzBzaY6iFajqCC4OPhA&#10;cLs016bY3JQm2vr3ZhAcD+e9XHe2Em9qfOlYwThJQRDnTpdcKLhe9qMZCB+QNVaOScGHPKxX/d4S&#10;M+1aPtH7HAoRQ9hnqMCEUGdS+tyQRZ+4mjhyD9dYDBE2hdQNtjHcVnKSplNpseTYYLCmnaH8eX5Z&#10;BZtDuLdXcynzat7exjal4/ZISg0H3WYBIlAX/uKf+6AVzOPY+CX+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l7F3vAAAANsAAAAPAAAAAAAAAAAAAAAAAJ8CAABkcnMv&#10;ZG93bnJldi54bWxQSwUGAAAAAAQABAD3AAAAiAMAAAAA&#10;">
              <v:imagedata r:id="rId53" o:title=""/>
              <v:path arrowok="t"/>
            </v:shape>
            <v:shape id="Picture 73" o:spid="_x0000_s1527" type="#_x0000_t75" style="position:absolute;left:11176;width:5676;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FOzDAAAA2wAAAA8AAABkcnMvZG93bnJldi54bWxEj0FrwkAUhO+F/oflFbw1Gz1IE7MRWxC8&#10;eDARwdsj+5oNzb4N2dXEf+8WCj0OM/MNU2xn24s7jb5zrGCZpCCIG6c7bhWc6/37BwgfkDX2jknB&#10;gzxsy9eXAnPtJj7RvQqtiBD2OSowIQy5lL4xZNEnbiCO3rcbLYYox1bqEacIt71cpelaWuw4Lhgc&#10;6MtQ81PdrILdIVyns6m7ps+my9KmdPw8klKLt3m3ARFoDv/hv/ZBK8gy+P0Sf4As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sU7MMAAADbAAAADwAAAAAAAAAAAAAAAACf&#10;AgAAZHJzL2Rvd25yZXYueG1sUEsFBgAAAAAEAAQA9wAAAI8DAAAAAA==&#10;">
              <v:imagedata r:id="rId53" o:title=""/>
              <v:path arrowok="t"/>
            </v:shape>
            <v:shape id="Picture 74" o:spid="_x0000_s1526" type="#_x0000_t75" style="position:absolute;left:16764;width:5676;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qkfDAAAA3AAAAA8AAABkcnMvZG93bnJldi54bWxEj0FrAjEQhe+C/yFMwZsm9iC6GsUKBS8e&#10;qiJ4GzbTzdLNZNmk7vbfdw6Ctxnem/e+2eyG0KgHdamObGE+M6CIy+hqrixcL5/TJaiUkR02kcnC&#10;HyXYbcejDRYu9vxFj3OulIRwKtCCz7kttE6lp4BpFlti0b5jFzDL2lXaddhLeGj0uzELHbBmafDY&#10;0sFT+XP+DRb2x3zvr/5Sl82qv82DodPHiaydvA37NahMQ36Zn9dHJ/hG8OUZmUB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2qR8MAAADcAAAADwAAAAAAAAAAAAAAAACf&#10;AgAAZHJzL2Rvd25yZXYueG1sUEsFBgAAAAAEAAQA9wAAAI8DAAAAAA==&#10;">
              <v:imagedata r:id="rId53" o:title=""/>
              <v:path arrowok="t"/>
            </v:shape>
            <v:shape id="Picture 79" o:spid="_x0000_s1525" type="#_x0000_t75" style="position:absolute;top:6889;width:5676;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D9zAAAAA3AAAAA8AAABkcnMvZG93bnJldi54bWxET0uLwjAQvgv7H8IseLNJ9yDaNYouLHjx&#10;4APB29DMNsVmUpqsrf/eCIK3+fies1gNrhE36kLtWUOeKRDEpTc1VxpOx9/JDESIyAYbz6ThTgFW&#10;y4/RAgvje97T7RArkUI4FKjBxtgWUobSksOQ+ZY4cX++cxgT7CppOuxTuGvkl1JT6bDm1GCxpR9L&#10;5fXw7zSst/HSn+yxLpt5f86dot1mR1qPP4f1N4hIQ3yLX+6tSfNVDs9n0gV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EP3MAAAADcAAAADwAAAAAAAAAAAAAAAACfAgAA&#10;ZHJzL2Rvd25yZXYueG1sUEsFBgAAAAAEAAQA9wAAAIwDAAAAAA==&#10;">
              <v:imagedata r:id="rId53" o:title=""/>
              <v:path arrowok="t"/>
            </v:shape>
            <v:shape id="Picture 80" o:spid="_x0000_s1524" type="#_x0000_t75" style="position:absolute;left:5588;top:6889;width:5676;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kavBAAAA3AAAAA8AAABkcnMvZG93bnJldi54bWxET01rwkAQvRf8D8sIvdVdPUgbXUWFQi45&#10;mIjgbchOs6HZ2ZDdmvjvu0Kht3m8z9nuJ9eJOw2h9axhuVAgiGtvWm40XKrPt3cQISIb7DyThgcF&#10;2O9mL1vMjB/5TPcyNiKFcMhQg42xz6QMtSWHYeF74sR9+cFhTHBopBlwTOGukyul1tJhy6nBYk8n&#10;S/V3+eM0HPJ4Gy+2auvuY7wunaLiWJDWr/PpsAERaYr/4j93btJ8tYLnM+kC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kavBAAAA3AAAAA8AAAAAAAAAAAAAAAAAnwIA&#10;AGRycy9kb3ducmV2LnhtbFBLBQYAAAAABAAEAPcAAACNAwAAAAA=&#10;">
              <v:imagedata r:id="rId53" o:title=""/>
              <v:path arrowok="t"/>
            </v:shape>
            <v:shape id="Picture 105" o:spid="_x0000_s1523" type="#_x0000_t75" style="position:absolute;left:22352;width:5676;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Cd+/AAAA3AAAAA8AAABkcnMvZG93bnJldi54bWxET02LwjAQvS/4H8II3tbEBUWrUXRB8OJh&#10;VQRvQzM2xWZSmmjrvzcLgrd5vM9ZrDpXiQc1ofSsYTRUIIhzb0ouNJyO2+8piBCRDVaeScOTAqyW&#10;va8FZsa3/EePQyxECuGQoQYbY51JGXJLDsPQ18SJu/rGYUywKaRpsE3hrpI/Sk2kw5JTg8Wafi3l&#10;t8PdaVjv4qU92WOZV7P2PHKK9ps9aT3od+s5iEhd/Ijf7p1J89UY/p9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agnfvwAAANwAAAAPAAAAAAAAAAAAAAAAAJ8CAABk&#10;cnMvZG93bnJldi54bWxQSwUGAAAAAAQABAD3AAAAiwMAAAAA&#10;">
              <v:imagedata r:id="rId53" o:title=""/>
              <v:path arrowok="t"/>
            </v:shape>
            <v:shape id="Picture 107" o:spid="_x0000_s1522" type="#_x0000_t75" style="position:absolute;left:16764;top:6889;width:5676;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0MjPAAAAA3AAAAA8AAABkcnMvZG93bnJldi54bWxET0uLwjAQvi/4H8II3tbEPfioRtEFwYuH&#10;VRG8Dc3YFJtJaaKt/94sCN7m43vOYtW5SjyoCaVnDaOhAkGce1NyoeF03H5PQYSIbLDyTBqeFGC1&#10;7H0tMDO+5T96HGIhUgiHDDXYGOtMypBbchiGviZO3NU3DmOCTSFNg20Kd5X8UWosHZacGizW9Gsp&#10;vx3uTsN6Fy/tyR7LvJq155FTtN/sSetBv1vPQUTq4kf8du9Mmq8m8P9Muk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QyM8AAAADcAAAADwAAAAAAAAAAAAAAAACfAgAA&#10;ZHJzL2Rvd25yZXYueG1sUEsFBgAAAAAEAAQA9wAAAIwDAAAAAA==&#10;">
              <v:imagedata r:id="rId53" o:title=""/>
              <v:path arrowok="t"/>
            </v:shape>
            <v:shape id="Picture 212" o:spid="_x0000_s1521" type="#_x0000_t75" style="position:absolute;left:22352;top:6889;width:5676;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grDAAAA3AAAAA8AAABkcnMvZG93bnJldi54bWxEj0GLwjAUhO/C/ofwBG+atgfRrmnRBcGL&#10;h1UR9vZo3jZlm5fSRFv/vVkQPA4z8w2zKUfbijv1vnGsIF0kIIgrpxuuFVzO+/kKhA/IGlvHpOBB&#10;HsriY7LBXLuBv+l+CrWIEPY5KjAhdLmUvjJk0S9cRxy9X9dbDFH2tdQ9DhFuW5klyVJabDguGOzo&#10;y1D1d7pZBdtD+Bku5txU7Xq4pjah4+5ISs2m4/YTRKAxvMOv9kEryNIM/s/EIy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mCsMAAADcAAAADwAAAAAAAAAAAAAAAACf&#10;AgAAZHJzL2Rvd25yZXYueG1sUEsFBgAAAAAEAAQA9wAAAI8DAAAAAA==&#10;">
              <v:imagedata r:id="rId53" o:title=""/>
              <v:path arrowok="t"/>
            </v:shape>
            <v:shape id="Picture 213" o:spid="_x0000_s1520" type="#_x0000_t75" style="position:absolute;left:11176;top:6889;width:5676;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w5HDAAAA3AAAAA8AAABkcnMvZG93bnJldi54bWxEj0+LwjAUxO/CfofwFrxpWoVFq7FUYcGL&#10;B/8geHs0b5uyzUtpsrZ+eyMseBxm5jfMOh9sI+7U+dqxgnSagCAuna65UnA5f08WIHxA1tg4JgUP&#10;8pBvPkZrzLTr+Uj3U6hEhLDPUIEJoc2k9KUhi37qWuLo/bjOYoiyq6TusI9w28hZknxJizXHBYMt&#10;7QyVv6c/q6DYh1t/Mee6bJb9NbUJHbYHUmr8ORQrEIGG8A7/t/dawSydw+tMP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PDkcMAAADcAAAADwAAAAAAAAAAAAAAAACf&#10;AgAAZHJzL2Rvd25yZXYueG1sUEsFBgAAAAAEAAQA9wAAAI8DAAAAAA==&#10;">
              <v:imagedata r:id="rId53" o:title=""/>
              <v:path arrowok="t"/>
            </v:shape>
          </v:group>
        </w:pict>
      </w:r>
      <w:r w:rsidR="00F535B7">
        <w:rPr>
          <w:noProof/>
        </w:rPr>
        <w:drawing>
          <wp:anchor distT="0" distB="0" distL="114300" distR="114300" simplePos="0" relativeHeight="251654144" behindDoc="0" locked="0" layoutInCell="1" allowOverlap="1" wp14:anchorId="7A73F251" wp14:editId="4D24090F">
            <wp:simplePos x="0" y="0"/>
            <wp:positionH relativeFrom="column">
              <wp:posOffset>2374900</wp:posOffset>
            </wp:positionH>
            <wp:positionV relativeFrom="paragraph">
              <wp:posOffset>246380</wp:posOffset>
            </wp:positionV>
            <wp:extent cx="457200" cy="457200"/>
            <wp:effectExtent l="0" t="0" r="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noProof/>
        </w:rPr>
        <w:pict w14:anchorId="7A7C533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474" type="#_x0000_t106" style="position:absolute;margin-left:99pt;margin-top:1.4pt;width:143pt;height:81pt;z-index:251652096;visibility:visible;mso-position-horizontal-relative:text;mso-position-vertical-relative:text;mso-width-relative:margin;mso-height-relative:margin;v-text-anchor:middle" wrapcoords="12214 -200 8821 200 2601 2200 2601 3000 2149 4000 1583 5800 -339 9000 -339 10200 339 12600 113 15000 113 19000 -1470 21800 -2036 23200 -2036 23800 -1809 24200 -679 24200 0 24200 1583 22800 9613 22200 16737 20600 16624 19000 17190 19000 18886 16600 19225 15800 21487 13000 21600 12600 21826 9400 21487 6000 20808 4000 20356 2800 18434 400 17642 -200 12214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" adj="-1223,23560" strokeweight="2pt">
            <v:textbox>
              <w:txbxContent>
                <w:p w14:paraId="2A3B61B4" w14:textId="77777777" w:rsidR="003B215D" w:rsidRPr="00296C1E" w:rsidRDefault="003B215D" w:rsidP="000E5195">
                  <w:pPr>
                    <w:jc w:val="center"/>
                    <w:rPr>
                      <w:rFonts w:ascii="Comic Sans MS" w:hAnsi="Comic Sans MS"/>
                      <w:sz w:val="56"/>
                      <w:szCs w:val="56"/>
                    </w:rPr>
                  </w:pPr>
                  <w:r>
                    <w:rPr>
                      <w:rFonts w:ascii="Comic Sans MS" w:hAnsi="Comic Sans MS"/>
                      <w:sz w:val="72"/>
                      <w:szCs w:val="72"/>
                    </w:rPr>
                    <w:t xml:space="preserve">  </w:t>
                  </w:r>
                  <w:r w:rsidRPr="00296C1E">
                    <w:rPr>
                      <w:rFonts w:ascii="Comic Sans MS" w:hAnsi="Comic Sans MS"/>
                      <w:sz w:val="56"/>
                      <w:szCs w:val="56"/>
                    </w:rPr>
                    <w:t>?</w:t>
                  </w:r>
                </w:p>
              </w:txbxContent>
            </v:textbox>
            <w10:wrap type="through"/>
          </v:shape>
        </w:pict>
      </w:r>
      <w:r w:rsidR="00F535B7">
        <w:rPr>
          <w:noProof/>
        </w:rPr>
        <w:drawing>
          <wp:anchor distT="0" distB="0" distL="114300" distR="114300" simplePos="0" relativeHeight="251653120" behindDoc="0" locked="0" layoutInCell="1" allowOverlap="1" wp14:anchorId="0E90A1B3" wp14:editId="5D97FF4E">
            <wp:simplePos x="0" y="0"/>
            <wp:positionH relativeFrom="column">
              <wp:posOffset>1536700</wp:posOffset>
            </wp:positionH>
            <wp:positionV relativeFrom="paragraph">
              <wp:posOffset>132080</wp:posOffset>
            </wp:positionV>
            <wp:extent cx="617855" cy="724535"/>
            <wp:effectExtent l="0" t="0" r="0" b="12065"/>
            <wp:wrapNone/>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855" cy="724535"/>
                    </a:xfrm>
                    <a:prstGeom prst="rect">
                      <a:avLst/>
                    </a:prstGeom>
                    <a:noFill/>
                  </pic:spPr>
                </pic:pic>
              </a:graphicData>
            </a:graphic>
          </wp:anchor>
        </w:drawing>
      </w:r>
    </w:p>
    <w:p w14:paraId="6FB06462" w14:textId="77777777" w:rsidR="000E5195" w:rsidRDefault="00F535B7" w:rsidP="000E5195">
      <w:pPr>
        <w:spacing w:line="240" w:lineRule="auto"/>
        <w:rPr>
          <w:rFonts w:ascii="Comic Sans MS" w:hAnsi="Comic Sans MS"/>
          <w:sz w:val="24"/>
          <w:szCs w:val="24"/>
        </w:rPr>
      </w:pPr>
      <w:r>
        <w:rPr>
          <w:noProof/>
        </w:rPr>
        <w:drawing>
          <wp:anchor distT="0" distB="0" distL="114300" distR="114300" simplePos="0" relativeHeight="251651072" behindDoc="0" locked="0" layoutInCell="1" allowOverlap="1" wp14:anchorId="2B2A44C7" wp14:editId="0F9D6049">
            <wp:simplePos x="0" y="0"/>
            <wp:positionH relativeFrom="column">
              <wp:posOffset>69850</wp:posOffset>
            </wp:positionH>
            <wp:positionV relativeFrom="paragraph">
              <wp:posOffset>135255</wp:posOffset>
            </wp:positionV>
            <wp:extent cx="910590" cy="1094105"/>
            <wp:effectExtent l="0" t="0" r="3810" b="0"/>
            <wp:wrapNone/>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910590" cy="1094105"/>
                    </a:xfrm>
                    <a:prstGeom prst="rect">
                      <a:avLst/>
                    </a:prstGeom>
                    <a:noFill/>
                  </pic:spPr>
                </pic:pic>
              </a:graphicData>
            </a:graphic>
          </wp:anchor>
        </w:drawing>
      </w:r>
    </w:p>
    <w:p w14:paraId="5D07EB4D" w14:textId="77777777" w:rsidR="000E5195" w:rsidRDefault="000E5195" w:rsidP="000E5195">
      <w:pPr>
        <w:spacing w:line="240" w:lineRule="auto"/>
        <w:rPr>
          <w:rFonts w:ascii="Comic Sans MS" w:hAnsi="Comic Sans MS"/>
          <w:sz w:val="24"/>
          <w:szCs w:val="24"/>
        </w:rPr>
      </w:pPr>
    </w:p>
    <w:p w14:paraId="13DAD1CD" w14:textId="77777777" w:rsidR="000E5195" w:rsidRDefault="000E5195" w:rsidP="000E5195">
      <w:pPr>
        <w:spacing w:line="240" w:lineRule="auto"/>
        <w:rPr>
          <w:rFonts w:ascii="Comic Sans MS" w:hAnsi="Comic Sans MS"/>
          <w:sz w:val="24"/>
          <w:szCs w:val="24"/>
        </w:rPr>
      </w:pPr>
    </w:p>
    <w:p w14:paraId="4CAF5D5E" w14:textId="77777777" w:rsidR="000E5195" w:rsidRDefault="000E5195" w:rsidP="000E5195">
      <w:pPr>
        <w:spacing w:line="240" w:lineRule="auto"/>
        <w:rPr>
          <w:rFonts w:ascii="Comic Sans MS" w:hAnsi="Comic Sans MS"/>
          <w:sz w:val="24"/>
          <w:szCs w:val="24"/>
        </w:rPr>
      </w:pPr>
    </w:p>
    <w:p w14:paraId="7E9DCC51" w14:textId="77777777" w:rsidR="000E5195" w:rsidRDefault="00AF71DE" w:rsidP="000E5195">
      <w:pPr>
        <w:spacing w:line="240" w:lineRule="auto"/>
        <w:rPr>
          <w:rFonts w:ascii="Comic Sans MS" w:hAnsi="Comic Sans MS"/>
          <w:sz w:val="24"/>
          <w:szCs w:val="24"/>
        </w:rPr>
      </w:pPr>
      <w:r>
        <w:rPr>
          <w:noProof/>
        </w:rPr>
        <w:pict w14:anchorId="238389C4">
          <v:shape id="Text Box 547" o:spid="_x0000_s1475" type="#_x0000_t202" style="position:absolute;margin-left:-1pt;margin-top:20.75pt;width:28pt;height:24.25pt;z-index:251634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7OiQIAABs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" stroked="f">
            <v:textbox>
              <w:txbxContent>
                <w:p w14:paraId="40327812" w14:textId="77777777" w:rsidR="003B215D" w:rsidRPr="005305FB" w:rsidRDefault="003B215D">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Pr>
          <w:noProof/>
        </w:rPr>
        <w:pict w14:anchorId="0848F55B">
          <v:shape id="Text Box 549" o:spid="_x0000_s1476" type="#_x0000_t202" style="position:absolute;margin-left:195.05pt;margin-top:20.75pt;width:28pt;height:24.25pt;z-index:251635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tKiQIAABs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" stroked="f">
            <v:textbox>
              <w:txbxContent>
                <w:p w14:paraId="717F265F"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w:r>
      <w:r>
        <w:rPr>
          <w:noProof/>
        </w:rPr>
        <w:pict w14:anchorId="71F94CAB">
          <v:shape id="Text Box 550" o:spid="_x0000_s1477" type="#_x0000_t202" style="position:absolute;margin-left:285.8pt;margin-top:8.5pt;width:28pt;height:24.25pt;z-index:2516362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Big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" stroked="f">
            <v:textbox>
              <w:txbxContent>
                <w:p w14:paraId="544266F4"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w:r>
      <w:r>
        <w:rPr>
          <w:noProof/>
        </w:rPr>
        <w:pict w14:anchorId="03FF2733">
          <v:shape id="Text Box 551" o:spid="_x0000_s1478" type="#_x0000_t202" style="position:absolute;margin-left:396.75pt;margin-top:20.75pt;width:28pt;height:24.25pt;z-index:251637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" stroked="f">
            <v:textbox>
              <w:txbxContent>
                <w:p w14:paraId="17D78886"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w:r>
      <w:r>
        <w:rPr>
          <w:noProof/>
        </w:rPr>
        <w:pict w14:anchorId="6E8F725E">
          <v:shape id="Text Box 548" o:spid="_x0000_s1479" type="#_x0000_t202" style="position:absolute;margin-left:89.3pt;margin-top:8.5pt;width:28pt;height:24.2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iciQIAABs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" stroked="f">
            <v:textbox>
              <w:txbxContent>
                <w:p w14:paraId="25B184A9" w14:textId="77777777" w:rsidR="003B215D" w:rsidRPr="005305FB" w:rsidRDefault="003B215D" w:rsidP="005305FB">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w:r>
      <w:r>
        <w:rPr>
          <w:noProof/>
        </w:rPr>
        <w:pict w14:anchorId="10236BC0">
          <v:group id="Group 49" o:spid="_x0000_s1480" style="position:absolute;margin-left:302.5pt;margin-top:20.75pt;width:80.8pt;height:100.35pt;z-index:251659264" coordsize="10261,12744" wrapcoords="-200 0 -200 21439 21600 21439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">
            <v:shape id="Picture 50" o:spid="_x0000_s1481"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7W8AAAA2wAAAA8AAABkcnMvZG93bnJldi54bWxET0sKwjAQ3QveIYzgTlNdqFRTUUEQ3Pjp&#10;AYZm7MdmUpqo1dObheDy8f6rdWdq8aTWlZYVTMYRCOLM6pJzBel1P1qAcB5ZY22ZFLzJwTrp91YY&#10;a/viMz0vPhchhF2MCgrvm1hKlxVk0I1tQxy4m20N+gDbXOoWXyHc1HIaRTNpsOTQUGBDu4Ky++Vh&#10;FJTH2Wdzqh6LiHXKaV1t/cF1Sg0H3WYJwlPn/+Kf+6AVzMP68CX8AJl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hze1vAAAANsAAAAPAAAAAAAAAAAAAAAAAJ8CAABkcnMv&#10;ZG93bnJldi54bWxQSwUGAAAAAAQABAD3AAAAiAMAAAAA&#10;">
              <v:imagedata r:id="rId29" o:title="" cropright="11170f"/>
              <v:path arrowok="t"/>
            </v:shape>
            <v:shape id="Text Box 51" o:spid="_x0000_s1482" type="#_x0000_t202" style="position:absolute;left:2095;width:628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textbox>
                <w:txbxContent>
                  <w:p w14:paraId="40552792" w14:textId="77777777" w:rsidR="003B215D" w:rsidRPr="00296C1E" w:rsidRDefault="003B215D" w:rsidP="000E5195">
                    <w:pPr>
                      <w:jc w:val="center"/>
                      <w:rPr>
                        <w:rFonts w:ascii="Comic Sans MS" w:hAnsi="Comic Sans MS"/>
                        <w:sz w:val="52"/>
                        <w:szCs w:val="52"/>
                      </w:rPr>
                    </w:pPr>
                    <w:r>
                      <w:rPr>
                        <w:rFonts w:ascii="Comic Sans MS" w:hAnsi="Comic Sans MS"/>
                        <w:sz w:val="52"/>
                        <w:szCs w:val="52"/>
                      </w:rPr>
                      <w:t>10</w:t>
                    </w:r>
                  </w:p>
                  <w:p w14:paraId="1DDBE8F4" w14:textId="77777777" w:rsidR="003B215D" w:rsidRDefault="003B215D" w:rsidP="000E5195"/>
                </w:txbxContent>
              </v:textbox>
            </v:shape>
            <v:shape id="Text Box 52" o:spid="_x0000_s148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1591D0D" w14:textId="77777777" w:rsidR="003B215D" w:rsidRPr="00F842FB" w:rsidRDefault="003B215D" w:rsidP="000E5195">
                    <w:pPr>
                      <w:jc w:val="center"/>
                      <w:rPr>
                        <w:rFonts w:ascii="Comic Sans MS" w:hAnsi="Comic Sans MS"/>
                        <w:sz w:val="40"/>
                        <w:szCs w:val="40"/>
                      </w:rPr>
                    </w:pPr>
                    <w:r>
                      <w:rPr>
                        <w:rFonts w:ascii="Comic Sans MS" w:hAnsi="Comic Sans MS"/>
                        <w:sz w:val="40"/>
                        <w:szCs w:val="40"/>
                      </w:rPr>
                      <w:t>8</w:t>
                    </w:r>
                  </w:p>
                </w:txbxContent>
              </v:textbox>
            </v:shape>
            <w10:wrap type="through"/>
          </v:group>
        </w:pict>
      </w:r>
      <w:r>
        <w:rPr>
          <w:noProof/>
        </w:rPr>
        <w:pict w14:anchorId="39E951EF">
          <v:group id="Group 35" o:spid="_x0000_s1484" style="position:absolute;margin-left:104.5pt;margin-top:20.75pt;width:80.8pt;height:100.35pt;z-index:251657216" coordsize="10261,12744" wrapcoords="-200 0 -200 21439 21600 21439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">
            <v:shape id="Picture 41" o:spid="_x0000_s1485"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UDm/AAAA2wAAAA8AAABkcnMvZG93bnJldi54bWxEj80KwjAQhO+C7xBW8GZTBUWqUVQQBC/+&#10;9AGWZm2rzaY0UatPbwTB4zAz3zDzZWsq8aDGlZYVDKMYBHFmdcm5gvS8HUxBOI+ssbJMCl7kYLno&#10;duaYaPvkIz1OPhcBwi5BBYX3dSKlywoy6CJbEwfvYhuDPsgml7rBZ4CbSo7ieCINlhwWCqxpU1B2&#10;O92NgnI/ea8O1/s0Zp1yWl3Xfudapfq9djUD4an1//CvvdMKxi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rFA5vwAAANsAAAAPAAAAAAAAAAAAAAAAAJ8CAABk&#10;cnMvZG93bnJldi54bWxQSwUGAAAAAAQABAD3AAAAiwMAAAAA&#10;">
              <v:imagedata r:id="rId29" o:title="" cropright="11170f"/>
              <v:path arrowok="t"/>
            </v:shape>
            <v:shape id="Text Box 42" o:spid="_x0000_s1486" type="#_x0000_t202" style="position:absolute;left:2095;width:628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LcIA&#10;AADbAAAADwAAAGRycy9kb3ducmV2LnhtbESPQYvCMBSE74L/IbwFL7Km66FKt1EWQRDRg+7+gGfz&#10;bEqbl9Jka/33RhA8DjPzDZOvB9uInjpfOVbwNUtAEBdOV1wq+Pvdfi5B+ICssXFMCu7kYb0aj3LM&#10;tLvxifpzKEWEsM9QgQmhzaT0hSGLfuZa4uhdXWcxRNmVUnd4i3DbyHmSpNJixXHBYEsbQ0V9/rcK&#10;pqZNjofr7rLVaWHqvceF7fdKTT6Gn28QgYbwDr/aO60g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YtwgAAANsAAAAPAAAAAAAAAAAAAAAAAJgCAABkcnMvZG93&#10;bnJldi54bWxQSwUGAAAAAAQABAD1AAAAhwMAAAAA&#10;" filled="f" stroked="f">
              <v:textbox>
                <w:txbxContent>
                  <w:p w14:paraId="4EBB0084" w14:textId="77777777" w:rsidR="003B215D" w:rsidRPr="00296C1E" w:rsidRDefault="003B215D" w:rsidP="000E5195">
                    <w:pPr>
                      <w:jc w:val="center"/>
                      <w:rPr>
                        <w:rFonts w:ascii="Comic Sans MS" w:hAnsi="Comic Sans MS"/>
                        <w:sz w:val="52"/>
                        <w:szCs w:val="52"/>
                      </w:rPr>
                    </w:pPr>
                    <w:r>
                      <w:rPr>
                        <w:rFonts w:ascii="Comic Sans MS" w:hAnsi="Comic Sans MS"/>
                        <w:sz w:val="52"/>
                        <w:szCs w:val="52"/>
                      </w:rPr>
                      <w:t>10</w:t>
                    </w:r>
                  </w:p>
                  <w:p w14:paraId="770FB977" w14:textId="77777777" w:rsidR="003B215D" w:rsidRDefault="003B215D" w:rsidP="000E5195"/>
                </w:txbxContent>
              </v:textbox>
            </v:shape>
            <v:shape id="Text Box 43" o:spid="_x0000_s148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7ED29DD" w14:textId="77777777" w:rsidR="003B215D" w:rsidRPr="00F842FB" w:rsidRDefault="003B215D" w:rsidP="000E5195">
                    <w:pPr>
                      <w:jc w:val="center"/>
                      <w:rPr>
                        <w:rFonts w:ascii="Comic Sans MS" w:hAnsi="Comic Sans MS"/>
                        <w:sz w:val="40"/>
                        <w:szCs w:val="40"/>
                      </w:rPr>
                    </w:pPr>
                    <w:r>
                      <w:rPr>
                        <w:rFonts w:ascii="Comic Sans MS" w:hAnsi="Comic Sans MS"/>
                        <w:sz w:val="40"/>
                        <w:szCs w:val="40"/>
                      </w:rPr>
                      <w:t>6</w:t>
                    </w:r>
                  </w:p>
                </w:txbxContent>
              </v:textbox>
            </v:shape>
            <w10:wrap type="through"/>
          </v:group>
        </w:pict>
      </w:r>
    </w:p>
    <w:p w14:paraId="06B43238" w14:textId="77777777" w:rsidR="000E5195" w:rsidRDefault="00AF71DE" w:rsidP="000E5195">
      <w:pPr>
        <w:spacing w:line="240" w:lineRule="auto"/>
        <w:rPr>
          <w:rFonts w:ascii="Comic Sans MS" w:hAnsi="Comic Sans MS"/>
          <w:sz w:val="24"/>
          <w:szCs w:val="24"/>
        </w:rPr>
      </w:pPr>
      <w:r>
        <w:rPr>
          <w:noProof/>
        </w:rPr>
        <w:pict w14:anchorId="46F9059B">
          <v:group id="Group 53" o:spid="_x0000_s1488" style="position:absolute;margin-left:401.5pt;margin-top:12.05pt;width:80.8pt;height:100.35pt;z-index:251660288" coordsize="10261,12744" wrapcoords="-200 0 -200 21439 21600 21439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">
            <v:shape id="Picture 54" o:spid="_x0000_s1489"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a9W8AAAA2wAAAA8AAABkcnMvZG93bnJldi54bWxET0sKwjAQ3QveIYzgTlMFRaqpqCAIbvz0&#10;AEMz9mMzKU3U6unNQnD5eP/VujO1eFLrSssKJuMIBHFmdcm5gvS6Hy1AOI+ssbZMCt7kYJ30eyuM&#10;tX3xmZ4Xn4sQwi5GBYX3TSylywoy6Ma2IQ7czbYGfYBtLnWLrxBuajmNork0WHJoKLChXUHZ/fIw&#10;Csrj/LM5VY9FxDrltK62/uA6pYaDbrME4anzf/HPfdAKZmF9+BJ+gEy+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MmvVvAAAANsAAAAPAAAAAAAAAAAAAAAAAJ8CAABkcnMv&#10;ZG93bnJldi54bWxQSwUGAAAAAAQABAD3AAAAiAMAAAAA&#10;">
              <v:imagedata r:id="rId29" o:title="" cropright="11170f"/>
              <v:path arrowok="t"/>
            </v:shape>
            <v:shape id="_x0000_s1490" type="#_x0000_t202" style="position:absolute;left:2095;width:628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5026BED0" w14:textId="77777777" w:rsidR="003B215D" w:rsidRPr="00296C1E" w:rsidRDefault="003B215D" w:rsidP="000E5195">
                    <w:pPr>
                      <w:jc w:val="center"/>
                      <w:rPr>
                        <w:rFonts w:ascii="Comic Sans MS" w:hAnsi="Comic Sans MS"/>
                        <w:sz w:val="52"/>
                        <w:szCs w:val="52"/>
                      </w:rPr>
                    </w:pPr>
                    <w:r>
                      <w:rPr>
                        <w:rFonts w:ascii="Comic Sans MS" w:hAnsi="Comic Sans MS"/>
                        <w:sz w:val="52"/>
                        <w:szCs w:val="52"/>
                      </w:rPr>
                      <w:t>10</w:t>
                    </w:r>
                  </w:p>
                  <w:p w14:paraId="797308C7" w14:textId="77777777" w:rsidR="003B215D" w:rsidRDefault="003B215D" w:rsidP="000E5195"/>
                </w:txbxContent>
              </v:textbox>
            </v:shape>
            <v:shape id="Text Box 56" o:spid="_x0000_s1491"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1CC11A6" w14:textId="77777777" w:rsidR="003B215D" w:rsidRPr="00F842FB" w:rsidRDefault="003B215D" w:rsidP="000E5195">
                    <w:pPr>
                      <w:jc w:val="center"/>
                      <w:rPr>
                        <w:rFonts w:ascii="Comic Sans MS" w:hAnsi="Comic Sans MS"/>
                        <w:sz w:val="40"/>
                        <w:szCs w:val="40"/>
                      </w:rPr>
                    </w:pPr>
                    <w:r>
                      <w:rPr>
                        <w:rFonts w:ascii="Comic Sans MS" w:hAnsi="Comic Sans MS"/>
                        <w:sz w:val="40"/>
                        <w:szCs w:val="40"/>
                      </w:rPr>
                      <w:t>9</w:t>
                    </w:r>
                  </w:p>
                </w:txbxContent>
              </v:textbox>
            </v:shape>
            <w10:wrap type="through"/>
          </v:group>
        </w:pict>
      </w:r>
      <w:r>
        <w:rPr>
          <w:noProof/>
        </w:rPr>
        <w:pict w14:anchorId="5A58E599">
          <v:group id="Group 45" o:spid="_x0000_s1492" style="position:absolute;margin-left:203.5pt;margin-top:12.05pt;width:80.8pt;height:100.35pt;z-index:251658240" coordsize="10261,12744" wrapcoords="-200 0 -200 21439 21600 21439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">
            <v:shape id="Picture 46" o:spid="_x0000_s149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ZXy/AAAA2wAAAA8AAABkcnMvZG93bnJldi54bWxEj80KwjAQhO+C7xBW8KapIirVKCoIghd/&#10;+gBLs7bVZlOaqNWnN4LgcZiZb5j5sjGleFDtCssKBv0IBHFqdcGZguS87U1BOI+ssbRMCl7kYLlo&#10;t+YYa/vkIz1OPhMBwi5GBbn3VSylS3My6Pq2Ig7exdYGfZB1JnWNzwA3pRxG0VgaLDgs5FjRJqf0&#10;drobBcV+/F4drvdpxDrhpLyu/c41SnU7zWoGwlPj/+Ffe6cVjCb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AmV8vwAAANsAAAAPAAAAAAAAAAAAAAAAAJ8CAABk&#10;cnMvZG93bnJldi54bWxQSwUGAAAAAAQABAD3AAAAiwMAAAAA&#10;">
              <v:imagedata r:id="rId29" o:title="" cropright="11170f"/>
              <v:path arrowok="t"/>
            </v:shape>
            <v:shape id="Text Box 47" o:spid="_x0000_s1494" type="#_x0000_t202" style="position:absolute;left:2095;width:628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5F8006C3" w14:textId="77777777" w:rsidR="003B215D" w:rsidRPr="00296C1E" w:rsidRDefault="003B215D" w:rsidP="000E5195">
                    <w:pPr>
                      <w:jc w:val="center"/>
                      <w:rPr>
                        <w:rFonts w:ascii="Comic Sans MS" w:hAnsi="Comic Sans MS"/>
                        <w:sz w:val="52"/>
                        <w:szCs w:val="52"/>
                      </w:rPr>
                    </w:pPr>
                    <w:r>
                      <w:rPr>
                        <w:rFonts w:ascii="Comic Sans MS" w:hAnsi="Comic Sans MS"/>
                        <w:sz w:val="52"/>
                        <w:szCs w:val="52"/>
                      </w:rPr>
                      <w:t>10</w:t>
                    </w:r>
                  </w:p>
                  <w:p w14:paraId="4D9051D6" w14:textId="77777777" w:rsidR="003B215D" w:rsidRDefault="003B215D" w:rsidP="000E5195"/>
                </w:txbxContent>
              </v:textbox>
            </v:shape>
            <v:shape id="Text Box 48" o:spid="_x0000_s1495"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8A68475" w14:textId="77777777" w:rsidR="003B215D" w:rsidRPr="00F842FB" w:rsidRDefault="003B215D" w:rsidP="000E5195">
                    <w:pPr>
                      <w:jc w:val="center"/>
                      <w:rPr>
                        <w:rFonts w:ascii="Comic Sans MS" w:hAnsi="Comic Sans MS"/>
                        <w:sz w:val="40"/>
                        <w:szCs w:val="40"/>
                      </w:rPr>
                    </w:pPr>
                    <w:r>
                      <w:rPr>
                        <w:rFonts w:ascii="Comic Sans MS" w:hAnsi="Comic Sans MS"/>
                        <w:sz w:val="40"/>
                        <w:szCs w:val="40"/>
                      </w:rPr>
                      <w:t>7</w:t>
                    </w:r>
                  </w:p>
                </w:txbxContent>
              </v:textbox>
            </v:shape>
            <w10:wrap type="through"/>
          </v:group>
        </w:pict>
      </w:r>
      <w:r>
        <w:rPr>
          <w:noProof/>
        </w:rPr>
        <w:pict w14:anchorId="1F6CF3B4">
          <v:group id="Group 34" o:spid="_x0000_s1496" style="position:absolute;margin-left:5.5pt;margin-top:12.05pt;width:80.8pt;height:100.35pt;z-index:251656192" coordsize="10261,12744" wrapcoords="-200 0 -200 21439 21600 21439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&#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">
            <v:shape id="Picture 30" o:spid="_x0000_s1497"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1xuS/AAAA2wAAAA8AAABkcnMvZG93bnJldi54bWxEj80KwjAQhO+C7xBW8GZTRUSqUVQQBC/+&#10;9AGWZm2rzaY0UatPbwTB4zAz3zDzZWsq8aDGlZYVDKMYBHFmdcm5gvS8HUxBOI+ssbJMCl7kYLno&#10;duaYaPvkIz1OPhcBwi5BBYX3dSKlywoy6CJbEwfvYhuDPsgml7rBZ4CbSo7ieCINlhwWCqxpU1B2&#10;O92NgnI/ea8O1/s0Zp1yWl3Xfudapfq9djUD4an1//CvvdMKxi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dcbkvwAAANsAAAAPAAAAAAAAAAAAAAAAAJ8CAABk&#10;cnMvZG93bnJldi54bWxQSwUGAAAAAAQABAD3AAAAiwMAAAAA&#10;">
              <v:imagedata r:id="rId29" o:title="" cropright="11170f"/>
              <v:path arrowok="t"/>
            </v:shape>
            <v:shape id="Text Box 32" o:spid="_x0000_s1498" type="#_x0000_t202" style="position:absolute;left:2095;width:628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27BFC641" w14:textId="77777777" w:rsidR="003B215D" w:rsidRPr="00296C1E" w:rsidRDefault="003B215D" w:rsidP="000E5195">
                    <w:pPr>
                      <w:jc w:val="center"/>
                      <w:rPr>
                        <w:rFonts w:ascii="Comic Sans MS" w:hAnsi="Comic Sans MS"/>
                        <w:sz w:val="52"/>
                        <w:szCs w:val="52"/>
                      </w:rPr>
                    </w:pPr>
                    <w:r>
                      <w:rPr>
                        <w:rFonts w:ascii="Comic Sans MS" w:hAnsi="Comic Sans MS"/>
                        <w:sz w:val="52"/>
                        <w:szCs w:val="52"/>
                      </w:rPr>
                      <w:t>10</w:t>
                    </w:r>
                  </w:p>
                  <w:p w14:paraId="032577AB" w14:textId="77777777" w:rsidR="003B215D" w:rsidRDefault="003B215D" w:rsidP="000E5195"/>
                </w:txbxContent>
              </v:textbox>
            </v:shape>
            <v:shape id="Text Box 33" o:spid="_x0000_s1499"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4C0DD13" w14:textId="77777777" w:rsidR="003B215D" w:rsidRPr="00F842FB" w:rsidRDefault="003B215D" w:rsidP="000E5195">
                    <w:pPr>
                      <w:jc w:val="center"/>
                      <w:rPr>
                        <w:rFonts w:ascii="Comic Sans MS" w:hAnsi="Comic Sans MS"/>
                        <w:sz w:val="40"/>
                        <w:szCs w:val="40"/>
                      </w:rPr>
                    </w:pPr>
                    <w:r>
                      <w:rPr>
                        <w:rFonts w:ascii="Comic Sans MS" w:hAnsi="Comic Sans MS"/>
                        <w:sz w:val="40"/>
                        <w:szCs w:val="40"/>
                      </w:rPr>
                      <w:t>5</w:t>
                    </w:r>
                  </w:p>
                </w:txbxContent>
              </v:textbox>
            </v:shape>
            <w10:wrap type="through"/>
          </v:group>
        </w:pict>
      </w:r>
    </w:p>
    <w:p w14:paraId="49F74C4F" w14:textId="77777777" w:rsidR="000E5195" w:rsidRPr="00BB0864" w:rsidRDefault="00AF71DE" w:rsidP="00BB0864">
      <w:pPr>
        <w:pStyle w:val="ListParagraph"/>
        <w:numPr>
          <w:ilvl w:val="0"/>
          <w:numId w:val="43"/>
        </w:numPr>
        <w:spacing w:line="240" w:lineRule="auto"/>
        <w:ind w:left="360"/>
        <w:rPr>
          <w:rFonts w:ascii="Comic Sans MS" w:hAnsi="Comic Sans MS"/>
          <w:sz w:val="24"/>
          <w:szCs w:val="24"/>
        </w:rPr>
      </w:pPr>
      <w:r>
        <w:rPr>
          <w:noProof/>
        </w:rPr>
        <w:pict w14:anchorId="31CE010E">
          <v:group id="Group 211" o:spid="_x0000_s1500" style="position:absolute;left:0;text-align:left;margin-left:275pt;margin-top:38pt;width:209.7pt;height:192.75pt;z-index:251676672" coordsize="26631,24479" wrapcoords="-77 0 -77 9497 10800 10758 -77 12019 -77 21516 21600 21516 21600 12019 10800 10758 21600 9497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">
            <v:group id="Group 69" o:spid="_x0000_s1501" style="position:absolute;width:26631;height:24479" coordsize="26631,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8" o:spid="_x0000_s1502"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1mHFAAAA3AAAAA8AAABkcnMvZG93bnJldi54bWxEj9FqwkAURN8L/sNyC77VTRU0xGykprQU&#10;K5SqH3DJXrOh2bshu8b4926h0MdhZs4w+Wa0rRio941jBc+zBARx5XTDtYLT8e0pBeEDssbWMSm4&#10;kYdNMXnIMdPuyt80HEItIoR9hgpMCF0mpa8MWfQz1xFH7+x6iyHKvpa6x2uE21bOk2QpLTYcFwx2&#10;VBqqfg4Xq0Cvwr5M37+MGV6b8vbZ7RbbCyo1fRxf1iACjeE//Nf+0AqWqzn8nolH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8dZhxQAAANwAAAAPAAAAAAAAAAAAAAAA&#10;AJ8CAABkcnMvZG93bnJldi54bWxQSwUGAAAAAAQABAD3AAAAkQMAAAAA&#10;">
                <v:imagedata r:id="rId40" o:title=""/>
                <v:path arrowok="t"/>
              </v:shape>
              <v:shape id="Picture 59" o:spid="_x0000_s1503" type="#_x0000_t75" style="position:absolute;top:5715;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c/rFAAAA3AAAAA8AAABkcnMvZG93bnJldi54bWxEj9FqwkAURN8L/sNyC77ppgoa0mykRixF&#10;hVLbD7hkb7Oh2bshu8b4926h0MdhZs4w+Wa0rRio941jBU/zBARx5XTDtYKvz/0sBeEDssbWMSm4&#10;kYdNMXnIMdPuyh80nEMtIoR9hgpMCF0mpa8MWfRz1xFH79v1FkOUfS11j9cIt61cJMlKWmw4Lhjs&#10;qDRU/ZwvVoFeh1OZvr4bM+ya8nbsDsvtBZWaPo4vzyACjeE//Nd+0wpW6yX8nolH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vXP6xQAAANwAAAAPAAAAAAAAAAAAAAAA&#10;AJ8CAABkcnMvZG93bnJldi54bWxQSwUGAAAAAAQABAD3AAAAkQMAAAAA&#10;">
                <v:imagedata r:id="rId40" o:title=""/>
                <v:path arrowok="t"/>
              </v:shape>
              <v:shape id="Picture 60" o:spid="_x0000_s1504" type="#_x0000_t75" style="position:absolute;top:13716;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6YPDAAAA3AAAAA8AAABkcnMvZG93bnJldi54bWxEj09rAjEUxO8Fv0N4Qm81q4jV1eyilUpv&#10;9R94fWyeu4vJy5Kkuv32TaHQ4zAzv2FWZW+NuJMPrWMF41EGgrhyuuVawfn0/jIHESKyRuOYFHxT&#10;gLIYPK0w1+7BB7ofYy0ShEOOCpoYu1zKUDVkMYxcR5y8q/MWY5K+ltrjI8GtkZMsm0mLLaeFBjt6&#10;a6i6Hb+sgnqLut2Yw85+Br+vFrvFxly0Us/Dfr0EEamP/+G/9odWMHudwu+ZdAR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rpg8MAAADcAAAADwAAAAAAAAAAAAAAAACf&#10;AgAAZHJzL2Rvd25yZXYueG1sUEsFBgAAAAAEAAQA9wAAAI8DAAAAAA==&#10;">
                <v:imagedata r:id="rId40" o:title=""/>
                <v:path arrowok="t"/>
              </v:shape>
              <v:shape id="Picture 61" o:spid="_x0000_s1505" type="#_x0000_t75" style="position:absolute;top:19431;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TBjDAAAA3AAAAA8AAABkcnMvZG93bnJldi54bWxEj09rAjEUxO8Fv0N4Qm81q6DV1eyilUpv&#10;9R94fWyeu4vJy5Kkuv32TaHQ4zAzv2FWZW+NuJMPrWMF41EGgrhyuuVawfn0/jIHESKyRuOYFHxT&#10;gLIYPK0w1+7BB7ofYy0ShEOOCpoYu1zKUDVkMYxcR5y8q/MWY5K+ltrjI8GtkZMsm0mLLaeFBjt6&#10;a6i6Hb+sgnqLut2Yw85+Br+vFrvFxly0Us/Dfr0EEamP/+G/9odWMHudwu+ZdAR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ZMGMMAAADcAAAADwAAAAAAAAAAAAAAAACf&#10;AgAAZHJzL2Rvd25yZXYueG1sUEsFBgAAAAAEAAQA9wAAAI8DAAAAAA==&#10;">
                <v:imagedata r:id="rId40" o:title=""/>
                <v:path arrowok="t"/>
              </v:shape>
            </v:group>
            <v:shape id="Text Box 196" o:spid="_x0000_s1506" type="#_x0000_t202" style="position:absolute;left:6985;top:88;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52FF9ACD"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p w14:paraId="32E2970B" w14:textId="77777777" w:rsidR="003B215D" w:rsidRDefault="003B215D" w:rsidP="000E5195"/>
                </w:txbxContent>
              </v:textbox>
            </v:shape>
            <v:shape id="Text Box 204" o:spid="_x0000_s1507" type="#_x0000_t202" style="position:absolute;left:6985;top:5911;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14:paraId="7DD0E859"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p w14:paraId="526EA3DA" w14:textId="77777777" w:rsidR="003B215D" w:rsidRDefault="003B215D" w:rsidP="000E5195"/>
                </w:txbxContent>
              </v:textbox>
            </v:shape>
            <v:shape id="Text Box 207" o:spid="_x0000_s1508" type="#_x0000_t202" style="position:absolute;left:16256;top:13804;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447E496B"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p w14:paraId="3BD36E9B" w14:textId="77777777" w:rsidR="003B215D" w:rsidRDefault="003B215D" w:rsidP="000E5195"/>
                </w:txbxContent>
              </v:textbox>
            </v:shape>
            <v:shape id="Text Box 210" o:spid="_x0000_s1509" type="#_x0000_t202" style="position:absolute;left:16319;top:19284;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727A66B6" w14:textId="77777777" w:rsidR="003B215D" w:rsidRPr="00C45222" w:rsidRDefault="003B215D" w:rsidP="000E5195">
                    <w:pPr>
                      <w:jc w:val="center"/>
                      <w:rPr>
                        <w:rFonts w:ascii="Comic Sans MS" w:hAnsi="Comic Sans MS"/>
                        <w:sz w:val="40"/>
                        <w:szCs w:val="40"/>
                      </w:rPr>
                    </w:pPr>
                    <w:r>
                      <w:rPr>
                        <w:rFonts w:ascii="Comic Sans MS" w:hAnsi="Comic Sans MS"/>
                        <w:sz w:val="40"/>
                        <w:szCs w:val="40"/>
                      </w:rPr>
                      <w:t>+</w:t>
                    </w:r>
                  </w:p>
                  <w:p w14:paraId="5CC344CF" w14:textId="77777777" w:rsidR="003B215D" w:rsidRDefault="003B215D" w:rsidP="000E5195"/>
                </w:txbxContent>
              </v:textbox>
            </v:shape>
            <w10:wrap type="through"/>
          </v:group>
        </w:pict>
      </w:r>
      <w:r w:rsidR="000E5195" w:rsidRPr="00BB0864">
        <w:rPr>
          <w:rFonts w:ascii="Comic Sans MS" w:hAnsi="Comic Sans MS"/>
          <w:sz w:val="24"/>
          <w:szCs w:val="24"/>
        </w:rPr>
        <w:t>He decided to bury 3 and bring 7 back home.  Write all the adding sentences that match this number bond.</w:t>
      </w:r>
    </w:p>
    <w:p w14:paraId="2F3754DB" w14:textId="77777777" w:rsidR="000E5195" w:rsidRDefault="00AF71DE" w:rsidP="000E5195">
      <w:pPr>
        <w:spacing w:line="240" w:lineRule="auto"/>
        <w:rPr>
          <w:rFonts w:ascii="Comic Sans MS" w:hAnsi="Comic Sans MS"/>
          <w:sz w:val="24"/>
          <w:szCs w:val="24"/>
        </w:rPr>
      </w:pPr>
      <w:r>
        <w:rPr>
          <w:noProof/>
        </w:rPr>
        <w:pict w14:anchorId="470B468F">
          <v:group id="Group 68" o:spid="_x0000_s1510" style="position:absolute;margin-left:16.5pt;margin-top:3.55pt;width:220pt;height:81pt;z-index:251661312" coordsize="27940,10287" wrapcoords="5824 0 5824 21400 15850 21400 15850 0 582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">
            <v:shape id="Picture 57" o:spid="_x0000_s1511" type="#_x0000_t75" style="position:absolute;left:8924;top:-1241;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zCAAAA2wAAAA8AAABkcnMvZG93bnJldi54bWxEj9GKwjAURN8X/IdwBd/WVHGLVGMpouDL&#10;wq76AZfm2gabm9pErX79RhD2cZiZM8wy720jbtR541jBZJyAIC6dNlwpOB62n3MQPiBrbByTggd5&#10;yFeDjyVm2t35l277UIkIYZ+hgjqENpPSlzVZ9GPXEkfv5DqLIcqukrrDe4TbRk6TJJUWDceFGlta&#10;11Se91erwKyN/Sq/Z8/jofi5pBtyc9nOlBoN+2IBIlAf/sPv9k4rSK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f8wgAAANsAAAAPAAAAAAAAAAAAAAAAAJ8C&#10;AABkcnMvZG93bnJldi54bWxQSwUGAAAAAAQABAD3AAAAjgMAAAAA&#10;">
              <v:imagedata r:id="rId29" o:title="" cropright="11170f"/>
              <v:path arrowok="t"/>
            </v:shape>
            <v:shape id="Text Box 62" o:spid="_x0000_s1512" type="#_x0000_t202" style="position:absolute;top:3429;width:768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8B0ABE4" w14:textId="77777777" w:rsidR="003B215D" w:rsidRPr="0074478D" w:rsidRDefault="003B215D" w:rsidP="000E5195">
                    <w:pPr>
                      <w:jc w:val="right"/>
                      <w:rPr>
                        <w:rFonts w:ascii="Comic Sans MS" w:hAnsi="Comic Sans MS"/>
                        <w:b/>
                      </w:rPr>
                    </w:pPr>
                    <w:proofErr w:type="gramStart"/>
                    <w:r w:rsidRPr="0074478D">
                      <w:rPr>
                        <w:rFonts w:ascii="Comic Sans MS" w:hAnsi="Comic Sans MS"/>
                        <w:b/>
                      </w:rPr>
                      <w:t>bones</w:t>
                    </w:r>
                    <w:proofErr w:type="gramEnd"/>
                  </w:p>
                </w:txbxContent>
              </v:textbox>
            </v:shape>
            <v:shape id="Text Box 63" o:spid="_x0000_s1513" type="#_x0000_t202" style="position:absolute;left:8382;top:2286;width:558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CMQA&#10;AADcAAAADwAAAGRycy9kb3ducmV2LnhtbESP3YrCMBSE74V9h3AWvBFN3QWVbqOIIIjohT8PcLY5&#10;NqXNSWmytb69WRC8HGbmGyZb9bYWHbW+dKxgOklAEOdOl1wouF624wUIH5A11o5JwYM8rJYfgwxT&#10;7e58ou4cChEh7FNUYEJoUil9bsiin7iGOHo311oMUbaF1C3eI9zW8itJZtJiyXHBYEMbQ3l1/rMK&#10;RqZJjofb7nerZ7mp9h7nttsrNfzs1z8gAvXhHX61d1rBfPoN/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AjEAAAA3AAAAA8AAAAAAAAAAAAAAAAAmAIAAGRycy9k&#10;b3ducmV2LnhtbFBLBQYAAAAABAAEAPUAAACJAwAAAAA=&#10;" filled="f" stroked="f">
              <v:textbox>
                <w:txbxContent>
                  <w:p w14:paraId="79EAFE42" w14:textId="77777777" w:rsidR="003B215D" w:rsidRPr="00505E2D" w:rsidRDefault="003B215D" w:rsidP="000E5195">
                    <w:pPr>
                      <w:jc w:val="center"/>
                      <w:rPr>
                        <w:rFonts w:ascii="Comic Sans MS" w:hAnsi="Comic Sans MS"/>
                        <w:sz w:val="52"/>
                        <w:szCs w:val="52"/>
                      </w:rPr>
                    </w:pPr>
                    <w:r>
                      <w:rPr>
                        <w:rFonts w:ascii="Comic Sans MS" w:hAnsi="Comic Sans MS"/>
                        <w:sz w:val="52"/>
                        <w:szCs w:val="52"/>
                      </w:rPr>
                      <w:t>10</w:t>
                    </w:r>
                  </w:p>
                </w:txbxContent>
              </v:textbox>
            </v:shape>
            <v:shape id="Text Box 64" o:spid="_x0000_s1514" type="#_x0000_t202" style="position:absolute;left:20256;top:1143;width:768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103B845C" w14:textId="77777777" w:rsidR="003B215D" w:rsidRPr="0074478D" w:rsidRDefault="003B215D" w:rsidP="000E5195">
                    <w:pPr>
                      <w:rPr>
                        <w:rFonts w:ascii="Comic Sans MS" w:hAnsi="Comic Sans MS"/>
                      </w:rPr>
                    </w:pPr>
                    <w:proofErr w:type="gramStart"/>
                    <w:r w:rsidRPr="0074478D">
                      <w:rPr>
                        <w:rFonts w:ascii="Comic Sans MS" w:hAnsi="Comic Sans MS"/>
                      </w:rPr>
                      <w:t>bury</w:t>
                    </w:r>
                    <w:proofErr w:type="gramEnd"/>
                  </w:p>
                </w:txbxContent>
              </v:textbox>
            </v:shape>
            <v:shape id="Text Box 65" o:spid="_x0000_s1515" type="#_x0000_t202" style="position:absolute;left:20256;top:6858;width:768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0DB295BD" w14:textId="77777777" w:rsidR="003B215D" w:rsidRPr="0074478D" w:rsidRDefault="003B215D" w:rsidP="000E5195">
                    <w:pPr>
                      <w:rPr>
                        <w:rFonts w:ascii="Comic Sans MS" w:hAnsi="Comic Sans MS"/>
                      </w:rPr>
                    </w:pPr>
                    <w:proofErr w:type="gramStart"/>
                    <w:r w:rsidRPr="0074478D">
                      <w:rPr>
                        <w:rFonts w:ascii="Comic Sans MS" w:hAnsi="Comic Sans MS"/>
                      </w:rPr>
                      <w:t>home</w:t>
                    </w:r>
                    <w:proofErr w:type="gramEnd"/>
                  </w:p>
                </w:txbxContent>
              </v:textbox>
            </v:shape>
            <v:shape id="Text Box 66" o:spid="_x0000_s1516" type="#_x0000_t202" style="position:absolute;left:16065;width:41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7kMQA&#10;AADcAAAADwAAAGRycy9kb3ducmV2LnhtbESPwWrDMBBE74H+g9hCL6GR04NdHMsmFALBpIcm/YCt&#10;tbGMrZWxVMf9+ypQ6HGYmTdMUS12EDNNvnOsYLtJQBA3TnfcKvi8HJ5fQfiArHFwTAp+yENVPqwK&#10;zLW78QfN59CKCGGfowITwphL6RtDFv3GjcTRu7rJYohyaqWe8BbhdpAvSZJKix3HBYMjvRlq+vO3&#10;VbA2Y/J+uh6/DjptTF97zOxcK/X0uOx3IAIt4T/81z5qBdk2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e5DEAAAA3AAAAA8AAAAAAAAAAAAAAAAAmAIAAGRycy9k&#10;b3ducmV2LnhtbFBLBQYAAAAABAAEAPUAAACJAwAAAAA=&#10;" filled="f" stroked="f">
              <v:textbox>
                <w:txbxContent>
                  <w:p w14:paraId="54969591" w14:textId="77777777" w:rsidR="003B215D" w:rsidRPr="00505E2D" w:rsidRDefault="003B215D" w:rsidP="000E5195">
                    <w:pPr>
                      <w:jc w:val="center"/>
                      <w:rPr>
                        <w:sz w:val="40"/>
                        <w:szCs w:val="40"/>
                      </w:rPr>
                    </w:pPr>
                    <w:r>
                      <w:rPr>
                        <w:sz w:val="40"/>
                        <w:szCs w:val="40"/>
                      </w:rPr>
                      <w:t>3</w:t>
                    </w:r>
                  </w:p>
                </w:txbxContent>
              </v:textbox>
            </v:shape>
            <v:shape id="Text Box 67" o:spid="_x0000_s1517" type="#_x0000_t202" style="position:absolute;left:16065;top:5715;width:41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eC8MA&#10;AADcAAAADwAAAGRycy9kb3ducmV2LnhtbESPQYvCMBSE74L/ITzBi6ypHuxSG0UWBBE9qPsD3jbP&#10;prR5KU22dv/9RhA8DjPzDZNvB9uInjpfOVawmCcgiAunKy4VfN/2H58gfEDW2DgmBX/kYbsZj3LM&#10;tHvwhfprKEWEsM9QgQmhzaT0hSGLfu5a4ujdXWcxRNmVUnf4iHDbyGWSrKTFiuOCwZa+DBX19dcq&#10;mJk2OZ/uh5+9XhWmPnpMbX9UajoZdmsQgYbwDr/aB60gXaT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eC8MAAADcAAAADwAAAAAAAAAAAAAAAACYAgAAZHJzL2Rv&#10;d25yZXYueG1sUEsFBgAAAAAEAAQA9QAAAIgDAAAAAA==&#10;" filled="f" stroked="f">
              <v:textbox>
                <w:txbxContent>
                  <w:p w14:paraId="5AC77068" w14:textId="77777777" w:rsidR="003B215D" w:rsidRPr="00505E2D" w:rsidRDefault="003B215D" w:rsidP="000E5195">
                    <w:pPr>
                      <w:jc w:val="center"/>
                      <w:rPr>
                        <w:sz w:val="40"/>
                        <w:szCs w:val="40"/>
                      </w:rPr>
                    </w:pPr>
                    <w:r>
                      <w:rPr>
                        <w:sz w:val="40"/>
                        <w:szCs w:val="40"/>
                      </w:rPr>
                      <w:t>7</w:t>
                    </w:r>
                  </w:p>
                </w:txbxContent>
              </v:textbox>
            </v:shape>
            <w10:wrap type="through"/>
          </v:group>
        </w:pict>
      </w:r>
    </w:p>
    <w:p w14:paraId="78BF2D72" w14:textId="77777777" w:rsidR="000E5195" w:rsidRDefault="000E5195" w:rsidP="000E5195">
      <w:pPr>
        <w:spacing w:line="240" w:lineRule="auto"/>
        <w:rPr>
          <w:rFonts w:ascii="Comic Sans MS" w:hAnsi="Comic Sans MS"/>
          <w:sz w:val="24"/>
          <w:szCs w:val="24"/>
        </w:rPr>
      </w:pPr>
    </w:p>
    <w:p w14:paraId="593F7116" w14:textId="77777777" w:rsidR="000E5195" w:rsidRDefault="000E5195" w:rsidP="000E5195">
      <w:pPr>
        <w:spacing w:line="240" w:lineRule="auto"/>
        <w:rPr>
          <w:rFonts w:ascii="Comic Sans MS" w:hAnsi="Comic Sans MS"/>
          <w:sz w:val="24"/>
          <w:szCs w:val="24"/>
        </w:rPr>
      </w:pPr>
    </w:p>
    <w:p w14:paraId="71E250CD" w14:textId="77777777" w:rsidR="000E5195" w:rsidRPr="00C85B71" w:rsidRDefault="00F535B7" w:rsidP="000E5195">
      <w:pPr>
        <w:spacing w:line="240" w:lineRule="auto"/>
        <w:rPr>
          <w:rFonts w:ascii="Comic Sans MS" w:hAnsi="Comic Sans MS"/>
          <w:sz w:val="24"/>
          <w:szCs w:val="24"/>
        </w:rPr>
      </w:pPr>
      <w:r>
        <w:rPr>
          <w:noProof/>
        </w:rPr>
        <w:drawing>
          <wp:anchor distT="0" distB="0" distL="114300" distR="114300" simplePos="0" relativeHeight="251662336" behindDoc="0" locked="0" layoutInCell="1" allowOverlap="1" wp14:anchorId="169EB8F0" wp14:editId="6229929F">
            <wp:simplePos x="0" y="0"/>
            <wp:positionH relativeFrom="column">
              <wp:posOffset>1117600</wp:posOffset>
            </wp:positionH>
            <wp:positionV relativeFrom="paragraph">
              <wp:posOffset>284480</wp:posOffset>
            </wp:positionV>
            <wp:extent cx="910590" cy="1094105"/>
            <wp:effectExtent l="0" t="0" r="3810" b="0"/>
            <wp:wrapNone/>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910590" cy="1094105"/>
                    </a:xfrm>
                    <a:prstGeom prst="rect">
                      <a:avLst/>
                    </a:prstGeom>
                    <a:noFill/>
                  </pic:spPr>
                </pic:pic>
              </a:graphicData>
            </a:graphic>
          </wp:anchor>
        </w:drawing>
      </w:r>
    </w:p>
    <w:p w14:paraId="1242B353" w14:textId="77777777" w:rsidR="000E5195" w:rsidRDefault="000E5195" w:rsidP="000E5195">
      <w:pPr>
        <w:pStyle w:val="ny-paragraph"/>
        <w:rPr>
          <w:rFonts w:ascii="Comic Sans MS" w:hAnsi="Comic Sans MS"/>
          <w:sz w:val="24"/>
        </w:rPr>
      </w:pPr>
    </w:p>
    <w:p w14:paraId="23E62B87" w14:textId="77777777" w:rsidR="00582570" w:rsidRDefault="00582570" w:rsidP="00106020">
      <w:pPr>
        <w:pStyle w:val="ny-paragraph"/>
      </w:pPr>
    </w:p>
    <w:p w14:paraId="5020B29C" w14:textId="77777777" w:rsidR="009334E2" w:rsidRDefault="009334E2" w:rsidP="00106020">
      <w:pPr>
        <w:pStyle w:val="ny-paragraph"/>
        <w:sectPr w:rsidR="009334E2" w:rsidSect="00CA4472">
          <w:type w:val="continuous"/>
          <w:pgSz w:w="12240" w:h="15840"/>
          <w:pgMar w:top="1920" w:right="1600" w:bottom="1200" w:left="800" w:header="553" w:footer="1606" w:gutter="0"/>
          <w:cols w:space="720"/>
          <w:docGrid w:linePitch="299"/>
        </w:sectPr>
      </w:pPr>
    </w:p>
    <w:p w14:paraId="1170D8FA" w14:textId="77777777" w:rsidR="00401ED0" w:rsidRDefault="00401ED0" w:rsidP="00106020">
      <w:pPr>
        <w:pStyle w:val="ny-paragraph"/>
        <w:sectPr w:rsidR="00401ED0" w:rsidSect="00CA4472">
          <w:type w:val="continuous"/>
          <w:pgSz w:w="12240" w:h="15840"/>
          <w:pgMar w:top="1920" w:right="1600" w:bottom="1200" w:left="800" w:header="553" w:footer="1606" w:gutter="0"/>
          <w:cols w:space="720"/>
          <w:docGrid w:linePitch="299"/>
        </w:sectPr>
      </w:pPr>
    </w:p>
    <w:p w14:paraId="31409B2E" w14:textId="77777777" w:rsidR="00401ED0" w:rsidRDefault="00401ED0" w:rsidP="00106020">
      <w:pPr>
        <w:pStyle w:val="ny-paragraph"/>
        <w:sectPr w:rsidR="00401ED0" w:rsidSect="00CA4472">
          <w:headerReference w:type="default" r:id="rId57"/>
          <w:type w:val="continuous"/>
          <w:pgSz w:w="12240" w:h="15840"/>
          <w:pgMar w:top="1920" w:right="1600" w:bottom="1200" w:left="800" w:header="553" w:footer="1606" w:gutter="0"/>
          <w:cols w:space="720"/>
          <w:docGrid w:linePitch="299"/>
        </w:sectPr>
      </w:pPr>
    </w:p>
    <w:p w14:paraId="168DFB92" w14:textId="77777777" w:rsidR="00B54A32" w:rsidRDefault="005B7297" w:rsidP="00106020">
      <w:pPr>
        <w:pStyle w:val="ny-paragraph"/>
      </w:pPr>
      <w:r w:rsidRPr="005B7297">
        <w:rPr>
          <w:rStyle w:val="FootnoteReference"/>
        </w:rPr>
        <w:lastRenderedPageBreak/>
        <w:footnoteReference w:customMarkFollows="1" w:id="2"/>
        <w:sym w:font="Symbol" w:char="F020"/>
      </w:r>
    </w:p>
    <w:p w14:paraId="5FF8CAEE" w14:textId="77777777" w:rsidR="00B54A32" w:rsidRPr="00106020" w:rsidRDefault="00AF71DE" w:rsidP="00106020">
      <w:pPr>
        <w:pStyle w:val="ny-paragraph"/>
      </w:pPr>
      <w:r>
        <w:rPr>
          <w:rFonts w:ascii="Comic Sans MS" w:hAnsi="Comic Sans MS"/>
          <w:noProof/>
          <w:sz w:val="24"/>
        </w:rPr>
        <w:pict w14:anchorId="6FEAC9E1">
          <v:shape id="Text Box 779" o:spid="_x0000_s1518" type="#_x0000_t202" style="position:absolute;margin-left:-4.5pt;margin-top:10.7pt;width:500.5pt;height:38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" filled="f">
            <v:path arrowok="t"/>
            <v:textbox>
              <w:txbxContent>
                <w:p w14:paraId="441CA732" w14:textId="77777777" w:rsidR="003B215D" w:rsidRDefault="003B215D" w:rsidP="00B54A32">
                  <w:r>
                    <w:rPr>
                      <w:noProof/>
                    </w:rPr>
                    <w:drawing>
                      <wp:inline distT="0" distB="0" distL="0" distR="0" wp14:anchorId="2BA73678" wp14:editId="48E16FB0">
                        <wp:extent cx="6117103" cy="40862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layground_v02.jpg"/>
                                <pic:cNvPicPr/>
                              </pic:nvPicPr>
                              <pic:blipFill rotWithShape="1">
                                <a:blip r:embed="rId58">
                                  <a:extLst>
                                    <a:ext uri="{28A0092B-C50C-407E-A947-70E740481C1C}">
                                      <a14:useLocalDpi xmlns:a14="http://schemas.microsoft.com/office/drawing/2010/main" val="0"/>
                                    </a:ext>
                                  </a:extLst>
                                </a:blip>
                                <a:srcRect l="1896" t="17282" r="3334" b="33800"/>
                                <a:stretch/>
                              </pic:blipFill>
                              <pic:spPr bwMode="auto">
                                <a:xfrm>
                                  <a:off x="0" y="0"/>
                                  <a:ext cx="6123161" cy="40902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p>
    <w:sectPr w:rsidR="00B54A32" w:rsidRPr="00106020" w:rsidSect="00CA447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23F7" w14:textId="77777777" w:rsidR="00590770" w:rsidRDefault="00590770">
      <w:pPr>
        <w:spacing w:after="0" w:line="240" w:lineRule="auto"/>
      </w:pPr>
      <w:r>
        <w:separator/>
      </w:r>
    </w:p>
  </w:endnote>
  <w:endnote w:type="continuationSeparator" w:id="0">
    <w:p w14:paraId="2F019B09" w14:textId="77777777" w:rsidR="00590770" w:rsidRDefault="0059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DFA5" w14:textId="77777777" w:rsidR="003B215D" w:rsidRPr="00BD615B" w:rsidRDefault="00AF71DE" w:rsidP="00BD615B">
    <w:pPr>
      <w:tabs>
        <w:tab w:val="center" w:pos="4320"/>
        <w:tab w:val="right" w:pos="8640"/>
      </w:tabs>
      <w:spacing w:after="0" w:line="240" w:lineRule="auto"/>
    </w:pPr>
    <w:r>
      <w:rPr>
        <w:noProof/>
      </w:rPr>
      <w:pict w14:anchorId="4F16928F">
        <v:shapetype id="_x0000_t202" coordsize="21600,21600" o:spt="202" path="m,l,21600r21600,l21600,xe">
          <v:stroke joinstyle="miter"/>
          <v:path gradientshapeok="t" o:connecttype="rect"/>
        </v:shapetype>
        <v:shape id="Text Box 10" o:spid="_x0000_s2144" type="#_x0000_t202" style="position:absolute;margin-left:105.8pt;margin-top:29.95pt;width:286.75pt;height:36.7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EtAIAALI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mpKdEtAIAALIF&#10;AAAOAAAAAAAAAAAAAAAAAC4CAABkcnMvZTJvRG9jLnhtbFBLAQItABQABgAIAAAAIQBmAA/23wAA&#10;AAoBAAAPAAAAAAAAAAAAAAAAAA4FAABkcnMvZG93bnJldi54bWxQSwUGAAAAAAQABADzAAAAGgYA&#10;AAAA&#10;" filled="f" stroked="f">
          <v:textbox inset="0,0,0,0">
            <w:txbxContent>
              <w:p w14:paraId="4DAC2357" w14:textId="77777777" w:rsidR="003B215D" w:rsidRPr="002273E5" w:rsidRDefault="003B215D" w:rsidP="00BD615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sidRPr="002273E5">
                  <w:rPr>
                    <w:rFonts w:eastAsia="Myriad Pro" w:cs="Myriad Pro"/>
                    <w:b/>
                    <w:bCs/>
                    <w:color w:val="41343A"/>
                    <w:sz w:val="16"/>
                    <w:szCs w:val="16"/>
                  </w:rPr>
                  <w:tab/>
                </w:r>
                <w:r>
                  <w:rPr>
                    <w:sz w:val="16"/>
                    <w:szCs w:val="16"/>
                  </w:rPr>
                  <w:t>Represent all the number pairs of 10 as number bonds from a given scenario, and generate all expressions equal to 10</w:t>
                </w:r>
                <w:r>
                  <w:rPr>
                    <w:rFonts w:eastAsia="Myriad Pro" w:cs="Myriad Pro"/>
                    <w:bCs/>
                    <w:color w:val="41343A"/>
                    <w:sz w:val="16"/>
                    <w:szCs w:val="16"/>
                  </w:rPr>
                  <w:t>.</w:t>
                </w:r>
              </w:p>
              <w:p w14:paraId="5FD4AA1A" w14:textId="77777777" w:rsidR="003B215D" w:rsidRPr="002273E5" w:rsidRDefault="003B215D" w:rsidP="00BD615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F71DE">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w:r>
    <w:r w:rsidR="003B215D" w:rsidRPr="00BD615B">
      <w:rPr>
        <w:rFonts w:asciiTheme="minorHAnsi" w:eastAsiaTheme="minorHAnsi" w:hAnsiTheme="minorHAnsi" w:cstheme="minorBidi"/>
        <w:noProof/>
      </w:rPr>
      <w:drawing>
        <wp:anchor distT="0" distB="0" distL="114300" distR="114300" simplePos="0" relativeHeight="251707392" behindDoc="1" locked="0" layoutInCell="1" allowOverlap="1" wp14:anchorId="30014FB1" wp14:editId="3D5B07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3B215D" w:rsidRPr="00BD615B">
      <w:rPr>
        <w:rFonts w:asciiTheme="minorHAnsi" w:eastAsiaTheme="minorHAnsi" w:hAnsiTheme="minorHAnsi" w:cstheme="minorBidi"/>
        <w:noProof/>
      </w:rPr>
      <w:drawing>
        <wp:anchor distT="0" distB="0" distL="114300" distR="114300" simplePos="0" relativeHeight="251705344" behindDoc="1" locked="0" layoutInCell="1" allowOverlap="1" wp14:anchorId="68425189" wp14:editId="533EDED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DF8CC48">
        <v:shape id="Text Box 154" o:spid="_x0000_s2143" type="#_x0000_t202" style="position:absolute;margin-left:295.05pt;margin-top:66.65pt;width:221.7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06526D89" w14:textId="77777777" w:rsidR="003B215D" w:rsidRPr="00B81D46" w:rsidRDefault="003B215D" w:rsidP="00BD61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3CC1B3A2">
        <v:shape id="Text Box 28" o:spid="_x0000_s2142" type="#_x0000_t202" style="position:absolute;margin-left:-1pt;margin-top:72.95pt;width:165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79FD7A2" w14:textId="77777777" w:rsidR="003B215D" w:rsidRPr="002273E5" w:rsidRDefault="003B215D" w:rsidP="00BD615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BD615B">
                  <w:rPr>
                    <w:rFonts w:eastAsia="Myriad Pro" w:cs="Myriad Pro"/>
                    <w:color w:val="41343A"/>
                    <w:spacing w:val="-4"/>
                    <w:sz w:val="12"/>
                    <w:szCs w:val="12"/>
                  </w:rPr>
                  <w:t xml:space="preserve">. </w:t>
                </w:r>
                <w:hyperlink r:id="rId5" w:history="1">
                  <w:proofErr w:type="gramStart"/>
                  <w:r w:rsidRPr="00BD615B">
                    <w:rPr>
                      <w:rStyle w:val="Hyperlink"/>
                      <w:color w:val="41343A"/>
                      <w:spacing w:val="-4"/>
                      <w:sz w:val="12"/>
                      <w:szCs w:val="12"/>
                      <w:u w:val="none"/>
                    </w:rPr>
                    <w:t>Some</w:t>
                  </w:r>
                  <w:proofErr w:type="gramEnd"/>
                  <w:r w:rsidRPr="00BD615B">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A201BC6" w14:textId="77777777" w:rsidR="003B215D" w:rsidRPr="002273E5" w:rsidRDefault="003B215D" w:rsidP="00BD615B">
                <w:pPr>
                  <w:spacing w:after="0" w:line="240" w:lineRule="auto"/>
                  <w:ind w:left="20" w:right="-20"/>
                  <w:rPr>
                    <w:rFonts w:eastAsia="Myriad Pro" w:cs="Myriad Pro"/>
                    <w:sz w:val="12"/>
                    <w:szCs w:val="12"/>
                  </w:rPr>
                </w:pPr>
              </w:p>
            </w:txbxContent>
          </v:textbox>
        </v:shape>
      </w:pict>
    </w:r>
    <w:r>
      <w:rPr>
        <w:noProof/>
      </w:rPr>
      <w:pict w14:anchorId="6E1520A5">
        <v:shape id="Text Box 27" o:spid="_x0000_s2141" type="#_x0000_t202" style="position:absolute;margin-left:513.85pt;margin-top:37.7pt;width:38.2pt;height:1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2217E26D" w14:textId="77777777" w:rsidR="003B215D" w:rsidRPr="002273E5" w:rsidRDefault="003B215D" w:rsidP="00BD615B">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F71DE">
                  <w:rPr>
                    <w:rFonts w:eastAsia="Myriad Pro Black" w:cs="Myriad Pro Black"/>
                    <w:b/>
                    <w:bCs/>
                    <w:noProof/>
                    <w:color w:val="831746"/>
                    <w:position w:val="1"/>
                  </w:rPr>
                  <w:t>58</w:t>
                </w:r>
                <w:r w:rsidRPr="002273E5">
                  <w:rPr>
                    <w:b/>
                  </w:rPr>
                  <w:fldChar w:fldCharType="end"/>
                </w:r>
              </w:p>
            </w:txbxContent>
          </v:textbox>
        </v:shape>
      </w:pict>
    </w:r>
    <w:r>
      <w:rPr>
        <w:noProof/>
      </w:rPr>
      <w:pict w14:anchorId="3B924F21">
        <v:group id="Group 12" o:spid="_x0000_s2139" style="position:absolute;margin-left:-.15pt;margin-top:20.35pt;width:492.4pt;height:.1pt;z-index:25170124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4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6F2821F">
        <v:group id="Group 23" o:spid="_x0000_s2137" style="position:absolute;margin-left:99.05pt;margin-top:30.45pt;width:6.55pt;height:21.4pt;z-index:25170022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076D6FF">
        <v:group id="Group 25" o:spid="_x0000_s2135" style="position:absolute;margin-left:516.6pt;margin-top:50.85pt;width:33.45pt;height:3.55pt;z-index:25169920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7A22D8AA">
        <v:rect id="Rectangle 17" o:spid="_x0000_s2134" style="position:absolute;margin-left:-40pt;margin-top:11.75pt;width:612pt;height:8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3B215D" w:rsidRPr="00BD615B">
      <w:rPr>
        <w:rFonts w:asciiTheme="minorHAnsi" w:eastAsiaTheme="minorHAnsi" w:hAnsiTheme="minorHAnsi" w:cstheme="minorBidi"/>
        <w:noProof/>
      </w:rPr>
      <w:drawing>
        <wp:anchor distT="0" distB="0" distL="114300" distR="114300" simplePos="0" relativeHeight="251697152" behindDoc="0" locked="0" layoutInCell="1" allowOverlap="1" wp14:anchorId="25DEDE68" wp14:editId="7206FDF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45C0" w14:textId="77777777" w:rsidR="003B215D" w:rsidRPr="003054BE" w:rsidRDefault="003B215D" w:rsidP="00837B90">
    <w:pPr>
      <w:pStyle w:val="Footer"/>
    </w:pPr>
    <w:r>
      <w:rPr>
        <w:noProof/>
      </w:rPr>
      <w:drawing>
        <wp:anchor distT="0" distB="0" distL="114300" distR="114300" simplePos="0" relativeHeight="251621376" behindDoc="0" locked="0" layoutInCell="1" allowOverlap="1" wp14:anchorId="3611346A" wp14:editId="4D149F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AF71DE">
      <w:rPr>
        <w:noProof/>
      </w:rPr>
      <w:pict w14:anchorId="2B32E9B0">
        <v:group id="Group 16" o:spid="_x0000_s2087" style="position:absolute;margin-left:-39.85pt;margin-top:11.75pt;width:612pt;height:81.65pt;z-index:251620352;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CnmMCAAAxS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">
          <v:rect id="_x0000_s2098"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9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9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9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9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91"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3565A41" w14:textId="77777777" w:rsidR="003B215D" w:rsidRPr="002273E5" w:rsidRDefault="003B215D"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AF71DE">
                    <w:rPr>
                      <w:noProof/>
                      <w:color w:val="41343A"/>
                      <w:sz w:val="16"/>
                      <w:szCs w:val="16"/>
                    </w:rPr>
                    <w:t>Math-G1-M1-Topic-B-Lesson-8.docx</w:t>
                  </w:r>
                  <w:r w:rsidRPr="002273E5">
                    <w:rPr>
                      <w:color w:val="41343A"/>
                      <w:sz w:val="16"/>
                      <w:szCs w:val="16"/>
                    </w:rPr>
                    <w:fldChar w:fldCharType="end"/>
                  </w:r>
                </w:p>
                <w:p w14:paraId="42D13F30" w14:textId="77777777" w:rsidR="003B215D" w:rsidRPr="002273E5" w:rsidRDefault="003B215D"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AF71DE">
                    <w:rPr>
                      <w:rFonts w:cs="Myriad Pro"/>
                      <w:noProof/>
                      <w:color w:val="41343A"/>
                      <w:sz w:val="16"/>
                      <w:szCs w:val="16"/>
                    </w:rPr>
                    <w:t>10/20/14</w:t>
                  </w:r>
                  <w:r w:rsidRPr="002273E5">
                    <w:rPr>
                      <w:rFonts w:cs="Myriad Pro"/>
                      <w:color w:val="41343A"/>
                      <w:sz w:val="16"/>
                      <w:szCs w:val="16"/>
                    </w:rPr>
                    <w:fldChar w:fldCharType="end"/>
                  </w:r>
                </w:p>
              </w:txbxContent>
            </v:textbox>
          </v:shape>
          <v:shape id="_x0000_s2090"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D3F31EE" w14:textId="77777777" w:rsidR="003B215D" w:rsidRPr="002273E5" w:rsidRDefault="003B215D"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89"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8"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BC700" w14:textId="77777777" w:rsidR="00590770" w:rsidRDefault="00590770">
      <w:pPr>
        <w:spacing w:after="0" w:line="240" w:lineRule="auto"/>
      </w:pPr>
      <w:r>
        <w:separator/>
      </w:r>
    </w:p>
  </w:footnote>
  <w:footnote w:type="continuationSeparator" w:id="0">
    <w:p w14:paraId="4832854C" w14:textId="77777777" w:rsidR="00590770" w:rsidRDefault="00590770">
      <w:pPr>
        <w:spacing w:after="0" w:line="240" w:lineRule="auto"/>
      </w:pPr>
      <w:r>
        <w:continuationSeparator/>
      </w:r>
    </w:p>
  </w:footnote>
  <w:footnote w:id="1">
    <w:p w14:paraId="298F9385" w14:textId="77777777" w:rsidR="003B215D" w:rsidRPr="00E73B06" w:rsidRDefault="003B215D">
      <w:pPr>
        <w:pStyle w:val="FootnoteText"/>
        <w:rPr>
          <w:sz w:val="20"/>
          <w:szCs w:val="20"/>
        </w:rPr>
      </w:pPr>
      <w:r w:rsidRPr="00E73B06">
        <w:rPr>
          <w:rStyle w:val="FootnoteReference"/>
          <w:sz w:val="20"/>
          <w:szCs w:val="20"/>
        </w:rPr>
        <w:sym w:font="Symbol" w:char="F020"/>
      </w:r>
      <w:r w:rsidRPr="00E73B06">
        <w:rPr>
          <w:sz w:val="20"/>
          <w:szCs w:val="20"/>
        </w:rPr>
        <w:t xml:space="preserve"> number bond dash 9</w:t>
      </w:r>
    </w:p>
  </w:footnote>
  <w:footnote w:id="2">
    <w:p w14:paraId="041B18D5" w14:textId="77777777" w:rsidR="003B215D" w:rsidRPr="00BB0864" w:rsidRDefault="003B215D">
      <w:pPr>
        <w:pStyle w:val="FootnoteText"/>
        <w:rPr>
          <w:sz w:val="22"/>
          <w:szCs w:val="22"/>
        </w:rPr>
      </w:pPr>
      <w:r w:rsidRPr="00BB0864">
        <w:rPr>
          <w:rStyle w:val="FootnoteReference"/>
          <w:sz w:val="22"/>
          <w:szCs w:val="22"/>
        </w:rPr>
        <w:sym w:font="Symbol" w:char="F020"/>
      </w:r>
      <w:r w:rsidRPr="00BB0864">
        <w:rPr>
          <w:sz w:val="22"/>
          <w:szCs w:val="22"/>
        </w:rPr>
        <w:t xml:space="preserve"> </w:t>
      </w:r>
      <w:r w:rsidRPr="0074478D">
        <w:rPr>
          <w:sz w:val="20"/>
          <w:szCs w:val="20"/>
        </w:rPr>
        <w:t>10 children on the playground picture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A8B7" w14:textId="77777777" w:rsidR="003B215D" w:rsidRDefault="00AF71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53C1DBB5">
        <v:group id="Group 18" o:spid="_x0000_s2117" style="position:absolute;margin-left:-39.8pt;margin-top:-27.45pt;width:612pt;height:89.15pt;z-index:25162444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">
          <v:rect id="_x0000_s212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212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v:shape>
          <v:shape id="_x0000_s212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212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v:textbox>
          </v:shape>
          <v:shape id="_x0000_s211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7CB24DF" w14:textId="77777777" w:rsidR="003B215D" w:rsidRPr="002273E5" w:rsidRDefault="003B215D"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11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5A3EF65C" w14:textId="77777777" w:rsidR="003B215D" w:rsidRPr="002273E5" w:rsidRDefault="003B215D"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3B215D">
                    <w:rPr>
                      <w:rFonts w:cs="Myriad Pro"/>
                      <w:b/>
                      <w:bCs/>
                      <w:color w:val="FFFFFF"/>
                      <w:position w:val="1"/>
                      <w:sz w:val="29"/>
                      <w:szCs w:val="29"/>
                    </w:rPr>
                    <w:t>1</w:t>
                  </w:r>
                </w:p>
              </w:txbxContent>
            </v:textbox>
          </v:shape>
          <w10:wrap type="through"/>
        </v:group>
      </w:pict>
    </w:r>
  </w:p>
  <w:p w14:paraId="374A6818" w14:textId="77777777" w:rsidR="003B215D" w:rsidRPr="00063512" w:rsidRDefault="003B215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A494" w14:textId="77777777" w:rsidR="003B215D" w:rsidRDefault="00AF71D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1148EF4E">
        <v:group id="Group 149" o:spid="_x0000_s2099" style="position:absolute;margin-left:-39.8pt;margin-top:-27.45pt;width:612pt;height:89.15pt;z-index:25161932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">
          <v:rect id="Rectangle 16" o:spid="_x0000_s210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AutoShape 56" o:spid="_x0000_s210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style="mso-next-textbox:#_x0000_s2122" inset="0,0,0">
              <w:txbxContent>
                <w:p w14:paraId="4BA2DE02" w14:textId="77777777" w:rsidR="003B215D" w:rsidRDefault="003B215D" w:rsidP="00B3060F">
                  <w:pPr>
                    <w:jc w:val="center"/>
                  </w:pPr>
                </w:p>
                <w:p w14:paraId="422BDDB9" w14:textId="77777777" w:rsidR="003B215D" w:rsidRDefault="003B215D" w:rsidP="00731B82">
                  <w:pPr>
                    <w:jc w:val="center"/>
                  </w:pPr>
                </w:p>
                <w:p w14:paraId="27E5EABC" w14:textId="77777777" w:rsidR="003B215D" w:rsidRDefault="003B215D" w:rsidP="003D6401">
                  <w:pPr>
                    <w:jc w:val="center"/>
                  </w:pPr>
                </w:p>
                <w:p w14:paraId="3A6AF0AF" w14:textId="77777777" w:rsidR="003B215D" w:rsidRDefault="003B215D" w:rsidP="00C13D09">
                  <w:pPr>
                    <w:jc w:val="center"/>
                  </w:pPr>
                </w:p>
                <w:p w14:paraId="33A040DE" w14:textId="77777777" w:rsidR="003B215D" w:rsidRDefault="003B215D" w:rsidP="00063512">
                  <w:pPr>
                    <w:jc w:val="center"/>
                  </w:pPr>
                </w:p>
                <w:p w14:paraId="25E54F94" w14:textId="77777777" w:rsidR="003B215D" w:rsidRDefault="003B215D" w:rsidP="00063512"/>
              </w:txbxContent>
            </v:textbox>
          </v:shape>
          <v:shape id="AutoShape 55" o:spid="_x0000_s210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21" inset="0,0,0">
              <w:txbxContent>
                <w:p w14:paraId="2534B5C7" w14:textId="77777777" w:rsidR="003B215D" w:rsidRDefault="003B215D" w:rsidP="00063512">
                  <w:pPr>
                    <w:jc w:val="center"/>
                  </w:pPr>
                  <w:r>
                    <w:t xml:space="preserve">     </w:t>
                  </w:r>
                </w:p>
              </w:txbxContent>
            </v:textbox>
          </v:shape>
          <v:shapetype id="_x0000_t202" coordsize="21600,21600" o:spt="202" path="m,l,21600r21600,l21600,xe">
            <v:stroke joinstyle="miter"/>
            <v:path gradientshapeok="t" o:connecttype="rect"/>
          </v:shapetype>
          <v:shape id="_x0000_s210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next-textbox:#_x0000_s2120;mso-fit-shape-to-text:t" inset="6e-5mm,0,0,0">
              <w:txbxContent>
                <w:p w14:paraId="78B35351" w14:textId="77777777" w:rsidR="003B215D" w:rsidRPr="00307BE7" w:rsidRDefault="003B215D" w:rsidP="00063512">
                  <w:pPr>
                    <w:spacing w:after="0" w:line="322" w:lineRule="exact"/>
                    <w:jc w:val="right"/>
                    <w:rPr>
                      <w:rFonts w:cs="Myriad Pro"/>
                      <w:b/>
                      <w:color w:val="5B657A"/>
                      <w:sz w:val="29"/>
                      <w:szCs w:val="29"/>
                    </w:rPr>
                  </w:pPr>
                  <w:r>
                    <w:rPr>
                      <w:rFonts w:cs="Myriad Pro"/>
                      <w:b/>
                      <w:bCs/>
                      <w:color w:val="FFFFFF"/>
                      <w:sz w:val="29"/>
                      <w:szCs w:val="29"/>
                    </w:rPr>
                    <w:t xml:space="preserve">Lesson X Lesson X Lesson X Lesson </w:t>
                  </w:r>
                  <w:proofErr w:type="spellStart"/>
                  <w:r w:rsidRPr="00307BE7">
                    <w:rPr>
                      <w:rFonts w:cs="Myriad Pro"/>
                      <w:b/>
                      <w:bCs/>
                      <w:color w:val="5B657A"/>
                      <w:sz w:val="29"/>
                      <w:szCs w:val="29"/>
                    </w:rPr>
                    <w:t>Lesson</w:t>
                  </w:r>
                  <w:proofErr w:type="spellEnd"/>
                  <w:r w:rsidRPr="00307BE7">
                    <w:rPr>
                      <w:rFonts w:cs="Myriad Pro"/>
                      <w:b/>
                      <w:bCs/>
                      <w:color w:val="5B657A"/>
                      <w:sz w:val="29"/>
                      <w:szCs w:val="29"/>
                    </w:rPr>
                    <w:t xml:space="preserve"> 8</w:t>
                  </w:r>
                </w:p>
              </w:txbxContent>
            </v:textbox>
          </v:shape>
          <v:shape id="Text Box 1" o:spid="_x0000_s210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1CE73CA" w14:textId="77777777" w:rsidR="003B215D" w:rsidRPr="002273E5" w:rsidRDefault="003B215D"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10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45897129" w14:textId="77777777" w:rsidR="003B215D" w:rsidRPr="002273E5" w:rsidRDefault="003B215D"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75D096BB" w14:textId="77777777" w:rsidR="003B215D" w:rsidRPr="00B3060F" w:rsidRDefault="003B215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7026" w14:textId="77777777" w:rsidR="003B215D" w:rsidRDefault="00AF71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5B3BC72C">
        <v:group id="_x0000_s2080" style="position:absolute;margin-left:-39.8pt;margin-top:-27.45pt;width:612pt;height:89.15pt;z-index:2516428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">
          <v:rect id="_x0000_s208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CH74A&#10;AADcAAAADwAAAGRycy9kb3ducmV2LnhtbERPy4rCMBTdC/MP4Qqz06QuRukYxQfC4M4HzPbSXJti&#10;clOaTK1/P1kILg/nvVwP3omeutgE1lBMFQjiKpiGaw3Xy2GyABETskEXmDQ8KcJ69TFaYmnCg0/U&#10;n1MtcgjHEjXYlNpSylhZ8hinoSXO3C10HlOGXS1Nh48c7p2cKfUlPTacGyy2tLNU3c9/XsOw/UUZ&#10;nKUbSq+O/aHYFzun9ed42HyDSDSkt/jl/jEa5irPz2fy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IAh++AAAA3AAAAA8AAAAAAAAAAAAAAAAAmAIAAGRycy9kb3ducmV2&#10;LnhtbFBLBQYAAAAABAAEAPUAAACDAwAAAAA=&#10;" filled="f" stroked="f"/>
          <v:shape id="_x0000_s208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6u8QA&#10;AADcAAAADwAAAGRycy9kb3ducmV2LnhtbESPzarCMBSE9xd8h3CEu7lo6l1UqUYRQXCj+Au6OzTH&#10;ttic1CZqfXsjCC6HmfmGGU0aU4o71a6wrKDXjUAQp1YXnCnY7+adAQjnkTWWlknBkxxMxq2fESba&#10;PnhD963PRICwS1BB7n2VSOnSnAy6rq2Ig3e2tUEfZJ1JXeMjwE0p/6MolgYLDgs5VjTLKb1sb0bB&#10;6rQ8UbEfrK+H8+wvPhyvt3IeK/XbbqZDEJ4a/w1/2gutoB/14H0mHAE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erv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D2C5737" w14:textId="77777777" w:rsidR="003B215D" w:rsidRDefault="003B215D" w:rsidP="00063512"/>
              </w:txbxContent>
            </v:textbox>
          </v:shape>
          <v:shape id="_x0000_s208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wysYA&#10;AADcAAAADwAAAGRycy9kb3ducmV2LnhtbESPT2vCQBTE70K/w/IK3ppdY2wldZUiFv9gD7VCr4/s&#10;axKafRuyW43f3hUKHoeZ+Q0zW/S2ESfqfO1YwyhRIIgLZ2ouNRy/3p+mIHxANtg4Jg0X8rCYPwxm&#10;mBt35k86HUIpIoR9jhqqENpcSl9UZNEnriWO3o/rLIYou1KaDs8RbhuZKvUsLdYcFypsaVlR8Xv4&#10;sxrGHytl0mwiv8v1Zer22+w42mVaDx/7t1cQgfpwD/+3N0bDi0r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wy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D627576" w14:textId="77777777" w:rsidR="003B215D" w:rsidRDefault="003B215D" w:rsidP="00063512">
                  <w:pPr>
                    <w:jc w:val="center"/>
                  </w:pPr>
                </w:p>
              </w:txbxContent>
            </v:textbox>
          </v:shape>
          <v:shapetype id="_x0000_t202" coordsize="21600,21600" o:spt="202" path="m,l,21600r21600,l21600,xe">
            <v:stroke joinstyle="miter"/>
            <v:path gradientshapeok="t" o:connecttype="rect"/>
          </v:shapetype>
          <v:shape id="_x0000_s2083" type="#_x0000_t202" style="position:absolute;left:3564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BW8YA&#10;AADcAAAADwAAAGRycy9kb3ducmV2LnhtbESPS2vDMBCE74X+B7GF3mopNXngRAlJoa0PgZIH5LpY&#10;W9vUWhlLtd1/HwUCPQ4z8w2z2oy2ET11vnasYZIoEMSFMzWXGs6n95cFCB+QDTaOScMfedisHx9W&#10;mBk38IH6YyhFhLDPUEMVQptJ6YuKLPrEtcTR+3adxRBlV0rT4RDhtpGvSs2kxZrjQoUtvVVU/Bx/&#10;rYbL537+hefJpTh9zFQe0kW/m+61fn4at0sQgcbwH763c6NhrlK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BW8YAAADcAAAADwAAAAAAAAAAAAAAAACYAgAAZHJz&#10;L2Rvd25yZXYueG1sUEsFBgAAAAAEAAQA9QAAAIsDAAAAAA==&#10;" filled="f" stroked="f">
            <v:textbox style="mso-fit-shape-to-text:t" inset="6e-5mm,0,0,0">
              <w:txbxContent>
                <w:p w14:paraId="744A850E" w14:textId="77777777" w:rsidR="003B215D" w:rsidRPr="002273E5" w:rsidRDefault="003B215D" w:rsidP="0020408F">
                  <w:pPr>
                    <w:spacing w:after="0" w:line="322" w:lineRule="exact"/>
                    <w:jc w:val="right"/>
                    <w:rPr>
                      <w:rFonts w:eastAsia="Myriad Pro" w:cs="Myriad Pro"/>
                      <w:b/>
                      <w:sz w:val="29"/>
                      <w:szCs w:val="29"/>
                    </w:rPr>
                  </w:pPr>
                  <w:r>
                    <w:rPr>
                      <w:rFonts w:eastAsia="Myriad Pro" w:cs="Myriad Pro"/>
                      <w:b/>
                      <w:bCs/>
                      <w:color w:val="FFFFFF"/>
                      <w:sz w:val="29"/>
                      <w:szCs w:val="29"/>
                    </w:rPr>
                    <w:t>Lesson 8 Fluency Worksheet</w:t>
                  </w:r>
                </w:p>
                <w:p w14:paraId="69DF4F76" w14:textId="77777777" w:rsidR="003B215D" w:rsidRPr="002273E5" w:rsidRDefault="003B215D" w:rsidP="00063512">
                  <w:pPr>
                    <w:spacing w:after="0" w:line="322" w:lineRule="exact"/>
                    <w:jc w:val="right"/>
                    <w:rPr>
                      <w:rFonts w:cs="Myriad Pro"/>
                      <w:b/>
                      <w:sz w:val="29"/>
                      <w:szCs w:val="29"/>
                    </w:rPr>
                  </w:pPr>
                </w:p>
              </w:txbxContent>
            </v:textbox>
          </v:shape>
          <v:shape id="_x0000_s208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14:paraId="70786DFC" w14:textId="77777777" w:rsidR="003B215D" w:rsidRPr="002273E5" w:rsidRDefault="003B215D"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8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14:paraId="101CFD4B" w14:textId="77777777" w:rsidR="003B215D" w:rsidRPr="002273E5" w:rsidRDefault="003B215D"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1712AC8" w14:textId="77777777" w:rsidR="003B215D" w:rsidRPr="00063512" w:rsidRDefault="003B215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2107" w14:textId="77777777" w:rsidR="003B215D" w:rsidRPr="00904B69" w:rsidRDefault="00AF71DE" w:rsidP="00904B69">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w14:anchorId="1F54D2B4">
        <v:group id="Group 155" o:spid="_x0000_s2073" style="position:absolute;margin-left:-39.9pt;margin-top:-27.55pt;width:612pt;height:89.15pt;z-index:2516541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AZXgpjrBgAAPScA&#10;AA4AAAAAAAAAAAAAAAAALgIAAGRycy9lMm9Eb2MueG1sUEsBAi0AFAAGAAgAAAAhAMLOGBfiAAAA&#10;DAEAAA8AAAAAAAAAAAAAAAAARQkAAGRycy9kb3ducmV2LnhtbFBLBQYAAAAABAAEAPMAAABUCgAA&#10;AAA=&#10;">
          <v:rect id="_x0000_s207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qL4A&#10;AADcAAAADwAAAGRycy9kb3ducmV2LnhtbERPS4vCMBC+C/sfwix4s2k9FKlGcV2EZW8+wOvQjE0x&#10;mZQm1u6/3wiCt/n4nrPajM6KgfrQelZQZDkI4trrlhsF59N+tgARIrJG65kU/FGAzfpjssJK+wcf&#10;aDjGRqQQDhUqMDF2lZShNuQwZL4jTtzV9w5jgn0jdY+PFO6snOd5KR22nBoMdrQzVN+Od6dg/Lqg&#10;9NbQFaXLf4d98V3srFLTz3G7BBFpjG/xy/2j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5GKi+AAAA3AAAAA8AAAAAAAAAAAAAAAAAmAIAAGRycy9kb3ducmV2&#10;LnhtbFBLBQYAAAAABAAEAPUAAACDAwAAAAA=&#10;" filled="f" stroked="f"/>
          <v:shape id="_x0000_s207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gDMIA&#10;AADcAAAADwAAAGRycy9kb3ducmV2LnhtbERPy6rCMBDdX/AfwghuLprqoko1igiCGy8+QXdDM7bF&#10;ZlKbqL1/bwTB3RzOcyazxpTiQbUrLCvo9yIQxKnVBWcKDvtldwTCeWSNpWVS8E8OZtPWzwQTbZ+8&#10;pcfOZyKEsEtQQe59lUjp0pwMup6tiAN3sbVBH2CdSV3jM4SbUg6iKJYGCw4NOVa0yCm97u5Gwd95&#10;fabiMNrcjpfFb3w83e7lMlaq027mYxCeGv8Vf9wrHeb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GAM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11A7EF9" w14:textId="77777777" w:rsidR="003B215D" w:rsidRDefault="003B215D" w:rsidP="00904B69"/>
              </w:txbxContent>
            </v:textbox>
          </v:shape>
          <v:shape id="_x0000_s207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geMYA&#10;AADcAAAADwAAAGRycy9kb3ducmV2LnhtbESPQWvCQBCF7wX/wzKF3upGTUViVpFSaSt60AZ6HbJj&#10;EpqdDdmtxn/fOQi9zfDevPdNvh5cqy7Uh8azgck4AUVcettwZaD42j4vQIWIbLH1TAZuFGC9Gj3k&#10;mFl/5SNdTrFSEsIhQwN1jF2mdShrchjGviMW7ex7h1HWvtK2x6uEu1ZPk2SuHTYsDTV29FpT+XP6&#10;dQZmh7fETtMX/V293xZ+/5kWk11qzNPjsFmCijTEf/P9+sMK/l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ge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EBC35A2" w14:textId="77777777" w:rsidR="003B215D" w:rsidRDefault="003B215D" w:rsidP="00904B69">
                  <w:pPr>
                    <w:jc w:val="center"/>
                  </w:pPr>
                </w:p>
              </w:txbxContent>
            </v:textbox>
          </v:shape>
          <v:shapetype id="_x0000_t202" coordsize="21600,21600" o:spt="202" path="m,l,21600r21600,l21600,xe">
            <v:stroke joinstyle="miter"/>
            <v:path gradientshapeok="t" o:connecttype="rect"/>
          </v:shapetype>
          <v:shape id="_x0000_s207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6cIA&#10;AADcAAAADwAAAGRycy9kb3ducmV2LnhtbERPS4vCMBC+L/gfwgh7W1OVrVqNooKuB0F8gNehGdti&#10;MylNtnb//UYQvM3H95zZojWlaKh2hWUF/V4Egji1uuBMweW8+RqDcB5ZY2mZFPyRg8W88zHDRNsH&#10;H6k5+UyEEHYJKsi9rxIpXZqTQdezFXHgbrY26AOsM6lrfIRwU8pBFMXSYMGhIceK1jml99OvUXD9&#10;2Y8OeOlf0/M2jnZ+OG5W33ulPrvtcgrCU+vf4pd7p8P8eAL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HpwgAAANwAAAAPAAAAAAAAAAAAAAAAAJgCAABkcnMvZG93&#10;bnJldi54bWxQSwUGAAAAAAQABAD1AAAAhwMAAAAA&#10;" filled="f" stroked="f">
            <v:textbox style="mso-fit-shape-to-text:t" inset="6e-5mm,0,0,0">
              <w:txbxContent>
                <w:p w14:paraId="2A3C411F" w14:textId="77777777" w:rsidR="003B215D" w:rsidRPr="00307BE7" w:rsidRDefault="003B215D" w:rsidP="00904B69">
                  <w:pPr>
                    <w:spacing w:after="0" w:line="322" w:lineRule="exact"/>
                    <w:jc w:val="right"/>
                    <w:rPr>
                      <w:rFonts w:eastAsia="Myriad Pro" w:cs="Myriad Pro"/>
                      <w:b/>
                      <w:color w:val="5B657A"/>
                      <w:sz w:val="29"/>
                      <w:szCs w:val="29"/>
                    </w:rPr>
                  </w:pPr>
                  <w:r w:rsidRPr="00307BE7">
                    <w:rPr>
                      <w:rFonts w:eastAsia="Myriad Pro" w:cs="Myriad Pro"/>
                      <w:b/>
                      <w:color w:val="5B657A"/>
                      <w:sz w:val="29"/>
                      <w:szCs w:val="29"/>
                    </w:rPr>
                    <w:t xml:space="preserve">Lesson 8 Fluency </w:t>
                  </w:r>
                  <w:r>
                    <w:rPr>
                      <w:rFonts w:eastAsia="Myriad Pro" w:cs="Myriad Pro"/>
                      <w:b/>
                      <w:color w:val="5B657A"/>
                      <w:sz w:val="29"/>
                      <w:szCs w:val="29"/>
                    </w:rPr>
                    <w:t>Template</w:t>
                  </w:r>
                </w:p>
              </w:txbxContent>
            </v:textbox>
          </v:shape>
          <v:shape id="_x0000_s207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2D095943" w14:textId="77777777" w:rsidR="003B215D" w:rsidRPr="002273E5" w:rsidRDefault="003B215D" w:rsidP="00904B6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07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7FEFA669" w14:textId="77777777" w:rsidR="003B215D" w:rsidRPr="002273E5" w:rsidRDefault="003B215D" w:rsidP="00904B69">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14:paraId="32E8D034" w14:textId="77777777" w:rsidR="003B215D" w:rsidRPr="00904B69" w:rsidRDefault="003B215D" w:rsidP="00904B69">
    <w:pPr>
      <w:tabs>
        <w:tab w:val="center" w:pos="4320"/>
        <w:tab w:val="right" w:pos="8640"/>
      </w:tabs>
      <w:spacing w:after="0" w:line="240" w:lineRule="auto"/>
      <w:rPr>
        <w:rFonts w:asciiTheme="minorHAnsi" w:eastAsiaTheme="minorHAnsi" w:hAnsiTheme="minorHAnsi" w:cstheme="minorBidi"/>
      </w:rPr>
    </w:pPr>
  </w:p>
  <w:p w14:paraId="28881962" w14:textId="77777777" w:rsidR="003B215D" w:rsidRPr="00063512" w:rsidRDefault="003B215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89A" w14:textId="77777777" w:rsidR="003B215D" w:rsidRPr="00AE017E" w:rsidRDefault="00AF71DE" w:rsidP="00AE017E">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w14:anchorId="14241690">
        <v:rect id="Rectangle 410" o:spid="_x0000_s2072" style="position:absolute;margin-left:-40pt;margin-top:-27.65pt;width:612pt;height:89.15pt;z-index:25166848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z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bEo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IEaFzsAIAAKwFAAAOAAAA&#10;AAAAAAAAAAAAAC4CAABkcnMvZTJvRG9jLnhtbFBLAQItABQABgAIAAAAIQA26Uqj3QAAAAwBAAAP&#10;AAAAAAAAAAAAAAAAAAoFAABkcnMvZG93bnJldi54bWxQSwUGAAAAAAQABADzAAAAFAYAAAAA&#10;" filled="f" stroked="f">
          <w10:wrap type="through"/>
        </v:rect>
      </w:pict>
    </w:r>
    <w:r>
      <w:rPr>
        <w:rFonts w:asciiTheme="minorHAnsi" w:eastAsiaTheme="minorHAnsi" w:hAnsiTheme="minorHAnsi" w:cstheme="minorBidi"/>
        <w:noProof/>
        <w:sz w:val="20"/>
        <w:szCs w:val="20"/>
      </w:rPr>
      <w:pict w14:anchorId="47825D9E">
        <v:shape id="Round Single Corner Rectangle 118" o:spid="_x0000_s2071" style="position:absolute;margin-left:2pt;margin-top:.5pt;width:453.45pt;height:20.05pt;flip:x;z-index:25166950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Bj1XBU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FF0CF1E" w14:textId="77777777" w:rsidR="003B215D" w:rsidRDefault="003B215D" w:rsidP="00AE017E"/>
            </w:txbxContent>
          </v:textbox>
          <w10:wrap type="through"/>
        </v:shape>
      </w:pict>
    </w:r>
    <w:r>
      <w:rPr>
        <w:rFonts w:asciiTheme="minorHAnsi" w:eastAsiaTheme="minorHAnsi" w:hAnsiTheme="minorHAnsi" w:cstheme="minorBidi"/>
        <w:noProof/>
        <w:sz w:val="20"/>
        <w:szCs w:val="20"/>
      </w:rPr>
      <w:pict w14:anchorId="6F4E3EED">
        <v:shape id="Round Single Corner Rectangle 117" o:spid="_x0000_s2070" style="position:absolute;margin-left:458.5pt;margin-top:.5pt;width:34.9pt;height:20.05pt;z-index:25167052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NAVz4k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6200D4C" w14:textId="77777777" w:rsidR="003B215D" w:rsidRDefault="003B215D" w:rsidP="00AE017E">
                <w:pPr>
                  <w:jc w:val="center"/>
                </w:pPr>
              </w:p>
            </w:txbxContent>
          </v:textbox>
          <w10:wrap type="through"/>
        </v:shape>
      </w:pict>
    </w:r>
    <w:r>
      <w:rPr>
        <w:rFonts w:asciiTheme="minorHAnsi" w:eastAsiaTheme="minorHAnsi" w:hAnsiTheme="minorHAnsi" w:cstheme="minorBidi"/>
        <w:noProof/>
        <w:sz w:val="20"/>
        <w:szCs w:val="20"/>
      </w:rPr>
      <w:pict w14:anchorId="27D103B5">
        <v:shapetype id="_x0000_t202" coordsize="21600,21600" o:spt="202" path="m,l,21600r21600,l21600,xe">
          <v:stroke joinstyle="miter"/>
          <v:path gradientshapeok="t" o:connecttype="rect"/>
        </v:shapetype>
        <v:shape id="Text Box 3" o:spid="_x0000_s2069" type="#_x0000_t202" style="position:absolute;margin-left:240.65pt;margin-top:2.35pt;width:209.8pt;height:16.1pt;z-index:25167155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0+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VsQ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qdB2Mjq&#10;ESisJDAMyAibD4RGqp8YDbBFMqx/7KhiGLUfBYxBB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4kF0+tgIA&#10;ALUFAAAOAAAAAAAAAAAAAAAAAC4CAABkcnMvZTJvRG9jLnhtbFBLAQItABQABgAIAAAAIQCgmvU8&#10;4AAAAAgBAAAPAAAAAAAAAAAAAAAAABAFAABkcnMvZG93bnJldi54bWxQSwUGAAAAAAQABADzAAAA&#10;HQYAAAAA&#10;" filled="f" stroked="f">
          <v:textbox style="mso-fit-shape-to-text:t" inset="6e-5mm,0,0,0">
            <w:txbxContent>
              <w:p w14:paraId="53F4B708" w14:textId="77777777" w:rsidR="003B215D" w:rsidRPr="00D42F4D" w:rsidRDefault="003B215D" w:rsidP="00AE017E">
                <w:pPr>
                  <w:spacing w:after="0" w:line="322" w:lineRule="exact"/>
                  <w:jc w:val="right"/>
                  <w:rPr>
                    <w:rFonts w:eastAsia="Myriad Pro" w:cs="Myriad Pro"/>
                    <w:b/>
                    <w:color w:val="5B657A"/>
                    <w:sz w:val="29"/>
                    <w:szCs w:val="29"/>
                  </w:rPr>
                </w:pPr>
                <w:r w:rsidRPr="00D42F4D">
                  <w:rPr>
                    <w:rFonts w:eastAsia="Myriad Pro" w:cs="Myriad Pro"/>
                    <w:b/>
                    <w:color w:val="5B657A"/>
                    <w:sz w:val="29"/>
                    <w:szCs w:val="29"/>
                  </w:rPr>
                  <w:t>Lesson 8 Problem Set</w:t>
                </w:r>
              </w:p>
            </w:txbxContent>
          </v:textbox>
          <w10:wrap type="through"/>
        </v:shape>
      </w:pict>
    </w:r>
    <w:r>
      <w:rPr>
        <w:rFonts w:asciiTheme="minorHAnsi" w:eastAsiaTheme="minorHAnsi" w:hAnsiTheme="minorHAnsi" w:cstheme="minorBidi"/>
        <w:noProof/>
        <w:sz w:val="20"/>
        <w:szCs w:val="20"/>
      </w:rPr>
      <w:pict w14:anchorId="1888091A">
        <v:shape id="Text Box 55" o:spid="_x0000_s2068" type="#_x0000_t202" style="position:absolute;margin-left:7.65pt;margin-top:5.3pt;width:272.2pt;height:12.25pt;z-index:2516725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Qb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OMOKkgyI90FGjWzGiKDIJGnqVgt99D556hH1wtsGq/k6U3xXiYt0QvqM3UoqhoaQCgr656T67&#10;OuEoA7IdPokK3iF7LSzQWMvOZA/ygQAdCvV4Ko7hUsLmZRgtkhCOSjjzoyhaWnI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YLl3Ahb&#10;UT2ChKUAhYEYYfSB0Qj5E6MBxkiG1Y89kRSj9iOHNjAzZzbkbGxng/ASrmZYYzSZaz3Npn0v2a4B&#10;5KnRuLiBVqmZVbHpqYnFscFgNNhgjmPMzJ7n/9brPGx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MxAQbtQIAALQF&#10;AAAOAAAAAAAAAAAAAAAAAC4CAABkcnMvZTJvRG9jLnhtbFBLAQItABQABgAIAAAAIQCE7AUY3gAA&#10;AAgBAAAPAAAAAAAAAAAAAAAAAA8FAABkcnMvZG93bnJldi54bWxQSwUGAAAAAAQABADzAAAAGgYA&#10;AAAA&#10;" filled="f" stroked="f">
          <v:textbox inset="0,0,0,0">
            <w:txbxContent>
              <w:p w14:paraId="25614F84" w14:textId="77777777" w:rsidR="003B215D" w:rsidRPr="002273E5" w:rsidRDefault="003B215D" w:rsidP="00AE017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rFonts w:asciiTheme="minorHAnsi" w:eastAsiaTheme="minorHAnsi" w:hAnsiTheme="minorHAnsi" w:cstheme="minorBidi"/>
        <w:noProof/>
        <w:sz w:val="20"/>
        <w:szCs w:val="20"/>
      </w:rPr>
      <w:pict w14:anchorId="35D1F5D3">
        <v:shape id="Text Box 54" o:spid="_x0000_s2067" type="#_x0000_t202" style="position:absolute;margin-left:463.3pt;margin-top:2.55pt;width:26.5pt;height:16.7pt;z-index:2516736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NB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CCzQbMCAACzBQAA&#10;DgAAAAAAAAAAAAAAAAAuAgAAZHJzL2Uyb0RvYy54bWxQSwECLQAUAAYACAAAACEAznUS2t4AAAAI&#10;AQAADwAAAAAAAAAAAAAAAAANBQAAZHJzL2Rvd25yZXYueG1sUEsFBgAAAAAEAAQA8wAAABgGAAAA&#10;AA==&#10;" filled="f" stroked="f">
          <v:textbox inset="0,0,0,0">
            <w:txbxContent>
              <w:p w14:paraId="6D2D5DDE" w14:textId="77777777" w:rsidR="003B215D" w:rsidRPr="002273E5" w:rsidRDefault="003B215D" w:rsidP="00AE017E">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w:r>
  </w:p>
  <w:p w14:paraId="105B013F" w14:textId="77777777" w:rsidR="003B215D" w:rsidRPr="00AE017E" w:rsidRDefault="003B215D" w:rsidP="00AE017E">
    <w:pPr>
      <w:tabs>
        <w:tab w:val="center" w:pos="4320"/>
        <w:tab w:val="right" w:pos="8640"/>
      </w:tabs>
      <w:spacing w:after="0" w:line="240" w:lineRule="auto"/>
      <w:rPr>
        <w:rFonts w:asciiTheme="minorHAnsi" w:eastAsiaTheme="minorHAnsi" w:hAnsiTheme="minorHAnsi" w:cstheme="minorBidi"/>
      </w:rPr>
    </w:pPr>
  </w:p>
  <w:p w14:paraId="0E4B86C3" w14:textId="77777777" w:rsidR="003B215D" w:rsidRPr="00AE017E" w:rsidRDefault="003B215D" w:rsidP="00AE01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9006" w14:textId="77777777" w:rsidR="003B215D" w:rsidRPr="00426D93" w:rsidRDefault="00AF71DE" w:rsidP="00426D93">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w14:anchorId="52D06F27">
        <v:rect id="_x0000_s2066" style="position:absolute;margin-left:-40pt;margin-top:-27.65pt;width:612pt;height:89.15pt;z-index:25167564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G/jw1avAgAArAUAAA4AAAAA&#10;AAAAAAAAAAAALgIAAGRycy9lMm9Eb2MueG1sUEsBAi0AFAAGAAgAAAAhADbpSqPdAAAADAEAAA8A&#10;AAAAAAAAAAAAAAAACQUAAGRycy9kb3ducmV2LnhtbFBLBQYAAAAABAAEAPMAAAATBgAAAAA=&#10;" filled="f" stroked="f">
          <w10:wrap type="through"/>
        </v:rect>
      </w:pict>
    </w:r>
    <w:r>
      <w:rPr>
        <w:rFonts w:asciiTheme="minorHAnsi" w:eastAsiaTheme="minorHAnsi" w:hAnsiTheme="minorHAnsi" w:cstheme="minorBidi"/>
        <w:noProof/>
        <w:sz w:val="20"/>
        <w:szCs w:val="20"/>
      </w:rPr>
      <w:pict w14:anchorId="2144FA4B">
        <v:shape id="_x0000_s2065" style="position:absolute;margin-left:2pt;margin-top:.5pt;width:453.45pt;height:20.05pt;flip:x;z-index:25167667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DSR4J1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02D8F07" w14:textId="77777777" w:rsidR="003B215D" w:rsidRDefault="003B215D" w:rsidP="00426D93"/>
            </w:txbxContent>
          </v:textbox>
          <w10:wrap type="through"/>
        </v:shape>
      </w:pict>
    </w:r>
    <w:r>
      <w:rPr>
        <w:rFonts w:asciiTheme="minorHAnsi" w:eastAsiaTheme="minorHAnsi" w:hAnsiTheme="minorHAnsi" w:cstheme="minorBidi"/>
        <w:noProof/>
        <w:sz w:val="20"/>
        <w:szCs w:val="20"/>
      </w:rPr>
      <w:pict w14:anchorId="6E42E1E4">
        <v:shape id="_x0000_s2064" style="position:absolute;margin-left:458.5pt;margin-top:.5pt;width:34.9pt;height:20.05pt;z-index:25167769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AZDA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DoXQBkMBAAA&#10;bQ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C727EF3" w14:textId="77777777" w:rsidR="003B215D" w:rsidRDefault="003B215D" w:rsidP="00426D93">
                <w:pPr>
                  <w:jc w:val="center"/>
                </w:pPr>
              </w:p>
            </w:txbxContent>
          </v:textbox>
          <w10:wrap type="through"/>
        </v:shape>
      </w:pict>
    </w:r>
    <w:r>
      <w:rPr>
        <w:rFonts w:asciiTheme="minorHAnsi" w:eastAsiaTheme="minorHAnsi" w:hAnsiTheme="minorHAnsi" w:cstheme="minorBidi"/>
        <w:noProof/>
        <w:sz w:val="20"/>
        <w:szCs w:val="20"/>
      </w:rPr>
      <w:pict w14:anchorId="16E0CF15">
        <v:shapetype id="_x0000_t202" coordsize="21600,21600" o:spt="202" path="m,l,21600r21600,l21600,xe">
          <v:stroke joinstyle="miter"/>
          <v:path gradientshapeok="t" o:connecttype="rect"/>
        </v:shapetype>
        <v:shape id="_x0000_s2063" type="#_x0000_t202" style="position:absolute;margin-left:240.65pt;margin-top:2.35pt;width:209.8pt;height:16.1pt;z-index:25167872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7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JeEGAnaAUkP7GDQrTygS9ufodcpuN334GgOcAy+rlbd38nyu0ZCrhoqtuxGKTk0jFaQX2hv+s+u&#10;jjjagmyGT7KCMHRnpAM61KqzzYN2IEAHnh5P3NhU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salk7NV80ZW&#10;jyBhJUFhIEaYfLBopPqJ0QBTJMP6x44qhlH7UcAziGDkuAX4qmmxmRZUlHA1w6VRGI2blRmH065X&#10;fNsA9vTUbuCxFNzp+JzH8YnBbHDlHOeYHT7P987rPG2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Z6T/u1AgAA&#10;tQUAAA4AAAAAAAAAAAAAAAAALgIAAGRycy9lMm9Eb2MueG1sUEsBAi0AFAAGAAgAAAAhAKCa9Tzg&#10;AAAACAEAAA8AAAAAAAAAAAAAAAAADwUAAGRycy9kb3ducmV2LnhtbFBLBQYAAAAABAAEAPMAAAAc&#10;BgAAAAA=&#10;" filled="f" stroked="f">
          <v:textbox style="mso-next-textbox:#_x0000_s2089;mso-fit-shape-to-text:t" inset="6e-5mm,0,0,0">
            <w:txbxContent>
              <w:p w14:paraId="7D69B681" w14:textId="77777777" w:rsidR="003B215D" w:rsidRPr="002273E5" w:rsidRDefault="003B215D" w:rsidP="00265FDE">
                <w:pPr>
                  <w:spacing w:after="0" w:line="240" w:lineRule="auto"/>
                  <w:ind w:left="20" w:right="-20"/>
                  <w:jc w:val="right"/>
                  <w:rPr>
                    <w:rFonts w:cs="Myriad Pro"/>
                    <w:sz w:val="12"/>
                    <w:szCs w:val="12"/>
                  </w:rPr>
                </w:pPr>
                <w:r w:rsidRPr="00426D93">
                  <w:rPr>
                    <w:rFonts w:eastAsia="Myriad Pro" w:cs="Myriad Pro"/>
                    <w:b/>
                    <w:color w:val="5B657A"/>
                    <w:sz w:val="29"/>
                    <w:szCs w:val="29"/>
                  </w:rPr>
                  <w:t>Lesson 8 Exit Ticket</w:t>
                </w:r>
              </w:p>
            </w:txbxContent>
          </v:textbox>
          <w10:wrap type="through"/>
        </v:shape>
      </w:pict>
    </w:r>
    <w:r>
      <w:rPr>
        <w:rFonts w:asciiTheme="minorHAnsi" w:eastAsiaTheme="minorHAnsi" w:hAnsiTheme="minorHAnsi" w:cstheme="minorBidi"/>
        <w:noProof/>
        <w:sz w:val="20"/>
        <w:szCs w:val="20"/>
      </w:rPr>
      <w:pict w14:anchorId="497517CB">
        <v:shape id="_x0000_s2062" type="#_x0000_t202" style="position:absolute;margin-left:7.65pt;margin-top:5.3pt;width:272.2pt;height:12.25pt;z-index:2516797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Vb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Q4BVbtQIAALQF&#10;AAAOAAAAAAAAAAAAAAAAAC4CAABkcnMvZTJvRG9jLnhtbFBLAQItABQABgAIAAAAIQCE7AUY3gAA&#10;AAgBAAAPAAAAAAAAAAAAAAAAAA8FAABkcnMvZG93bnJldi54bWxQSwUGAAAAAAQABADzAAAAGgYA&#10;AAAA&#10;" filled="f" stroked="f">
          <v:textbox inset="0,0,0,0">
            <w:txbxContent>
              <w:p w14:paraId="0DF2BA23" w14:textId="77777777" w:rsidR="003B215D" w:rsidRPr="002273E5" w:rsidRDefault="003B215D" w:rsidP="00426D9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rFonts w:asciiTheme="minorHAnsi" w:eastAsiaTheme="minorHAnsi" w:hAnsiTheme="minorHAnsi" w:cstheme="minorBidi"/>
        <w:noProof/>
        <w:sz w:val="20"/>
        <w:szCs w:val="20"/>
      </w:rPr>
      <w:pict w14:anchorId="2C1EA54F">
        <v:shape id="_x0000_s2061" type="#_x0000_t202" style="position:absolute;margin-left:463.3pt;margin-top:2.55pt;width:26.5pt;height:16.7pt;z-index:2516807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K6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FOeQrq0AgAAswUA&#10;AA4AAAAAAAAAAAAAAAAALgIAAGRycy9lMm9Eb2MueG1sUEsBAi0AFAAGAAgAAAAhAM51EtreAAAA&#10;CAEAAA8AAAAAAAAAAAAAAAAADgUAAGRycy9kb3ducmV2LnhtbFBLBQYAAAAABAAEAPMAAAAZBgAA&#10;AAA=&#10;" filled="f" stroked="f">
          <v:textbox inset="0,0,0,0">
            <w:txbxContent>
              <w:p w14:paraId="0631CB93" w14:textId="77777777" w:rsidR="003B215D" w:rsidRPr="002273E5" w:rsidRDefault="003B215D" w:rsidP="00426D93">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E73B06">
                  <w:rPr>
                    <w:rFonts w:eastAsia="Myriad Pro" w:cs="Myriad Pro"/>
                    <w:b/>
                    <w:bCs/>
                    <w:color w:val="FFFFFF"/>
                    <w:position w:val="1"/>
                    <w:sz w:val="29"/>
                    <w:szCs w:val="29"/>
                  </w:rPr>
                  <w:t>1</w:t>
                </w:r>
              </w:p>
            </w:txbxContent>
          </v:textbox>
          <w10:wrap type="through"/>
        </v:shape>
      </w:pict>
    </w:r>
  </w:p>
  <w:p w14:paraId="03D4F906" w14:textId="77777777" w:rsidR="003B215D" w:rsidRPr="00426D93" w:rsidRDefault="003B215D" w:rsidP="00426D93">
    <w:pPr>
      <w:tabs>
        <w:tab w:val="center" w:pos="4320"/>
        <w:tab w:val="right" w:pos="8640"/>
      </w:tabs>
      <w:spacing w:after="0" w:line="240" w:lineRule="auto"/>
      <w:rPr>
        <w:rFonts w:asciiTheme="minorHAnsi" w:eastAsiaTheme="minorHAnsi" w:hAnsiTheme="minorHAnsi" w:cstheme="minorBidi"/>
      </w:rPr>
    </w:pPr>
  </w:p>
  <w:p w14:paraId="1C620032" w14:textId="77777777" w:rsidR="003B215D" w:rsidRPr="00426D93" w:rsidRDefault="003B215D" w:rsidP="00426D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41E3" w14:textId="77777777" w:rsidR="003B215D" w:rsidRPr="008671F8" w:rsidRDefault="00AF71DE" w:rsidP="008671F8">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w14:anchorId="2EB88405">
        <v:rect id="_x0000_s2060" style="position:absolute;margin-left:-40pt;margin-top:-27.65pt;width:612pt;height:89.15pt;z-index:25168281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4/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1hb4/sAIAAKwFAAAOAAAA&#10;AAAAAAAAAAAAAC4CAABkcnMvZTJvRG9jLnhtbFBLAQItABQABgAIAAAAIQA26Uqj3QAAAAwBAAAP&#10;AAAAAAAAAAAAAAAAAAoFAABkcnMvZG93bnJldi54bWxQSwUGAAAAAAQABADzAAAAFAYAAAAA&#10;" filled="f" stroked="f">
          <w10:wrap type="through"/>
        </v:rect>
      </w:pict>
    </w:r>
    <w:r>
      <w:rPr>
        <w:rFonts w:asciiTheme="minorHAnsi" w:eastAsiaTheme="minorHAnsi" w:hAnsiTheme="minorHAnsi" w:cstheme="minorBidi"/>
        <w:noProof/>
        <w:sz w:val="20"/>
        <w:szCs w:val="20"/>
      </w:rPr>
      <w:pict w14:anchorId="77AD6FC2">
        <v:shape id="_x0000_s2059" style="position:absolute;margin-left:2pt;margin-top:.5pt;width:453.45pt;height:20.05pt;flip:x;z-index:25168384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CjmDNn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1A1F275" w14:textId="77777777" w:rsidR="003B215D" w:rsidRDefault="003B215D" w:rsidP="008671F8"/>
            </w:txbxContent>
          </v:textbox>
          <w10:wrap type="through"/>
        </v:shape>
      </w:pict>
    </w:r>
    <w:r>
      <w:rPr>
        <w:rFonts w:asciiTheme="minorHAnsi" w:eastAsiaTheme="minorHAnsi" w:hAnsiTheme="minorHAnsi" w:cstheme="minorBidi"/>
        <w:noProof/>
        <w:sz w:val="20"/>
        <w:szCs w:val="20"/>
      </w:rPr>
      <w:pict w14:anchorId="53A54B4E">
        <v:shape id="_x0000_s2058" style="position:absolute;margin-left:458.5pt;margin-top:.5pt;width:34.9pt;height:20.05pt;z-index:25168486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vVDA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MsYC9UMBAAA&#10;bQ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B6CD592" w14:textId="77777777" w:rsidR="003B215D" w:rsidRDefault="003B215D" w:rsidP="008671F8">
                <w:pPr>
                  <w:jc w:val="center"/>
                </w:pPr>
              </w:p>
            </w:txbxContent>
          </v:textbox>
          <w10:wrap type="through"/>
        </v:shape>
      </w:pict>
    </w:r>
    <w:r>
      <w:rPr>
        <w:rFonts w:asciiTheme="minorHAnsi" w:eastAsiaTheme="minorHAnsi" w:hAnsiTheme="minorHAnsi" w:cstheme="minorBidi"/>
        <w:noProof/>
        <w:sz w:val="20"/>
        <w:szCs w:val="20"/>
      </w:rPr>
      <w:pict w14:anchorId="0746C37C">
        <v:shapetype id="_x0000_t202" coordsize="21600,21600" o:spt="202" path="m,l,21600r21600,l21600,xe">
          <v:stroke joinstyle="miter"/>
          <v:path gradientshapeok="t" o:connecttype="rect"/>
        </v:shapetype>
        <v:shape id="_x0000_s2057" type="#_x0000_t202" style="position:absolute;margin-left:240.65pt;margin-top:2.35pt;width:209.8pt;height:16.1pt;z-index:25168588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fU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dhLfUtgIA&#10;ALUFAAAOAAAAAAAAAAAAAAAAAC4CAABkcnMvZTJvRG9jLnhtbFBLAQItABQABgAIAAAAIQCgmvU8&#10;4AAAAAgBAAAPAAAAAAAAAAAAAAAAABAFAABkcnMvZG93bnJldi54bWxQSwUGAAAAAAQABADzAAAA&#10;HQYAAAAA&#10;" filled="f" stroked="f">
          <v:textbox style="mso-fit-shape-to-text:t" inset="6e-5mm,0,0,0">
            <w:txbxContent>
              <w:p w14:paraId="549083CE" w14:textId="77777777" w:rsidR="003B215D" w:rsidRPr="008671F8" w:rsidRDefault="003B215D" w:rsidP="008671F8">
                <w:pPr>
                  <w:spacing w:after="0" w:line="322" w:lineRule="exact"/>
                  <w:jc w:val="right"/>
                  <w:rPr>
                    <w:rFonts w:eastAsia="Myriad Pro" w:cs="Myriad Pro"/>
                    <w:b/>
                    <w:color w:val="5B657A"/>
                    <w:sz w:val="29"/>
                    <w:szCs w:val="29"/>
                  </w:rPr>
                </w:pPr>
                <w:r w:rsidRPr="008671F8">
                  <w:rPr>
                    <w:rFonts w:eastAsia="Myriad Pro" w:cs="Myriad Pro"/>
                    <w:b/>
                    <w:color w:val="5B657A"/>
                    <w:sz w:val="29"/>
                    <w:szCs w:val="29"/>
                  </w:rPr>
                  <w:t xml:space="preserve">Lesson 8 Homework </w:t>
                </w:r>
              </w:p>
            </w:txbxContent>
          </v:textbox>
          <w10:wrap type="through"/>
        </v:shape>
      </w:pict>
    </w:r>
    <w:r>
      <w:rPr>
        <w:rFonts w:asciiTheme="minorHAnsi" w:eastAsiaTheme="minorHAnsi" w:hAnsiTheme="minorHAnsi" w:cstheme="minorBidi"/>
        <w:noProof/>
        <w:sz w:val="20"/>
        <w:szCs w:val="20"/>
      </w:rPr>
      <w:pict w14:anchorId="40C61ED9">
        <v:shape id="_x0000_s2056" type="#_x0000_t202" style="position:absolute;margin-left:7.65pt;margin-top:5.3pt;width:272.2pt;height:12.25pt;z-index:2516869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Hqtg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rWsx6rYCAAC0&#10;BQAADgAAAAAAAAAAAAAAAAAuAgAAZHJzL2Uyb0RvYy54bWxQSwECLQAUAAYACAAAACEAhOwFGN4A&#10;AAAIAQAADwAAAAAAAAAAAAAAAAAQBQAAZHJzL2Rvd25yZXYueG1sUEsFBgAAAAAEAAQA8wAAABsG&#10;AAAAAA==&#10;" filled="f" stroked="f">
          <v:textbox inset="0,0,0,0">
            <w:txbxContent>
              <w:p w14:paraId="4E0FE8C8" w14:textId="77777777" w:rsidR="003B215D" w:rsidRPr="002273E5" w:rsidRDefault="003B215D" w:rsidP="008671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rFonts w:asciiTheme="minorHAnsi" w:eastAsiaTheme="minorHAnsi" w:hAnsiTheme="minorHAnsi" w:cstheme="minorBidi"/>
        <w:noProof/>
        <w:sz w:val="20"/>
        <w:szCs w:val="20"/>
      </w:rPr>
      <w:pict w14:anchorId="0B9A4A85">
        <v:shape id="_x0000_s2055" type="#_x0000_t202" style="position:absolute;margin-left:463.3pt;margin-top:2.55pt;width:26.5pt;height:16.7pt;z-index:2516879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mF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e9GmFsgIAALMFAAAO&#10;AAAAAAAAAAAAAAAAAC4CAABkcnMvZTJvRG9jLnhtbFBLAQItABQABgAIAAAAIQDOdRLa3gAAAAgB&#10;AAAPAAAAAAAAAAAAAAAAAAwFAABkcnMvZG93bnJldi54bWxQSwUGAAAAAAQABADzAAAAFwYAAAAA&#10;" filled="f" stroked="f">
          <v:textbox inset="0,0,0,0">
            <w:txbxContent>
              <w:p w14:paraId="767CA1D9" w14:textId="77777777" w:rsidR="003B215D" w:rsidRPr="002273E5" w:rsidRDefault="003B215D" w:rsidP="008671F8">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w:r>
  </w:p>
  <w:p w14:paraId="777A4DBF" w14:textId="77777777" w:rsidR="003B215D" w:rsidRPr="008671F8" w:rsidRDefault="003B215D" w:rsidP="008671F8">
    <w:pPr>
      <w:tabs>
        <w:tab w:val="center" w:pos="4320"/>
        <w:tab w:val="right" w:pos="8640"/>
      </w:tabs>
      <w:spacing w:after="0" w:line="240" w:lineRule="auto"/>
      <w:rPr>
        <w:rFonts w:asciiTheme="minorHAnsi" w:eastAsiaTheme="minorHAnsi" w:hAnsiTheme="minorHAnsi" w:cstheme="minorBidi"/>
      </w:rPr>
    </w:pPr>
  </w:p>
  <w:p w14:paraId="2A057FA4" w14:textId="77777777" w:rsidR="003B215D" w:rsidRPr="008671F8" w:rsidRDefault="003B215D" w:rsidP="008671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D895" w14:textId="77777777" w:rsidR="003B215D" w:rsidRPr="008671F8" w:rsidRDefault="00AF71DE" w:rsidP="008671F8">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w14:anchorId="39298212">
        <v:rect id="_x0000_s2054" style="position:absolute;margin-left:-40pt;margin-top:-27.65pt;width:612pt;height:89.15pt;z-index:2516899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Y+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TQNY+sAIAAKwFAAAOAAAA&#10;AAAAAAAAAAAAAC4CAABkcnMvZTJvRG9jLnhtbFBLAQItABQABgAIAAAAIQA26Uqj3QAAAAwBAAAP&#10;AAAAAAAAAAAAAAAAAAoFAABkcnMvZG93bnJldi54bWxQSwUGAAAAAAQABADzAAAAFAYAAAAA&#10;" filled="f" stroked="f">
          <w10:wrap type="through"/>
        </v:rect>
      </w:pict>
    </w:r>
    <w:r>
      <w:rPr>
        <w:rFonts w:asciiTheme="minorHAnsi" w:eastAsiaTheme="minorHAnsi" w:hAnsiTheme="minorHAnsi" w:cstheme="minorBidi"/>
        <w:noProof/>
        <w:sz w:val="20"/>
        <w:szCs w:val="20"/>
      </w:rPr>
      <w:pict w14:anchorId="086FB765">
        <v:shape id="_x0000_s2053" style="position:absolute;margin-left:2pt;margin-top:.5pt;width:453.45pt;height:20.05pt;flip:x;z-index:2516910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WUdfHxYEAACK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46C17D7" w14:textId="77777777" w:rsidR="003B215D" w:rsidRDefault="003B215D" w:rsidP="008671F8"/>
            </w:txbxContent>
          </v:textbox>
          <w10:wrap type="through"/>
        </v:shape>
      </w:pict>
    </w:r>
    <w:r>
      <w:rPr>
        <w:rFonts w:asciiTheme="minorHAnsi" w:eastAsiaTheme="minorHAnsi" w:hAnsiTheme="minorHAnsi" w:cstheme="minorBidi"/>
        <w:noProof/>
        <w:sz w:val="20"/>
        <w:szCs w:val="20"/>
      </w:rPr>
      <w:pict w14:anchorId="40DB62C7">
        <v:shape id="_x0000_s2052" style="position:absolute;margin-left:458.5pt;margin-top:.5pt;width:34.9pt;height:20.05pt;z-index:2516920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QuDwQAAG0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DMzdC4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F44B427" w14:textId="77777777" w:rsidR="003B215D" w:rsidRDefault="003B215D" w:rsidP="008671F8">
                <w:pPr>
                  <w:jc w:val="center"/>
                </w:pPr>
              </w:p>
            </w:txbxContent>
          </v:textbox>
          <w10:wrap type="through"/>
        </v:shape>
      </w:pict>
    </w:r>
    <w:r>
      <w:rPr>
        <w:rFonts w:asciiTheme="minorHAnsi" w:eastAsiaTheme="minorHAnsi" w:hAnsiTheme="minorHAnsi" w:cstheme="minorBidi"/>
        <w:noProof/>
        <w:sz w:val="20"/>
        <w:szCs w:val="20"/>
      </w:rPr>
      <w:pict w14:anchorId="3B6931E7">
        <v:shapetype id="_x0000_t202" coordsize="21600,21600" o:spt="202" path="m,l,21600r21600,l21600,xe">
          <v:stroke joinstyle="miter"/>
          <v:path gradientshapeok="t" o:connecttype="rect"/>
        </v:shapetype>
        <v:shape id="_x0000_s2051" type="#_x0000_t202" style="position:absolute;margin-left:240.65pt;margin-top:2.35pt;width:209.8pt;height:16.1pt;z-index:2516930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xs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oNXGy1AgAA&#10;tQUAAA4AAAAAAAAAAAAAAAAALgIAAGRycy9lMm9Eb2MueG1sUEsBAi0AFAAGAAgAAAAhAKCa9Tzg&#10;AAAACAEAAA8AAAAAAAAAAAAAAAAADwUAAGRycy9kb3ducmV2LnhtbFBLBQYAAAAABAAEAPMAAAAc&#10;BgAAAAA=&#10;" filled="f" stroked="f">
          <v:textbox style="mso-fit-shape-to-text:t" inset="6e-5mm,0,0,0">
            <w:txbxContent>
              <w:p w14:paraId="2EA23CA4" w14:textId="77777777" w:rsidR="003B215D" w:rsidRPr="008671F8" w:rsidRDefault="003B215D" w:rsidP="008671F8">
                <w:pPr>
                  <w:spacing w:after="0" w:line="322" w:lineRule="exact"/>
                  <w:jc w:val="right"/>
                  <w:rPr>
                    <w:rFonts w:eastAsia="Myriad Pro" w:cs="Myriad Pro"/>
                    <w:b/>
                    <w:color w:val="5B657A"/>
                    <w:sz w:val="29"/>
                    <w:szCs w:val="29"/>
                  </w:rPr>
                </w:pPr>
                <w:r w:rsidRPr="008671F8">
                  <w:rPr>
                    <w:rFonts w:eastAsia="Myriad Pro" w:cs="Myriad Pro"/>
                    <w:b/>
                    <w:color w:val="5B657A"/>
                    <w:sz w:val="29"/>
                    <w:szCs w:val="29"/>
                  </w:rPr>
                  <w:t>Lesson 8 Template</w:t>
                </w:r>
              </w:p>
            </w:txbxContent>
          </v:textbox>
          <w10:wrap type="through"/>
        </v:shape>
      </w:pict>
    </w:r>
    <w:r>
      <w:rPr>
        <w:rFonts w:asciiTheme="minorHAnsi" w:eastAsiaTheme="minorHAnsi" w:hAnsiTheme="minorHAnsi" w:cstheme="minorBidi"/>
        <w:noProof/>
        <w:sz w:val="20"/>
        <w:szCs w:val="20"/>
      </w:rPr>
      <w:pict w14:anchorId="4DAC3AF1">
        <v:shape id="_x0000_s2050" type="#_x0000_t202" style="position:absolute;margin-left:7.65pt;margin-top:5.3pt;width:272.2pt;height:12.25pt;z-index:2516940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uc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I2cbnLYCAAC0&#10;BQAADgAAAAAAAAAAAAAAAAAuAgAAZHJzL2Uyb0RvYy54bWxQSwECLQAUAAYACAAAACEAhOwFGN4A&#10;AAAIAQAADwAAAAAAAAAAAAAAAAAQBQAAZHJzL2Rvd25yZXYueG1sUEsFBgAAAAAEAAQA8wAAABsG&#10;AAAAAA==&#10;" filled="f" stroked="f">
          <v:textbox inset="0,0,0,0">
            <w:txbxContent>
              <w:p w14:paraId="2DBBAD9B" w14:textId="77777777" w:rsidR="003B215D" w:rsidRPr="002273E5" w:rsidRDefault="003B215D" w:rsidP="008671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rFonts w:asciiTheme="minorHAnsi" w:eastAsiaTheme="minorHAnsi" w:hAnsiTheme="minorHAnsi" w:cstheme="minorBidi"/>
        <w:noProof/>
        <w:sz w:val="20"/>
        <w:szCs w:val="20"/>
      </w:rPr>
      <w:pict w14:anchorId="635E0917">
        <v:shape id="_x0000_s2049" type="#_x0000_t202" style="position:absolute;margin-left:463.3pt;margin-top:2.55pt;width:26.5pt;height:16.7pt;z-index:2516951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t1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Ev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jXA2zcFW&#10;lE/AYCmAYUBG2Hwg1EL+xKiHLZJi9WNPJMWo+chhCszKmQQ5CdtJILyApynWGI3iWo+rad9JtqsB&#10;eZwzLm5hUipmWWxGaoziOF+wGWwyxy1mVs/Lf2t13rWr3wA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BtPot1tQIAALMF&#10;AAAOAAAAAAAAAAAAAAAAAC4CAABkcnMvZTJvRG9jLnhtbFBLAQItABQABgAIAAAAIQDOdRLa3gAA&#10;AAgBAAAPAAAAAAAAAAAAAAAAAA8FAABkcnMvZG93bnJldi54bWxQSwUGAAAAAAQABADzAAAAGgYA&#10;AAAA&#10;" filled="f" stroked="f">
          <v:textbox inset="0,0,0,0">
            <w:txbxContent>
              <w:p w14:paraId="58A4A5BB" w14:textId="77777777" w:rsidR="003B215D" w:rsidRPr="002273E5" w:rsidRDefault="003B215D" w:rsidP="008671F8">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w:r>
  </w:p>
  <w:p w14:paraId="723CAECF" w14:textId="77777777" w:rsidR="003B215D" w:rsidRPr="008671F8" w:rsidRDefault="003B215D" w:rsidP="008671F8">
    <w:pPr>
      <w:tabs>
        <w:tab w:val="center" w:pos="4320"/>
        <w:tab w:val="right" w:pos="8640"/>
      </w:tabs>
      <w:spacing w:after="0" w:line="240" w:lineRule="auto"/>
      <w:rPr>
        <w:rFonts w:asciiTheme="minorHAnsi" w:eastAsiaTheme="minorHAnsi" w:hAnsiTheme="minorHAnsi" w:cstheme="minorBidi"/>
      </w:rPr>
    </w:pPr>
  </w:p>
  <w:p w14:paraId="1D0B1D82" w14:textId="77777777" w:rsidR="003B215D" w:rsidRPr="00063512" w:rsidRDefault="003B215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4DE55E4"/>
    <w:multiLevelType w:val="hybridMultilevel"/>
    <w:tmpl w:val="8A3A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6AF49AD"/>
    <w:multiLevelType w:val="hybridMultilevel"/>
    <w:tmpl w:val="8ED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E301F62"/>
    <w:multiLevelType w:val="hybridMultilevel"/>
    <w:tmpl w:val="9D36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30583"/>
    <w:multiLevelType w:val="hybridMultilevel"/>
    <w:tmpl w:val="22E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CF04F9D"/>
    <w:multiLevelType w:val="hybridMultilevel"/>
    <w:tmpl w:val="F070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E56F4"/>
    <w:multiLevelType w:val="hybridMultilevel"/>
    <w:tmpl w:val="3E7C7184"/>
    <w:lvl w:ilvl="0" w:tplc="3A8450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A15C4"/>
    <w:multiLevelType w:val="hybridMultilevel"/>
    <w:tmpl w:val="84E2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A6444A8"/>
    <w:multiLevelType w:val="hybridMultilevel"/>
    <w:tmpl w:val="4FD657F0"/>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761263B"/>
    <w:multiLevelType w:val="hybridMultilevel"/>
    <w:tmpl w:val="12D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7"/>
  </w:num>
  <w:num w:numId="4">
    <w:abstractNumId w:val="35"/>
  </w:num>
  <w:num w:numId="5">
    <w:abstractNumId w:val="20"/>
  </w:num>
  <w:num w:numId="6">
    <w:abstractNumId w:val="25"/>
  </w:num>
  <w:num w:numId="7">
    <w:abstractNumId w:val="24"/>
  </w:num>
  <w:num w:numId="8">
    <w:abstractNumId w:val="12"/>
  </w:num>
  <w:num w:numId="9">
    <w:abstractNumId w:val="15"/>
  </w:num>
  <w:num w:numId="10">
    <w:abstractNumId w:val="18"/>
  </w:num>
  <w:num w:numId="11">
    <w:abstractNumId w:val="10"/>
  </w:num>
  <w:num w:numId="12">
    <w:abstractNumId w:val="28"/>
  </w:num>
  <w:num w:numId="13">
    <w:abstractNumId w:val="37"/>
  </w:num>
  <w:num w:numId="14">
    <w:abstractNumId w:val="28"/>
  </w:num>
  <w:num w:numId="15">
    <w:abstractNumId w:val="41"/>
  </w:num>
  <w:num w:numId="16">
    <w:abstractNumId w:val="28"/>
    <w:lvlOverride w:ilvl="0">
      <w:startOverride w:val="1"/>
    </w:lvlOverride>
  </w:num>
  <w:num w:numId="17">
    <w:abstractNumId w:val="26"/>
  </w:num>
  <w:num w:numId="18">
    <w:abstractNumId w:val="31"/>
  </w:num>
  <w:num w:numId="19">
    <w:abstractNumId w:val="31"/>
    <w:lvlOverride w:ilvl="0">
      <w:startOverride w:val="1"/>
    </w:lvlOverride>
  </w:num>
  <w:num w:numId="20">
    <w:abstractNumId w:val="34"/>
  </w:num>
  <w:num w:numId="21">
    <w:abstractNumId w:val="40"/>
  </w:num>
  <w:num w:numId="22">
    <w:abstractNumId w:val="14"/>
  </w:num>
  <w:num w:numId="23">
    <w:abstractNumId w:val="16"/>
  </w:num>
  <w:num w:numId="24">
    <w:abstractNumId w:val="17"/>
  </w:num>
  <w:num w:numId="25">
    <w:abstractNumId w:val="23"/>
  </w:num>
  <w:num w:numId="26">
    <w:abstractNumId w:val="3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22"/>
  </w:num>
  <w:num w:numId="39">
    <w:abstractNumId w:val="19"/>
  </w:num>
  <w:num w:numId="40">
    <w:abstractNumId w:val="21"/>
  </w:num>
  <w:num w:numId="41">
    <w:abstractNumId w:val="11"/>
  </w:num>
  <w:num w:numId="42">
    <w:abstractNumId w:val="32"/>
  </w:num>
  <w:num w:numId="43">
    <w:abstractNumId w:val="38"/>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17906"/>
    <w:rsid w:val="00017B03"/>
    <w:rsid w:val="00021A6D"/>
    <w:rsid w:val="0002636C"/>
    <w:rsid w:val="00037DB9"/>
    <w:rsid w:val="0004037B"/>
    <w:rsid w:val="00042A93"/>
    <w:rsid w:val="000514CC"/>
    <w:rsid w:val="00063512"/>
    <w:rsid w:val="000650D8"/>
    <w:rsid w:val="00075C6E"/>
    <w:rsid w:val="0008226E"/>
    <w:rsid w:val="00082FC1"/>
    <w:rsid w:val="00087BF9"/>
    <w:rsid w:val="00093EAD"/>
    <w:rsid w:val="000B251E"/>
    <w:rsid w:val="000B2CB2"/>
    <w:rsid w:val="000C3173"/>
    <w:rsid w:val="000D7ED2"/>
    <w:rsid w:val="000E5195"/>
    <w:rsid w:val="000F2550"/>
    <w:rsid w:val="00106020"/>
    <w:rsid w:val="00114A27"/>
    <w:rsid w:val="00122502"/>
    <w:rsid w:val="00132F39"/>
    <w:rsid w:val="001512A0"/>
    <w:rsid w:val="00151E7B"/>
    <w:rsid w:val="00152BE4"/>
    <w:rsid w:val="00172E1B"/>
    <w:rsid w:val="00173386"/>
    <w:rsid w:val="001768C7"/>
    <w:rsid w:val="001778DF"/>
    <w:rsid w:val="001818F0"/>
    <w:rsid w:val="00191F2E"/>
    <w:rsid w:val="001B0166"/>
    <w:rsid w:val="001B7253"/>
    <w:rsid w:val="001B7AFA"/>
    <w:rsid w:val="001C74BF"/>
    <w:rsid w:val="001D0016"/>
    <w:rsid w:val="001D60EC"/>
    <w:rsid w:val="001D7A0E"/>
    <w:rsid w:val="001D7C5F"/>
    <w:rsid w:val="001E07CD"/>
    <w:rsid w:val="001E62F0"/>
    <w:rsid w:val="001F1682"/>
    <w:rsid w:val="001F3057"/>
    <w:rsid w:val="001F6FDC"/>
    <w:rsid w:val="0020408F"/>
    <w:rsid w:val="0021659B"/>
    <w:rsid w:val="00217F8A"/>
    <w:rsid w:val="00220C14"/>
    <w:rsid w:val="00222949"/>
    <w:rsid w:val="002273E5"/>
    <w:rsid w:val="00231B89"/>
    <w:rsid w:val="00231C77"/>
    <w:rsid w:val="0023293E"/>
    <w:rsid w:val="00235564"/>
    <w:rsid w:val="00236F96"/>
    <w:rsid w:val="00241DE0"/>
    <w:rsid w:val="00242A4E"/>
    <w:rsid w:val="002448C2"/>
    <w:rsid w:val="00245880"/>
    <w:rsid w:val="00246111"/>
    <w:rsid w:val="00250301"/>
    <w:rsid w:val="00250C89"/>
    <w:rsid w:val="002648AA"/>
    <w:rsid w:val="00265FDE"/>
    <w:rsid w:val="0027051A"/>
    <w:rsid w:val="00271BAB"/>
    <w:rsid w:val="00280EC8"/>
    <w:rsid w:val="002823C1"/>
    <w:rsid w:val="00283685"/>
    <w:rsid w:val="00285E0E"/>
    <w:rsid w:val="002868B6"/>
    <w:rsid w:val="0028792E"/>
    <w:rsid w:val="00290A03"/>
    <w:rsid w:val="00293211"/>
    <w:rsid w:val="002A1393"/>
    <w:rsid w:val="002A76EC"/>
    <w:rsid w:val="002D0755"/>
    <w:rsid w:val="002D2BE1"/>
    <w:rsid w:val="002E0DFB"/>
    <w:rsid w:val="002E1AAB"/>
    <w:rsid w:val="002E22CF"/>
    <w:rsid w:val="002E6CFA"/>
    <w:rsid w:val="002F0E32"/>
    <w:rsid w:val="002F3828"/>
    <w:rsid w:val="002F500C"/>
    <w:rsid w:val="00301BC5"/>
    <w:rsid w:val="003053DB"/>
    <w:rsid w:val="003054BE"/>
    <w:rsid w:val="00307BE7"/>
    <w:rsid w:val="00312112"/>
    <w:rsid w:val="00323BCB"/>
    <w:rsid w:val="00325B75"/>
    <w:rsid w:val="003270AF"/>
    <w:rsid w:val="0033420C"/>
    <w:rsid w:val="00337F5F"/>
    <w:rsid w:val="0034377C"/>
    <w:rsid w:val="00344B26"/>
    <w:rsid w:val="003452D4"/>
    <w:rsid w:val="00346D22"/>
    <w:rsid w:val="00366098"/>
    <w:rsid w:val="003744D9"/>
    <w:rsid w:val="00380B56"/>
    <w:rsid w:val="00380FA9"/>
    <w:rsid w:val="00396BAB"/>
    <w:rsid w:val="003A2441"/>
    <w:rsid w:val="003A2C99"/>
    <w:rsid w:val="003A45A3"/>
    <w:rsid w:val="003B215D"/>
    <w:rsid w:val="003C045E"/>
    <w:rsid w:val="003C7556"/>
    <w:rsid w:val="003D3732"/>
    <w:rsid w:val="003D4044"/>
    <w:rsid w:val="003D6401"/>
    <w:rsid w:val="003E65B7"/>
    <w:rsid w:val="003F1398"/>
    <w:rsid w:val="003F1FB1"/>
    <w:rsid w:val="003F4729"/>
    <w:rsid w:val="003F4AA9"/>
    <w:rsid w:val="004005E0"/>
    <w:rsid w:val="00401ED0"/>
    <w:rsid w:val="00405EFE"/>
    <w:rsid w:val="004257E8"/>
    <w:rsid w:val="00426D93"/>
    <w:rsid w:val="00435A41"/>
    <w:rsid w:val="00435E61"/>
    <w:rsid w:val="00436312"/>
    <w:rsid w:val="004407C0"/>
    <w:rsid w:val="004446D3"/>
    <w:rsid w:val="00457C47"/>
    <w:rsid w:val="0046441E"/>
    <w:rsid w:val="00465D77"/>
    <w:rsid w:val="00466240"/>
    <w:rsid w:val="00471750"/>
    <w:rsid w:val="00475140"/>
    <w:rsid w:val="00476038"/>
    <w:rsid w:val="0048236A"/>
    <w:rsid w:val="004905BF"/>
    <w:rsid w:val="004A0F47"/>
    <w:rsid w:val="004A42A2"/>
    <w:rsid w:val="004A6ECC"/>
    <w:rsid w:val="004B1D62"/>
    <w:rsid w:val="004B64B8"/>
    <w:rsid w:val="004D3EE8"/>
    <w:rsid w:val="004D6716"/>
    <w:rsid w:val="004E3FCF"/>
    <w:rsid w:val="004F039F"/>
    <w:rsid w:val="00503B81"/>
    <w:rsid w:val="00506272"/>
    <w:rsid w:val="00507435"/>
    <w:rsid w:val="005132D9"/>
    <w:rsid w:val="00520F6F"/>
    <w:rsid w:val="0052261F"/>
    <w:rsid w:val="005266E5"/>
    <w:rsid w:val="005305FB"/>
    <w:rsid w:val="00535FF9"/>
    <w:rsid w:val="00542022"/>
    <w:rsid w:val="00565A3B"/>
    <w:rsid w:val="0057116D"/>
    <w:rsid w:val="005728FF"/>
    <w:rsid w:val="005760E8"/>
    <w:rsid w:val="00582570"/>
    <w:rsid w:val="005835A4"/>
    <w:rsid w:val="00590770"/>
    <w:rsid w:val="00591B4C"/>
    <w:rsid w:val="005920ED"/>
    <w:rsid w:val="0059425F"/>
    <w:rsid w:val="005A07F5"/>
    <w:rsid w:val="005A3B86"/>
    <w:rsid w:val="005B6379"/>
    <w:rsid w:val="005B7297"/>
    <w:rsid w:val="005C1677"/>
    <w:rsid w:val="005D1522"/>
    <w:rsid w:val="005D1B06"/>
    <w:rsid w:val="005E1428"/>
    <w:rsid w:val="005E7DB4"/>
    <w:rsid w:val="005F3ADA"/>
    <w:rsid w:val="006079EA"/>
    <w:rsid w:val="0061064A"/>
    <w:rsid w:val="00617B6A"/>
    <w:rsid w:val="00635E06"/>
    <w:rsid w:val="00644336"/>
    <w:rsid w:val="006447A5"/>
    <w:rsid w:val="0064679D"/>
    <w:rsid w:val="00647994"/>
    <w:rsid w:val="00656E38"/>
    <w:rsid w:val="00662B5A"/>
    <w:rsid w:val="00662F6D"/>
    <w:rsid w:val="00665071"/>
    <w:rsid w:val="006707E9"/>
    <w:rsid w:val="00670FE8"/>
    <w:rsid w:val="00686908"/>
    <w:rsid w:val="00693353"/>
    <w:rsid w:val="00694099"/>
    <w:rsid w:val="006A080F"/>
    <w:rsid w:val="006A1413"/>
    <w:rsid w:val="006A38EB"/>
    <w:rsid w:val="006A4D8B"/>
    <w:rsid w:val="006A53ED"/>
    <w:rsid w:val="006A7656"/>
    <w:rsid w:val="006B42AF"/>
    <w:rsid w:val="006C4E51"/>
    <w:rsid w:val="006D0D93"/>
    <w:rsid w:val="006D15A6"/>
    <w:rsid w:val="006D2C5D"/>
    <w:rsid w:val="006D306F"/>
    <w:rsid w:val="006D3818"/>
    <w:rsid w:val="006D42C4"/>
    <w:rsid w:val="006E2731"/>
    <w:rsid w:val="006E7175"/>
    <w:rsid w:val="006F0F0D"/>
    <w:rsid w:val="006F3BE9"/>
    <w:rsid w:val="006F58BE"/>
    <w:rsid w:val="006F6494"/>
    <w:rsid w:val="007035CB"/>
    <w:rsid w:val="0070388F"/>
    <w:rsid w:val="00705643"/>
    <w:rsid w:val="00712F20"/>
    <w:rsid w:val="00725445"/>
    <w:rsid w:val="00731B82"/>
    <w:rsid w:val="00740B7F"/>
    <w:rsid w:val="0074478D"/>
    <w:rsid w:val="007479F8"/>
    <w:rsid w:val="00753A34"/>
    <w:rsid w:val="00754C36"/>
    <w:rsid w:val="00755518"/>
    <w:rsid w:val="00770CF8"/>
    <w:rsid w:val="00776E81"/>
    <w:rsid w:val="007771F4"/>
    <w:rsid w:val="00777F13"/>
    <w:rsid w:val="00780919"/>
    <w:rsid w:val="00796810"/>
    <w:rsid w:val="007A701B"/>
    <w:rsid w:val="007B1109"/>
    <w:rsid w:val="007B3493"/>
    <w:rsid w:val="007B7A58"/>
    <w:rsid w:val="007C1E80"/>
    <w:rsid w:val="007C453C"/>
    <w:rsid w:val="007F31CC"/>
    <w:rsid w:val="007F7E41"/>
    <w:rsid w:val="00803941"/>
    <w:rsid w:val="00806479"/>
    <w:rsid w:val="00815F87"/>
    <w:rsid w:val="008170E4"/>
    <w:rsid w:val="00820681"/>
    <w:rsid w:val="008234E2"/>
    <w:rsid w:val="0083356D"/>
    <w:rsid w:val="0083663F"/>
    <w:rsid w:val="00837B90"/>
    <w:rsid w:val="0084210D"/>
    <w:rsid w:val="00844E56"/>
    <w:rsid w:val="008453E1"/>
    <w:rsid w:val="00854ECE"/>
    <w:rsid w:val="00856535"/>
    <w:rsid w:val="008617AE"/>
    <w:rsid w:val="00862A0F"/>
    <w:rsid w:val="00863B0B"/>
    <w:rsid w:val="008671F8"/>
    <w:rsid w:val="008715A1"/>
    <w:rsid w:val="00873364"/>
    <w:rsid w:val="0087640E"/>
    <w:rsid w:val="0088023B"/>
    <w:rsid w:val="00883713"/>
    <w:rsid w:val="00885192"/>
    <w:rsid w:val="00892F13"/>
    <w:rsid w:val="00897FA2"/>
    <w:rsid w:val="008A4C84"/>
    <w:rsid w:val="008B48DB"/>
    <w:rsid w:val="008B7B86"/>
    <w:rsid w:val="008E260A"/>
    <w:rsid w:val="008E7DBB"/>
    <w:rsid w:val="008F12C8"/>
    <w:rsid w:val="009035DC"/>
    <w:rsid w:val="00903D97"/>
    <w:rsid w:val="00904B69"/>
    <w:rsid w:val="00906628"/>
    <w:rsid w:val="009108E3"/>
    <w:rsid w:val="00922BE9"/>
    <w:rsid w:val="00924BBF"/>
    <w:rsid w:val="00931B54"/>
    <w:rsid w:val="009334E2"/>
    <w:rsid w:val="00933FD4"/>
    <w:rsid w:val="00936EB7"/>
    <w:rsid w:val="00937115"/>
    <w:rsid w:val="0094255F"/>
    <w:rsid w:val="00944237"/>
    <w:rsid w:val="00945DAE"/>
    <w:rsid w:val="00946290"/>
    <w:rsid w:val="00950B89"/>
    <w:rsid w:val="009540F2"/>
    <w:rsid w:val="00954CA6"/>
    <w:rsid w:val="009608CB"/>
    <w:rsid w:val="00962902"/>
    <w:rsid w:val="009654C8"/>
    <w:rsid w:val="0096779D"/>
    <w:rsid w:val="00970C75"/>
    <w:rsid w:val="00972405"/>
    <w:rsid w:val="00987C6F"/>
    <w:rsid w:val="00990E80"/>
    <w:rsid w:val="009A0567"/>
    <w:rsid w:val="009A1764"/>
    <w:rsid w:val="009A236A"/>
    <w:rsid w:val="009A2942"/>
    <w:rsid w:val="009A2AEE"/>
    <w:rsid w:val="009B702E"/>
    <w:rsid w:val="009C76DD"/>
    <w:rsid w:val="009D05D1"/>
    <w:rsid w:val="009D52F7"/>
    <w:rsid w:val="009E1635"/>
    <w:rsid w:val="009E34A7"/>
    <w:rsid w:val="009E4012"/>
    <w:rsid w:val="009E59F2"/>
    <w:rsid w:val="009F24D9"/>
    <w:rsid w:val="009F285F"/>
    <w:rsid w:val="00A00C15"/>
    <w:rsid w:val="00A01FC1"/>
    <w:rsid w:val="00A05DD1"/>
    <w:rsid w:val="00A06DF4"/>
    <w:rsid w:val="00A21243"/>
    <w:rsid w:val="00A374B3"/>
    <w:rsid w:val="00A45238"/>
    <w:rsid w:val="00A67EC9"/>
    <w:rsid w:val="00A70D9E"/>
    <w:rsid w:val="00A716E5"/>
    <w:rsid w:val="00A934C4"/>
    <w:rsid w:val="00A961F3"/>
    <w:rsid w:val="00A964AF"/>
    <w:rsid w:val="00A96CD5"/>
    <w:rsid w:val="00AA223E"/>
    <w:rsid w:val="00AA2E64"/>
    <w:rsid w:val="00AB0512"/>
    <w:rsid w:val="00AB4203"/>
    <w:rsid w:val="00AB7548"/>
    <w:rsid w:val="00AB76BC"/>
    <w:rsid w:val="00AC2138"/>
    <w:rsid w:val="00AE017E"/>
    <w:rsid w:val="00AE1603"/>
    <w:rsid w:val="00AE4675"/>
    <w:rsid w:val="00AF2AEA"/>
    <w:rsid w:val="00AF71DE"/>
    <w:rsid w:val="00B0026F"/>
    <w:rsid w:val="00B0148D"/>
    <w:rsid w:val="00B06291"/>
    <w:rsid w:val="00B10853"/>
    <w:rsid w:val="00B215CE"/>
    <w:rsid w:val="00B22AB6"/>
    <w:rsid w:val="00B25683"/>
    <w:rsid w:val="00B27DDF"/>
    <w:rsid w:val="00B3060F"/>
    <w:rsid w:val="00B3472F"/>
    <w:rsid w:val="00B34D63"/>
    <w:rsid w:val="00B419E2"/>
    <w:rsid w:val="00B420A7"/>
    <w:rsid w:val="00B42ACE"/>
    <w:rsid w:val="00B46EA2"/>
    <w:rsid w:val="00B54A32"/>
    <w:rsid w:val="00B56158"/>
    <w:rsid w:val="00B61F45"/>
    <w:rsid w:val="00B62526"/>
    <w:rsid w:val="00B74D95"/>
    <w:rsid w:val="00B80D45"/>
    <w:rsid w:val="00B86947"/>
    <w:rsid w:val="00B92AE1"/>
    <w:rsid w:val="00B93C3A"/>
    <w:rsid w:val="00B94B73"/>
    <w:rsid w:val="00B97CCA"/>
    <w:rsid w:val="00BA2FDD"/>
    <w:rsid w:val="00BA5E1F"/>
    <w:rsid w:val="00BA6A4A"/>
    <w:rsid w:val="00BB0864"/>
    <w:rsid w:val="00BB188C"/>
    <w:rsid w:val="00BB39FB"/>
    <w:rsid w:val="00BC264D"/>
    <w:rsid w:val="00BC4AF6"/>
    <w:rsid w:val="00BD40DF"/>
    <w:rsid w:val="00BD4AD1"/>
    <w:rsid w:val="00BD5ACF"/>
    <w:rsid w:val="00BD615B"/>
    <w:rsid w:val="00BE1F02"/>
    <w:rsid w:val="00BE30A6"/>
    <w:rsid w:val="00BE3990"/>
    <w:rsid w:val="00BE3C08"/>
    <w:rsid w:val="00BE7910"/>
    <w:rsid w:val="00BF5F42"/>
    <w:rsid w:val="00C01232"/>
    <w:rsid w:val="00C01267"/>
    <w:rsid w:val="00C13BDF"/>
    <w:rsid w:val="00C13D09"/>
    <w:rsid w:val="00C15138"/>
    <w:rsid w:val="00C23D6D"/>
    <w:rsid w:val="00C23F49"/>
    <w:rsid w:val="00C2441D"/>
    <w:rsid w:val="00C27024"/>
    <w:rsid w:val="00C34273"/>
    <w:rsid w:val="00C344BC"/>
    <w:rsid w:val="00C34A59"/>
    <w:rsid w:val="00C36292"/>
    <w:rsid w:val="00C476E0"/>
    <w:rsid w:val="00C51FF8"/>
    <w:rsid w:val="00C55B99"/>
    <w:rsid w:val="00C61940"/>
    <w:rsid w:val="00C61FFE"/>
    <w:rsid w:val="00C6350A"/>
    <w:rsid w:val="00C63EA6"/>
    <w:rsid w:val="00C71F3D"/>
    <w:rsid w:val="00C72335"/>
    <w:rsid w:val="00C73447"/>
    <w:rsid w:val="00C74627"/>
    <w:rsid w:val="00C85E82"/>
    <w:rsid w:val="00C944D6"/>
    <w:rsid w:val="00C95755"/>
    <w:rsid w:val="00C957CD"/>
    <w:rsid w:val="00C96403"/>
    <w:rsid w:val="00C965E3"/>
    <w:rsid w:val="00CA243D"/>
    <w:rsid w:val="00CA4472"/>
    <w:rsid w:val="00CC5DAB"/>
    <w:rsid w:val="00CD316B"/>
    <w:rsid w:val="00CF5E7C"/>
    <w:rsid w:val="00D038C2"/>
    <w:rsid w:val="00D0682D"/>
    <w:rsid w:val="00D11A02"/>
    <w:rsid w:val="00D353E3"/>
    <w:rsid w:val="00D412B9"/>
    <w:rsid w:val="00D42F4D"/>
    <w:rsid w:val="00D43C25"/>
    <w:rsid w:val="00D44C86"/>
    <w:rsid w:val="00D52A95"/>
    <w:rsid w:val="00D62737"/>
    <w:rsid w:val="00D66F6A"/>
    <w:rsid w:val="00D753A6"/>
    <w:rsid w:val="00D84B4E"/>
    <w:rsid w:val="00D922FE"/>
    <w:rsid w:val="00D9236D"/>
    <w:rsid w:val="00D952B6"/>
    <w:rsid w:val="00D95A6C"/>
    <w:rsid w:val="00DA2F1A"/>
    <w:rsid w:val="00DA58BB"/>
    <w:rsid w:val="00DB4F05"/>
    <w:rsid w:val="00DB638D"/>
    <w:rsid w:val="00DC1308"/>
    <w:rsid w:val="00DC5C3B"/>
    <w:rsid w:val="00DC7E4D"/>
    <w:rsid w:val="00DD1E69"/>
    <w:rsid w:val="00DD7B52"/>
    <w:rsid w:val="00DF1210"/>
    <w:rsid w:val="00E15610"/>
    <w:rsid w:val="00E404F8"/>
    <w:rsid w:val="00E40C0B"/>
    <w:rsid w:val="00E42499"/>
    <w:rsid w:val="00E5124E"/>
    <w:rsid w:val="00E56D6F"/>
    <w:rsid w:val="00E6443F"/>
    <w:rsid w:val="00E66C7A"/>
    <w:rsid w:val="00E7011F"/>
    <w:rsid w:val="00E71E15"/>
    <w:rsid w:val="00E73B06"/>
    <w:rsid w:val="00E7480A"/>
    <w:rsid w:val="00E7765C"/>
    <w:rsid w:val="00EB1DD1"/>
    <w:rsid w:val="00EC4A24"/>
    <w:rsid w:val="00EC4DC5"/>
    <w:rsid w:val="00EC709E"/>
    <w:rsid w:val="00ED084B"/>
    <w:rsid w:val="00ED4DEC"/>
    <w:rsid w:val="00EE5693"/>
    <w:rsid w:val="00EE735F"/>
    <w:rsid w:val="00F0049A"/>
    <w:rsid w:val="00F01C02"/>
    <w:rsid w:val="00F05016"/>
    <w:rsid w:val="00F1712D"/>
    <w:rsid w:val="00F23D4F"/>
    <w:rsid w:val="00F27393"/>
    <w:rsid w:val="00F330D0"/>
    <w:rsid w:val="00F354AD"/>
    <w:rsid w:val="00F42C58"/>
    <w:rsid w:val="00F44B22"/>
    <w:rsid w:val="00F50B5D"/>
    <w:rsid w:val="00F535B7"/>
    <w:rsid w:val="00F56E18"/>
    <w:rsid w:val="00F57151"/>
    <w:rsid w:val="00F57FBA"/>
    <w:rsid w:val="00F60F75"/>
    <w:rsid w:val="00F61073"/>
    <w:rsid w:val="00F62E5E"/>
    <w:rsid w:val="00F70E19"/>
    <w:rsid w:val="00F81909"/>
    <w:rsid w:val="00F91784"/>
    <w:rsid w:val="00F958FD"/>
    <w:rsid w:val="00FA13D4"/>
    <w:rsid w:val="00FC039C"/>
    <w:rsid w:val="00FC2CF8"/>
    <w:rsid w:val="00FC4DA1"/>
    <w:rsid w:val="00FD1517"/>
    <w:rsid w:val="00FE1D68"/>
    <w:rsid w:val="00FE46A5"/>
    <w:rsid w:val="00FF3D6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5"/>
    <o:shapelayout v:ext="edit">
      <o:idmap v:ext="edit" data="1"/>
      <o:rules v:ext="edit">
        <o:r id="V:Rule1" type="callout" idref="#Cloud Callout 15"/>
      </o:rules>
    </o:shapelayout>
  </w:shapeDefaults>
  <w:decimalSymbol w:val="."/>
  <w:listSeparator w:val=","/>
  <w14:docId w14:val="71D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307BE7"/>
    <w:rPr>
      <w:color w:val="0000FF" w:themeColor="hyperlink"/>
      <w:u w:val="single"/>
    </w:rPr>
  </w:style>
  <w:style w:type="paragraph" w:styleId="FootnoteText">
    <w:name w:val="footnote text"/>
    <w:basedOn w:val="Normal"/>
    <w:link w:val="FootnoteTextChar"/>
    <w:uiPriority w:val="99"/>
    <w:unhideWhenUsed/>
    <w:rsid w:val="005B7297"/>
    <w:pPr>
      <w:spacing w:after="0" w:line="240" w:lineRule="auto"/>
    </w:pPr>
    <w:rPr>
      <w:sz w:val="24"/>
      <w:szCs w:val="24"/>
    </w:rPr>
  </w:style>
  <w:style w:type="character" w:customStyle="1" w:styleId="FootnoteTextChar">
    <w:name w:val="Footnote Text Char"/>
    <w:basedOn w:val="DefaultParagraphFont"/>
    <w:link w:val="FootnoteText"/>
    <w:uiPriority w:val="99"/>
    <w:rsid w:val="005B7297"/>
    <w:rPr>
      <w:sz w:val="24"/>
      <w:szCs w:val="24"/>
    </w:rPr>
  </w:style>
  <w:style w:type="character" w:styleId="FootnoteReference">
    <w:name w:val="footnote reference"/>
    <w:basedOn w:val="DefaultParagraphFont"/>
    <w:uiPriority w:val="99"/>
    <w:unhideWhenUsed/>
    <w:rsid w:val="005B7297"/>
    <w:rPr>
      <w:vertAlign w:val="superscript"/>
    </w:rPr>
  </w:style>
  <w:style w:type="paragraph" w:customStyle="1" w:styleId="ny-h2-sub">
    <w:name w:val="ny-h2-sub"/>
    <w:basedOn w:val="ny-h2"/>
    <w:autoRedefine/>
    <w:qFormat/>
    <w:rsid w:val="003B215D"/>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307BE7"/>
    <w:rPr>
      <w:color w:val="0000FF" w:themeColor="hyperlink"/>
      <w:u w:val="single"/>
    </w:rPr>
  </w:style>
  <w:style w:type="paragraph" w:styleId="FootnoteText">
    <w:name w:val="footnote text"/>
    <w:basedOn w:val="Normal"/>
    <w:link w:val="FootnoteTextChar"/>
    <w:uiPriority w:val="99"/>
    <w:unhideWhenUsed/>
    <w:rsid w:val="005B7297"/>
    <w:pPr>
      <w:spacing w:after="0" w:line="240" w:lineRule="auto"/>
    </w:pPr>
    <w:rPr>
      <w:sz w:val="24"/>
      <w:szCs w:val="24"/>
    </w:rPr>
  </w:style>
  <w:style w:type="character" w:customStyle="1" w:styleId="FootnoteTextChar">
    <w:name w:val="Footnote Text Char"/>
    <w:basedOn w:val="DefaultParagraphFont"/>
    <w:link w:val="FootnoteText"/>
    <w:uiPriority w:val="99"/>
    <w:rsid w:val="005B7297"/>
    <w:rPr>
      <w:sz w:val="24"/>
      <w:szCs w:val="24"/>
    </w:rPr>
  </w:style>
  <w:style w:type="character" w:styleId="FootnoteReference">
    <w:name w:val="footnote reference"/>
    <w:basedOn w:val="DefaultParagraphFont"/>
    <w:uiPriority w:val="99"/>
    <w:unhideWhenUsed/>
    <w:rsid w:val="005B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6303">
      <w:bodyDiv w:val="1"/>
      <w:marLeft w:val="0"/>
      <w:marRight w:val="0"/>
      <w:marTop w:val="0"/>
      <w:marBottom w:val="0"/>
      <w:divBdr>
        <w:top w:val="none" w:sz="0" w:space="0" w:color="auto"/>
        <w:left w:val="none" w:sz="0" w:space="0" w:color="auto"/>
        <w:bottom w:val="none" w:sz="0" w:space="0" w:color="auto"/>
        <w:right w:val="none" w:sz="0" w:space="0" w:color="auto"/>
      </w:divBdr>
    </w:div>
    <w:div w:id="1937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w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image" Target="media/image3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wmf"/><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5</c:v>
                </c:pt>
                <c:pt idx="2">
                  <c:v>5</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8</Sort_x0020_ID>
    <Comments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431A8BD4-3161-426F-8709-F5BAE25B66BC}">
  <ds:schemaRefs>
    <ds:schemaRef ds:uri="http://schemas.microsoft.com/office/2006/metadata/properties"/>
    <ds:schemaRef ds:uri="http://purl.org/dc/terms/"/>
    <ds:schemaRef ds:uri="5bf08f57-60cd-46b3-9d5f-984a1bb5dcf3"/>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484A1A-9A00-4CF7-8D2E-5B94B4FD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F8ABB-AC9E-4D7F-B7D8-3A7962F7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21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6</cp:revision>
  <cp:lastPrinted>2014-10-20T19:19:00Z</cp:lastPrinted>
  <dcterms:created xsi:type="dcterms:W3CDTF">2014-05-09T05:12:00Z</dcterms:created>
  <dcterms:modified xsi:type="dcterms:W3CDTF">2014-10-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